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 «РЕСПУБЛИКАНСКАЯ ДЕТСКАЯ БИБЛИОТЕКА ИМЕНИ ГЕРОЯ СОЦИАЛИСТИЧЕСКОГО ТРУДА СЕРГЕЯ ВЛАДИМИРОВИЧА МИХАЛКОВА»</w:t>
      </w:r>
    </w:p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rPr>
          <w:b/>
          <w:sz w:val="32"/>
          <w:szCs w:val="32"/>
        </w:rPr>
      </w:pPr>
    </w:p>
    <w:p w:rsidR="002E466D" w:rsidRDefault="002E466D" w:rsidP="002E466D">
      <w:pPr>
        <w:tabs>
          <w:tab w:val="left" w:pos="522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2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6D" w:rsidRPr="000E19E6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Pr="000E19E6" w:rsidRDefault="002E466D" w:rsidP="002E466D">
      <w:pPr>
        <w:tabs>
          <w:tab w:val="left" w:pos="5220"/>
        </w:tabs>
        <w:rPr>
          <w:b/>
          <w:noProof/>
          <w:sz w:val="28"/>
          <w:szCs w:val="28"/>
        </w:rPr>
      </w:pP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 w:rsidRPr="00E6781C">
        <w:rPr>
          <w:b/>
          <w:noProof/>
          <w:sz w:val="28"/>
          <w:szCs w:val="28"/>
        </w:rPr>
        <w:t>ГОДОВОЙ ПЛАН</w:t>
      </w: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 w:rsidRPr="0088241F">
        <w:rPr>
          <w:b/>
          <w:noProof/>
          <w:sz w:val="28"/>
          <w:szCs w:val="28"/>
        </w:rPr>
        <w:t>р</w:t>
      </w:r>
      <w:r w:rsidRPr="00E6781C">
        <w:rPr>
          <w:b/>
          <w:noProof/>
          <w:sz w:val="28"/>
          <w:szCs w:val="28"/>
        </w:rPr>
        <w:t>аботы ГБУ «Республиканская детская библиотека</w:t>
      </w: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имени Героя Социалистического Т</w:t>
      </w:r>
      <w:r w:rsidRPr="00E6781C">
        <w:rPr>
          <w:b/>
          <w:noProof/>
          <w:sz w:val="28"/>
          <w:szCs w:val="28"/>
        </w:rPr>
        <w:t>руда</w:t>
      </w: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 w:rsidRPr="00E6781C">
        <w:rPr>
          <w:b/>
          <w:noProof/>
          <w:sz w:val="28"/>
          <w:szCs w:val="28"/>
        </w:rPr>
        <w:t xml:space="preserve"> Сергея Владимировича Михалкова»</w:t>
      </w:r>
    </w:p>
    <w:p w:rsidR="002E466D" w:rsidRPr="00E6781C" w:rsidRDefault="002E466D" w:rsidP="002E466D">
      <w:pPr>
        <w:tabs>
          <w:tab w:val="left" w:pos="522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 2018</w:t>
      </w:r>
      <w:r w:rsidRPr="00E6781C">
        <w:rPr>
          <w:b/>
          <w:noProof/>
          <w:sz w:val="28"/>
          <w:szCs w:val="28"/>
        </w:rPr>
        <w:t xml:space="preserve"> год</w:t>
      </w: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0E19E6" w:rsidRDefault="000E19E6" w:rsidP="000E19E6">
      <w:pPr>
        <w:tabs>
          <w:tab w:val="left" w:pos="5220"/>
        </w:tabs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Грозный</w:t>
      </w:r>
    </w:p>
    <w:p w:rsidR="000E19E6" w:rsidRPr="00136F0F" w:rsidRDefault="000E19E6" w:rsidP="000E19E6">
      <w:pPr>
        <w:tabs>
          <w:tab w:val="left" w:pos="5220"/>
        </w:tabs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017 г.</w:t>
      </w: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rPr>
          <w:noProof/>
          <w:sz w:val="28"/>
          <w:szCs w:val="28"/>
        </w:rPr>
      </w:pPr>
    </w:p>
    <w:p w:rsidR="002E466D" w:rsidRDefault="002E466D" w:rsidP="002E466D">
      <w:pPr>
        <w:tabs>
          <w:tab w:val="left" w:pos="5220"/>
        </w:tabs>
        <w:spacing w:after="240"/>
        <w:ind w:left="5954"/>
        <w:rPr>
          <w:b/>
          <w:noProof/>
          <w:sz w:val="28"/>
          <w:szCs w:val="28"/>
        </w:rPr>
      </w:pPr>
      <w:r w:rsidRPr="008E45C5">
        <w:rPr>
          <w:b/>
          <w:noProof/>
          <w:sz w:val="28"/>
          <w:szCs w:val="28"/>
        </w:rPr>
        <w:t>УТВЕРЖДАЮ</w:t>
      </w:r>
    </w:p>
    <w:p w:rsidR="002E466D" w:rsidRDefault="002E466D" w:rsidP="002E466D">
      <w:pPr>
        <w:tabs>
          <w:tab w:val="left" w:pos="5220"/>
        </w:tabs>
        <w:ind w:left="5954" w:right="-185"/>
        <w:rPr>
          <w:noProof/>
          <w:sz w:val="28"/>
          <w:szCs w:val="28"/>
        </w:rPr>
      </w:pPr>
      <w:r w:rsidRPr="008E45C5">
        <w:rPr>
          <w:noProof/>
          <w:sz w:val="28"/>
          <w:szCs w:val="28"/>
        </w:rPr>
        <w:t xml:space="preserve">ГБУ «Республиканскаядетская </w:t>
      </w:r>
    </w:p>
    <w:p w:rsidR="002E466D" w:rsidRDefault="002E466D" w:rsidP="002E466D">
      <w:pPr>
        <w:tabs>
          <w:tab w:val="left" w:pos="5220"/>
        </w:tabs>
        <w:ind w:left="5954" w:right="-185"/>
        <w:rPr>
          <w:noProof/>
          <w:sz w:val="28"/>
          <w:szCs w:val="28"/>
        </w:rPr>
      </w:pPr>
      <w:r w:rsidRPr="008E45C5">
        <w:rPr>
          <w:noProof/>
          <w:sz w:val="28"/>
          <w:szCs w:val="28"/>
        </w:rPr>
        <w:t>библиотека и</w:t>
      </w:r>
      <w:r>
        <w:rPr>
          <w:noProof/>
          <w:sz w:val="28"/>
          <w:szCs w:val="28"/>
        </w:rPr>
        <w:t xml:space="preserve">мени Героя </w:t>
      </w:r>
    </w:p>
    <w:p w:rsidR="002E466D" w:rsidRDefault="002E466D" w:rsidP="002E466D">
      <w:pPr>
        <w:tabs>
          <w:tab w:val="left" w:pos="5220"/>
        </w:tabs>
        <w:ind w:left="5954" w:right="-185"/>
        <w:rPr>
          <w:noProof/>
          <w:sz w:val="28"/>
          <w:szCs w:val="28"/>
        </w:rPr>
      </w:pPr>
      <w:r w:rsidRPr="008E45C5">
        <w:rPr>
          <w:noProof/>
          <w:sz w:val="28"/>
          <w:szCs w:val="28"/>
        </w:rPr>
        <w:t>Социалистического Труда</w:t>
      </w:r>
    </w:p>
    <w:p w:rsidR="002E466D" w:rsidRPr="00C07B99" w:rsidRDefault="002E466D" w:rsidP="002E466D">
      <w:pPr>
        <w:tabs>
          <w:tab w:val="left" w:pos="5220"/>
        </w:tabs>
        <w:spacing w:after="240"/>
        <w:ind w:left="5954" w:right="-365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гея Владимировича Михалкова»</w:t>
      </w:r>
    </w:p>
    <w:p w:rsidR="002E466D" w:rsidRPr="00C07B99" w:rsidRDefault="002E466D" w:rsidP="002E466D">
      <w:pPr>
        <w:tabs>
          <w:tab w:val="left" w:pos="5220"/>
        </w:tabs>
        <w:spacing w:after="240"/>
        <w:ind w:left="5954" w:right="-365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ректор  З.М. Сайдумова_________</w:t>
      </w:r>
    </w:p>
    <w:p w:rsidR="002E466D" w:rsidRPr="004D4787" w:rsidRDefault="002E466D" w:rsidP="002E466D">
      <w:pPr>
        <w:tabs>
          <w:tab w:val="left" w:pos="5220"/>
        </w:tabs>
        <w:spacing w:after="240"/>
        <w:ind w:left="5954" w:right="-365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«___»____________ 2017 г.</w:t>
      </w:r>
    </w:p>
    <w:p w:rsidR="002E466D" w:rsidRPr="004D4787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Pr="004D4787" w:rsidRDefault="002E466D" w:rsidP="002E466D">
      <w:pPr>
        <w:rPr>
          <w:noProof/>
          <w:sz w:val="28"/>
          <w:szCs w:val="28"/>
        </w:rPr>
      </w:pPr>
    </w:p>
    <w:p w:rsidR="002E466D" w:rsidRPr="004D4787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Default="002E466D" w:rsidP="002E466D">
      <w:pPr>
        <w:rPr>
          <w:noProof/>
          <w:sz w:val="28"/>
          <w:szCs w:val="28"/>
        </w:rPr>
      </w:pPr>
    </w:p>
    <w:p w:rsidR="002E466D" w:rsidRPr="004D4787" w:rsidRDefault="002E466D" w:rsidP="002E466D">
      <w:pPr>
        <w:rPr>
          <w:noProof/>
          <w:sz w:val="28"/>
          <w:szCs w:val="28"/>
        </w:rPr>
      </w:pPr>
    </w:p>
    <w:p w:rsidR="002E466D" w:rsidRPr="00F012E1" w:rsidRDefault="002E466D" w:rsidP="002E466D">
      <w:pPr>
        <w:jc w:val="center"/>
        <w:rPr>
          <w:b/>
          <w:noProof/>
          <w:sz w:val="40"/>
          <w:szCs w:val="40"/>
        </w:rPr>
      </w:pPr>
      <w:r w:rsidRPr="00F012E1">
        <w:rPr>
          <w:b/>
          <w:noProof/>
          <w:sz w:val="40"/>
          <w:szCs w:val="40"/>
        </w:rPr>
        <w:t>ГОДОВОЙ ПЛАН</w:t>
      </w:r>
    </w:p>
    <w:p w:rsidR="002E466D" w:rsidRPr="00F012E1" w:rsidRDefault="002E466D" w:rsidP="002E466D">
      <w:pPr>
        <w:jc w:val="center"/>
        <w:rPr>
          <w:b/>
          <w:noProof/>
          <w:sz w:val="32"/>
          <w:szCs w:val="32"/>
        </w:rPr>
      </w:pPr>
      <w:r w:rsidRPr="00F012E1">
        <w:rPr>
          <w:b/>
          <w:noProof/>
          <w:sz w:val="32"/>
          <w:szCs w:val="32"/>
        </w:rPr>
        <w:t>работы  ГБУ «Республиканск</w:t>
      </w:r>
      <w:r>
        <w:rPr>
          <w:b/>
          <w:noProof/>
          <w:sz w:val="32"/>
          <w:szCs w:val="32"/>
        </w:rPr>
        <w:t>ая</w:t>
      </w:r>
      <w:r w:rsidRPr="00F012E1">
        <w:rPr>
          <w:b/>
          <w:noProof/>
          <w:sz w:val="32"/>
          <w:szCs w:val="32"/>
        </w:rPr>
        <w:t xml:space="preserve"> детск</w:t>
      </w:r>
      <w:r>
        <w:rPr>
          <w:b/>
          <w:noProof/>
          <w:sz w:val="32"/>
          <w:szCs w:val="32"/>
        </w:rPr>
        <w:t>ая</w:t>
      </w:r>
      <w:r w:rsidRPr="00F012E1">
        <w:rPr>
          <w:b/>
          <w:noProof/>
          <w:sz w:val="32"/>
          <w:szCs w:val="32"/>
        </w:rPr>
        <w:t xml:space="preserve"> библиотек</w:t>
      </w:r>
      <w:r>
        <w:rPr>
          <w:b/>
          <w:noProof/>
          <w:sz w:val="32"/>
          <w:szCs w:val="32"/>
        </w:rPr>
        <w:t>а</w:t>
      </w:r>
    </w:p>
    <w:p w:rsidR="002E466D" w:rsidRPr="00F012E1" w:rsidRDefault="002E466D" w:rsidP="002E466D">
      <w:pPr>
        <w:jc w:val="center"/>
        <w:rPr>
          <w:b/>
          <w:noProof/>
          <w:sz w:val="32"/>
          <w:szCs w:val="32"/>
        </w:rPr>
      </w:pPr>
      <w:r w:rsidRPr="00F012E1">
        <w:rPr>
          <w:b/>
          <w:noProof/>
          <w:sz w:val="32"/>
          <w:szCs w:val="32"/>
        </w:rPr>
        <w:t xml:space="preserve">имени Героя </w:t>
      </w:r>
      <w:r>
        <w:rPr>
          <w:b/>
          <w:noProof/>
          <w:sz w:val="32"/>
          <w:szCs w:val="32"/>
        </w:rPr>
        <w:t>С</w:t>
      </w:r>
      <w:r w:rsidRPr="00F012E1">
        <w:rPr>
          <w:b/>
          <w:noProof/>
          <w:sz w:val="32"/>
          <w:szCs w:val="32"/>
        </w:rPr>
        <w:t>оциалистического Труда</w:t>
      </w:r>
    </w:p>
    <w:p w:rsidR="002E466D" w:rsidRDefault="002E466D" w:rsidP="002E466D">
      <w:pPr>
        <w:jc w:val="center"/>
        <w:rPr>
          <w:b/>
          <w:noProof/>
          <w:sz w:val="32"/>
          <w:szCs w:val="32"/>
        </w:rPr>
      </w:pPr>
      <w:r w:rsidRPr="00F012E1">
        <w:rPr>
          <w:b/>
          <w:noProof/>
          <w:sz w:val="32"/>
          <w:szCs w:val="32"/>
        </w:rPr>
        <w:t>Сергея Владимировича Михалкова»</w:t>
      </w:r>
    </w:p>
    <w:p w:rsidR="002E466D" w:rsidRDefault="002E466D" w:rsidP="002E466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на 2018 год.</w:t>
      </w: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E466D" w:rsidRDefault="002E466D" w:rsidP="002E466D">
      <w:pPr>
        <w:spacing w:line="360" w:lineRule="auto"/>
        <w:rPr>
          <w:sz w:val="28"/>
          <w:szCs w:val="28"/>
        </w:rPr>
      </w:pPr>
    </w:p>
    <w:p w:rsidR="002302A6" w:rsidRPr="002302A6" w:rsidRDefault="002302A6" w:rsidP="002302A6">
      <w:pPr>
        <w:rPr>
          <w:sz w:val="28"/>
          <w:szCs w:val="28"/>
        </w:rPr>
      </w:pPr>
      <w:r w:rsidRPr="002302A6">
        <w:rPr>
          <w:sz w:val="28"/>
          <w:szCs w:val="28"/>
        </w:rPr>
        <w:lastRenderedPageBreak/>
        <w:t>Решение ООН:</w:t>
      </w:r>
    </w:p>
    <w:p w:rsidR="002302A6" w:rsidRPr="002302A6" w:rsidRDefault="002302A6" w:rsidP="002302A6">
      <w:pPr>
        <w:ind w:left="709" w:hanging="567"/>
        <w:rPr>
          <w:sz w:val="28"/>
          <w:szCs w:val="28"/>
        </w:rPr>
      </w:pPr>
    </w:p>
    <w:p w:rsidR="002302A6" w:rsidRPr="002A4286" w:rsidRDefault="002302A6" w:rsidP="002302A6">
      <w:pPr>
        <w:ind w:left="709" w:firstLine="425"/>
        <w:rPr>
          <w:sz w:val="30"/>
          <w:szCs w:val="30"/>
        </w:rPr>
      </w:pPr>
      <w:r w:rsidRPr="002A4286">
        <w:rPr>
          <w:sz w:val="30"/>
          <w:szCs w:val="30"/>
        </w:rPr>
        <w:t>2013-2022 – Международное десятилетие сближения культур</w:t>
      </w:r>
    </w:p>
    <w:p w:rsidR="002A4286" w:rsidRDefault="002A4286" w:rsidP="002302A6">
      <w:pPr>
        <w:ind w:firstLine="1134"/>
        <w:jc w:val="both"/>
        <w:rPr>
          <w:sz w:val="30"/>
          <w:szCs w:val="30"/>
        </w:rPr>
      </w:pPr>
    </w:p>
    <w:p w:rsidR="002302A6" w:rsidRPr="002A4286" w:rsidRDefault="002A4286" w:rsidP="002302A6">
      <w:pPr>
        <w:ind w:firstLine="1134"/>
        <w:jc w:val="both"/>
        <w:rPr>
          <w:sz w:val="30"/>
          <w:szCs w:val="30"/>
        </w:rPr>
      </w:pPr>
      <w:r w:rsidRPr="002A4286">
        <w:rPr>
          <w:sz w:val="30"/>
          <w:szCs w:val="30"/>
        </w:rPr>
        <w:t>2018-2027-Десятилетие детства в России</w:t>
      </w:r>
    </w:p>
    <w:p w:rsidR="002A4286" w:rsidRPr="002A4286" w:rsidRDefault="002A4286" w:rsidP="002A4286">
      <w:pPr>
        <w:shd w:val="clear" w:color="auto" w:fill="FFFFFF"/>
        <w:spacing w:after="180"/>
        <w:outlineLvl w:val="2"/>
        <w:rPr>
          <w:bCs/>
          <w:color w:val="1B1B1B"/>
          <w:sz w:val="30"/>
          <w:szCs w:val="30"/>
        </w:rPr>
      </w:pPr>
      <w:r w:rsidRPr="002A4286">
        <w:rPr>
          <w:bCs/>
          <w:color w:val="1B1B1B"/>
          <w:sz w:val="30"/>
          <w:szCs w:val="30"/>
        </w:rPr>
        <w:t xml:space="preserve">               2018 — Год единства России</w:t>
      </w:r>
    </w:p>
    <w:p w:rsidR="002302A6" w:rsidRPr="002302A6" w:rsidRDefault="002302A6" w:rsidP="002302A6">
      <w:pPr>
        <w:rPr>
          <w:b/>
          <w:sz w:val="32"/>
          <w:szCs w:val="28"/>
        </w:rPr>
      </w:pPr>
    </w:p>
    <w:p w:rsidR="002302A6" w:rsidRPr="002302A6" w:rsidRDefault="002302A6" w:rsidP="002302A6">
      <w:pPr>
        <w:jc w:val="center"/>
        <w:rPr>
          <w:b/>
          <w:sz w:val="32"/>
          <w:szCs w:val="28"/>
        </w:rPr>
      </w:pPr>
      <w:r w:rsidRPr="002302A6">
        <w:rPr>
          <w:b/>
          <w:sz w:val="32"/>
          <w:szCs w:val="28"/>
        </w:rPr>
        <w:t>Основные направления работы в 2018 г.</w:t>
      </w:r>
    </w:p>
    <w:p w:rsidR="002302A6" w:rsidRPr="002302A6" w:rsidRDefault="002302A6" w:rsidP="002302A6">
      <w:pPr>
        <w:ind w:firstLine="708"/>
        <w:jc w:val="center"/>
        <w:rPr>
          <w:b/>
          <w:sz w:val="32"/>
          <w:szCs w:val="28"/>
        </w:rPr>
      </w:pPr>
    </w:p>
    <w:p w:rsidR="002302A6" w:rsidRPr="002302A6" w:rsidRDefault="002302A6" w:rsidP="002302A6">
      <w:pPr>
        <w:ind w:left="426"/>
        <w:rPr>
          <w:sz w:val="28"/>
          <w:szCs w:val="28"/>
        </w:rPr>
      </w:pPr>
      <w:r w:rsidRPr="002302A6">
        <w:rPr>
          <w:sz w:val="28"/>
          <w:szCs w:val="28"/>
        </w:rPr>
        <w:t>1. Обеспечение открытости библиотеки для всех детей, создание равных прав и возможностей для детей всех социальных слоёв общества, обладающих разными интеллектуальными и физическими возможностями;</w:t>
      </w:r>
    </w:p>
    <w:p w:rsidR="002302A6" w:rsidRPr="002302A6" w:rsidRDefault="002302A6" w:rsidP="002302A6">
      <w:pPr>
        <w:ind w:firstLine="708"/>
        <w:jc w:val="center"/>
        <w:rPr>
          <w:b/>
          <w:sz w:val="32"/>
          <w:szCs w:val="28"/>
        </w:rPr>
      </w:pPr>
    </w:p>
    <w:p w:rsidR="002302A6" w:rsidRPr="002302A6" w:rsidRDefault="002302A6" w:rsidP="002302A6">
      <w:pPr>
        <w:ind w:left="426"/>
        <w:rPr>
          <w:sz w:val="28"/>
          <w:szCs w:val="28"/>
        </w:rPr>
      </w:pPr>
      <w:r w:rsidRPr="002302A6">
        <w:rPr>
          <w:sz w:val="28"/>
          <w:szCs w:val="28"/>
        </w:rPr>
        <w:t>2. Продвижение книги и чтения через индивидуальную и массовую работу с читателями;</w:t>
      </w: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2302A6" w:rsidRPr="002302A6" w:rsidRDefault="002302A6" w:rsidP="002302A6">
      <w:pPr>
        <w:ind w:left="426"/>
        <w:rPr>
          <w:sz w:val="28"/>
          <w:szCs w:val="28"/>
        </w:rPr>
      </w:pPr>
      <w:r w:rsidRPr="002302A6">
        <w:rPr>
          <w:sz w:val="28"/>
          <w:szCs w:val="28"/>
        </w:rPr>
        <w:t xml:space="preserve">3. Объявить 2018 год </w:t>
      </w:r>
      <w:r w:rsidR="002A4286">
        <w:rPr>
          <w:sz w:val="28"/>
          <w:szCs w:val="28"/>
        </w:rPr>
        <w:t xml:space="preserve">в библиотеке </w:t>
      </w:r>
      <w:r w:rsidRPr="002302A6">
        <w:rPr>
          <w:sz w:val="28"/>
          <w:szCs w:val="28"/>
        </w:rPr>
        <w:t>Годом работы с детьми с ограниченными возможностями здоровья;</w:t>
      </w:r>
    </w:p>
    <w:p w:rsidR="002302A6" w:rsidRPr="002302A6" w:rsidRDefault="002302A6" w:rsidP="002302A6">
      <w:pPr>
        <w:rPr>
          <w:sz w:val="28"/>
          <w:szCs w:val="28"/>
        </w:rPr>
      </w:pPr>
    </w:p>
    <w:p w:rsidR="002302A6" w:rsidRPr="002302A6" w:rsidRDefault="002302A6" w:rsidP="002302A6">
      <w:pPr>
        <w:ind w:left="426"/>
        <w:rPr>
          <w:sz w:val="28"/>
          <w:szCs w:val="28"/>
        </w:rPr>
      </w:pPr>
      <w:r w:rsidRPr="002302A6">
        <w:rPr>
          <w:sz w:val="28"/>
          <w:szCs w:val="28"/>
        </w:rPr>
        <w:t>4. Оперативное и качественное выполнение показателей «Дорожной карты», гос. задания;</w:t>
      </w:r>
    </w:p>
    <w:p w:rsidR="002302A6" w:rsidRPr="002302A6" w:rsidRDefault="002302A6" w:rsidP="002302A6">
      <w:pPr>
        <w:rPr>
          <w:sz w:val="28"/>
          <w:szCs w:val="28"/>
        </w:rPr>
      </w:pPr>
    </w:p>
    <w:p w:rsidR="002302A6" w:rsidRDefault="002302A6" w:rsidP="002302A6">
      <w:pPr>
        <w:ind w:left="426"/>
        <w:rPr>
          <w:sz w:val="28"/>
          <w:szCs w:val="28"/>
        </w:rPr>
      </w:pPr>
      <w:r w:rsidRPr="002302A6">
        <w:rPr>
          <w:sz w:val="28"/>
        </w:rPr>
        <w:t>5. Гражданско-патриотическое</w:t>
      </w:r>
      <w:r w:rsidRPr="002302A6">
        <w:rPr>
          <w:sz w:val="28"/>
          <w:szCs w:val="28"/>
        </w:rPr>
        <w:t xml:space="preserve"> и духовно-нравственное воспитание подрастающего поколения в рамках чеченского менталитета и общечеловеческих ценностей</w:t>
      </w:r>
      <w:r w:rsidR="00523C09">
        <w:rPr>
          <w:sz w:val="28"/>
          <w:szCs w:val="28"/>
        </w:rPr>
        <w:t xml:space="preserve"> через книгу и чтение</w:t>
      </w:r>
      <w:r w:rsidRPr="002302A6">
        <w:rPr>
          <w:sz w:val="28"/>
          <w:szCs w:val="28"/>
        </w:rPr>
        <w:t>;</w:t>
      </w: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2302A6" w:rsidRDefault="002302A6" w:rsidP="002302A6">
      <w:pPr>
        <w:ind w:left="426"/>
        <w:rPr>
          <w:sz w:val="28"/>
          <w:szCs w:val="28"/>
        </w:rPr>
      </w:pPr>
      <w:r>
        <w:rPr>
          <w:sz w:val="28"/>
          <w:szCs w:val="28"/>
        </w:rPr>
        <w:t>6. Популяризация лучших произведений зарубежной и отечественной литературы.</w:t>
      </w: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2302A6" w:rsidRPr="002302A6" w:rsidRDefault="002302A6" w:rsidP="002302A6">
      <w:pPr>
        <w:ind w:left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2302A6">
        <w:rPr>
          <w:sz w:val="28"/>
          <w:szCs w:val="28"/>
        </w:rPr>
        <w:t>. Краеведческая работа. Пропаганда чеченской литературы и</w:t>
      </w:r>
      <w:r w:rsidR="002A4286">
        <w:rPr>
          <w:sz w:val="28"/>
          <w:szCs w:val="28"/>
        </w:rPr>
        <w:t xml:space="preserve"> популяризация чеченского языка через проект «Истоки».</w:t>
      </w: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2302A6" w:rsidRPr="002302A6" w:rsidRDefault="002302A6" w:rsidP="002302A6">
      <w:pPr>
        <w:ind w:left="426"/>
        <w:rPr>
          <w:sz w:val="28"/>
        </w:rPr>
      </w:pPr>
      <w:r>
        <w:rPr>
          <w:sz w:val="28"/>
        </w:rPr>
        <w:t>8</w:t>
      </w:r>
      <w:r w:rsidRPr="002302A6">
        <w:rPr>
          <w:sz w:val="28"/>
        </w:rPr>
        <w:t>. Формирование эстетической и экологической культуры и интереса к здоровому образу жизни;</w:t>
      </w:r>
    </w:p>
    <w:p w:rsidR="002302A6" w:rsidRPr="002302A6" w:rsidRDefault="002302A6" w:rsidP="002A4286">
      <w:pPr>
        <w:rPr>
          <w:sz w:val="28"/>
        </w:rPr>
      </w:pPr>
    </w:p>
    <w:p w:rsidR="002302A6" w:rsidRPr="002302A6" w:rsidRDefault="002A4286" w:rsidP="002302A6">
      <w:pPr>
        <w:ind w:left="426"/>
        <w:rPr>
          <w:sz w:val="28"/>
          <w:szCs w:val="28"/>
        </w:rPr>
      </w:pPr>
      <w:r>
        <w:rPr>
          <w:sz w:val="28"/>
          <w:szCs w:val="28"/>
        </w:rPr>
        <w:t>9</w:t>
      </w:r>
      <w:r w:rsidR="002302A6" w:rsidRPr="002302A6">
        <w:rPr>
          <w:sz w:val="28"/>
          <w:szCs w:val="28"/>
        </w:rPr>
        <w:t>. Работа по программам и проектам;</w:t>
      </w: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2302A6" w:rsidRPr="002302A6" w:rsidRDefault="002A4286" w:rsidP="002302A6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1. Продолжить пополнение фондов </w:t>
      </w:r>
      <w:r w:rsidR="002302A6" w:rsidRPr="002302A6">
        <w:rPr>
          <w:sz w:val="28"/>
          <w:szCs w:val="28"/>
        </w:rPr>
        <w:t xml:space="preserve"> отдела «Медиатека»;</w:t>
      </w: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2302A6" w:rsidRPr="002302A6" w:rsidRDefault="002302A6" w:rsidP="002302A6">
      <w:pPr>
        <w:ind w:left="426"/>
        <w:rPr>
          <w:sz w:val="28"/>
          <w:szCs w:val="28"/>
        </w:rPr>
      </w:pPr>
      <w:r w:rsidRPr="002302A6">
        <w:rPr>
          <w:sz w:val="28"/>
          <w:szCs w:val="28"/>
        </w:rPr>
        <w:t>12. Методическая и практическая помощь детским библиотекам ЧР;</w:t>
      </w: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2302A6" w:rsidRPr="002302A6" w:rsidRDefault="002302A6" w:rsidP="002302A6">
      <w:pPr>
        <w:ind w:left="426"/>
        <w:rPr>
          <w:sz w:val="28"/>
          <w:szCs w:val="28"/>
        </w:rPr>
      </w:pPr>
      <w:r w:rsidRPr="002302A6">
        <w:rPr>
          <w:sz w:val="28"/>
          <w:szCs w:val="28"/>
        </w:rPr>
        <w:lastRenderedPageBreak/>
        <w:t>13. Реклама библиотеки: информация о библиотеке, ее услугах с целью оповещения реальных и потенциальных пользователей и стимулирования спроса на услуги, поднятия престижа библиотеки. Размещение информации о библиотеке на сайте, в социальных сетях, в средствах массовой информации;</w:t>
      </w: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2302A6" w:rsidRPr="002302A6" w:rsidRDefault="002302A6" w:rsidP="002302A6">
      <w:pPr>
        <w:ind w:left="426"/>
        <w:rPr>
          <w:sz w:val="28"/>
          <w:szCs w:val="28"/>
        </w:rPr>
      </w:pPr>
      <w:r w:rsidRPr="002302A6">
        <w:rPr>
          <w:sz w:val="28"/>
          <w:szCs w:val="28"/>
        </w:rPr>
        <w:t>14. Работа с кадрами.</w:t>
      </w: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2302A6" w:rsidRPr="002302A6" w:rsidRDefault="002302A6" w:rsidP="002302A6">
      <w:pPr>
        <w:ind w:left="426"/>
        <w:rPr>
          <w:sz w:val="28"/>
          <w:szCs w:val="28"/>
        </w:rPr>
      </w:pPr>
    </w:p>
    <w:p w:rsidR="00F62A75" w:rsidRDefault="002302A6" w:rsidP="00F62A75">
      <w:pPr>
        <w:rPr>
          <w:b/>
          <w:sz w:val="32"/>
          <w:szCs w:val="28"/>
        </w:rPr>
      </w:pPr>
      <w:r w:rsidRPr="002302A6">
        <w:rPr>
          <w:b/>
          <w:sz w:val="32"/>
          <w:szCs w:val="28"/>
        </w:rPr>
        <w:t>Планируемые пока</w:t>
      </w:r>
      <w:r w:rsidR="00F62A75">
        <w:rPr>
          <w:b/>
          <w:sz w:val="32"/>
          <w:szCs w:val="28"/>
        </w:rPr>
        <w:t>затели и мероприятия на 2018 г.</w:t>
      </w:r>
    </w:p>
    <w:p w:rsidR="009269A0" w:rsidRPr="002302A6" w:rsidRDefault="009269A0" w:rsidP="00F62A75">
      <w:pPr>
        <w:rPr>
          <w:b/>
          <w:sz w:val="3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3"/>
        <w:gridCol w:w="2080"/>
        <w:gridCol w:w="3290"/>
      </w:tblGrid>
      <w:tr w:rsidR="002302A6" w:rsidRPr="002302A6" w:rsidTr="000E19E6">
        <w:tc>
          <w:tcPr>
            <w:tcW w:w="4219" w:type="dxa"/>
            <w:vAlign w:val="center"/>
          </w:tcPr>
          <w:p w:rsidR="002302A6" w:rsidRPr="002302A6" w:rsidRDefault="002302A6" w:rsidP="002302A6">
            <w:pPr>
              <w:jc w:val="center"/>
              <w:rPr>
                <w:b/>
                <w:sz w:val="28"/>
                <w:szCs w:val="28"/>
              </w:rPr>
            </w:pPr>
            <w:r w:rsidRPr="002302A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2302A6" w:rsidRPr="002302A6" w:rsidRDefault="002302A6" w:rsidP="002302A6">
            <w:pPr>
              <w:jc w:val="center"/>
              <w:rPr>
                <w:b/>
                <w:sz w:val="28"/>
                <w:szCs w:val="28"/>
              </w:rPr>
            </w:pPr>
            <w:r w:rsidRPr="002302A6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3436" w:type="dxa"/>
            <w:vAlign w:val="center"/>
          </w:tcPr>
          <w:p w:rsidR="002302A6" w:rsidRPr="002302A6" w:rsidRDefault="002302A6" w:rsidP="002302A6">
            <w:pPr>
              <w:jc w:val="center"/>
              <w:rPr>
                <w:b/>
                <w:sz w:val="28"/>
                <w:szCs w:val="28"/>
              </w:rPr>
            </w:pPr>
            <w:r w:rsidRPr="002302A6">
              <w:rPr>
                <w:b/>
                <w:sz w:val="28"/>
                <w:szCs w:val="28"/>
              </w:rPr>
              <w:t>Значение показателя</w:t>
            </w:r>
          </w:p>
          <w:p w:rsidR="002302A6" w:rsidRPr="002302A6" w:rsidRDefault="002302A6" w:rsidP="002302A6">
            <w:pPr>
              <w:jc w:val="center"/>
              <w:rPr>
                <w:b/>
                <w:sz w:val="28"/>
                <w:szCs w:val="28"/>
              </w:rPr>
            </w:pPr>
            <w:r w:rsidRPr="002302A6">
              <w:rPr>
                <w:b/>
                <w:sz w:val="28"/>
                <w:szCs w:val="28"/>
              </w:rPr>
              <w:t>2018 г.</w:t>
            </w:r>
          </w:p>
        </w:tc>
      </w:tr>
      <w:tr w:rsidR="002302A6" w:rsidRPr="002302A6" w:rsidTr="000E19E6">
        <w:tc>
          <w:tcPr>
            <w:tcW w:w="4219" w:type="dxa"/>
          </w:tcPr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1. Число зарегистрированных пользователей всего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2. Число зарегистрированных пользователей до 14 лет включительно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3. Число руководителей чтения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4. Число посещений всего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5. Число посещений массовых мероприятий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6. Выдача справок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7. Работа по программам и проектам: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-  Разработка и реализация краеведческого проекта «Истоки»;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Разработка и реализация проекта «Дружить и вместе радоваться жизни» по интеграции особых детей в среду своих здоровых сверстников;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lastRenderedPageBreak/>
              <w:t>- «Путешествие по странам и континентам»;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- Продолжение работы в рамках программы «Азбука здоровья»;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- Программа летнего чтения 2018 года «Книжное лето»;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- Продолжение работы в рамках студии художественного чтения «Поэтические нотки».</w:t>
            </w:r>
          </w:p>
        </w:tc>
        <w:tc>
          <w:tcPr>
            <w:tcW w:w="2126" w:type="dxa"/>
          </w:tcPr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чел.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B80574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2302A6">
              <w:rPr>
                <w:sz w:val="28"/>
                <w:szCs w:val="28"/>
              </w:rPr>
              <w:t xml:space="preserve"> заседаний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B80574" w:rsidP="00230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  <w:r w:rsidRPr="002302A6">
              <w:rPr>
                <w:sz w:val="28"/>
                <w:szCs w:val="28"/>
              </w:rPr>
              <w:t xml:space="preserve"> заседаний</w:t>
            </w: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B80574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2302A6" w:rsidRPr="002302A6">
              <w:rPr>
                <w:sz w:val="28"/>
                <w:szCs w:val="28"/>
              </w:rPr>
              <w:t>заседаний</w:t>
            </w:r>
          </w:p>
        </w:tc>
        <w:tc>
          <w:tcPr>
            <w:tcW w:w="3436" w:type="dxa"/>
          </w:tcPr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</w:t>
            </w:r>
            <w:r w:rsidR="002302A6" w:rsidRPr="002302A6">
              <w:rPr>
                <w:sz w:val="28"/>
                <w:szCs w:val="28"/>
              </w:rPr>
              <w:t>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</w:t>
            </w:r>
            <w:r w:rsidR="002302A6" w:rsidRPr="002302A6">
              <w:rPr>
                <w:sz w:val="28"/>
                <w:szCs w:val="28"/>
              </w:rPr>
              <w:t>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2302A6" w:rsidRPr="002302A6">
              <w:rPr>
                <w:sz w:val="28"/>
                <w:szCs w:val="28"/>
              </w:rPr>
              <w:t xml:space="preserve"> 0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  <w:r w:rsidRPr="002302A6">
              <w:rPr>
                <w:sz w:val="28"/>
                <w:szCs w:val="28"/>
              </w:rPr>
              <w:t>4</w:t>
            </w:r>
            <w:r w:rsidR="0090131A">
              <w:rPr>
                <w:sz w:val="28"/>
                <w:szCs w:val="28"/>
              </w:rPr>
              <w:t>6</w:t>
            </w:r>
            <w:r w:rsidRPr="002302A6">
              <w:rPr>
                <w:sz w:val="28"/>
                <w:szCs w:val="28"/>
              </w:rPr>
              <w:t>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302A6" w:rsidRPr="002302A6">
              <w:rPr>
                <w:sz w:val="28"/>
                <w:szCs w:val="28"/>
              </w:rPr>
              <w:t>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02A6" w:rsidRPr="002302A6">
              <w:rPr>
                <w:sz w:val="28"/>
                <w:szCs w:val="28"/>
              </w:rPr>
              <w:t>00</w:t>
            </w:r>
          </w:p>
          <w:p w:rsidR="002302A6" w:rsidRPr="002302A6" w:rsidRDefault="002302A6" w:rsidP="002302A6">
            <w:pPr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90131A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B80574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2302A6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B80574" w:rsidRDefault="00B80574" w:rsidP="002302A6">
            <w:pPr>
              <w:jc w:val="center"/>
              <w:rPr>
                <w:sz w:val="28"/>
                <w:szCs w:val="28"/>
              </w:rPr>
            </w:pPr>
          </w:p>
          <w:p w:rsidR="002302A6" w:rsidRPr="002302A6" w:rsidRDefault="00B80574" w:rsidP="0023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302A6" w:rsidRPr="002302A6">
              <w:rPr>
                <w:sz w:val="28"/>
                <w:szCs w:val="28"/>
              </w:rPr>
              <w:t>0 чел</w:t>
            </w:r>
          </w:p>
        </w:tc>
      </w:tr>
    </w:tbl>
    <w:p w:rsidR="002302A6" w:rsidRPr="002302A6" w:rsidRDefault="002302A6" w:rsidP="002302A6">
      <w:pPr>
        <w:rPr>
          <w:b/>
          <w:sz w:val="32"/>
          <w:szCs w:val="32"/>
        </w:rPr>
      </w:pPr>
    </w:p>
    <w:p w:rsidR="002302A6" w:rsidRPr="002302A6" w:rsidRDefault="002302A6" w:rsidP="002302A6">
      <w:pPr>
        <w:rPr>
          <w:b/>
          <w:sz w:val="32"/>
          <w:szCs w:val="32"/>
        </w:rPr>
      </w:pPr>
    </w:p>
    <w:p w:rsidR="002302A6" w:rsidRPr="002302A6" w:rsidRDefault="002302A6" w:rsidP="002302A6">
      <w:pPr>
        <w:spacing w:after="240" w:line="276" w:lineRule="auto"/>
        <w:jc w:val="center"/>
        <w:rPr>
          <w:b/>
          <w:sz w:val="32"/>
          <w:szCs w:val="28"/>
        </w:rPr>
      </w:pPr>
      <w:r w:rsidRPr="002302A6">
        <w:rPr>
          <w:b/>
          <w:sz w:val="32"/>
          <w:szCs w:val="28"/>
        </w:rPr>
        <w:t>Организация библиотечного обслуживания читателей-детей</w:t>
      </w:r>
    </w:p>
    <w:p w:rsidR="002302A6" w:rsidRPr="002302A6" w:rsidRDefault="002302A6" w:rsidP="002302A6">
      <w:pPr>
        <w:spacing w:after="240" w:line="276" w:lineRule="auto"/>
        <w:jc w:val="center"/>
        <w:rPr>
          <w:b/>
          <w:sz w:val="32"/>
          <w:szCs w:val="28"/>
        </w:rPr>
      </w:pPr>
      <w:r w:rsidRPr="002302A6">
        <w:rPr>
          <w:b/>
          <w:sz w:val="32"/>
          <w:szCs w:val="28"/>
        </w:rPr>
        <w:t>Массовая работа</w:t>
      </w:r>
    </w:p>
    <w:p w:rsidR="002302A6" w:rsidRPr="002302A6" w:rsidRDefault="002302A6" w:rsidP="002A4286">
      <w:pPr>
        <w:spacing w:line="276" w:lineRule="auto"/>
        <w:rPr>
          <w:sz w:val="28"/>
          <w:szCs w:val="28"/>
        </w:rPr>
      </w:pPr>
      <w:r w:rsidRPr="002302A6">
        <w:rPr>
          <w:sz w:val="28"/>
          <w:szCs w:val="28"/>
        </w:rPr>
        <w:t>Содержание планируемой работы на 2018 год:</w:t>
      </w:r>
    </w:p>
    <w:p w:rsidR="002302A6" w:rsidRPr="002302A6" w:rsidRDefault="002302A6" w:rsidP="002A4286">
      <w:pPr>
        <w:spacing w:line="276" w:lineRule="auto"/>
        <w:rPr>
          <w:sz w:val="28"/>
          <w:szCs w:val="28"/>
        </w:rPr>
      </w:pPr>
      <w:r w:rsidRPr="002302A6">
        <w:rPr>
          <w:sz w:val="28"/>
          <w:szCs w:val="28"/>
        </w:rPr>
        <w:t xml:space="preserve">1. Формирование и удовлетворение потребности детей в интеллектуальном и духовном росте через массовую </w:t>
      </w:r>
      <w:r w:rsidR="002A4286">
        <w:rPr>
          <w:sz w:val="28"/>
          <w:szCs w:val="28"/>
        </w:rPr>
        <w:t xml:space="preserve"> и индивидуальную форму работы</w:t>
      </w:r>
      <w:r w:rsidRPr="002302A6">
        <w:rPr>
          <w:sz w:val="28"/>
          <w:szCs w:val="28"/>
        </w:rPr>
        <w:t>;</w:t>
      </w:r>
    </w:p>
    <w:p w:rsidR="009269A0" w:rsidRDefault="002302A6" w:rsidP="002A4286">
      <w:pPr>
        <w:spacing w:line="276" w:lineRule="auto"/>
        <w:rPr>
          <w:sz w:val="28"/>
          <w:szCs w:val="28"/>
        </w:rPr>
      </w:pPr>
      <w:r w:rsidRPr="002302A6">
        <w:rPr>
          <w:sz w:val="28"/>
          <w:szCs w:val="28"/>
        </w:rPr>
        <w:t xml:space="preserve">2. Стимулирование </w:t>
      </w:r>
      <w:r w:rsidR="00926424">
        <w:rPr>
          <w:sz w:val="28"/>
          <w:szCs w:val="28"/>
        </w:rPr>
        <w:t xml:space="preserve">пользователей </w:t>
      </w:r>
      <w:r w:rsidRPr="002302A6">
        <w:rPr>
          <w:sz w:val="28"/>
          <w:szCs w:val="28"/>
        </w:rPr>
        <w:t xml:space="preserve"> познавательной</w:t>
      </w:r>
      <w:r w:rsidR="00926424">
        <w:rPr>
          <w:sz w:val="28"/>
          <w:szCs w:val="28"/>
        </w:rPr>
        <w:t xml:space="preserve"> активности  через чтение.</w:t>
      </w:r>
    </w:p>
    <w:p w:rsidR="002302A6" w:rsidRPr="002302A6" w:rsidRDefault="002302A6" w:rsidP="002A4286">
      <w:pPr>
        <w:spacing w:line="276" w:lineRule="auto"/>
        <w:rPr>
          <w:sz w:val="28"/>
          <w:szCs w:val="28"/>
        </w:rPr>
      </w:pPr>
      <w:r w:rsidRPr="002302A6">
        <w:rPr>
          <w:sz w:val="28"/>
          <w:szCs w:val="28"/>
        </w:rPr>
        <w:t>3. Содействие увеличению объёма и качества чтения через пропаганду высокохудожественных произведений.</w:t>
      </w:r>
    </w:p>
    <w:p w:rsidR="002302A6" w:rsidRPr="002302A6" w:rsidRDefault="002302A6" w:rsidP="002A4286">
      <w:pPr>
        <w:spacing w:line="276" w:lineRule="auto"/>
        <w:rPr>
          <w:sz w:val="28"/>
          <w:szCs w:val="28"/>
        </w:rPr>
      </w:pPr>
    </w:p>
    <w:p w:rsidR="009E57B0" w:rsidRPr="00835155" w:rsidRDefault="002E466D" w:rsidP="009503BC">
      <w:pPr>
        <w:pStyle w:val="a7"/>
        <w:jc w:val="center"/>
        <w:rPr>
          <w:b/>
          <w:sz w:val="32"/>
          <w:szCs w:val="32"/>
        </w:rPr>
      </w:pPr>
      <w:r w:rsidRPr="00835155">
        <w:rPr>
          <w:b/>
          <w:sz w:val="32"/>
          <w:szCs w:val="32"/>
        </w:rPr>
        <w:t>Отдел обслуживания 0-5 классов</w:t>
      </w:r>
    </w:p>
    <w:p w:rsidR="009E57B0" w:rsidRPr="00835155" w:rsidRDefault="002E466D" w:rsidP="009503BC">
      <w:pPr>
        <w:pStyle w:val="a7"/>
        <w:jc w:val="center"/>
        <w:rPr>
          <w:b/>
          <w:sz w:val="32"/>
          <w:szCs w:val="32"/>
        </w:rPr>
      </w:pPr>
      <w:r w:rsidRPr="00835155">
        <w:rPr>
          <w:b/>
          <w:sz w:val="32"/>
          <w:szCs w:val="32"/>
        </w:rPr>
        <w:t>Основные направления деятельности отдела обслуживания</w:t>
      </w:r>
    </w:p>
    <w:p w:rsidR="002E466D" w:rsidRPr="00835155" w:rsidRDefault="002E466D" w:rsidP="009503BC">
      <w:pPr>
        <w:pStyle w:val="a7"/>
        <w:jc w:val="center"/>
        <w:rPr>
          <w:b/>
          <w:sz w:val="32"/>
          <w:szCs w:val="32"/>
        </w:rPr>
      </w:pPr>
      <w:r w:rsidRPr="00835155">
        <w:rPr>
          <w:b/>
          <w:sz w:val="32"/>
          <w:szCs w:val="32"/>
        </w:rPr>
        <w:t>0-5 кл.  в 2018 году:</w:t>
      </w:r>
    </w:p>
    <w:p w:rsidR="002E466D" w:rsidRDefault="002E466D" w:rsidP="002E466D">
      <w:pPr>
        <w:numPr>
          <w:ilvl w:val="0"/>
          <w:numId w:val="3"/>
        </w:numPr>
        <w:ind w:left="142"/>
        <w:rPr>
          <w:sz w:val="32"/>
          <w:szCs w:val="32"/>
        </w:rPr>
      </w:pPr>
      <w:r w:rsidRPr="00BF2218">
        <w:rPr>
          <w:sz w:val="32"/>
          <w:szCs w:val="32"/>
        </w:rPr>
        <w:t xml:space="preserve">    В 2018 году отдел обслуживания 0-5 кл. планирует совместную работу с дошкольными и общеобразовательными учреждениями:</w:t>
      </w:r>
    </w:p>
    <w:p w:rsidR="002E466D" w:rsidRPr="008743D0" w:rsidRDefault="002E466D" w:rsidP="002E466D">
      <w:pPr>
        <w:numPr>
          <w:ilvl w:val="0"/>
          <w:numId w:val="4"/>
        </w:numPr>
        <w:ind w:left="709"/>
        <w:rPr>
          <w:b/>
          <w:sz w:val="32"/>
          <w:szCs w:val="32"/>
        </w:rPr>
      </w:pPr>
      <w:r w:rsidRPr="008743D0">
        <w:rPr>
          <w:b/>
          <w:sz w:val="32"/>
          <w:szCs w:val="32"/>
        </w:rPr>
        <w:t>Индивидуальная работа:</w:t>
      </w:r>
    </w:p>
    <w:p w:rsidR="002E466D" w:rsidRPr="008743D0" w:rsidRDefault="002E466D" w:rsidP="002E466D">
      <w:pPr>
        <w:ind w:left="709"/>
        <w:rPr>
          <w:sz w:val="32"/>
          <w:szCs w:val="32"/>
        </w:rPr>
      </w:pPr>
      <w:r w:rsidRPr="008743D0">
        <w:rPr>
          <w:sz w:val="32"/>
          <w:szCs w:val="32"/>
        </w:rPr>
        <w:t>- обслуживание читателей;</w:t>
      </w:r>
    </w:p>
    <w:p w:rsidR="002E466D" w:rsidRPr="008743D0" w:rsidRDefault="002E466D" w:rsidP="002E466D">
      <w:pPr>
        <w:ind w:left="709"/>
        <w:rPr>
          <w:sz w:val="32"/>
          <w:szCs w:val="32"/>
        </w:rPr>
      </w:pPr>
      <w:r w:rsidRPr="008743D0">
        <w:rPr>
          <w:sz w:val="32"/>
          <w:szCs w:val="32"/>
        </w:rPr>
        <w:t>- индивидуальные и групповые беседы с читателями о правилах пользования библиотекой, беседы с вновь записавшимися читателями о правилах пользования отделами обслуживания;</w:t>
      </w:r>
    </w:p>
    <w:p w:rsidR="002E466D" w:rsidRPr="008743D0" w:rsidRDefault="002E466D" w:rsidP="002E466D">
      <w:pPr>
        <w:ind w:left="709"/>
        <w:rPr>
          <w:sz w:val="32"/>
          <w:szCs w:val="32"/>
        </w:rPr>
      </w:pPr>
      <w:r w:rsidRPr="008743D0">
        <w:rPr>
          <w:sz w:val="32"/>
          <w:szCs w:val="32"/>
        </w:rPr>
        <w:t>- рекомендательные беседы при выдаче литературы;</w:t>
      </w:r>
    </w:p>
    <w:p w:rsidR="000F3C91" w:rsidRDefault="002E466D" w:rsidP="000F3C91">
      <w:pPr>
        <w:ind w:left="709"/>
        <w:rPr>
          <w:b/>
          <w:color w:val="000000"/>
          <w:sz w:val="32"/>
          <w:szCs w:val="32"/>
        </w:rPr>
      </w:pPr>
      <w:r w:rsidRPr="008743D0">
        <w:rPr>
          <w:b/>
          <w:color w:val="000000"/>
          <w:sz w:val="32"/>
          <w:szCs w:val="32"/>
        </w:rPr>
        <w:t>организация массовых мероприятий</w:t>
      </w:r>
      <w:r>
        <w:rPr>
          <w:b/>
          <w:color w:val="000000"/>
          <w:sz w:val="32"/>
          <w:szCs w:val="32"/>
        </w:rPr>
        <w:t xml:space="preserve"> по следующим </w:t>
      </w:r>
      <w:r w:rsidRPr="007277A8">
        <w:rPr>
          <w:b/>
          <w:color w:val="000000"/>
          <w:sz w:val="32"/>
          <w:szCs w:val="32"/>
        </w:rPr>
        <w:t>направлениям:</w:t>
      </w:r>
    </w:p>
    <w:p w:rsidR="000F3C91" w:rsidRPr="000F3C91" w:rsidRDefault="000F3C91" w:rsidP="00482045">
      <w:pPr>
        <w:rPr>
          <w:rFonts w:eastAsia="Calibri"/>
          <w:color w:val="000000"/>
          <w:sz w:val="32"/>
          <w:szCs w:val="32"/>
        </w:rPr>
      </w:pPr>
      <w:r w:rsidRPr="008743D0">
        <w:rPr>
          <w:sz w:val="32"/>
          <w:szCs w:val="32"/>
        </w:rPr>
        <w:t xml:space="preserve">- </w:t>
      </w:r>
      <w:r w:rsidRPr="008743D0">
        <w:rPr>
          <w:rFonts w:eastAsia="Calibri"/>
          <w:color w:val="000000"/>
          <w:sz w:val="32"/>
          <w:szCs w:val="32"/>
        </w:rPr>
        <w:t>патриотическое</w:t>
      </w:r>
      <w:r w:rsidR="008A6A1E">
        <w:rPr>
          <w:rFonts w:eastAsia="Calibri"/>
          <w:color w:val="000000"/>
          <w:sz w:val="32"/>
          <w:szCs w:val="32"/>
        </w:rPr>
        <w:t xml:space="preserve"> и правовое</w:t>
      </w:r>
      <w:r w:rsidRPr="008743D0">
        <w:rPr>
          <w:rFonts w:eastAsia="Calibri"/>
          <w:color w:val="000000"/>
          <w:sz w:val="32"/>
          <w:szCs w:val="32"/>
        </w:rPr>
        <w:t xml:space="preserve"> воспитание</w:t>
      </w:r>
    </w:p>
    <w:p w:rsidR="002E466D" w:rsidRPr="008743D0" w:rsidRDefault="002E466D" w:rsidP="00482045">
      <w:pPr>
        <w:rPr>
          <w:sz w:val="32"/>
          <w:szCs w:val="32"/>
        </w:rPr>
      </w:pPr>
      <w:r w:rsidRPr="008743D0">
        <w:rPr>
          <w:sz w:val="32"/>
          <w:szCs w:val="32"/>
        </w:rPr>
        <w:lastRenderedPageBreak/>
        <w:t xml:space="preserve">- духовно-нравственное воспитание </w:t>
      </w:r>
    </w:p>
    <w:p w:rsidR="002E466D" w:rsidRPr="008743D0" w:rsidRDefault="002E466D" w:rsidP="00482045">
      <w:pPr>
        <w:ind w:left="709"/>
        <w:rPr>
          <w:sz w:val="32"/>
          <w:szCs w:val="32"/>
        </w:rPr>
      </w:pPr>
      <w:r w:rsidRPr="008743D0">
        <w:rPr>
          <w:sz w:val="32"/>
          <w:szCs w:val="32"/>
        </w:rPr>
        <w:t>- профилактика предупреждения дорожно-транспортных происшествий и безопасности дорожного движения</w:t>
      </w:r>
    </w:p>
    <w:p w:rsidR="002E466D" w:rsidRPr="008743D0" w:rsidRDefault="002E466D" w:rsidP="00482045">
      <w:pPr>
        <w:ind w:left="709"/>
        <w:rPr>
          <w:sz w:val="32"/>
          <w:szCs w:val="32"/>
        </w:rPr>
      </w:pPr>
      <w:r w:rsidRPr="008743D0">
        <w:rPr>
          <w:sz w:val="32"/>
          <w:szCs w:val="32"/>
        </w:rPr>
        <w:t>- экологическое просвещение</w:t>
      </w:r>
    </w:p>
    <w:p w:rsidR="002E466D" w:rsidRPr="008743D0" w:rsidRDefault="002E466D" w:rsidP="00482045">
      <w:pPr>
        <w:pStyle w:val="a6"/>
        <w:shd w:val="clear" w:color="auto" w:fill="FFFFFF"/>
        <w:spacing w:before="34" w:beforeAutospacing="0" w:after="34" w:afterAutospacing="0"/>
        <w:ind w:left="567"/>
        <w:rPr>
          <w:rFonts w:ascii="Verdana" w:hAnsi="Verdana"/>
          <w:color w:val="000000"/>
          <w:sz w:val="32"/>
          <w:szCs w:val="32"/>
        </w:rPr>
      </w:pPr>
      <w:r w:rsidRPr="008743D0">
        <w:rPr>
          <w:sz w:val="32"/>
          <w:szCs w:val="32"/>
        </w:rPr>
        <w:t xml:space="preserve"> - </w:t>
      </w:r>
      <w:r w:rsidRPr="008743D0">
        <w:rPr>
          <w:bCs/>
          <w:color w:val="000000"/>
          <w:sz w:val="32"/>
          <w:szCs w:val="32"/>
        </w:rPr>
        <w:t>литературно-просветительское направление</w:t>
      </w:r>
      <w:r w:rsidRPr="008743D0">
        <w:rPr>
          <w:rFonts w:ascii="Verdana" w:hAnsi="Verdana"/>
          <w:color w:val="000000"/>
          <w:sz w:val="32"/>
          <w:szCs w:val="32"/>
        </w:rPr>
        <w:t>(</w:t>
      </w:r>
      <w:r w:rsidRPr="008743D0">
        <w:rPr>
          <w:color w:val="000000"/>
          <w:sz w:val="32"/>
          <w:szCs w:val="32"/>
        </w:rPr>
        <w:t>календарь юбилейных дат</w:t>
      </w:r>
      <w:r>
        <w:rPr>
          <w:color w:val="000000"/>
          <w:sz w:val="32"/>
          <w:szCs w:val="32"/>
        </w:rPr>
        <w:t>)</w:t>
      </w:r>
    </w:p>
    <w:p w:rsidR="002E466D" w:rsidRPr="008743D0" w:rsidRDefault="002E466D" w:rsidP="002E466D">
      <w:pPr>
        <w:numPr>
          <w:ilvl w:val="0"/>
          <w:numId w:val="5"/>
        </w:numPr>
        <w:ind w:left="709"/>
        <w:rPr>
          <w:b/>
          <w:sz w:val="32"/>
          <w:szCs w:val="32"/>
        </w:rPr>
      </w:pPr>
      <w:r w:rsidRPr="008743D0">
        <w:rPr>
          <w:b/>
          <w:color w:val="000000"/>
          <w:sz w:val="32"/>
          <w:szCs w:val="32"/>
        </w:rPr>
        <w:t xml:space="preserve">реализация проектов и </w:t>
      </w:r>
      <w:r w:rsidRPr="008743D0">
        <w:rPr>
          <w:b/>
          <w:sz w:val="32"/>
          <w:szCs w:val="32"/>
        </w:rPr>
        <w:t>программ</w:t>
      </w:r>
      <w:r w:rsidRPr="008743D0">
        <w:rPr>
          <w:b/>
          <w:color w:val="000000"/>
          <w:sz w:val="32"/>
          <w:szCs w:val="32"/>
        </w:rPr>
        <w:t>.</w:t>
      </w:r>
    </w:p>
    <w:p w:rsidR="002E466D" w:rsidRPr="00BF2218" w:rsidRDefault="002E466D" w:rsidP="002E466D">
      <w:pPr>
        <w:rPr>
          <w:b/>
          <w:sz w:val="32"/>
          <w:szCs w:val="32"/>
        </w:rPr>
      </w:pPr>
    </w:p>
    <w:p w:rsidR="002E466D" w:rsidRPr="00BF2218" w:rsidRDefault="002E466D" w:rsidP="002E466D">
      <w:pPr>
        <w:numPr>
          <w:ilvl w:val="0"/>
          <w:numId w:val="3"/>
        </w:numPr>
        <w:spacing w:after="240"/>
        <w:rPr>
          <w:b/>
          <w:sz w:val="32"/>
          <w:szCs w:val="32"/>
        </w:rPr>
      </w:pPr>
      <w:r w:rsidRPr="00BF2218">
        <w:rPr>
          <w:sz w:val="32"/>
          <w:szCs w:val="32"/>
        </w:rPr>
        <w:t>В рамках реализации программ и пр</w:t>
      </w:r>
      <w:r>
        <w:rPr>
          <w:sz w:val="32"/>
          <w:szCs w:val="32"/>
        </w:rPr>
        <w:t xml:space="preserve">оектов отделом обслуживания 0-5 </w:t>
      </w:r>
      <w:r w:rsidRPr="00BF2218">
        <w:rPr>
          <w:sz w:val="32"/>
          <w:szCs w:val="32"/>
        </w:rPr>
        <w:t>кл. в 2018 году будет продолжена работа с проектами:</w:t>
      </w:r>
    </w:p>
    <w:p w:rsidR="008A6A1E" w:rsidRPr="00BF2218" w:rsidRDefault="008A6A1E" w:rsidP="008A6A1E">
      <w:pPr>
        <w:numPr>
          <w:ilvl w:val="0"/>
          <w:numId w:val="2"/>
        </w:numPr>
        <w:rPr>
          <w:sz w:val="32"/>
          <w:szCs w:val="32"/>
        </w:rPr>
      </w:pPr>
      <w:r w:rsidRPr="00BF2218">
        <w:rPr>
          <w:sz w:val="32"/>
          <w:szCs w:val="32"/>
        </w:rPr>
        <w:t>«Путешествие по странам и континентам»;</w:t>
      </w:r>
    </w:p>
    <w:p w:rsidR="008A6A1E" w:rsidRDefault="008A6A1E" w:rsidP="002E466D">
      <w:pPr>
        <w:numPr>
          <w:ilvl w:val="0"/>
          <w:numId w:val="2"/>
        </w:numPr>
        <w:rPr>
          <w:sz w:val="32"/>
          <w:szCs w:val="32"/>
        </w:rPr>
      </w:pPr>
      <w:r w:rsidRPr="00BF2218">
        <w:rPr>
          <w:sz w:val="32"/>
          <w:szCs w:val="32"/>
        </w:rPr>
        <w:t>«Расти малыш с книгой»;</w:t>
      </w:r>
    </w:p>
    <w:p w:rsidR="002E466D" w:rsidRPr="00BF2218" w:rsidRDefault="002E466D" w:rsidP="002E466D">
      <w:pPr>
        <w:numPr>
          <w:ilvl w:val="0"/>
          <w:numId w:val="2"/>
        </w:numPr>
        <w:rPr>
          <w:sz w:val="32"/>
          <w:szCs w:val="32"/>
        </w:rPr>
      </w:pPr>
      <w:r w:rsidRPr="00BF2218">
        <w:rPr>
          <w:sz w:val="32"/>
          <w:szCs w:val="32"/>
        </w:rPr>
        <w:t xml:space="preserve">«Времена года»; </w:t>
      </w:r>
    </w:p>
    <w:p w:rsidR="002E466D" w:rsidRPr="00BF2218" w:rsidRDefault="002E466D" w:rsidP="002E466D">
      <w:pPr>
        <w:numPr>
          <w:ilvl w:val="0"/>
          <w:numId w:val="2"/>
        </w:numPr>
        <w:rPr>
          <w:sz w:val="32"/>
          <w:szCs w:val="32"/>
        </w:rPr>
      </w:pPr>
      <w:r w:rsidRPr="00BF2218">
        <w:rPr>
          <w:sz w:val="32"/>
          <w:szCs w:val="32"/>
        </w:rPr>
        <w:t>«Азбука здоровья»;</w:t>
      </w:r>
    </w:p>
    <w:p w:rsidR="002E466D" w:rsidRDefault="002E466D" w:rsidP="002E466D">
      <w:pPr>
        <w:numPr>
          <w:ilvl w:val="0"/>
          <w:numId w:val="2"/>
        </w:numPr>
        <w:rPr>
          <w:sz w:val="32"/>
          <w:szCs w:val="32"/>
        </w:rPr>
      </w:pPr>
      <w:r w:rsidRPr="00BF2218">
        <w:rPr>
          <w:sz w:val="32"/>
          <w:szCs w:val="32"/>
        </w:rPr>
        <w:t>кл</w:t>
      </w:r>
      <w:r>
        <w:rPr>
          <w:sz w:val="32"/>
          <w:szCs w:val="32"/>
        </w:rPr>
        <w:t>уб по интересам «Юный художник»;</w:t>
      </w:r>
    </w:p>
    <w:p w:rsidR="000F3C91" w:rsidRDefault="000F3C91" w:rsidP="000F3C91">
      <w:pPr>
        <w:spacing w:after="240" w:line="276" w:lineRule="auto"/>
        <w:rPr>
          <w:sz w:val="32"/>
          <w:szCs w:val="32"/>
        </w:rPr>
      </w:pPr>
    </w:p>
    <w:p w:rsidR="000F3C91" w:rsidRPr="0090131A" w:rsidRDefault="000F3C91" w:rsidP="009503BC">
      <w:pPr>
        <w:spacing w:after="240"/>
        <w:ind w:left="720"/>
        <w:rPr>
          <w:sz w:val="32"/>
          <w:szCs w:val="32"/>
        </w:rPr>
      </w:pPr>
      <w:r w:rsidRPr="0053578D">
        <w:rPr>
          <w:b/>
          <w:sz w:val="28"/>
          <w:szCs w:val="28"/>
        </w:rPr>
        <w:t>Патриотическое и правовое  воспитание.</w:t>
      </w:r>
    </w:p>
    <w:p w:rsidR="000F3C91" w:rsidRPr="0053578D" w:rsidRDefault="000F3C91" w:rsidP="000F3C91">
      <w:pPr>
        <w:spacing w:line="276" w:lineRule="auto"/>
        <w:ind w:firstLine="567"/>
        <w:jc w:val="both"/>
        <w:rPr>
          <w:sz w:val="28"/>
          <w:szCs w:val="28"/>
        </w:rPr>
      </w:pPr>
      <w:r w:rsidRPr="0053578D">
        <w:rPr>
          <w:sz w:val="28"/>
          <w:szCs w:val="28"/>
        </w:rPr>
        <w:t>Важным направлением в работе детской библиотеки является патриотическое и  правовое воспитание подрастающего поколения. Информационные технологии не могут и не должны вытеснить книгу из жизни</w:t>
      </w:r>
      <w:r w:rsidR="00926424">
        <w:rPr>
          <w:sz w:val="28"/>
          <w:szCs w:val="28"/>
        </w:rPr>
        <w:t xml:space="preserve"> ребенка</w:t>
      </w:r>
      <w:r w:rsidRPr="0053578D">
        <w:rPr>
          <w:sz w:val="28"/>
          <w:szCs w:val="28"/>
        </w:rPr>
        <w:t>,  книга  играет основополагающую роль в формировании личности ребенка. Детская библиотека</w:t>
      </w:r>
      <w:r>
        <w:rPr>
          <w:sz w:val="28"/>
          <w:szCs w:val="28"/>
        </w:rPr>
        <w:t>,</w:t>
      </w:r>
      <w:r w:rsidRPr="0053578D">
        <w:rPr>
          <w:sz w:val="28"/>
          <w:szCs w:val="28"/>
        </w:rPr>
        <w:t xml:space="preserve"> в содружестве с воспитателями дошкольного образования и  учителями</w:t>
      </w:r>
      <w:r w:rsidR="00926424">
        <w:rPr>
          <w:sz w:val="28"/>
          <w:szCs w:val="28"/>
        </w:rPr>
        <w:t xml:space="preserve"> общеобразовательных школ</w:t>
      </w:r>
      <w:r w:rsidR="007E1B24">
        <w:rPr>
          <w:sz w:val="28"/>
          <w:szCs w:val="28"/>
        </w:rPr>
        <w:t>продолжит работу в 2018 году  по привлечения</w:t>
      </w:r>
      <w:r w:rsidRPr="0053578D">
        <w:rPr>
          <w:sz w:val="28"/>
          <w:szCs w:val="28"/>
        </w:rPr>
        <w:t xml:space="preserve"> детей к чтению лучших образцов художественной и историко-патриотической литературы.</w:t>
      </w:r>
    </w:p>
    <w:p w:rsidR="000F3C91" w:rsidRPr="00FC6247" w:rsidRDefault="000F3C91" w:rsidP="00F62A75">
      <w:pPr>
        <w:spacing w:line="276" w:lineRule="auto"/>
        <w:ind w:firstLine="567"/>
        <w:jc w:val="both"/>
        <w:rPr>
          <w:sz w:val="28"/>
          <w:szCs w:val="28"/>
        </w:rPr>
      </w:pPr>
      <w:r w:rsidRPr="0053578D">
        <w:rPr>
          <w:sz w:val="28"/>
          <w:szCs w:val="28"/>
        </w:rPr>
        <w:t>Стимулированию чтения детей и подростков способствует организация творческих конкурсов.  В 201</w:t>
      </w:r>
      <w:r>
        <w:rPr>
          <w:sz w:val="28"/>
          <w:szCs w:val="28"/>
        </w:rPr>
        <w:t>8</w:t>
      </w:r>
      <w:r w:rsidRPr="0053578D">
        <w:rPr>
          <w:sz w:val="28"/>
          <w:szCs w:val="28"/>
        </w:rPr>
        <w:t xml:space="preserve"> году  библиотека планирует проведение следующих мероприятий по патриот</w:t>
      </w:r>
      <w:r>
        <w:rPr>
          <w:sz w:val="28"/>
          <w:szCs w:val="28"/>
        </w:rPr>
        <w:t>и</w:t>
      </w:r>
      <w:r w:rsidR="00F62A75">
        <w:rPr>
          <w:sz w:val="28"/>
          <w:szCs w:val="28"/>
        </w:rPr>
        <w:t>ческому и правовому воспитанию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111"/>
        <w:gridCol w:w="2410"/>
        <w:gridCol w:w="278"/>
        <w:gridCol w:w="1990"/>
      </w:tblGrid>
      <w:tr w:rsidR="000F3C91" w:rsidRPr="007A32A4" w:rsidTr="009E57B0">
        <w:tc>
          <w:tcPr>
            <w:tcW w:w="704" w:type="dxa"/>
          </w:tcPr>
          <w:p w:rsidR="000F3C91" w:rsidRPr="009200C3" w:rsidRDefault="000F3C91" w:rsidP="009E57B0">
            <w:pPr>
              <w:jc w:val="center"/>
              <w:rPr>
                <w:b/>
                <w:sz w:val="28"/>
                <w:szCs w:val="28"/>
              </w:rPr>
            </w:pPr>
            <w:r w:rsidRPr="009200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688" w:type="dxa"/>
            <w:gridSpan w:val="2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1990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F3C91" w:rsidRPr="007A32A4" w:rsidTr="00F62A75">
        <w:trPr>
          <w:trHeight w:val="1078"/>
        </w:trPr>
        <w:tc>
          <w:tcPr>
            <w:tcW w:w="704" w:type="dxa"/>
          </w:tcPr>
          <w:p w:rsidR="000F3C91" w:rsidRPr="00C51542" w:rsidRDefault="000F3C91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F3C91" w:rsidRDefault="000F3C91" w:rsidP="009E57B0">
            <w:pPr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>«И помнит мир спасенный». Выставка – музей ко Дню защитника отечества.</w:t>
            </w:r>
          </w:p>
          <w:p w:rsidR="000F3C91" w:rsidRPr="00252D87" w:rsidRDefault="000F3C91" w:rsidP="009E57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3C91" w:rsidRPr="00252D87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 по 26 ф</w:t>
            </w:r>
            <w:r w:rsidRPr="00252D87">
              <w:rPr>
                <w:color w:val="000000"/>
                <w:sz w:val="28"/>
                <w:szCs w:val="28"/>
              </w:rPr>
              <w:t>еврал</w:t>
            </w:r>
            <w:r>
              <w:rPr>
                <w:color w:val="000000"/>
                <w:sz w:val="28"/>
                <w:szCs w:val="28"/>
              </w:rPr>
              <w:t>я</w:t>
            </w:r>
          </w:p>
          <w:p w:rsidR="000F3C91" w:rsidRPr="00252D87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  <w:gridSpan w:val="2"/>
          </w:tcPr>
          <w:p w:rsidR="000F3C91" w:rsidRPr="00252D87" w:rsidRDefault="000F3C91" w:rsidP="009E57B0">
            <w:pPr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>Сельмурзаева Э.</w:t>
            </w:r>
          </w:p>
        </w:tc>
      </w:tr>
      <w:tr w:rsidR="000F3C91" w:rsidRPr="007A32A4" w:rsidTr="00F62A75">
        <w:trPr>
          <w:trHeight w:val="983"/>
        </w:trPr>
        <w:tc>
          <w:tcPr>
            <w:tcW w:w="704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0F3C91" w:rsidRPr="00252D87" w:rsidRDefault="000F3C91" w:rsidP="009E57B0">
            <w:pPr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>«Знамя единства». Книжно – иллюстрированная выставка ко Дню государственного флага России.</w:t>
            </w:r>
          </w:p>
        </w:tc>
        <w:tc>
          <w:tcPr>
            <w:tcW w:w="2410" w:type="dxa"/>
          </w:tcPr>
          <w:p w:rsidR="000F3C91" w:rsidRPr="00252D87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 xml:space="preserve">13 по 24 августа </w:t>
            </w:r>
          </w:p>
          <w:p w:rsidR="000F3C91" w:rsidRPr="00252D87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  <w:gridSpan w:val="2"/>
          </w:tcPr>
          <w:p w:rsidR="000F3C91" w:rsidRPr="00252D87" w:rsidRDefault="000F3C91" w:rsidP="009E57B0">
            <w:pPr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>Сельмурзаева Э.</w:t>
            </w:r>
          </w:p>
        </w:tc>
      </w:tr>
      <w:tr w:rsidR="000F3C91" w:rsidRPr="007A32A4" w:rsidTr="00F62A75">
        <w:tc>
          <w:tcPr>
            <w:tcW w:w="704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0F3C91" w:rsidRPr="00252D87" w:rsidRDefault="000F3C91" w:rsidP="009E57B0">
            <w:pPr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>«Подвиг Сталинграда – навечно в памяти». Литературно-поэтическая композиция. В рамках празднования 75-летие разгрома советскими войсками немецко-фашистских в</w:t>
            </w:r>
            <w:r w:rsidR="00B23EEE">
              <w:rPr>
                <w:color w:val="000000"/>
                <w:sz w:val="28"/>
                <w:szCs w:val="28"/>
              </w:rPr>
              <w:t xml:space="preserve">ойск в Сталинградской области. </w:t>
            </w:r>
          </w:p>
        </w:tc>
        <w:tc>
          <w:tcPr>
            <w:tcW w:w="2410" w:type="dxa"/>
          </w:tcPr>
          <w:p w:rsidR="000F3C91" w:rsidRPr="00252D87" w:rsidRDefault="00AF3F4D" w:rsidP="009E57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ф</w:t>
            </w:r>
            <w:r w:rsidR="000F3C91">
              <w:rPr>
                <w:color w:val="000000"/>
                <w:sz w:val="28"/>
                <w:szCs w:val="28"/>
              </w:rPr>
              <w:t>евраля</w:t>
            </w:r>
          </w:p>
          <w:p w:rsidR="000F3C91" w:rsidRPr="00252D87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  <w:gridSpan w:val="2"/>
          </w:tcPr>
          <w:p w:rsidR="000F3C91" w:rsidRPr="00252D87" w:rsidRDefault="000F3C91" w:rsidP="009E57B0">
            <w:pPr>
              <w:rPr>
                <w:color w:val="000000"/>
                <w:sz w:val="28"/>
                <w:szCs w:val="28"/>
              </w:rPr>
            </w:pPr>
            <w:r w:rsidRPr="00252D87">
              <w:rPr>
                <w:color w:val="000000"/>
                <w:sz w:val="28"/>
                <w:szCs w:val="28"/>
              </w:rPr>
              <w:t>Сельмурзаева Э.</w:t>
            </w:r>
          </w:p>
        </w:tc>
      </w:tr>
      <w:tr w:rsidR="000F3C91" w:rsidRPr="007A32A4" w:rsidTr="00F62A75">
        <w:tc>
          <w:tcPr>
            <w:tcW w:w="704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F3C91" w:rsidRPr="00340325" w:rsidRDefault="000F3C91" w:rsidP="009E57B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40325">
              <w:rPr>
                <w:color w:val="000000"/>
                <w:sz w:val="28"/>
                <w:szCs w:val="28"/>
              </w:rPr>
              <w:t>«Помнит сердце, не забудет никогда». Флэш-моб акция ко Дню Победы.</w:t>
            </w:r>
          </w:p>
        </w:tc>
        <w:tc>
          <w:tcPr>
            <w:tcW w:w="2410" w:type="dxa"/>
          </w:tcPr>
          <w:p w:rsidR="000F3C91" w:rsidRPr="00340325" w:rsidRDefault="00AF3F4D" w:rsidP="009E57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мая</w:t>
            </w:r>
          </w:p>
          <w:p w:rsidR="000F3C91" w:rsidRPr="00340325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268" w:type="dxa"/>
            <w:gridSpan w:val="2"/>
          </w:tcPr>
          <w:p w:rsidR="000F3C91" w:rsidRDefault="000F3C91" w:rsidP="00F62A75">
            <w:pPr>
              <w:jc w:val="center"/>
              <w:rPr>
                <w:color w:val="000000"/>
                <w:sz w:val="28"/>
                <w:szCs w:val="28"/>
              </w:rPr>
            </w:pPr>
            <w:r w:rsidRPr="00340325">
              <w:rPr>
                <w:color w:val="000000"/>
                <w:sz w:val="28"/>
                <w:szCs w:val="28"/>
              </w:rPr>
              <w:t>Отдел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340325">
              <w:rPr>
                <w:color w:val="000000"/>
                <w:sz w:val="28"/>
                <w:szCs w:val="28"/>
              </w:rPr>
              <w:t xml:space="preserve"> обслуживания</w:t>
            </w:r>
          </w:p>
          <w:p w:rsidR="000F3C91" w:rsidRPr="00340325" w:rsidRDefault="00F62A75" w:rsidP="00F62A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0F3C91" w:rsidRPr="0034032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-</w:t>
            </w:r>
            <w:r w:rsidR="000F3C91" w:rsidRPr="0034032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)</w:t>
            </w:r>
            <w:r w:rsidR="000F3C91">
              <w:rPr>
                <w:color w:val="000000"/>
                <w:sz w:val="28"/>
                <w:szCs w:val="28"/>
              </w:rPr>
              <w:t xml:space="preserve">  и </w:t>
            </w:r>
            <w:r>
              <w:rPr>
                <w:color w:val="000000"/>
                <w:sz w:val="28"/>
                <w:szCs w:val="28"/>
              </w:rPr>
              <w:t>(</w:t>
            </w:r>
            <w:r w:rsidR="000F3C9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-</w:t>
            </w:r>
            <w:r w:rsidR="000F3C91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)</w:t>
            </w:r>
            <w:r w:rsidR="000F3C91" w:rsidRPr="00340325">
              <w:rPr>
                <w:color w:val="000000"/>
                <w:sz w:val="28"/>
                <w:szCs w:val="28"/>
              </w:rPr>
              <w:t>кл.</w:t>
            </w:r>
          </w:p>
        </w:tc>
      </w:tr>
      <w:tr w:rsidR="000F3C91" w:rsidRPr="007A32A4" w:rsidTr="00F62A75">
        <w:tc>
          <w:tcPr>
            <w:tcW w:w="704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5</w:t>
            </w:r>
            <w:r w:rsidR="000F3C91" w:rsidRPr="00C51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F3C91" w:rsidRPr="0053578D" w:rsidRDefault="000F3C91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м себе адвокат».  Познавательно – игровое занятие </w:t>
            </w:r>
            <w:r w:rsidRPr="0053578D">
              <w:rPr>
                <w:sz w:val="28"/>
                <w:szCs w:val="28"/>
              </w:rPr>
              <w:t xml:space="preserve">к Всемирному дню ребенка. </w:t>
            </w:r>
          </w:p>
        </w:tc>
        <w:tc>
          <w:tcPr>
            <w:tcW w:w="2410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8" w:type="dxa"/>
            <w:gridSpan w:val="2"/>
          </w:tcPr>
          <w:p w:rsidR="000F3C91" w:rsidRDefault="000F3C91" w:rsidP="009E57B0">
            <w:pPr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Хасанова Э.</w:t>
            </w:r>
          </w:p>
          <w:p w:rsidR="000F3C91" w:rsidRDefault="000F3C91" w:rsidP="009E57B0">
            <w:pPr>
              <w:rPr>
                <w:sz w:val="28"/>
                <w:szCs w:val="28"/>
              </w:rPr>
            </w:pPr>
          </w:p>
          <w:p w:rsidR="000F3C91" w:rsidRPr="0053578D" w:rsidRDefault="000F3C91" w:rsidP="009E57B0">
            <w:pPr>
              <w:rPr>
                <w:sz w:val="28"/>
                <w:szCs w:val="28"/>
              </w:rPr>
            </w:pPr>
          </w:p>
        </w:tc>
      </w:tr>
    </w:tbl>
    <w:p w:rsidR="00F62A75" w:rsidRDefault="00F62A75" w:rsidP="00F62A75">
      <w:pPr>
        <w:jc w:val="center"/>
        <w:rPr>
          <w:b/>
          <w:sz w:val="28"/>
          <w:szCs w:val="28"/>
        </w:rPr>
      </w:pPr>
    </w:p>
    <w:p w:rsidR="009269A0" w:rsidRPr="009503BC" w:rsidRDefault="000F3C91" w:rsidP="009503BC">
      <w:pPr>
        <w:spacing w:after="240"/>
        <w:jc w:val="center"/>
        <w:rPr>
          <w:b/>
          <w:sz w:val="28"/>
          <w:szCs w:val="28"/>
        </w:rPr>
      </w:pPr>
      <w:r w:rsidRPr="007A32A4">
        <w:rPr>
          <w:b/>
          <w:sz w:val="28"/>
          <w:szCs w:val="28"/>
        </w:rPr>
        <w:t>Духовно-нравственное воспитание</w:t>
      </w:r>
    </w:p>
    <w:p w:rsidR="000F3C91" w:rsidRDefault="000F3C91" w:rsidP="00C51542">
      <w:pPr>
        <w:ind w:firstLine="567"/>
        <w:jc w:val="both"/>
        <w:rPr>
          <w:sz w:val="28"/>
          <w:szCs w:val="28"/>
        </w:rPr>
      </w:pPr>
      <w:r w:rsidRPr="007A32A4">
        <w:rPr>
          <w:sz w:val="28"/>
          <w:szCs w:val="28"/>
        </w:rPr>
        <w:t>Деятельность библиотеки по духовно – нравственному воспитанию ориентирована на сохранение духовных ценностей, на поддержку интереса к национальным традициям, ко всему, что связано с этикой и культурным наследием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693"/>
        <w:gridCol w:w="2263"/>
      </w:tblGrid>
      <w:tr w:rsidR="000F3C91" w:rsidRPr="007A32A4" w:rsidTr="009E57B0">
        <w:tc>
          <w:tcPr>
            <w:tcW w:w="709" w:type="dxa"/>
          </w:tcPr>
          <w:p w:rsidR="000F3C91" w:rsidRPr="009200C3" w:rsidRDefault="000F3C91" w:rsidP="009E57B0">
            <w:pPr>
              <w:jc w:val="center"/>
              <w:rPr>
                <w:b/>
                <w:sz w:val="28"/>
                <w:szCs w:val="28"/>
              </w:rPr>
            </w:pPr>
            <w:r w:rsidRPr="009200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693" w:type="dxa"/>
          </w:tcPr>
          <w:p w:rsidR="000F3C91" w:rsidRPr="0053578D" w:rsidRDefault="000F3C91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63" w:type="dxa"/>
          </w:tcPr>
          <w:p w:rsidR="000F3C91" w:rsidRPr="0053578D" w:rsidRDefault="000F3C91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F3C91" w:rsidRPr="007A32A4" w:rsidTr="009E57B0">
        <w:tc>
          <w:tcPr>
            <w:tcW w:w="709" w:type="dxa"/>
          </w:tcPr>
          <w:p w:rsidR="000F3C91" w:rsidRPr="00C51542" w:rsidRDefault="000F3C91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F3C91" w:rsidRDefault="000F3C91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еализации Концепции государственной семейной политики Российской Федерации:</w:t>
            </w:r>
          </w:p>
          <w:p w:rsidR="000F3C91" w:rsidRDefault="000F3C91" w:rsidP="009E57B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14F2A">
              <w:rPr>
                <w:sz w:val="28"/>
                <w:szCs w:val="28"/>
              </w:rPr>
              <w:t>«Расти</w:t>
            </w:r>
            <w:r>
              <w:rPr>
                <w:sz w:val="28"/>
                <w:szCs w:val="28"/>
              </w:rPr>
              <w:t xml:space="preserve"> малыш на радость папе и маме»;</w:t>
            </w:r>
          </w:p>
          <w:p w:rsidR="000F3C91" w:rsidRDefault="000F3C91" w:rsidP="009E57B0">
            <w:pPr>
              <w:rPr>
                <w:sz w:val="28"/>
                <w:szCs w:val="28"/>
              </w:rPr>
            </w:pPr>
          </w:p>
          <w:p w:rsidR="000F3C91" w:rsidRPr="00114F2A" w:rsidRDefault="000F3C91" w:rsidP="009E57B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- это семь Я».</w:t>
            </w:r>
          </w:p>
          <w:p w:rsidR="000F3C91" w:rsidRPr="0053578D" w:rsidRDefault="007E1B24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е выставки.</w:t>
            </w:r>
          </w:p>
        </w:tc>
        <w:tc>
          <w:tcPr>
            <w:tcW w:w="269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Pr="0053578D" w:rsidRDefault="00AF3F4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F3C91">
              <w:rPr>
                <w:sz w:val="28"/>
                <w:szCs w:val="28"/>
              </w:rPr>
              <w:t>ай</w:t>
            </w:r>
          </w:p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Pr="0053578D" w:rsidRDefault="00AF3F4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F3C91">
              <w:rPr>
                <w:sz w:val="28"/>
                <w:szCs w:val="28"/>
              </w:rPr>
              <w:t>ктября</w:t>
            </w:r>
          </w:p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Default="000F3C91" w:rsidP="007E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0F3C91" w:rsidRPr="0053578D" w:rsidRDefault="000F3C91" w:rsidP="007E1B24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F3C91" w:rsidRPr="007A32A4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0F3C91" w:rsidRPr="00357771" w:rsidRDefault="000F3C91" w:rsidP="009E57B0">
            <w:pPr>
              <w:rPr>
                <w:sz w:val="28"/>
                <w:szCs w:val="28"/>
              </w:rPr>
            </w:pPr>
            <w:r w:rsidRPr="00357771">
              <w:rPr>
                <w:color w:val="000000"/>
                <w:sz w:val="28"/>
                <w:szCs w:val="28"/>
                <w:shd w:val="clear" w:color="auto" w:fill="FFFFFF"/>
              </w:rPr>
              <w:t>«Путешествие в космическое пространство»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ыставка – настроение ко дню космонавтики. </w:t>
            </w:r>
          </w:p>
        </w:tc>
        <w:tc>
          <w:tcPr>
            <w:tcW w:w="269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</w:p>
          <w:p w:rsidR="000F3C91" w:rsidRPr="0053578D" w:rsidRDefault="00AF3F4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F3C91">
              <w:rPr>
                <w:sz w:val="28"/>
                <w:szCs w:val="28"/>
              </w:rPr>
              <w:t>преля</w:t>
            </w:r>
          </w:p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53578D">
              <w:rPr>
                <w:sz w:val="28"/>
                <w:szCs w:val="28"/>
              </w:rPr>
              <w:t xml:space="preserve"> (0-5кл.)</w:t>
            </w:r>
          </w:p>
        </w:tc>
        <w:tc>
          <w:tcPr>
            <w:tcW w:w="226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мурзаева Э.</w:t>
            </w:r>
          </w:p>
        </w:tc>
      </w:tr>
      <w:tr w:rsidR="000F3C91" w:rsidRPr="007A32A4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Самоцветное слово». Книжно – иллюстрированная  выставка</w:t>
            </w:r>
            <w:r w:rsidRPr="0053578D">
              <w:rPr>
                <w:sz w:val="28"/>
                <w:szCs w:val="28"/>
              </w:rPr>
              <w:t xml:space="preserve"> ко Дню славянской письменности.  </w:t>
            </w:r>
          </w:p>
        </w:tc>
        <w:tc>
          <w:tcPr>
            <w:tcW w:w="2693" w:type="dxa"/>
          </w:tcPr>
          <w:p w:rsidR="000F3C91" w:rsidRPr="0053578D" w:rsidRDefault="00AF3F4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F3C91" w:rsidRPr="0053578D">
              <w:rPr>
                <w:sz w:val="28"/>
                <w:szCs w:val="28"/>
              </w:rPr>
              <w:t xml:space="preserve">ая </w:t>
            </w:r>
          </w:p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Зармаева З.</w:t>
            </w:r>
          </w:p>
        </w:tc>
      </w:tr>
      <w:tr w:rsidR="000F3C91" w:rsidRPr="007A32A4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верь свою грамотность». Выставка кроссворд </w:t>
            </w:r>
            <w:r w:rsidRPr="0053578D">
              <w:rPr>
                <w:sz w:val="28"/>
                <w:szCs w:val="28"/>
              </w:rPr>
              <w:t>к Международному дню распро</w:t>
            </w:r>
            <w:r>
              <w:rPr>
                <w:sz w:val="28"/>
                <w:szCs w:val="28"/>
              </w:rPr>
              <w:t xml:space="preserve">странения грамотности, чтения. </w:t>
            </w:r>
          </w:p>
        </w:tc>
        <w:tc>
          <w:tcPr>
            <w:tcW w:w="2693" w:type="dxa"/>
          </w:tcPr>
          <w:p w:rsidR="000F3C91" w:rsidRPr="0053578D" w:rsidRDefault="00AF3F4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7038">
              <w:rPr>
                <w:sz w:val="28"/>
                <w:szCs w:val="28"/>
              </w:rPr>
              <w:t>ентябрь</w:t>
            </w:r>
          </w:p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  <w:p w:rsidR="000F3C91" w:rsidRPr="0053578D" w:rsidRDefault="000F3C91" w:rsidP="009E57B0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Хасанова Э.</w:t>
            </w:r>
          </w:p>
        </w:tc>
      </w:tr>
      <w:tr w:rsidR="000F3C91" w:rsidRPr="007A32A4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ез книгу к миру и согласию». Выставка – диалог </w:t>
            </w:r>
            <w:r w:rsidRPr="0053578D">
              <w:rPr>
                <w:sz w:val="28"/>
                <w:szCs w:val="28"/>
              </w:rPr>
              <w:t xml:space="preserve">к Международному дню толерантности. </w:t>
            </w:r>
          </w:p>
        </w:tc>
        <w:tc>
          <w:tcPr>
            <w:tcW w:w="2693" w:type="dxa"/>
          </w:tcPr>
          <w:p w:rsidR="000F3C91" w:rsidRPr="0053578D" w:rsidRDefault="00AF3F4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0F3C91" w:rsidRPr="0053578D">
              <w:rPr>
                <w:sz w:val="28"/>
                <w:szCs w:val="28"/>
              </w:rPr>
              <w:t>ноября</w:t>
            </w:r>
          </w:p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3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Зармаева З.</w:t>
            </w:r>
          </w:p>
        </w:tc>
      </w:tr>
      <w:tr w:rsidR="000F3C91" w:rsidRPr="007A32A4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па, мама и Я – счастливая семья</w:t>
            </w:r>
            <w:r w:rsidRPr="0053578D">
              <w:rPr>
                <w:sz w:val="28"/>
                <w:szCs w:val="28"/>
              </w:rPr>
              <w:t>». Семейный конкурс ко Дню семьи.</w:t>
            </w:r>
            <w:r>
              <w:rPr>
                <w:sz w:val="28"/>
                <w:szCs w:val="28"/>
              </w:rPr>
              <w:t xml:space="preserve"> В рамках реализации Концепции демографической политики Российской Федерации.</w:t>
            </w:r>
          </w:p>
        </w:tc>
        <w:tc>
          <w:tcPr>
            <w:tcW w:w="2693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15 мая</w:t>
            </w:r>
          </w:p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F3C91" w:rsidRPr="007A32A4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0F3C91" w:rsidRPr="0035103E" w:rsidRDefault="000F3C91" w:rsidP="009E57B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5103E">
              <w:rPr>
                <w:color w:val="000000"/>
                <w:sz w:val="28"/>
                <w:szCs w:val="28"/>
              </w:rPr>
              <w:t>«День первый лета, стал еще светлей». Праздничное мероприятие к М</w:t>
            </w:r>
            <w:r>
              <w:rPr>
                <w:color w:val="000000"/>
                <w:sz w:val="28"/>
                <w:szCs w:val="28"/>
              </w:rPr>
              <w:t>еждународному дню защиты детей.</w:t>
            </w:r>
          </w:p>
        </w:tc>
        <w:tc>
          <w:tcPr>
            <w:tcW w:w="2693" w:type="dxa"/>
          </w:tcPr>
          <w:p w:rsidR="000F3C91" w:rsidRPr="0035103E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  <w:r w:rsidRPr="0035103E">
              <w:rPr>
                <w:color w:val="000000"/>
                <w:sz w:val="28"/>
                <w:szCs w:val="28"/>
              </w:rPr>
              <w:t>1 июня</w:t>
            </w:r>
          </w:p>
          <w:p w:rsidR="000F3C91" w:rsidRPr="0035103E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 «РДБ им. С.В. Михалкова»</w:t>
            </w:r>
          </w:p>
          <w:p w:rsidR="000F3C91" w:rsidRPr="0035103E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</w:tcPr>
          <w:p w:rsidR="000F3C91" w:rsidRPr="0035103E" w:rsidRDefault="000F3C91" w:rsidP="009E57B0">
            <w:pPr>
              <w:jc w:val="center"/>
              <w:rPr>
                <w:color w:val="000000"/>
                <w:sz w:val="28"/>
                <w:szCs w:val="28"/>
              </w:rPr>
            </w:pPr>
            <w:r w:rsidRPr="0035103E">
              <w:rPr>
                <w:color w:val="000000"/>
                <w:sz w:val="28"/>
                <w:szCs w:val="28"/>
              </w:rPr>
              <w:t>Отдел обслуживания (0-5 кл.)</w:t>
            </w:r>
          </w:p>
        </w:tc>
      </w:tr>
      <w:tr w:rsidR="000F3C91" w:rsidRPr="007A32A4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 краски жизни для тебя». </w:t>
            </w:r>
            <w:r w:rsidRPr="0053578D">
              <w:rPr>
                <w:sz w:val="28"/>
                <w:szCs w:val="28"/>
              </w:rPr>
              <w:t>Литературно-музыкальный вечер ко Дню матери.</w:t>
            </w:r>
          </w:p>
        </w:tc>
        <w:tc>
          <w:tcPr>
            <w:tcW w:w="2693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27 ноября</w:t>
            </w:r>
          </w:p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63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Хасанова Э.</w:t>
            </w:r>
          </w:p>
        </w:tc>
      </w:tr>
      <w:tr w:rsidR="000F3C91" w:rsidRPr="007A32A4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Новогоднее праздничное мероприятие.</w:t>
            </w:r>
          </w:p>
        </w:tc>
        <w:tc>
          <w:tcPr>
            <w:tcW w:w="2693" w:type="dxa"/>
          </w:tcPr>
          <w:p w:rsidR="000F3C91" w:rsidRPr="0053578D" w:rsidRDefault="00C27038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3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РДБ им. С.В. Михалкова.</w:t>
            </w:r>
          </w:p>
        </w:tc>
      </w:tr>
    </w:tbl>
    <w:p w:rsidR="000F3C91" w:rsidRDefault="000F3C91" w:rsidP="000F3C91">
      <w:pPr>
        <w:spacing w:after="240"/>
        <w:rPr>
          <w:b/>
          <w:sz w:val="28"/>
          <w:szCs w:val="28"/>
        </w:rPr>
      </w:pPr>
    </w:p>
    <w:p w:rsidR="000F3C91" w:rsidRDefault="000F3C91" w:rsidP="00C51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07BB7">
        <w:rPr>
          <w:b/>
          <w:sz w:val="28"/>
          <w:szCs w:val="28"/>
        </w:rPr>
        <w:t>рофилактика предупреждения дорожно-транспортных происшествий и безопасности дорожного движения</w:t>
      </w:r>
    </w:p>
    <w:p w:rsidR="009269A0" w:rsidRDefault="009269A0" w:rsidP="00C51542">
      <w:pPr>
        <w:jc w:val="center"/>
        <w:rPr>
          <w:b/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693"/>
        <w:gridCol w:w="2263"/>
      </w:tblGrid>
      <w:tr w:rsidR="000F3C91" w:rsidRPr="00C3403A" w:rsidTr="009E57B0">
        <w:tc>
          <w:tcPr>
            <w:tcW w:w="709" w:type="dxa"/>
          </w:tcPr>
          <w:p w:rsidR="000F3C91" w:rsidRPr="00C3403A" w:rsidRDefault="000F3C91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03A">
              <w:rPr>
                <w:b/>
                <w:sz w:val="28"/>
                <w:szCs w:val="28"/>
              </w:rPr>
              <w:t>№</w:t>
            </w:r>
          </w:p>
          <w:p w:rsidR="000F3C91" w:rsidRPr="00C3403A" w:rsidRDefault="000F3C91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03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0F3C91" w:rsidRPr="00C3403A" w:rsidRDefault="000F3C91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03A">
              <w:rPr>
                <w:b/>
                <w:sz w:val="28"/>
                <w:szCs w:val="28"/>
              </w:rPr>
              <w:t>Наименование</w:t>
            </w:r>
          </w:p>
          <w:p w:rsidR="000F3C91" w:rsidRPr="00C3403A" w:rsidRDefault="000F3C91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03A">
              <w:rPr>
                <w:b/>
                <w:sz w:val="28"/>
                <w:szCs w:val="28"/>
              </w:rPr>
              <w:t>мероприятия</w:t>
            </w:r>
          </w:p>
          <w:p w:rsidR="000F3C91" w:rsidRPr="00C3403A" w:rsidRDefault="000F3C91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F3C91" w:rsidRPr="00C3403A" w:rsidRDefault="000F3C91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03A">
              <w:rPr>
                <w:b/>
                <w:sz w:val="28"/>
                <w:szCs w:val="28"/>
              </w:rPr>
              <w:t>Дата и место проведения, исполнители</w:t>
            </w:r>
          </w:p>
        </w:tc>
        <w:tc>
          <w:tcPr>
            <w:tcW w:w="2263" w:type="dxa"/>
          </w:tcPr>
          <w:p w:rsidR="000F3C91" w:rsidRPr="00C3403A" w:rsidRDefault="000F3C91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03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F3C91" w:rsidRPr="00C3403A" w:rsidTr="009E57B0">
        <w:tc>
          <w:tcPr>
            <w:tcW w:w="9634" w:type="dxa"/>
            <w:gridSpan w:val="4"/>
          </w:tcPr>
          <w:p w:rsidR="000F3C91" w:rsidRPr="00091235" w:rsidRDefault="000F3C91" w:rsidP="009E57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знавательны</w:t>
            </w:r>
            <w:r w:rsidRPr="00091235">
              <w:rPr>
                <w:b/>
                <w:sz w:val="32"/>
                <w:szCs w:val="32"/>
              </w:rPr>
              <w:t>е заняти</w:t>
            </w:r>
            <w:r>
              <w:rPr>
                <w:b/>
                <w:sz w:val="32"/>
                <w:szCs w:val="32"/>
              </w:rPr>
              <w:t>я</w:t>
            </w:r>
          </w:p>
        </w:tc>
      </w:tr>
      <w:tr w:rsidR="000F3C91" w:rsidRPr="00C3403A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F3C91" w:rsidRPr="00C3403A" w:rsidRDefault="000F3C91" w:rsidP="009E57B0">
            <w:pPr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 xml:space="preserve">«Азбука </w:t>
            </w:r>
            <w:r>
              <w:rPr>
                <w:sz w:val="28"/>
                <w:szCs w:val="28"/>
              </w:rPr>
              <w:t>маленького пешехода</w:t>
            </w:r>
            <w:r w:rsidRPr="00C3403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69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вартал</w:t>
            </w:r>
          </w:p>
          <w:p w:rsidR="000F3C91" w:rsidRPr="00340325" w:rsidRDefault="000F3C91" w:rsidP="009E57B0">
            <w:pPr>
              <w:jc w:val="center"/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Комната ПДД</w:t>
            </w:r>
            <w:r w:rsidR="00026A63">
              <w:rPr>
                <w:sz w:val="28"/>
                <w:szCs w:val="28"/>
              </w:rPr>
              <w:t xml:space="preserve"> </w:t>
            </w:r>
            <w:r w:rsidR="00AF3F4D" w:rsidRPr="00C3403A">
              <w:rPr>
                <w:sz w:val="28"/>
                <w:szCs w:val="28"/>
              </w:rPr>
              <w:t>Зармаева З.</w:t>
            </w:r>
          </w:p>
        </w:tc>
        <w:tc>
          <w:tcPr>
            <w:tcW w:w="226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Хажаева Т.</w:t>
            </w:r>
          </w:p>
          <w:p w:rsidR="000F3C91" w:rsidRPr="00C3403A" w:rsidRDefault="000F3C91" w:rsidP="009E57B0">
            <w:pPr>
              <w:jc w:val="center"/>
              <w:rPr>
                <w:sz w:val="28"/>
                <w:szCs w:val="28"/>
              </w:rPr>
            </w:pPr>
          </w:p>
        </w:tc>
      </w:tr>
      <w:tr w:rsidR="000F3C91" w:rsidRPr="00C3403A" w:rsidTr="009E57B0">
        <w:tc>
          <w:tcPr>
            <w:tcW w:w="709" w:type="dxa"/>
          </w:tcPr>
          <w:p w:rsidR="000F3C91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</w:t>
            </w:r>
            <w:r w:rsidR="000F3C91" w:rsidRPr="00C51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F3C91" w:rsidRPr="00C3403A" w:rsidRDefault="000F3C91" w:rsidP="009E57B0">
            <w:pPr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«</w:t>
            </w:r>
            <w:r w:rsidR="00C27038">
              <w:rPr>
                <w:sz w:val="28"/>
                <w:szCs w:val="28"/>
              </w:rPr>
              <w:t>Знакомьтесь</w:t>
            </w:r>
            <w:r>
              <w:rPr>
                <w:sz w:val="28"/>
                <w:szCs w:val="28"/>
              </w:rPr>
              <w:t>, улица</w:t>
            </w:r>
            <w:r w:rsidRPr="00C3403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69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квартал</w:t>
            </w:r>
          </w:p>
          <w:p w:rsidR="000F3C91" w:rsidRPr="00C3403A" w:rsidRDefault="000F3C91" w:rsidP="009E57B0">
            <w:pPr>
              <w:jc w:val="center"/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Комната ПДД</w:t>
            </w:r>
            <w:r w:rsidR="00026A63">
              <w:rPr>
                <w:sz w:val="28"/>
                <w:szCs w:val="28"/>
              </w:rPr>
              <w:t xml:space="preserve"> </w:t>
            </w:r>
            <w:r w:rsidR="00AF3F4D" w:rsidRPr="00C3403A">
              <w:rPr>
                <w:sz w:val="28"/>
                <w:szCs w:val="28"/>
              </w:rPr>
              <w:t>Зармаева З.</w:t>
            </w:r>
          </w:p>
        </w:tc>
        <w:tc>
          <w:tcPr>
            <w:tcW w:w="226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Хажаева Т.</w:t>
            </w:r>
          </w:p>
          <w:p w:rsidR="000F3C91" w:rsidRPr="00C3403A" w:rsidRDefault="000F3C91" w:rsidP="009E57B0">
            <w:pPr>
              <w:jc w:val="center"/>
              <w:rPr>
                <w:sz w:val="28"/>
                <w:szCs w:val="28"/>
              </w:rPr>
            </w:pPr>
          </w:p>
        </w:tc>
      </w:tr>
      <w:tr w:rsidR="000F3C91" w:rsidRPr="00C3403A" w:rsidTr="009E57B0">
        <w:tc>
          <w:tcPr>
            <w:tcW w:w="9634" w:type="dxa"/>
            <w:gridSpan w:val="4"/>
          </w:tcPr>
          <w:p w:rsidR="000F3C91" w:rsidRPr="00A32ECE" w:rsidRDefault="000F3C91" w:rsidP="009E57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A32ECE">
              <w:rPr>
                <w:b/>
                <w:sz w:val="32"/>
                <w:szCs w:val="32"/>
              </w:rPr>
              <w:t>идактически</w:t>
            </w:r>
            <w:r>
              <w:rPr>
                <w:b/>
                <w:sz w:val="32"/>
                <w:szCs w:val="32"/>
              </w:rPr>
              <w:t>е</w:t>
            </w:r>
            <w:r w:rsidRPr="00A32ECE">
              <w:rPr>
                <w:b/>
                <w:sz w:val="32"/>
                <w:szCs w:val="32"/>
              </w:rPr>
              <w:t xml:space="preserve"> игр</w:t>
            </w:r>
            <w:r>
              <w:rPr>
                <w:b/>
                <w:sz w:val="32"/>
                <w:szCs w:val="32"/>
              </w:rPr>
              <w:t>ы</w:t>
            </w:r>
          </w:p>
        </w:tc>
      </w:tr>
      <w:tr w:rsidR="000F3C91" w:rsidRPr="00C3403A" w:rsidTr="009E57B0">
        <w:tc>
          <w:tcPr>
            <w:tcW w:w="709" w:type="dxa"/>
          </w:tcPr>
          <w:p w:rsidR="000F3C91" w:rsidRPr="00C51542" w:rsidRDefault="00C51542" w:rsidP="009E57B0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3</w:t>
            </w:r>
            <w:r w:rsidR="000F3C91" w:rsidRPr="00C51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F3C91" w:rsidRPr="00C3403A" w:rsidRDefault="000F3C91" w:rsidP="009E57B0">
            <w:pPr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ш верный помощник – светофор</w:t>
            </w:r>
            <w:r w:rsidRPr="00C3403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693" w:type="dxa"/>
          </w:tcPr>
          <w:p w:rsidR="000F3C91" w:rsidRPr="00340325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0F3C91" w:rsidRPr="00C3403A" w:rsidRDefault="000F3C91" w:rsidP="009E57B0">
            <w:pPr>
              <w:jc w:val="center"/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Комната ПДД</w:t>
            </w:r>
            <w:r w:rsidR="00026A63">
              <w:rPr>
                <w:sz w:val="28"/>
                <w:szCs w:val="28"/>
              </w:rPr>
              <w:t xml:space="preserve"> </w:t>
            </w:r>
            <w:r w:rsidR="00AF3F4D" w:rsidRPr="00C3403A">
              <w:rPr>
                <w:sz w:val="28"/>
                <w:szCs w:val="28"/>
              </w:rPr>
              <w:lastRenderedPageBreak/>
              <w:t>Зармаева З.</w:t>
            </w:r>
          </w:p>
        </w:tc>
        <w:tc>
          <w:tcPr>
            <w:tcW w:w="226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lastRenderedPageBreak/>
              <w:t>Хажаева Т.</w:t>
            </w:r>
          </w:p>
          <w:p w:rsidR="000F3C91" w:rsidRPr="00C3403A" w:rsidRDefault="000F3C91" w:rsidP="009E57B0">
            <w:pPr>
              <w:jc w:val="center"/>
              <w:rPr>
                <w:sz w:val="28"/>
                <w:szCs w:val="28"/>
              </w:rPr>
            </w:pPr>
          </w:p>
        </w:tc>
      </w:tr>
      <w:tr w:rsidR="000F3C91" w:rsidRPr="00C3403A" w:rsidTr="009E57B0">
        <w:tc>
          <w:tcPr>
            <w:tcW w:w="709" w:type="dxa"/>
          </w:tcPr>
          <w:p w:rsidR="000F3C91" w:rsidRPr="00C51542" w:rsidRDefault="00C51542" w:rsidP="009E57B0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4</w:t>
            </w:r>
            <w:r w:rsidR="000F3C91" w:rsidRPr="00C51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F3C91" w:rsidRPr="00C3403A" w:rsidRDefault="000F3C91" w:rsidP="009E57B0">
            <w:pPr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– пешеходы</w:t>
            </w:r>
            <w:r w:rsidRPr="00C3403A">
              <w:rPr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0F3C91" w:rsidRPr="00C3403A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0F3C91" w:rsidRPr="00C3403A" w:rsidRDefault="000F3C91" w:rsidP="009E57B0">
            <w:pPr>
              <w:jc w:val="center"/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Комната ПДД</w:t>
            </w:r>
            <w:r w:rsidR="00026A63">
              <w:rPr>
                <w:sz w:val="28"/>
                <w:szCs w:val="28"/>
              </w:rPr>
              <w:t xml:space="preserve"> </w:t>
            </w:r>
            <w:r w:rsidR="00AF3F4D" w:rsidRPr="00C3403A">
              <w:rPr>
                <w:sz w:val="28"/>
                <w:szCs w:val="28"/>
              </w:rPr>
              <w:t>Зармаева З.</w:t>
            </w:r>
          </w:p>
        </w:tc>
        <w:tc>
          <w:tcPr>
            <w:tcW w:w="2263" w:type="dxa"/>
          </w:tcPr>
          <w:p w:rsidR="000F3C91" w:rsidRDefault="000F3C91" w:rsidP="009E57B0">
            <w:pPr>
              <w:jc w:val="center"/>
              <w:rPr>
                <w:sz w:val="28"/>
                <w:szCs w:val="28"/>
              </w:rPr>
            </w:pPr>
            <w:r w:rsidRPr="00C3403A">
              <w:rPr>
                <w:sz w:val="28"/>
                <w:szCs w:val="28"/>
              </w:rPr>
              <w:t>Хажаева Т.</w:t>
            </w:r>
          </w:p>
          <w:p w:rsidR="000F3C91" w:rsidRPr="00C3403A" w:rsidRDefault="000F3C91" w:rsidP="009E57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466D" w:rsidRDefault="002E466D" w:rsidP="002E466D">
      <w:pPr>
        <w:rPr>
          <w:sz w:val="32"/>
          <w:szCs w:val="32"/>
        </w:rPr>
      </w:pPr>
    </w:p>
    <w:p w:rsidR="000F3C91" w:rsidRPr="00C27038" w:rsidRDefault="000F3C91" w:rsidP="009503BC">
      <w:pPr>
        <w:spacing w:after="240"/>
        <w:rPr>
          <w:sz w:val="32"/>
          <w:szCs w:val="32"/>
        </w:rPr>
      </w:pPr>
      <w:r>
        <w:rPr>
          <w:b/>
          <w:sz w:val="28"/>
          <w:szCs w:val="28"/>
        </w:rPr>
        <w:t>Экологическое просвещение</w:t>
      </w:r>
    </w:p>
    <w:p w:rsidR="000F3C91" w:rsidRPr="00C51542" w:rsidRDefault="000F3C91" w:rsidP="00C51542">
      <w:pPr>
        <w:ind w:firstLine="567"/>
        <w:jc w:val="center"/>
        <w:rPr>
          <w:b/>
          <w:sz w:val="28"/>
          <w:szCs w:val="28"/>
        </w:rPr>
      </w:pPr>
      <w:r w:rsidRPr="007A32A4">
        <w:rPr>
          <w:sz w:val="28"/>
          <w:szCs w:val="28"/>
        </w:rPr>
        <w:t>В современных условиях экологическое просвещение – важнейшая из основ процесса гармонизация вз</w:t>
      </w:r>
      <w:r>
        <w:rPr>
          <w:sz w:val="28"/>
          <w:szCs w:val="28"/>
        </w:rPr>
        <w:t>аимодействия общества и природы</w:t>
      </w:r>
      <w:r w:rsidRPr="007A32A4">
        <w:rPr>
          <w:sz w:val="28"/>
          <w:szCs w:val="28"/>
        </w:rPr>
        <w:t xml:space="preserve">. С </w:t>
      </w:r>
      <w:r>
        <w:rPr>
          <w:sz w:val="28"/>
          <w:szCs w:val="28"/>
        </w:rPr>
        <w:t>раннего возраста</w:t>
      </w:r>
      <w:r w:rsidRPr="007A32A4">
        <w:rPr>
          <w:sz w:val="28"/>
          <w:szCs w:val="28"/>
        </w:rPr>
        <w:t xml:space="preserve"> необходимо просвещать </w:t>
      </w:r>
      <w:r>
        <w:rPr>
          <w:sz w:val="28"/>
          <w:szCs w:val="28"/>
        </w:rPr>
        <w:t>детей</w:t>
      </w:r>
      <w:r w:rsidRPr="007A32A4">
        <w:rPr>
          <w:sz w:val="28"/>
          <w:szCs w:val="28"/>
        </w:rPr>
        <w:t xml:space="preserve"> о важности сохранения природы и заботы о ней.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10"/>
        <w:gridCol w:w="3969"/>
        <w:gridCol w:w="2687"/>
        <w:gridCol w:w="2410"/>
      </w:tblGrid>
      <w:tr w:rsidR="000F3C91" w:rsidRPr="007A32A4" w:rsidTr="009E57B0">
        <w:tc>
          <w:tcPr>
            <w:tcW w:w="710" w:type="dxa"/>
          </w:tcPr>
          <w:p w:rsidR="000F3C91" w:rsidRPr="00310E7D" w:rsidRDefault="000F3C91" w:rsidP="009E57B0">
            <w:pPr>
              <w:jc w:val="center"/>
              <w:rPr>
                <w:b/>
                <w:sz w:val="28"/>
              </w:rPr>
            </w:pPr>
            <w:r w:rsidRPr="00310E7D">
              <w:rPr>
                <w:b/>
                <w:sz w:val="28"/>
              </w:rPr>
              <w:t>№ п/п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687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и место </w:t>
            </w:r>
            <w:r w:rsidRPr="0053578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F3C91" w:rsidRPr="007A32A4" w:rsidTr="009E57B0">
        <w:tc>
          <w:tcPr>
            <w:tcW w:w="710" w:type="dxa"/>
          </w:tcPr>
          <w:p w:rsidR="000F3C91" w:rsidRPr="00310E7D" w:rsidRDefault="00C51542" w:rsidP="009E57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rPr>
                <w:b/>
                <w:sz w:val="28"/>
                <w:szCs w:val="28"/>
              </w:rPr>
            </w:pPr>
            <w:r w:rsidRPr="00AD3E68">
              <w:rPr>
                <w:sz w:val="28"/>
                <w:szCs w:val="28"/>
              </w:rPr>
              <w:t>«С природой одною он жизнью дышал». Музыкально – экологическая выставка к 145-летию со дня рождения российского писателя М.М. Пришвина.</w:t>
            </w:r>
          </w:p>
        </w:tc>
        <w:tc>
          <w:tcPr>
            <w:tcW w:w="2687" w:type="dxa"/>
          </w:tcPr>
          <w:p w:rsidR="000F3C91" w:rsidRPr="007D7153" w:rsidRDefault="00AF3F4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  <w:p w:rsidR="000F3C91" w:rsidRPr="007D7153" w:rsidRDefault="000F3C91" w:rsidP="009E57B0">
            <w:pPr>
              <w:jc w:val="center"/>
              <w:rPr>
                <w:sz w:val="28"/>
                <w:szCs w:val="28"/>
              </w:rPr>
            </w:pPr>
            <w:r w:rsidRPr="007D7153">
              <w:rPr>
                <w:sz w:val="28"/>
                <w:szCs w:val="28"/>
              </w:rPr>
              <w:t>абонемент</w:t>
            </w:r>
          </w:p>
          <w:p w:rsidR="000F3C91" w:rsidRDefault="000F3C91" w:rsidP="009E57B0">
            <w:pPr>
              <w:jc w:val="center"/>
              <w:rPr>
                <w:b/>
                <w:sz w:val="28"/>
                <w:szCs w:val="28"/>
              </w:rPr>
            </w:pPr>
            <w:r w:rsidRPr="007D7153">
              <w:rPr>
                <w:sz w:val="28"/>
                <w:szCs w:val="28"/>
              </w:rPr>
              <w:t>(0-5 кл.)</w:t>
            </w:r>
          </w:p>
        </w:tc>
        <w:tc>
          <w:tcPr>
            <w:tcW w:w="2410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F3C91" w:rsidRPr="0053578D" w:rsidRDefault="000F3C91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F3C91" w:rsidRPr="007A32A4" w:rsidTr="009E57B0">
        <w:tc>
          <w:tcPr>
            <w:tcW w:w="710" w:type="dxa"/>
          </w:tcPr>
          <w:p w:rsidR="000F3C91" w:rsidRPr="00310E7D" w:rsidRDefault="00C51542" w:rsidP="009E57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969" w:type="dxa"/>
          </w:tcPr>
          <w:p w:rsidR="000F3C91" w:rsidRPr="0053578D" w:rsidRDefault="000F3C91" w:rsidP="009E57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 всех на свете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гра-путешествие по книгам к 100-летию со дня рождения российского  поэта, переводчика Б. Заходера.</w:t>
            </w:r>
          </w:p>
        </w:tc>
        <w:tc>
          <w:tcPr>
            <w:tcW w:w="2687" w:type="dxa"/>
          </w:tcPr>
          <w:p w:rsidR="000F3C91" w:rsidRDefault="00AF3F4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</w:t>
            </w:r>
            <w:r w:rsidR="000F3C91">
              <w:rPr>
                <w:sz w:val="28"/>
                <w:szCs w:val="28"/>
              </w:rPr>
              <w:t>ентября</w:t>
            </w:r>
          </w:p>
          <w:p w:rsidR="000F3C91" w:rsidRPr="007D7153" w:rsidRDefault="000F3C9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</w:t>
            </w:r>
          </w:p>
          <w:p w:rsidR="000F3C91" w:rsidRDefault="000F3C91" w:rsidP="009E57B0">
            <w:pPr>
              <w:jc w:val="center"/>
              <w:rPr>
                <w:b/>
                <w:sz w:val="28"/>
                <w:szCs w:val="28"/>
              </w:rPr>
            </w:pPr>
            <w:r w:rsidRPr="007D7153">
              <w:rPr>
                <w:sz w:val="28"/>
                <w:szCs w:val="28"/>
              </w:rPr>
              <w:t>(0-5 кл.)</w:t>
            </w:r>
          </w:p>
        </w:tc>
        <w:tc>
          <w:tcPr>
            <w:tcW w:w="2410" w:type="dxa"/>
          </w:tcPr>
          <w:p w:rsidR="000F3C91" w:rsidRPr="0053578D" w:rsidRDefault="000F3C91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F3C91" w:rsidRPr="0053578D" w:rsidRDefault="000F3C91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</w:tbl>
    <w:p w:rsidR="002E466D" w:rsidRDefault="002E466D" w:rsidP="002E466D">
      <w:pPr>
        <w:rPr>
          <w:sz w:val="32"/>
          <w:szCs w:val="32"/>
        </w:rPr>
      </w:pPr>
    </w:p>
    <w:p w:rsidR="009269A0" w:rsidRPr="00C27038" w:rsidRDefault="00086EE2" w:rsidP="008E2DA5">
      <w:pPr>
        <w:spacing w:after="240" w:line="276" w:lineRule="auto"/>
        <w:rPr>
          <w:b/>
          <w:bCs/>
          <w:color w:val="000000"/>
          <w:sz w:val="32"/>
          <w:szCs w:val="32"/>
        </w:rPr>
      </w:pPr>
      <w:r w:rsidRPr="003764BF">
        <w:rPr>
          <w:b/>
          <w:sz w:val="32"/>
          <w:szCs w:val="32"/>
        </w:rPr>
        <w:t xml:space="preserve">В рамках </w:t>
      </w:r>
      <w:r w:rsidRPr="003764BF">
        <w:rPr>
          <w:b/>
          <w:bCs/>
          <w:color w:val="000000"/>
          <w:sz w:val="32"/>
          <w:szCs w:val="32"/>
        </w:rPr>
        <w:t>литературно-просветительско</w:t>
      </w:r>
      <w:r w:rsidRPr="003764BF">
        <w:rPr>
          <w:b/>
          <w:sz w:val="32"/>
          <w:szCs w:val="32"/>
        </w:rPr>
        <w:t>го</w:t>
      </w:r>
      <w:r w:rsidRPr="003764BF">
        <w:rPr>
          <w:b/>
          <w:bCs/>
          <w:color w:val="000000"/>
          <w:sz w:val="32"/>
          <w:szCs w:val="32"/>
        </w:rPr>
        <w:t xml:space="preserve"> направления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04"/>
        <w:gridCol w:w="4253"/>
        <w:gridCol w:w="2551"/>
        <w:gridCol w:w="1985"/>
      </w:tblGrid>
      <w:tr w:rsidR="00086EE2" w:rsidRPr="007A32A4" w:rsidTr="00F62A75">
        <w:tc>
          <w:tcPr>
            <w:tcW w:w="704" w:type="dxa"/>
          </w:tcPr>
          <w:p w:rsidR="00086EE2" w:rsidRPr="00F5514F" w:rsidRDefault="00086EE2" w:rsidP="009E57B0">
            <w:pPr>
              <w:jc w:val="center"/>
              <w:rPr>
                <w:b/>
                <w:sz w:val="28"/>
                <w:szCs w:val="28"/>
              </w:rPr>
            </w:pPr>
            <w:r w:rsidRPr="00F551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086EE2" w:rsidRPr="0053578D" w:rsidRDefault="00086EE2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Наименование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86EE2" w:rsidRPr="00796D12" w:rsidRDefault="00086EE2" w:rsidP="009E57B0">
            <w:pPr>
              <w:rPr>
                <w:b/>
                <w:color w:val="000000"/>
                <w:sz w:val="28"/>
                <w:szCs w:val="28"/>
              </w:rPr>
            </w:pPr>
            <w:r w:rsidRPr="00796D12">
              <w:rPr>
                <w:color w:val="000000"/>
                <w:sz w:val="28"/>
                <w:szCs w:val="28"/>
              </w:rPr>
              <w:t>«Листая страницы твои в юбилей». Книги – юбиляры 2018 года.</w:t>
            </w:r>
            <w:r w:rsidR="00E41BE2">
              <w:rPr>
                <w:color w:val="000000"/>
                <w:sz w:val="28"/>
                <w:szCs w:val="28"/>
              </w:rPr>
              <w:t xml:space="preserve"> Книжная выставка.</w:t>
            </w:r>
          </w:p>
        </w:tc>
        <w:tc>
          <w:tcPr>
            <w:tcW w:w="2551" w:type="dxa"/>
          </w:tcPr>
          <w:p w:rsidR="00086EE2" w:rsidRPr="00114F2A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Д</w:t>
            </w:r>
            <w:r w:rsidR="00086EE2" w:rsidRPr="00114F2A">
              <w:rPr>
                <w:sz w:val="28"/>
                <w:szCs w:val="28"/>
              </w:rPr>
              <w:t>екабрь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86EE2" w:rsidRPr="00796D12" w:rsidRDefault="00086EE2" w:rsidP="009E57B0">
            <w:pPr>
              <w:rPr>
                <w:color w:val="000000"/>
                <w:sz w:val="28"/>
                <w:szCs w:val="28"/>
              </w:rPr>
            </w:pPr>
            <w:r w:rsidRPr="00796D12">
              <w:rPr>
                <w:color w:val="000000"/>
                <w:sz w:val="28"/>
                <w:szCs w:val="28"/>
              </w:rPr>
              <w:t>«Жизнь и творчество писателя». Книжно – иллюстрированная выставка к 135-летию со дня рождения российского писателя А.Н. Толстого.</w:t>
            </w:r>
          </w:p>
        </w:tc>
        <w:tc>
          <w:tcPr>
            <w:tcW w:w="2551" w:type="dxa"/>
          </w:tcPr>
          <w:p w:rsidR="00086EE2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086EE2" w:rsidRPr="00114F2A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-5 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86EE2" w:rsidRPr="00796D12" w:rsidRDefault="00086EE2" w:rsidP="009E57B0">
            <w:pPr>
              <w:rPr>
                <w:color w:val="000000"/>
                <w:sz w:val="28"/>
                <w:szCs w:val="28"/>
              </w:rPr>
            </w:pPr>
            <w:r w:rsidRPr="00796D12">
              <w:rPr>
                <w:color w:val="000000"/>
                <w:sz w:val="28"/>
                <w:szCs w:val="28"/>
              </w:rPr>
              <w:t>«По следам волшебного сказочника». Выставка – путешествие к 390-летию со дня рождения французского писателя Ш. Перро.</w:t>
            </w:r>
          </w:p>
        </w:tc>
        <w:tc>
          <w:tcPr>
            <w:tcW w:w="2551" w:type="dxa"/>
          </w:tcPr>
          <w:p w:rsidR="00086EE2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-5 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86EE2" w:rsidRPr="00796D12" w:rsidRDefault="00086EE2" w:rsidP="009E57B0">
            <w:pPr>
              <w:rPr>
                <w:color w:val="000000"/>
                <w:sz w:val="28"/>
                <w:szCs w:val="28"/>
              </w:rPr>
            </w:pPr>
            <w:r w:rsidRPr="00796D12">
              <w:rPr>
                <w:color w:val="000000"/>
                <w:sz w:val="28"/>
                <w:szCs w:val="28"/>
              </w:rPr>
              <w:t xml:space="preserve">«Добрая фея – Л. Чарская». Книжно – иллюстрированная </w:t>
            </w:r>
            <w:r w:rsidRPr="00796D12">
              <w:rPr>
                <w:color w:val="000000"/>
                <w:sz w:val="28"/>
                <w:szCs w:val="28"/>
              </w:rPr>
              <w:lastRenderedPageBreak/>
              <w:t>выставка к 145-летию со дня рождения русской  писательницы Л.А. Чарской.</w:t>
            </w:r>
          </w:p>
        </w:tc>
        <w:tc>
          <w:tcPr>
            <w:tcW w:w="2551" w:type="dxa"/>
          </w:tcPr>
          <w:p w:rsidR="00086EE2" w:rsidRPr="00114F2A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</w:t>
            </w:r>
          </w:p>
          <w:p w:rsidR="00086EE2" w:rsidRPr="0053578D" w:rsidRDefault="00086EE2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lastRenderedPageBreak/>
              <w:t>(0-5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lastRenderedPageBreak/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lastRenderedPageBreak/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:rsidR="00086EE2" w:rsidRPr="00796D12" w:rsidRDefault="00086EE2" w:rsidP="009E57B0">
            <w:pPr>
              <w:rPr>
                <w:color w:val="000000"/>
                <w:sz w:val="28"/>
                <w:szCs w:val="28"/>
              </w:rPr>
            </w:pPr>
            <w:r w:rsidRPr="00796D12">
              <w:rPr>
                <w:color w:val="000000"/>
                <w:sz w:val="28"/>
                <w:szCs w:val="28"/>
              </w:rPr>
              <w:t>«Один из выдающихся... людей... мира...» Книжно – иллюстрированная выставка к 80-летию со дня рождения российского писателя Ю.И. Коваля.</w:t>
            </w:r>
          </w:p>
        </w:tc>
        <w:tc>
          <w:tcPr>
            <w:tcW w:w="2551" w:type="dxa"/>
          </w:tcPr>
          <w:p w:rsidR="00086EE2" w:rsidRPr="007D7153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</w:t>
            </w:r>
          </w:p>
          <w:p w:rsidR="00086EE2" w:rsidRPr="0053578D" w:rsidRDefault="00086EE2" w:rsidP="009E57B0">
            <w:pPr>
              <w:jc w:val="center"/>
              <w:rPr>
                <w:b/>
                <w:sz w:val="28"/>
                <w:szCs w:val="28"/>
              </w:rPr>
            </w:pPr>
            <w:r w:rsidRPr="007D7153">
              <w:rPr>
                <w:sz w:val="28"/>
                <w:szCs w:val="28"/>
              </w:rPr>
              <w:t xml:space="preserve"> (0-5 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b/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086EE2" w:rsidRPr="00796D12" w:rsidRDefault="00086EE2" w:rsidP="009E57B0">
            <w:pPr>
              <w:rPr>
                <w:color w:val="000000"/>
                <w:sz w:val="28"/>
                <w:szCs w:val="28"/>
              </w:rPr>
            </w:pPr>
            <w:r w:rsidRPr="00796D12">
              <w:rPr>
                <w:color w:val="000000"/>
                <w:sz w:val="28"/>
                <w:szCs w:val="28"/>
              </w:rPr>
              <w:t xml:space="preserve">«От всей души». Выставка – коллаж ко дню писателя. </w:t>
            </w:r>
          </w:p>
        </w:tc>
        <w:tc>
          <w:tcPr>
            <w:tcW w:w="2551" w:type="dxa"/>
          </w:tcPr>
          <w:p w:rsidR="00086EE2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86EE2">
              <w:rPr>
                <w:sz w:val="28"/>
                <w:szCs w:val="28"/>
              </w:rPr>
              <w:t>арт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7D7153">
              <w:rPr>
                <w:sz w:val="28"/>
                <w:szCs w:val="28"/>
              </w:rPr>
              <w:t xml:space="preserve"> (0-5 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086EE2" w:rsidRPr="00796D12" w:rsidRDefault="00086EE2" w:rsidP="009E57B0">
            <w:pPr>
              <w:rPr>
                <w:color w:val="000000"/>
                <w:sz w:val="28"/>
                <w:szCs w:val="28"/>
              </w:rPr>
            </w:pPr>
            <w:r w:rsidRPr="00796D12">
              <w:rPr>
                <w:color w:val="000000"/>
                <w:sz w:val="28"/>
                <w:szCs w:val="28"/>
              </w:rPr>
              <w:t>«Мир В.Д. Берестова.». Книжно – иллюстрированная выставка к 90-летию со дня рождения российского поэта В.Д. Берестова.</w:t>
            </w:r>
          </w:p>
        </w:tc>
        <w:tc>
          <w:tcPr>
            <w:tcW w:w="2551" w:type="dxa"/>
          </w:tcPr>
          <w:p w:rsidR="00086EE2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86EE2">
              <w:rPr>
                <w:sz w:val="28"/>
                <w:szCs w:val="28"/>
              </w:rPr>
              <w:t>прель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 w:rsidRPr="007D7153">
              <w:rPr>
                <w:sz w:val="28"/>
                <w:szCs w:val="28"/>
              </w:rPr>
              <w:t xml:space="preserve"> (0-5 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086EE2" w:rsidRPr="001373C4" w:rsidRDefault="00086EE2" w:rsidP="009E57B0">
            <w:pPr>
              <w:rPr>
                <w:color w:val="000000"/>
                <w:sz w:val="28"/>
                <w:szCs w:val="28"/>
              </w:rPr>
            </w:pPr>
            <w:r w:rsidRPr="001373C4">
              <w:rPr>
                <w:color w:val="000000"/>
                <w:sz w:val="28"/>
                <w:szCs w:val="28"/>
              </w:rPr>
              <w:t>«Волшебные сказки С.Л. Прокофьевой». Выставка – путешествие к 90-летию со дня рождения российской писательницы С.Л. Прокофьевой.</w:t>
            </w:r>
          </w:p>
        </w:tc>
        <w:tc>
          <w:tcPr>
            <w:tcW w:w="2551" w:type="dxa"/>
          </w:tcPr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086EE2" w:rsidRPr="001373C4" w:rsidRDefault="00086EE2" w:rsidP="009E57B0">
            <w:pPr>
              <w:rPr>
                <w:color w:val="000000"/>
                <w:sz w:val="28"/>
                <w:szCs w:val="28"/>
              </w:rPr>
            </w:pPr>
            <w:r w:rsidRPr="001373C4">
              <w:rPr>
                <w:color w:val="000000"/>
                <w:sz w:val="28"/>
                <w:szCs w:val="28"/>
              </w:rPr>
              <w:t>«Чудесное путешествие». Выставка – викторина к 160-летию со дня рождения С. Лагерлеф, шведской писательницы.</w:t>
            </w:r>
          </w:p>
        </w:tc>
        <w:tc>
          <w:tcPr>
            <w:tcW w:w="2551" w:type="dxa"/>
          </w:tcPr>
          <w:p w:rsidR="00086EE2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 w:rsidRPr="007D7153">
              <w:rPr>
                <w:sz w:val="28"/>
                <w:szCs w:val="28"/>
              </w:rPr>
              <w:t xml:space="preserve"> (0-5 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086EE2" w:rsidRPr="001373C4" w:rsidRDefault="00086EE2" w:rsidP="009E57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юбимый писатель из детства». Книжно – иллюстрированная выставка к 115-летию со дня рождения Л.И. Лагина, российского писателя.</w:t>
            </w:r>
          </w:p>
        </w:tc>
        <w:tc>
          <w:tcPr>
            <w:tcW w:w="2551" w:type="dxa"/>
          </w:tcPr>
          <w:p w:rsidR="00086EE2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 w:rsidRPr="007D7153">
              <w:rPr>
                <w:sz w:val="28"/>
                <w:szCs w:val="28"/>
              </w:rPr>
              <w:t xml:space="preserve"> (0-5 кл.)</w:t>
            </w: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086EE2" w:rsidRPr="002227B1" w:rsidRDefault="00086EE2" w:rsidP="009E57B0">
            <w:pPr>
              <w:rPr>
                <w:color w:val="000000"/>
                <w:sz w:val="28"/>
                <w:szCs w:val="28"/>
              </w:rPr>
            </w:pPr>
            <w:r w:rsidRPr="002227B1">
              <w:rPr>
                <w:color w:val="000000"/>
                <w:sz w:val="28"/>
                <w:szCs w:val="28"/>
              </w:rPr>
              <w:t>«Вас в сказку добрую зовем». Неделя детской и юношеской книги.</w:t>
            </w:r>
          </w:p>
          <w:p w:rsidR="00086EE2" w:rsidRPr="002227B1" w:rsidRDefault="00086EE2" w:rsidP="009E57B0">
            <w:pPr>
              <w:rPr>
                <w:color w:val="000000"/>
                <w:sz w:val="28"/>
                <w:szCs w:val="28"/>
              </w:rPr>
            </w:pPr>
            <w:r w:rsidRPr="002227B1">
              <w:rPr>
                <w:color w:val="000000"/>
                <w:sz w:val="28"/>
                <w:szCs w:val="28"/>
              </w:rPr>
              <w:t>Цикл мероприятий:</w:t>
            </w:r>
          </w:p>
          <w:p w:rsidR="00086EE2" w:rsidRPr="002227B1" w:rsidRDefault="00086EE2" w:rsidP="009E57B0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2227B1">
              <w:rPr>
                <w:color w:val="000000"/>
                <w:sz w:val="28"/>
                <w:szCs w:val="28"/>
                <w:shd w:val="clear" w:color="auto" w:fill="FFFFFF"/>
              </w:rPr>
              <w:t>Праздник – открытие  Недели;</w:t>
            </w:r>
          </w:p>
          <w:p w:rsidR="00086EE2" w:rsidRPr="002227B1" w:rsidRDefault="00086EE2" w:rsidP="009E57B0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2227B1">
              <w:rPr>
                <w:bCs/>
                <w:color w:val="000000"/>
                <w:sz w:val="28"/>
                <w:szCs w:val="28"/>
                <w:shd w:val="clear" w:color="auto" w:fill="FFFFFF"/>
              </w:rPr>
              <w:t>Калейдоскоп;</w:t>
            </w:r>
          </w:p>
          <w:p w:rsidR="00086EE2" w:rsidRPr="00252D87" w:rsidRDefault="00086EE2" w:rsidP="009E57B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227B1">
              <w:rPr>
                <w:color w:val="000000"/>
                <w:sz w:val="28"/>
                <w:szCs w:val="28"/>
              </w:rPr>
              <w:t>Праздничное мероприятие ко дню детской книги. (Закрытие недели детской и юношеской книги).</w:t>
            </w:r>
          </w:p>
        </w:tc>
        <w:tc>
          <w:tcPr>
            <w:tcW w:w="2551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рта</w:t>
            </w:r>
          </w:p>
          <w:p w:rsidR="00086EE2" w:rsidRDefault="00086EE2" w:rsidP="009E57B0">
            <w:pPr>
              <w:rPr>
                <w:sz w:val="28"/>
                <w:szCs w:val="28"/>
              </w:rPr>
            </w:pP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С 2</w:t>
            </w:r>
            <w:r>
              <w:rPr>
                <w:sz w:val="28"/>
                <w:szCs w:val="28"/>
              </w:rPr>
              <w:t>0</w:t>
            </w:r>
            <w:r w:rsidRPr="0053578D">
              <w:rPr>
                <w:sz w:val="28"/>
                <w:szCs w:val="28"/>
              </w:rPr>
              <w:t xml:space="preserve"> марта по </w:t>
            </w:r>
            <w:r>
              <w:rPr>
                <w:sz w:val="28"/>
                <w:szCs w:val="28"/>
              </w:rPr>
              <w:t xml:space="preserve">1 апреля 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</w:p>
          <w:p w:rsidR="00086EE2" w:rsidRPr="0053578D" w:rsidRDefault="00086EE2" w:rsidP="009E57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</w:p>
          <w:p w:rsidR="00086EE2" w:rsidRDefault="00086EE2" w:rsidP="009E57B0">
            <w:pPr>
              <w:rPr>
                <w:sz w:val="28"/>
                <w:szCs w:val="28"/>
              </w:rPr>
            </w:pP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3" w:type="dxa"/>
          </w:tcPr>
          <w:p w:rsidR="00086EE2" w:rsidRPr="00020AF3" w:rsidRDefault="00086EE2" w:rsidP="009E57B0">
            <w:pPr>
              <w:rPr>
                <w:sz w:val="28"/>
                <w:szCs w:val="28"/>
              </w:rPr>
            </w:pPr>
            <w:r w:rsidRPr="00020AF3">
              <w:rPr>
                <w:bCs/>
                <w:color w:val="000000"/>
                <w:sz w:val="28"/>
                <w:szCs w:val="28"/>
                <w:shd w:val="clear" w:color="auto" w:fill="FFFFFF"/>
              </w:rPr>
              <w:t>«Путешествие по сказкам В. Г. Сутеева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 Слайд - беседа к 115-летию со дня рождения русского писателя, художника – иллюстратора.</w:t>
            </w:r>
          </w:p>
        </w:tc>
        <w:tc>
          <w:tcPr>
            <w:tcW w:w="2551" w:type="dxa"/>
          </w:tcPr>
          <w:p w:rsidR="00086EE2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086EE2" w:rsidRPr="0053578D" w:rsidRDefault="00EF663A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86EE2" w:rsidRPr="0053578D">
              <w:rPr>
                <w:sz w:val="28"/>
                <w:szCs w:val="28"/>
              </w:rPr>
              <w:t>ит. зал (0-5кл.)</w:t>
            </w:r>
          </w:p>
          <w:p w:rsidR="00086EE2" w:rsidRDefault="00086EE2" w:rsidP="009E57B0">
            <w:pPr>
              <w:jc w:val="center"/>
              <w:rPr>
                <w:sz w:val="28"/>
                <w:szCs w:val="28"/>
              </w:rPr>
            </w:pP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086EE2" w:rsidRPr="00D65EAB" w:rsidRDefault="00086EE2" w:rsidP="009E57B0">
            <w:pPr>
              <w:rPr>
                <w:sz w:val="28"/>
                <w:szCs w:val="28"/>
              </w:rPr>
            </w:pPr>
            <w:r w:rsidRPr="00D65EAB">
              <w:rPr>
                <w:color w:val="000000"/>
                <w:sz w:val="28"/>
                <w:szCs w:val="28"/>
                <w:shd w:val="clear" w:color="auto" w:fill="FFFFFF"/>
              </w:rPr>
              <w:t>«Скучать вам точно не придется». Игра-викторина к 60-летию со дня рождения российского детского писателя А.А. Усачева.</w:t>
            </w:r>
          </w:p>
        </w:tc>
        <w:tc>
          <w:tcPr>
            <w:tcW w:w="2551" w:type="dxa"/>
          </w:tcPr>
          <w:p w:rsidR="00086EE2" w:rsidRDefault="00F62A75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086EE2" w:rsidRPr="0053578D" w:rsidRDefault="00EF663A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86EE2" w:rsidRPr="0053578D">
              <w:rPr>
                <w:sz w:val="28"/>
                <w:szCs w:val="28"/>
              </w:rPr>
              <w:t>ит. зал (0-5кл.)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Отдел обслуживани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(0-5 кл.)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4</w:t>
            </w:r>
            <w:r w:rsidR="00086EE2" w:rsidRPr="00C51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86EE2" w:rsidRPr="0053578D" w:rsidRDefault="00086EE2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олдованный праздник». Игра – путешествие к 95-летию со дня рождения немецкого писателя.</w:t>
            </w:r>
          </w:p>
        </w:tc>
        <w:tc>
          <w:tcPr>
            <w:tcW w:w="2551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  <w:p w:rsidR="00086EE2" w:rsidRPr="0053578D" w:rsidRDefault="00086EE2" w:rsidP="009E57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Сельмурзаева Э.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5</w:t>
            </w:r>
            <w:r w:rsidR="00086EE2" w:rsidRPr="00C51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86EE2" w:rsidRPr="0053578D" w:rsidRDefault="00086EE2" w:rsidP="009E57B0">
            <w:pPr>
              <w:tabs>
                <w:tab w:val="left" w:pos="1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– викторина к 110-летию со дня рождения Н.Н. Носова, российского писателя.</w:t>
            </w:r>
          </w:p>
        </w:tc>
        <w:tc>
          <w:tcPr>
            <w:tcW w:w="2551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Сельмурзаева Э.</w:t>
            </w:r>
          </w:p>
        </w:tc>
      </w:tr>
      <w:tr w:rsidR="00086EE2" w:rsidRPr="007A32A4" w:rsidTr="00F62A75">
        <w:tc>
          <w:tcPr>
            <w:tcW w:w="704" w:type="dxa"/>
          </w:tcPr>
          <w:p w:rsidR="00086EE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6</w:t>
            </w:r>
            <w:r w:rsidR="00086EE2" w:rsidRPr="00C51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86EE2" w:rsidRPr="006F645D" w:rsidRDefault="00086EE2" w:rsidP="009E57B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F645D">
              <w:rPr>
                <w:bCs/>
                <w:color w:val="000000"/>
                <w:sz w:val="28"/>
                <w:szCs w:val="28"/>
              </w:rPr>
              <w:t>«Мастер улыбки –</w:t>
            </w:r>
          </w:p>
          <w:p w:rsidR="00086EE2" w:rsidRPr="00942038" w:rsidRDefault="00086EE2" w:rsidP="0094203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F645D">
              <w:rPr>
                <w:bCs/>
                <w:color w:val="000000"/>
                <w:sz w:val="28"/>
                <w:szCs w:val="28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6F645D">
              <w:rPr>
                <w:bCs/>
                <w:color w:val="000000"/>
                <w:sz w:val="28"/>
                <w:szCs w:val="28"/>
              </w:rPr>
              <w:t xml:space="preserve"> Ю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6F645D">
              <w:rPr>
                <w:bCs/>
                <w:color w:val="000000"/>
                <w:sz w:val="28"/>
                <w:szCs w:val="28"/>
              </w:rPr>
              <w:t xml:space="preserve"> Драгунский»</w:t>
            </w:r>
            <w:r>
              <w:rPr>
                <w:bCs/>
                <w:color w:val="000000"/>
                <w:sz w:val="28"/>
                <w:szCs w:val="28"/>
              </w:rPr>
              <w:t xml:space="preserve">. Литературный праздник к 105-летию  со дня рождения российского детского писателя В.Ю. Драгунского. </w:t>
            </w:r>
          </w:p>
        </w:tc>
        <w:tc>
          <w:tcPr>
            <w:tcW w:w="2551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53578D">
              <w:rPr>
                <w:sz w:val="28"/>
                <w:szCs w:val="28"/>
              </w:rPr>
              <w:t xml:space="preserve"> ноября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Чит. зал (0-5кл.)</w:t>
            </w:r>
          </w:p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6EE2" w:rsidRPr="0053578D" w:rsidRDefault="00086EE2" w:rsidP="009E57B0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Хасанова Э.</w:t>
            </w:r>
          </w:p>
        </w:tc>
      </w:tr>
    </w:tbl>
    <w:p w:rsidR="002E466D" w:rsidRDefault="002E466D" w:rsidP="008E2DA5">
      <w:pPr>
        <w:jc w:val="center"/>
        <w:rPr>
          <w:b/>
          <w:spacing w:val="-12"/>
          <w:sz w:val="28"/>
          <w:szCs w:val="28"/>
        </w:rPr>
      </w:pPr>
    </w:p>
    <w:p w:rsidR="008E2DA5" w:rsidRPr="00EC083A" w:rsidRDefault="008E2DA5" w:rsidP="008E2DA5">
      <w:pPr>
        <w:spacing w:after="240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оект </w:t>
      </w:r>
      <w:r w:rsidRPr="007A32A4">
        <w:rPr>
          <w:b/>
          <w:spacing w:val="-12"/>
          <w:sz w:val="28"/>
          <w:szCs w:val="28"/>
        </w:rPr>
        <w:t xml:space="preserve"> «Путеше</w:t>
      </w:r>
      <w:r>
        <w:rPr>
          <w:b/>
          <w:spacing w:val="-12"/>
          <w:sz w:val="28"/>
          <w:szCs w:val="28"/>
        </w:rPr>
        <w:t>ствие по странам и континентам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01"/>
        <w:gridCol w:w="814"/>
        <w:gridCol w:w="3153"/>
        <w:gridCol w:w="294"/>
        <w:gridCol w:w="2268"/>
        <w:gridCol w:w="43"/>
        <w:gridCol w:w="2225"/>
      </w:tblGrid>
      <w:tr w:rsidR="002E466D" w:rsidRPr="007A32A4" w:rsidTr="009503BC">
        <w:tc>
          <w:tcPr>
            <w:tcW w:w="701" w:type="dxa"/>
          </w:tcPr>
          <w:p w:rsidR="002E466D" w:rsidRPr="00120F13" w:rsidRDefault="002E466D" w:rsidP="002E466D">
            <w:pPr>
              <w:jc w:val="center"/>
              <w:rPr>
                <w:b/>
                <w:sz w:val="28"/>
              </w:rPr>
            </w:pPr>
            <w:r w:rsidRPr="00120F13">
              <w:rPr>
                <w:b/>
                <w:sz w:val="28"/>
              </w:rPr>
              <w:t>№ п/п</w:t>
            </w:r>
          </w:p>
        </w:tc>
        <w:tc>
          <w:tcPr>
            <w:tcW w:w="4261" w:type="dxa"/>
            <w:gridSpan w:val="3"/>
          </w:tcPr>
          <w:p w:rsidR="002E466D" w:rsidRPr="00331658" w:rsidRDefault="002E466D" w:rsidP="002E466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331658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268" w:type="dxa"/>
          </w:tcPr>
          <w:p w:rsidR="002E466D" w:rsidRPr="00331658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331658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68" w:type="dxa"/>
            <w:gridSpan w:val="2"/>
          </w:tcPr>
          <w:p w:rsidR="002E466D" w:rsidRPr="00331658" w:rsidRDefault="002E466D" w:rsidP="002E466D">
            <w:pPr>
              <w:rPr>
                <w:b/>
                <w:sz w:val="28"/>
                <w:szCs w:val="28"/>
              </w:rPr>
            </w:pPr>
            <w:r w:rsidRPr="0033165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E466D" w:rsidRPr="007A32A4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1.</w:t>
            </w:r>
          </w:p>
        </w:tc>
        <w:tc>
          <w:tcPr>
            <w:tcW w:w="4261" w:type="dxa"/>
            <w:gridSpan w:val="3"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книжно – иллюстрированной в</w:t>
            </w:r>
            <w:r w:rsidRPr="00331658">
              <w:rPr>
                <w:sz w:val="28"/>
                <w:szCs w:val="28"/>
              </w:rPr>
              <w:t>ыставк</w:t>
            </w:r>
            <w:r>
              <w:rPr>
                <w:sz w:val="28"/>
                <w:szCs w:val="28"/>
              </w:rPr>
              <w:t xml:space="preserve">и </w:t>
            </w:r>
            <w:r w:rsidRPr="00331658">
              <w:rPr>
                <w:sz w:val="28"/>
                <w:szCs w:val="28"/>
              </w:rPr>
              <w:t>«Путешествие по странам и континентам».</w:t>
            </w:r>
          </w:p>
        </w:tc>
        <w:tc>
          <w:tcPr>
            <w:tcW w:w="2268" w:type="dxa"/>
          </w:tcPr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Январь-декабрь</w:t>
            </w:r>
          </w:p>
          <w:p w:rsidR="009503BC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 xml:space="preserve">Абонемент 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(0-5 кл.)</w:t>
            </w:r>
          </w:p>
        </w:tc>
        <w:tc>
          <w:tcPr>
            <w:tcW w:w="2268" w:type="dxa"/>
            <w:gridSpan w:val="2"/>
            <w:vMerge w:val="restart"/>
          </w:tcPr>
          <w:p w:rsidR="002E466D" w:rsidRDefault="002E466D" w:rsidP="002E466D">
            <w:pPr>
              <w:rPr>
                <w:sz w:val="28"/>
                <w:szCs w:val="28"/>
              </w:rPr>
            </w:pPr>
          </w:p>
          <w:p w:rsidR="002E466D" w:rsidRDefault="002E466D" w:rsidP="002E466D">
            <w:pPr>
              <w:rPr>
                <w:sz w:val="28"/>
                <w:szCs w:val="28"/>
              </w:rPr>
            </w:pPr>
          </w:p>
          <w:p w:rsidR="002E466D" w:rsidRDefault="002E466D" w:rsidP="002E466D">
            <w:pPr>
              <w:rPr>
                <w:sz w:val="28"/>
                <w:szCs w:val="28"/>
              </w:rPr>
            </w:pPr>
          </w:p>
          <w:p w:rsidR="002E466D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мурзаева Э.</w:t>
            </w:r>
          </w:p>
          <w:p w:rsidR="002E466D" w:rsidRDefault="002E466D" w:rsidP="002E466D">
            <w:pPr>
              <w:rPr>
                <w:sz w:val="28"/>
                <w:szCs w:val="28"/>
              </w:rPr>
            </w:pPr>
          </w:p>
          <w:p w:rsidR="002E466D" w:rsidRPr="00331658" w:rsidRDefault="002E466D" w:rsidP="002E466D">
            <w:pPr>
              <w:rPr>
                <w:sz w:val="28"/>
                <w:szCs w:val="28"/>
              </w:rPr>
            </w:pPr>
          </w:p>
        </w:tc>
      </w:tr>
      <w:tr w:rsidR="002E466D" w:rsidRPr="007A32A4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2.</w:t>
            </w:r>
          </w:p>
        </w:tc>
        <w:tc>
          <w:tcPr>
            <w:tcW w:w="4261" w:type="dxa"/>
            <w:gridSpan w:val="3"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арктида 1820 – 2020гг.» Факты, события. Книжно – иллюстрированная выставка к Году Антарктиды 2020г.</w:t>
            </w:r>
          </w:p>
        </w:tc>
        <w:tc>
          <w:tcPr>
            <w:tcW w:w="2268" w:type="dxa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0 гг.</w:t>
            </w:r>
          </w:p>
          <w:p w:rsidR="009503BC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-5 кл.) </w:t>
            </w:r>
          </w:p>
        </w:tc>
        <w:tc>
          <w:tcPr>
            <w:tcW w:w="2268" w:type="dxa"/>
            <w:gridSpan w:val="2"/>
            <w:vMerge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</w:p>
        </w:tc>
      </w:tr>
      <w:tr w:rsidR="002E466D" w:rsidRPr="007A32A4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3.</w:t>
            </w:r>
          </w:p>
        </w:tc>
        <w:tc>
          <w:tcPr>
            <w:tcW w:w="4261" w:type="dxa"/>
            <w:gridSpan w:val="3"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к выжить на необитаемом острове?» Познавательно – игровое занятие.   </w:t>
            </w:r>
          </w:p>
        </w:tc>
        <w:tc>
          <w:tcPr>
            <w:tcW w:w="2268" w:type="dxa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9503BC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-5 кл.)</w:t>
            </w:r>
          </w:p>
        </w:tc>
        <w:tc>
          <w:tcPr>
            <w:tcW w:w="2268" w:type="dxa"/>
            <w:gridSpan w:val="2"/>
            <w:vMerge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</w:p>
        </w:tc>
      </w:tr>
      <w:tr w:rsidR="002E466D" w:rsidRPr="007A32A4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4.</w:t>
            </w:r>
          </w:p>
        </w:tc>
        <w:tc>
          <w:tcPr>
            <w:tcW w:w="4261" w:type="dxa"/>
            <w:gridSpan w:val="3"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обыкновенное путешествие». Конкурсная программа к 150-летию приключенческого романа «Дети капитана Гранта». Ж. Верн. </w:t>
            </w:r>
          </w:p>
        </w:tc>
        <w:tc>
          <w:tcPr>
            <w:tcW w:w="2268" w:type="dxa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</w:t>
            </w:r>
          </w:p>
          <w:p w:rsidR="009503BC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0-5 кл.)</w:t>
            </w:r>
          </w:p>
        </w:tc>
        <w:tc>
          <w:tcPr>
            <w:tcW w:w="2268" w:type="dxa"/>
            <w:gridSpan w:val="2"/>
            <w:vMerge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</w:p>
        </w:tc>
      </w:tr>
      <w:tr w:rsidR="008E2DA5" w:rsidRPr="007A32A4" w:rsidTr="009503BC"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8E2DA5" w:rsidRPr="006F5ECF" w:rsidRDefault="008E2DA5" w:rsidP="008E2DA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8E2DA5">
              <w:rPr>
                <w:b/>
                <w:sz w:val="28"/>
                <w:szCs w:val="28"/>
              </w:rPr>
              <w:lastRenderedPageBreak/>
              <w:t>Проект «Расти малыш с книгой». В рамках Стратегии государственной культурной политики</w:t>
            </w:r>
          </w:p>
        </w:tc>
      </w:tr>
      <w:tr w:rsidR="002E466D" w:rsidRPr="00331658" w:rsidTr="009503BC">
        <w:tc>
          <w:tcPr>
            <w:tcW w:w="701" w:type="dxa"/>
          </w:tcPr>
          <w:p w:rsidR="002E466D" w:rsidRPr="00044A83" w:rsidRDefault="002E466D" w:rsidP="008E2DA5">
            <w:pPr>
              <w:jc w:val="center"/>
              <w:rPr>
                <w:b/>
                <w:sz w:val="28"/>
                <w:szCs w:val="28"/>
              </w:rPr>
            </w:pPr>
            <w:r w:rsidRPr="00044A8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7" w:type="dxa"/>
            <w:gridSpan w:val="2"/>
          </w:tcPr>
          <w:p w:rsidR="002E466D" w:rsidRPr="00331658" w:rsidRDefault="002E466D" w:rsidP="008E2DA5">
            <w:pPr>
              <w:jc w:val="center"/>
              <w:rPr>
                <w:sz w:val="28"/>
                <w:szCs w:val="28"/>
              </w:rPr>
            </w:pPr>
            <w:r w:rsidRPr="00331658">
              <w:rPr>
                <w:b/>
                <w:sz w:val="28"/>
                <w:szCs w:val="28"/>
              </w:rPr>
              <w:t>Наименование          мероприятия</w:t>
            </w:r>
          </w:p>
        </w:tc>
        <w:tc>
          <w:tcPr>
            <w:tcW w:w="2605" w:type="dxa"/>
            <w:gridSpan w:val="3"/>
          </w:tcPr>
          <w:p w:rsidR="002E466D" w:rsidRPr="00331658" w:rsidRDefault="002E466D" w:rsidP="008E2DA5">
            <w:pPr>
              <w:jc w:val="center"/>
              <w:rPr>
                <w:b/>
                <w:sz w:val="28"/>
                <w:szCs w:val="28"/>
              </w:rPr>
            </w:pPr>
            <w:r w:rsidRPr="00331658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25" w:type="dxa"/>
          </w:tcPr>
          <w:p w:rsidR="002E466D" w:rsidRPr="00331658" w:rsidRDefault="002E466D" w:rsidP="008E2DA5">
            <w:pPr>
              <w:jc w:val="center"/>
              <w:rPr>
                <w:b/>
                <w:sz w:val="28"/>
                <w:szCs w:val="28"/>
              </w:rPr>
            </w:pPr>
            <w:r w:rsidRPr="0033165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E466D" w:rsidRPr="00331658" w:rsidTr="009503BC">
        <w:tc>
          <w:tcPr>
            <w:tcW w:w="701" w:type="dxa"/>
          </w:tcPr>
          <w:p w:rsidR="002E466D" w:rsidRPr="00C51542" w:rsidRDefault="002E466D" w:rsidP="008E2DA5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1.</w:t>
            </w:r>
          </w:p>
        </w:tc>
        <w:tc>
          <w:tcPr>
            <w:tcW w:w="3967" w:type="dxa"/>
            <w:gridSpan w:val="2"/>
          </w:tcPr>
          <w:p w:rsidR="002E466D" w:rsidRPr="00331658" w:rsidRDefault="002E466D" w:rsidP="008E2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ходите в гости».  Книжный десант (выход сотрудников библиотеки в детские дошкольные учреждения).</w:t>
            </w:r>
          </w:p>
        </w:tc>
        <w:tc>
          <w:tcPr>
            <w:tcW w:w="2605" w:type="dxa"/>
            <w:gridSpan w:val="3"/>
          </w:tcPr>
          <w:p w:rsidR="002E466D" w:rsidRPr="00331658" w:rsidRDefault="002E466D" w:rsidP="008E2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сентябрь</w:t>
            </w:r>
          </w:p>
          <w:p w:rsidR="002E466D" w:rsidRPr="00331658" w:rsidRDefault="002E466D" w:rsidP="008E2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2E466D" w:rsidRDefault="002E466D" w:rsidP="008E2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2E466D" w:rsidRPr="00331658" w:rsidRDefault="002E466D" w:rsidP="008E2DA5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(0-5 кл.)</w:t>
            </w:r>
          </w:p>
          <w:p w:rsidR="002E466D" w:rsidRPr="00331658" w:rsidRDefault="002E466D" w:rsidP="008E2DA5">
            <w:pPr>
              <w:jc w:val="center"/>
              <w:rPr>
                <w:sz w:val="28"/>
                <w:szCs w:val="28"/>
              </w:rPr>
            </w:pPr>
          </w:p>
        </w:tc>
      </w:tr>
      <w:tr w:rsidR="002E466D" w:rsidRPr="00331658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2.</w:t>
            </w:r>
          </w:p>
        </w:tc>
        <w:tc>
          <w:tcPr>
            <w:tcW w:w="3967" w:type="dxa"/>
            <w:gridSpan w:val="2"/>
          </w:tcPr>
          <w:p w:rsidR="002E466D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книжное царство». Организация экскур</w:t>
            </w:r>
            <w:r w:rsidR="00942038">
              <w:rPr>
                <w:sz w:val="28"/>
                <w:szCs w:val="28"/>
              </w:rPr>
              <w:t>сий воспитанников детских садов</w:t>
            </w:r>
          </w:p>
        </w:tc>
        <w:tc>
          <w:tcPr>
            <w:tcW w:w="2605" w:type="dxa"/>
            <w:gridSpan w:val="3"/>
          </w:tcPr>
          <w:p w:rsidR="00F62A75" w:rsidRDefault="00F62A75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сентябрь</w:t>
            </w: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2E466D" w:rsidRPr="00942038" w:rsidRDefault="00942038" w:rsidP="00942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-5 кл.)</w:t>
            </w:r>
          </w:p>
        </w:tc>
      </w:tr>
      <w:tr w:rsidR="002E466D" w:rsidRPr="00331658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3.</w:t>
            </w:r>
          </w:p>
        </w:tc>
        <w:tc>
          <w:tcPr>
            <w:tcW w:w="3967" w:type="dxa"/>
            <w:gridSpan w:val="2"/>
          </w:tcPr>
          <w:p w:rsidR="002E466D" w:rsidRPr="0040258D" w:rsidRDefault="002E466D" w:rsidP="002E466D">
            <w:pPr>
              <w:rPr>
                <w:sz w:val="28"/>
                <w:szCs w:val="28"/>
              </w:rPr>
            </w:pPr>
            <w:r w:rsidRPr="0040258D">
              <w:rPr>
                <w:sz w:val="28"/>
                <w:szCs w:val="28"/>
              </w:rPr>
              <w:t>«По страницам добрых сказок»</w:t>
            </w:r>
            <w:r>
              <w:rPr>
                <w:sz w:val="28"/>
                <w:szCs w:val="28"/>
              </w:rPr>
              <w:t>. Познавательно-игровое  занятие.</w:t>
            </w:r>
          </w:p>
        </w:tc>
        <w:tc>
          <w:tcPr>
            <w:tcW w:w="2605" w:type="dxa"/>
            <w:gridSpan w:val="3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Чит. зал (0-5кл.)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(0-5 кл.)</w:t>
            </w:r>
          </w:p>
        </w:tc>
      </w:tr>
      <w:tr w:rsidR="002E466D" w:rsidRPr="00331658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4.</w:t>
            </w:r>
          </w:p>
        </w:tc>
        <w:tc>
          <w:tcPr>
            <w:tcW w:w="3967" w:type="dxa"/>
            <w:gridSpan w:val="2"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 в коллекцию». Час творчества.</w:t>
            </w:r>
          </w:p>
        </w:tc>
        <w:tc>
          <w:tcPr>
            <w:tcW w:w="2605" w:type="dxa"/>
            <w:gridSpan w:val="3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25" w:type="dxa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(0-5 кл.)</w:t>
            </w:r>
          </w:p>
        </w:tc>
      </w:tr>
      <w:tr w:rsidR="002E466D" w:rsidRPr="00331658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5.</w:t>
            </w:r>
          </w:p>
        </w:tc>
        <w:tc>
          <w:tcPr>
            <w:tcW w:w="3967" w:type="dxa"/>
            <w:gridSpan w:val="2"/>
          </w:tcPr>
          <w:p w:rsidR="002E466D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а и мастерицы». Выставка детских поделок.</w:t>
            </w:r>
          </w:p>
        </w:tc>
        <w:tc>
          <w:tcPr>
            <w:tcW w:w="2605" w:type="dxa"/>
            <w:gridSpan w:val="3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октябрь</w:t>
            </w:r>
          </w:p>
        </w:tc>
        <w:tc>
          <w:tcPr>
            <w:tcW w:w="2225" w:type="dxa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(0-5 кл.)</w:t>
            </w:r>
          </w:p>
        </w:tc>
      </w:tr>
      <w:tr w:rsidR="002E466D" w:rsidRPr="00331658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6.</w:t>
            </w:r>
          </w:p>
        </w:tc>
        <w:tc>
          <w:tcPr>
            <w:tcW w:w="3967" w:type="dxa"/>
            <w:gridSpan w:val="2"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проекта </w:t>
            </w:r>
          </w:p>
        </w:tc>
        <w:tc>
          <w:tcPr>
            <w:tcW w:w="2605" w:type="dxa"/>
            <w:gridSpan w:val="3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25" w:type="dxa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2E466D" w:rsidRDefault="002E466D" w:rsidP="00942038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(0-5 кл.)</w:t>
            </w:r>
          </w:p>
        </w:tc>
      </w:tr>
      <w:tr w:rsidR="002E466D" w:rsidRPr="00331658" w:rsidTr="009503BC">
        <w:tc>
          <w:tcPr>
            <w:tcW w:w="9498" w:type="dxa"/>
            <w:gridSpan w:val="7"/>
            <w:tcBorders>
              <w:left w:val="nil"/>
              <w:right w:val="nil"/>
            </w:tcBorders>
          </w:tcPr>
          <w:p w:rsidR="009503BC" w:rsidRPr="006F5ECF" w:rsidRDefault="002E466D" w:rsidP="009503BC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«Времена года».  В </w:t>
            </w:r>
            <w:r w:rsidRPr="00EF2A2E">
              <w:rPr>
                <w:b/>
                <w:sz w:val="28"/>
                <w:szCs w:val="28"/>
              </w:rPr>
              <w:t>рамках</w:t>
            </w:r>
            <w:r>
              <w:rPr>
                <w:b/>
                <w:sz w:val="28"/>
                <w:szCs w:val="28"/>
              </w:rPr>
              <w:t xml:space="preserve"> экологического просвещения</w:t>
            </w:r>
          </w:p>
        </w:tc>
      </w:tr>
      <w:tr w:rsidR="002E466D" w:rsidRPr="007A32A4" w:rsidTr="009503BC">
        <w:trPr>
          <w:trHeight w:val="748"/>
        </w:trPr>
        <w:tc>
          <w:tcPr>
            <w:tcW w:w="701" w:type="dxa"/>
          </w:tcPr>
          <w:p w:rsidR="002E466D" w:rsidRPr="00044A83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044A8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7" w:type="dxa"/>
            <w:gridSpan w:val="2"/>
          </w:tcPr>
          <w:p w:rsidR="002E466D" w:rsidRPr="00331658" w:rsidRDefault="002E466D" w:rsidP="00942038">
            <w:pPr>
              <w:spacing w:after="240"/>
              <w:jc w:val="center"/>
              <w:rPr>
                <w:sz w:val="28"/>
                <w:szCs w:val="28"/>
              </w:rPr>
            </w:pPr>
            <w:r w:rsidRPr="00331658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605" w:type="dxa"/>
            <w:gridSpan w:val="3"/>
          </w:tcPr>
          <w:p w:rsidR="002E466D" w:rsidRPr="00331658" w:rsidRDefault="002E466D" w:rsidP="00942038">
            <w:pPr>
              <w:jc w:val="center"/>
              <w:rPr>
                <w:b/>
                <w:sz w:val="28"/>
                <w:szCs w:val="28"/>
              </w:rPr>
            </w:pPr>
            <w:r w:rsidRPr="00331658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25" w:type="dxa"/>
          </w:tcPr>
          <w:p w:rsidR="002E466D" w:rsidRPr="00331658" w:rsidRDefault="002E466D" w:rsidP="00942038">
            <w:pPr>
              <w:jc w:val="center"/>
              <w:rPr>
                <w:b/>
                <w:sz w:val="28"/>
                <w:szCs w:val="28"/>
              </w:rPr>
            </w:pPr>
            <w:r w:rsidRPr="0033165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E466D" w:rsidRPr="007A32A4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1.</w:t>
            </w:r>
          </w:p>
        </w:tc>
        <w:tc>
          <w:tcPr>
            <w:tcW w:w="3967" w:type="dxa"/>
            <w:gridSpan w:val="2"/>
          </w:tcPr>
          <w:p w:rsidR="002E466D" w:rsidRPr="00331658" w:rsidRDefault="002E466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ица зима».</w:t>
            </w:r>
            <w:r w:rsidRPr="006F5ECF">
              <w:rPr>
                <w:sz w:val="28"/>
                <w:szCs w:val="28"/>
              </w:rPr>
              <w:t>Читательский карнавал</w:t>
            </w:r>
          </w:p>
        </w:tc>
        <w:tc>
          <w:tcPr>
            <w:tcW w:w="2605" w:type="dxa"/>
            <w:gridSpan w:val="3"/>
          </w:tcPr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Февраль</w:t>
            </w: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Чит. зал (0-5кл.)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Merge w:val="restart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(0-5 кл.)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</w:tr>
      <w:tr w:rsidR="002E466D" w:rsidRPr="007A32A4" w:rsidTr="009503BC"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2.</w:t>
            </w:r>
          </w:p>
        </w:tc>
        <w:tc>
          <w:tcPr>
            <w:tcW w:w="3967" w:type="dxa"/>
            <w:gridSpan w:val="2"/>
          </w:tcPr>
          <w:p w:rsidR="002E466D" w:rsidRPr="00331658" w:rsidRDefault="002E466D" w:rsidP="009503BC">
            <w:pPr>
              <w:spacing w:after="240"/>
              <w:rPr>
                <w:sz w:val="28"/>
                <w:szCs w:val="28"/>
              </w:rPr>
            </w:pPr>
            <w:r w:rsidRPr="007756AC">
              <w:rPr>
                <w:sz w:val="28"/>
                <w:szCs w:val="28"/>
              </w:rPr>
              <w:t>«Т</w:t>
            </w:r>
            <w:r>
              <w:rPr>
                <w:sz w:val="28"/>
                <w:szCs w:val="28"/>
              </w:rPr>
              <w:t xml:space="preserve">ебе, </w:t>
            </w:r>
            <w:r w:rsidRPr="007756AC">
              <w:rPr>
                <w:sz w:val="28"/>
                <w:szCs w:val="28"/>
              </w:rPr>
              <w:t>весна</w:t>
            </w:r>
            <w:r>
              <w:rPr>
                <w:sz w:val="28"/>
                <w:szCs w:val="28"/>
              </w:rPr>
              <w:t>, все рады».</w:t>
            </w:r>
            <w:r w:rsidRPr="006F5ECF">
              <w:rPr>
                <w:sz w:val="28"/>
                <w:szCs w:val="28"/>
              </w:rPr>
              <w:t xml:space="preserve"> Читательский карнавал</w:t>
            </w:r>
          </w:p>
        </w:tc>
        <w:tc>
          <w:tcPr>
            <w:tcW w:w="2605" w:type="dxa"/>
            <w:gridSpan w:val="3"/>
          </w:tcPr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Апрель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2225" w:type="dxa"/>
            <w:vMerge/>
          </w:tcPr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</w:tr>
      <w:tr w:rsidR="002E466D" w:rsidRPr="007A32A4" w:rsidTr="00310856">
        <w:tc>
          <w:tcPr>
            <w:tcW w:w="701" w:type="dxa"/>
            <w:tcBorders>
              <w:bottom w:val="nil"/>
            </w:tcBorders>
          </w:tcPr>
          <w:p w:rsidR="002E466D" w:rsidRPr="00C51542" w:rsidRDefault="002E466D" w:rsidP="002E466D">
            <w:pPr>
              <w:jc w:val="center"/>
              <w:rPr>
                <w:b/>
                <w:sz w:val="28"/>
              </w:rPr>
            </w:pPr>
            <w:r w:rsidRPr="00C51542">
              <w:rPr>
                <w:b/>
                <w:sz w:val="28"/>
              </w:rPr>
              <w:t>3.</w:t>
            </w:r>
          </w:p>
        </w:tc>
        <w:tc>
          <w:tcPr>
            <w:tcW w:w="3967" w:type="dxa"/>
            <w:gridSpan w:val="2"/>
            <w:tcBorders>
              <w:bottom w:val="nil"/>
            </w:tcBorders>
          </w:tcPr>
          <w:p w:rsidR="002E466D" w:rsidRPr="00331658" w:rsidRDefault="002E466D" w:rsidP="009503B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рица Осень».</w:t>
            </w:r>
            <w:r w:rsidRPr="006F5ECF">
              <w:rPr>
                <w:sz w:val="28"/>
                <w:szCs w:val="28"/>
              </w:rPr>
              <w:t xml:space="preserve"> Читательский карнавал</w:t>
            </w:r>
          </w:p>
        </w:tc>
        <w:tc>
          <w:tcPr>
            <w:tcW w:w="2605" w:type="dxa"/>
            <w:gridSpan w:val="3"/>
            <w:tcBorders>
              <w:bottom w:val="nil"/>
            </w:tcBorders>
          </w:tcPr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  <w:r w:rsidRPr="00331658"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2225" w:type="dxa"/>
            <w:vMerge/>
            <w:tcBorders>
              <w:bottom w:val="nil"/>
            </w:tcBorders>
          </w:tcPr>
          <w:p w:rsidR="002E466D" w:rsidRPr="00331658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</w:tr>
      <w:tr w:rsidR="009503BC" w:rsidRPr="007A32A4" w:rsidTr="00310856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03BC" w:rsidRDefault="009503BC" w:rsidP="009503BC">
            <w:pPr>
              <w:spacing w:before="2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503BC" w:rsidRDefault="009503BC" w:rsidP="009503BC">
            <w:pPr>
              <w:spacing w:before="2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0856" w:rsidRPr="006F5ECF" w:rsidRDefault="009503BC" w:rsidP="00310856">
            <w:pPr>
              <w:spacing w:before="240" w:after="2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Программа </w:t>
            </w:r>
            <w:r w:rsidRPr="00670607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Азбука здоровья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». </w:t>
            </w:r>
            <w:r>
              <w:rPr>
                <w:b/>
                <w:sz w:val="28"/>
                <w:szCs w:val="28"/>
              </w:rPr>
              <w:t xml:space="preserve">В </w:t>
            </w:r>
            <w:r w:rsidRPr="00EF2A2E">
              <w:rPr>
                <w:b/>
                <w:sz w:val="28"/>
                <w:szCs w:val="28"/>
              </w:rPr>
              <w:t>рамках</w:t>
            </w:r>
            <w:r w:rsidR="00B9122A">
              <w:rPr>
                <w:b/>
                <w:sz w:val="28"/>
                <w:szCs w:val="28"/>
              </w:rPr>
              <w:t xml:space="preserve"> </w:t>
            </w:r>
            <w:r w:rsidRPr="00917507">
              <w:rPr>
                <w:b/>
                <w:color w:val="000000"/>
                <w:sz w:val="28"/>
                <w:szCs w:val="28"/>
              </w:rPr>
              <w:t>пропаганды здорового образа жизни</w:t>
            </w:r>
          </w:p>
        </w:tc>
      </w:tr>
      <w:tr w:rsidR="002E466D" w:rsidRPr="00670607" w:rsidTr="00310856">
        <w:tblPrEx>
          <w:tblLook w:val="04A0"/>
        </w:tblPrEx>
        <w:trPr>
          <w:trHeight w:val="783"/>
        </w:trPr>
        <w:tc>
          <w:tcPr>
            <w:tcW w:w="701" w:type="dxa"/>
            <w:tcBorders>
              <w:top w:val="nil"/>
            </w:tcBorders>
          </w:tcPr>
          <w:p w:rsidR="002E466D" w:rsidRPr="00BF6CCB" w:rsidRDefault="002E466D" w:rsidP="009503BC">
            <w:pPr>
              <w:jc w:val="center"/>
              <w:rPr>
                <w:rFonts w:eastAsia="Calibri"/>
                <w:b/>
                <w:sz w:val="28"/>
              </w:rPr>
            </w:pPr>
            <w:r w:rsidRPr="00BF6CCB">
              <w:rPr>
                <w:rFonts w:eastAsia="Calibri"/>
                <w:b/>
                <w:sz w:val="28"/>
              </w:rPr>
              <w:lastRenderedPageBreak/>
              <w:t>№</w:t>
            </w:r>
            <w:r w:rsidR="009503BC" w:rsidRPr="00BF6CCB">
              <w:rPr>
                <w:rFonts w:eastAsia="Calibri"/>
                <w:b/>
                <w:sz w:val="28"/>
              </w:rPr>
              <w:t>п/п</w:t>
            </w:r>
          </w:p>
        </w:tc>
        <w:tc>
          <w:tcPr>
            <w:tcW w:w="3967" w:type="dxa"/>
            <w:gridSpan w:val="2"/>
            <w:tcBorders>
              <w:top w:val="nil"/>
            </w:tcBorders>
          </w:tcPr>
          <w:p w:rsidR="002E466D" w:rsidRDefault="002E466D" w:rsidP="0094203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70607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именование            </w:t>
            </w:r>
          </w:p>
          <w:p w:rsidR="002E466D" w:rsidRPr="00670607" w:rsidRDefault="002E466D" w:rsidP="0094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607">
              <w:rPr>
                <w:rFonts w:eastAsia="Calibr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605" w:type="dxa"/>
            <w:gridSpan w:val="3"/>
            <w:tcBorders>
              <w:top w:val="nil"/>
            </w:tcBorders>
          </w:tcPr>
          <w:p w:rsidR="002E466D" w:rsidRPr="00670607" w:rsidRDefault="002E466D" w:rsidP="0094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607">
              <w:rPr>
                <w:rFonts w:eastAsia="Calibri"/>
                <w:b/>
                <w:sz w:val="28"/>
                <w:szCs w:val="28"/>
                <w:lang w:eastAsia="en-US"/>
              </w:rPr>
              <w:t>Дата и место  проведения</w:t>
            </w:r>
          </w:p>
        </w:tc>
        <w:tc>
          <w:tcPr>
            <w:tcW w:w="2225" w:type="dxa"/>
            <w:tcBorders>
              <w:top w:val="nil"/>
            </w:tcBorders>
          </w:tcPr>
          <w:p w:rsidR="002E466D" w:rsidRPr="00670607" w:rsidRDefault="002E466D" w:rsidP="0094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607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E466D" w:rsidRPr="00670607" w:rsidTr="009503BC">
        <w:tblPrEx>
          <w:tblLook w:val="04A0"/>
        </w:tblPrEx>
        <w:tc>
          <w:tcPr>
            <w:tcW w:w="701" w:type="dxa"/>
            <w:shd w:val="clear" w:color="auto" w:fill="auto"/>
          </w:tcPr>
          <w:p w:rsidR="002E466D" w:rsidRPr="00C51542" w:rsidRDefault="002E466D" w:rsidP="002E466D">
            <w:pPr>
              <w:jc w:val="center"/>
              <w:rPr>
                <w:rFonts w:eastAsia="Calibri"/>
                <w:b/>
                <w:sz w:val="28"/>
              </w:rPr>
            </w:pPr>
            <w:r w:rsidRPr="00C51542">
              <w:rPr>
                <w:rFonts w:eastAsia="Calibri"/>
                <w:b/>
                <w:sz w:val="28"/>
              </w:rPr>
              <w:t>1.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E466D" w:rsidRPr="00670607" w:rsidRDefault="002E466D" w:rsidP="002E466D">
            <w:pPr>
              <w:ind w:left="156"/>
              <w:rPr>
                <w:rFonts w:eastAsia="Calibri"/>
                <w:sz w:val="28"/>
                <w:szCs w:val="28"/>
                <w:lang w:eastAsia="en-US"/>
              </w:rPr>
            </w:pPr>
            <w:r w:rsidRPr="00C41F89">
              <w:rPr>
                <w:sz w:val="28"/>
                <w:szCs w:val="28"/>
              </w:rPr>
              <w:t>«Солнце, воздух и земля – наши лучшие друзья». Прогулка – пох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05" w:type="dxa"/>
            <w:gridSpan w:val="3"/>
          </w:tcPr>
          <w:p w:rsidR="002E466D" w:rsidRPr="00670607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  <w:p w:rsidR="002E466D" w:rsidRPr="00670607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2E466D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466D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466D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466D" w:rsidRPr="00670607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607">
              <w:rPr>
                <w:rFonts w:eastAsia="Calibri"/>
                <w:sz w:val="28"/>
                <w:szCs w:val="28"/>
                <w:lang w:eastAsia="en-US"/>
              </w:rPr>
              <w:t>Хасанова Э.</w:t>
            </w:r>
          </w:p>
          <w:p w:rsidR="00E41BE2" w:rsidRDefault="00E41BE2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1BE2" w:rsidRDefault="00E41BE2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1BE2" w:rsidRDefault="00E41BE2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466D" w:rsidRPr="00670607" w:rsidRDefault="00E41BE2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санова Э</w:t>
            </w:r>
          </w:p>
        </w:tc>
      </w:tr>
      <w:tr w:rsidR="002E466D" w:rsidRPr="00670607" w:rsidTr="009503BC">
        <w:tblPrEx>
          <w:tblLook w:val="04A0"/>
        </w:tblPrEx>
        <w:tc>
          <w:tcPr>
            <w:tcW w:w="701" w:type="dxa"/>
            <w:shd w:val="clear" w:color="auto" w:fill="FFFFFF"/>
          </w:tcPr>
          <w:p w:rsidR="002E466D" w:rsidRPr="00C51542" w:rsidRDefault="002E466D" w:rsidP="002E466D">
            <w:pPr>
              <w:jc w:val="center"/>
              <w:rPr>
                <w:rFonts w:eastAsia="Calibri"/>
                <w:b/>
                <w:sz w:val="28"/>
              </w:rPr>
            </w:pPr>
            <w:r w:rsidRPr="00C51542">
              <w:rPr>
                <w:rFonts w:eastAsia="Calibri"/>
                <w:b/>
                <w:sz w:val="28"/>
              </w:rPr>
              <w:t>2.</w:t>
            </w:r>
          </w:p>
          <w:p w:rsidR="002E466D" w:rsidRPr="00C51542" w:rsidRDefault="002E466D" w:rsidP="002E466D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3967" w:type="dxa"/>
            <w:gridSpan w:val="2"/>
            <w:shd w:val="clear" w:color="auto" w:fill="FFFFFF"/>
          </w:tcPr>
          <w:p w:rsidR="002E466D" w:rsidRPr="00C41F89" w:rsidRDefault="002E466D" w:rsidP="002E46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901BD">
              <w:rPr>
                <w:sz w:val="28"/>
                <w:szCs w:val="28"/>
              </w:rPr>
              <w:t>«Радуга жизни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</w:rPr>
              <w:t>Ф</w:t>
            </w:r>
            <w:r w:rsidRPr="0025421B">
              <w:rPr>
                <w:sz w:val="28"/>
                <w:szCs w:val="28"/>
              </w:rPr>
              <w:t>изкультурны</w:t>
            </w:r>
            <w:r>
              <w:rPr>
                <w:sz w:val="28"/>
                <w:szCs w:val="28"/>
              </w:rPr>
              <w:t xml:space="preserve">й </w:t>
            </w:r>
            <w:r w:rsidRPr="0025421B">
              <w:rPr>
                <w:sz w:val="28"/>
                <w:szCs w:val="28"/>
              </w:rPr>
              <w:t>праздник</w:t>
            </w:r>
            <w:r>
              <w:rPr>
                <w:sz w:val="28"/>
                <w:szCs w:val="28"/>
              </w:rPr>
              <w:t xml:space="preserve"> к </w:t>
            </w:r>
            <w:r w:rsidRPr="00C41F89">
              <w:rPr>
                <w:rFonts w:eastAsia="Calibri"/>
                <w:sz w:val="28"/>
                <w:szCs w:val="28"/>
                <w:lang w:eastAsia="en-US"/>
              </w:rPr>
              <w:t>Всемир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му </w:t>
            </w:r>
            <w:r w:rsidRPr="00C41F89">
              <w:rPr>
                <w:rFonts w:eastAsia="Calibri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sz w:val="28"/>
                <w:szCs w:val="28"/>
                <w:lang w:eastAsia="en-US"/>
              </w:rPr>
              <w:t>ню</w:t>
            </w:r>
            <w:r w:rsidRPr="00C41F89">
              <w:rPr>
                <w:rFonts w:eastAsia="Calibri"/>
                <w:sz w:val="28"/>
                <w:szCs w:val="28"/>
                <w:lang w:eastAsia="en-US"/>
              </w:rPr>
              <w:t xml:space="preserve"> здоровь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05" w:type="dxa"/>
            <w:gridSpan w:val="3"/>
          </w:tcPr>
          <w:p w:rsidR="002E466D" w:rsidRPr="00670607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прель </w:t>
            </w:r>
          </w:p>
          <w:p w:rsidR="002E466D" w:rsidRPr="00670607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607">
              <w:rPr>
                <w:rFonts w:eastAsia="Calibri"/>
                <w:sz w:val="28"/>
                <w:szCs w:val="28"/>
                <w:lang w:eastAsia="en-US"/>
              </w:rPr>
              <w:t>Спорт.комната</w:t>
            </w:r>
          </w:p>
          <w:p w:rsidR="002E466D" w:rsidRPr="00670607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Merge/>
          </w:tcPr>
          <w:p w:rsidR="002E466D" w:rsidRPr="00670607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466D" w:rsidRPr="00670607" w:rsidTr="009503BC">
        <w:tblPrEx>
          <w:tblLook w:val="04A0"/>
        </w:tblPrEx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rFonts w:eastAsia="Calibri"/>
                <w:b/>
                <w:sz w:val="28"/>
              </w:rPr>
            </w:pPr>
            <w:r w:rsidRPr="00C51542">
              <w:rPr>
                <w:rFonts w:eastAsia="Calibri"/>
                <w:b/>
                <w:sz w:val="28"/>
              </w:rPr>
              <w:t>3.</w:t>
            </w:r>
          </w:p>
        </w:tc>
        <w:tc>
          <w:tcPr>
            <w:tcW w:w="3967" w:type="dxa"/>
            <w:gridSpan w:val="2"/>
          </w:tcPr>
          <w:p w:rsidR="002E466D" w:rsidRPr="00C41F89" w:rsidRDefault="002E466D" w:rsidP="002E46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442F">
              <w:rPr>
                <w:sz w:val="28"/>
                <w:szCs w:val="28"/>
                <w:shd w:val="clear" w:color="auto" w:fill="FFFFFF"/>
              </w:rPr>
              <w:t>«Смелее вперёд!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Эстафеты – соревнований. </w:t>
            </w:r>
          </w:p>
        </w:tc>
        <w:tc>
          <w:tcPr>
            <w:tcW w:w="2605" w:type="dxa"/>
            <w:gridSpan w:val="3"/>
          </w:tcPr>
          <w:p w:rsidR="002E466D" w:rsidRPr="00670607" w:rsidRDefault="00E41BE2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E466D">
              <w:rPr>
                <w:rFonts w:eastAsia="Calibri"/>
                <w:sz w:val="28"/>
                <w:szCs w:val="28"/>
                <w:lang w:eastAsia="en-US"/>
              </w:rPr>
              <w:t>юль</w:t>
            </w:r>
          </w:p>
          <w:p w:rsidR="002E466D" w:rsidRPr="00670607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607">
              <w:rPr>
                <w:rFonts w:eastAsia="Calibri"/>
                <w:sz w:val="28"/>
                <w:szCs w:val="28"/>
                <w:lang w:eastAsia="en-US"/>
              </w:rPr>
              <w:t>Спорт.комната</w:t>
            </w:r>
          </w:p>
        </w:tc>
        <w:tc>
          <w:tcPr>
            <w:tcW w:w="2225" w:type="dxa"/>
            <w:vMerge/>
          </w:tcPr>
          <w:p w:rsidR="002E466D" w:rsidRPr="00670607" w:rsidRDefault="002E466D" w:rsidP="002E466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E466D" w:rsidRPr="00670607" w:rsidTr="009503BC">
        <w:tblPrEx>
          <w:tblLook w:val="04A0"/>
        </w:tblPrEx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rFonts w:eastAsia="Calibri"/>
                <w:b/>
                <w:sz w:val="28"/>
              </w:rPr>
            </w:pPr>
            <w:r w:rsidRPr="00C51542">
              <w:rPr>
                <w:rFonts w:eastAsia="Calibri"/>
                <w:b/>
                <w:sz w:val="28"/>
              </w:rPr>
              <w:t>4.</w:t>
            </w:r>
          </w:p>
        </w:tc>
        <w:tc>
          <w:tcPr>
            <w:tcW w:w="3967" w:type="dxa"/>
            <w:gridSpan w:val="2"/>
          </w:tcPr>
          <w:p w:rsidR="002E466D" w:rsidRPr="00C41F89" w:rsidRDefault="002E466D" w:rsidP="002E466D">
            <w:pPr>
              <w:ind w:left="8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Лимпопо, Лимпопо, Лимпопо». Познавательно – игровое занятие ко Дню детского здоровья.</w:t>
            </w:r>
          </w:p>
        </w:tc>
        <w:tc>
          <w:tcPr>
            <w:tcW w:w="2605" w:type="dxa"/>
            <w:gridSpan w:val="3"/>
          </w:tcPr>
          <w:p w:rsidR="002E466D" w:rsidRPr="00670607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октября</w:t>
            </w:r>
          </w:p>
          <w:p w:rsidR="002E466D" w:rsidRDefault="002E466D" w:rsidP="002E46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607">
              <w:rPr>
                <w:rFonts w:eastAsia="Calibri"/>
                <w:sz w:val="28"/>
                <w:szCs w:val="28"/>
                <w:lang w:eastAsia="en-US"/>
              </w:rPr>
              <w:t>Спорт.комната</w:t>
            </w:r>
          </w:p>
        </w:tc>
        <w:tc>
          <w:tcPr>
            <w:tcW w:w="2225" w:type="dxa"/>
            <w:vMerge/>
          </w:tcPr>
          <w:p w:rsidR="002E466D" w:rsidRPr="00670607" w:rsidRDefault="002E466D" w:rsidP="002E466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E466D" w:rsidRPr="00670607" w:rsidTr="00310856">
        <w:tblPrEx>
          <w:tblLook w:val="04A0"/>
        </w:tblPrEx>
        <w:tc>
          <w:tcPr>
            <w:tcW w:w="9498" w:type="dxa"/>
            <w:gridSpan w:val="7"/>
            <w:tcBorders>
              <w:left w:val="nil"/>
              <w:right w:val="nil"/>
            </w:tcBorders>
          </w:tcPr>
          <w:p w:rsidR="002E466D" w:rsidRPr="006F5ECF" w:rsidRDefault="002E466D" w:rsidP="00310856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22FD7">
              <w:rPr>
                <w:b/>
                <w:sz w:val="28"/>
                <w:szCs w:val="28"/>
              </w:rPr>
              <w:t>Клуб</w:t>
            </w:r>
            <w:r>
              <w:rPr>
                <w:b/>
                <w:sz w:val="28"/>
                <w:szCs w:val="28"/>
              </w:rPr>
              <w:t xml:space="preserve"> по интересам </w:t>
            </w:r>
            <w:r w:rsidRPr="00922FD7">
              <w:rPr>
                <w:b/>
                <w:sz w:val="28"/>
                <w:szCs w:val="28"/>
              </w:rPr>
              <w:t>«Юный художник»</w:t>
            </w:r>
            <w:r>
              <w:rPr>
                <w:b/>
                <w:sz w:val="28"/>
                <w:szCs w:val="28"/>
              </w:rPr>
              <w:t xml:space="preserve">. В </w:t>
            </w:r>
            <w:r w:rsidRPr="00EF2A2E">
              <w:rPr>
                <w:b/>
                <w:sz w:val="28"/>
                <w:szCs w:val="28"/>
              </w:rPr>
              <w:t>рамках</w:t>
            </w:r>
            <w:r w:rsidRPr="00917507">
              <w:rPr>
                <w:b/>
                <w:sz w:val="28"/>
                <w:szCs w:val="28"/>
              </w:rPr>
              <w:t xml:space="preserve">духовно-нравственного </w:t>
            </w:r>
            <w:r>
              <w:rPr>
                <w:b/>
                <w:sz w:val="28"/>
                <w:szCs w:val="28"/>
              </w:rPr>
              <w:t>воспитания</w:t>
            </w:r>
          </w:p>
        </w:tc>
      </w:tr>
      <w:tr w:rsidR="002E466D" w:rsidRPr="007F028B" w:rsidTr="00310856">
        <w:tblPrEx>
          <w:tblLook w:val="04A0"/>
        </w:tblPrEx>
        <w:tc>
          <w:tcPr>
            <w:tcW w:w="701" w:type="dxa"/>
          </w:tcPr>
          <w:p w:rsidR="002E466D" w:rsidRPr="007F028B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7F028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7" w:type="dxa"/>
            <w:gridSpan w:val="2"/>
            <w:tcBorders>
              <w:top w:val="single" w:sz="4" w:space="0" w:color="FFFFFF" w:themeColor="background1"/>
            </w:tcBorders>
          </w:tcPr>
          <w:p w:rsidR="002E466D" w:rsidRPr="007F028B" w:rsidRDefault="002E466D" w:rsidP="00942038">
            <w:pPr>
              <w:jc w:val="center"/>
              <w:rPr>
                <w:sz w:val="28"/>
                <w:szCs w:val="28"/>
              </w:rPr>
            </w:pPr>
            <w:r w:rsidRPr="007F028B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605" w:type="dxa"/>
            <w:gridSpan w:val="3"/>
          </w:tcPr>
          <w:p w:rsidR="002E466D" w:rsidRPr="007F028B" w:rsidRDefault="002E466D" w:rsidP="00942038">
            <w:pPr>
              <w:jc w:val="center"/>
              <w:rPr>
                <w:sz w:val="28"/>
                <w:szCs w:val="28"/>
              </w:rPr>
            </w:pPr>
            <w:r w:rsidRPr="007F028B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25" w:type="dxa"/>
          </w:tcPr>
          <w:p w:rsidR="002E466D" w:rsidRPr="007F028B" w:rsidRDefault="002E466D" w:rsidP="00942038">
            <w:pPr>
              <w:jc w:val="center"/>
              <w:rPr>
                <w:sz w:val="28"/>
                <w:szCs w:val="28"/>
              </w:rPr>
            </w:pPr>
            <w:r w:rsidRPr="007F028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E466D" w:rsidRPr="007F028B" w:rsidTr="009503BC">
        <w:tblPrEx>
          <w:tblLook w:val="04A0"/>
        </w:tblPrEx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7" w:type="dxa"/>
            <w:gridSpan w:val="2"/>
          </w:tcPr>
          <w:p w:rsidR="002E466D" w:rsidRPr="007F028B" w:rsidRDefault="002E466D" w:rsidP="002E466D">
            <w:pPr>
              <w:pStyle w:val="a5"/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глазами художника». Рисование гуашью.</w:t>
            </w:r>
          </w:p>
        </w:tc>
        <w:tc>
          <w:tcPr>
            <w:tcW w:w="2605" w:type="dxa"/>
            <w:gridSpan w:val="3"/>
          </w:tcPr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  <w:r w:rsidRPr="007F028B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25" w:type="dxa"/>
            <w:vMerge w:val="restart"/>
          </w:tcPr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маева З.</w:t>
            </w:r>
          </w:p>
        </w:tc>
      </w:tr>
      <w:tr w:rsidR="002E466D" w:rsidRPr="007F028B" w:rsidTr="009503BC">
        <w:tblPrEx>
          <w:tblLook w:val="04A0"/>
        </w:tblPrEx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7" w:type="dxa"/>
            <w:gridSpan w:val="2"/>
          </w:tcPr>
          <w:p w:rsidR="002E466D" w:rsidRPr="007F028B" w:rsidRDefault="002E466D" w:rsidP="002E466D">
            <w:pPr>
              <w:pStyle w:val="a5"/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антазии полет». Рисование пластилином.  </w:t>
            </w:r>
          </w:p>
        </w:tc>
        <w:tc>
          <w:tcPr>
            <w:tcW w:w="2605" w:type="dxa"/>
            <w:gridSpan w:val="3"/>
          </w:tcPr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  <w:r w:rsidRPr="007F028B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н</w:t>
            </w:r>
            <w:r w:rsidRPr="007F028B">
              <w:rPr>
                <w:sz w:val="28"/>
                <w:szCs w:val="28"/>
              </w:rPr>
              <w:t>ь</w:t>
            </w:r>
          </w:p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  <w:r w:rsidRPr="007F028B">
              <w:rPr>
                <w:sz w:val="28"/>
                <w:szCs w:val="28"/>
              </w:rPr>
              <w:t xml:space="preserve">Чит. зал (0-5кл.) </w:t>
            </w:r>
          </w:p>
        </w:tc>
        <w:tc>
          <w:tcPr>
            <w:tcW w:w="2225" w:type="dxa"/>
            <w:vMerge/>
          </w:tcPr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</w:tr>
      <w:tr w:rsidR="002E466D" w:rsidRPr="007F028B" w:rsidTr="009503BC">
        <w:tblPrEx>
          <w:tblLook w:val="04A0"/>
        </w:tblPrEx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7" w:type="dxa"/>
            <w:gridSpan w:val="2"/>
          </w:tcPr>
          <w:p w:rsidR="002E466D" w:rsidRPr="007F028B" w:rsidRDefault="002E466D" w:rsidP="002E466D">
            <w:pPr>
              <w:pStyle w:val="a5"/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зяла однажды в руки карандаш». Рисование цветными карандашами. </w:t>
            </w:r>
          </w:p>
        </w:tc>
        <w:tc>
          <w:tcPr>
            <w:tcW w:w="2605" w:type="dxa"/>
            <w:gridSpan w:val="3"/>
          </w:tcPr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  <w:r w:rsidRPr="007F028B">
              <w:rPr>
                <w:sz w:val="28"/>
                <w:szCs w:val="28"/>
              </w:rPr>
              <w:t>Август</w:t>
            </w:r>
          </w:p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  <w:r w:rsidRPr="007F028B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225" w:type="dxa"/>
            <w:vMerge/>
          </w:tcPr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</w:tr>
      <w:tr w:rsidR="002E466D" w:rsidRPr="007F028B" w:rsidTr="009503BC">
        <w:tblPrEx>
          <w:tblLook w:val="04A0"/>
        </w:tblPrEx>
        <w:tc>
          <w:tcPr>
            <w:tcW w:w="701" w:type="dxa"/>
          </w:tcPr>
          <w:p w:rsidR="002E466D" w:rsidRPr="00C51542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7" w:type="dxa"/>
            <w:gridSpan w:val="2"/>
          </w:tcPr>
          <w:p w:rsidR="002E466D" w:rsidRPr="007F028B" w:rsidRDefault="002E466D" w:rsidP="002E466D">
            <w:pPr>
              <w:pStyle w:val="a5"/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ешествие в прекрасное». Панно из разных материалов. </w:t>
            </w:r>
          </w:p>
        </w:tc>
        <w:tc>
          <w:tcPr>
            <w:tcW w:w="2605" w:type="dxa"/>
            <w:gridSpan w:val="3"/>
          </w:tcPr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  <w:r w:rsidRPr="007F028B">
              <w:rPr>
                <w:sz w:val="28"/>
                <w:szCs w:val="28"/>
              </w:rPr>
              <w:t>Ноябрь</w:t>
            </w: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7F028B">
              <w:rPr>
                <w:sz w:val="28"/>
                <w:szCs w:val="28"/>
              </w:rPr>
              <w:t>Чит. зал (0-5кл.)</w:t>
            </w:r>
          </w:p>
          <w:p w:rsid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E466D" w:rsidRPr="007F028B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</w:tr>
      <w:tr w:rsidR="00310856" w:rsidRPr="00670607" w:rsidTr="00310856">
        <w:tblPrEx>
          <w:tblLook w:val="04A0"/>
        </w:tblPrEx>
        <w:trPr>
          <w:trHeight w:val="474"/>
        </w:trPr>
        <w:tc>
          <w:tcPr>
            <w:tcW w:w="1515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:rsidR="00310856" w:rsidRPr="00510942" w:rsidRDefault="00310856" w:rsidP="00AF3F4D">
            <w:pPr>
              <w:rPr>
                <w:b/>
                <w:sz w:val="32"/>
                <w:szCs w:val="32"/>
              </w:rPr>
            </w:pPr>
          </w:p>
        </w:tc>
        <w:tc>
          <w:tcPr>
            <w:tcW w:w="7983" w:type="dxa"/>
            <w:gridSpan w:val="5"/>
            <w:tcBorders>
              <w:left w:val="single" w:sz="4" w:space="0" w:color="FFFFFF" w:themeColor="background1"/>
              <w:right w:val="nil"/>
            </w:tcBorders>
          </w:tcPr>
          <w:p w:rsidR="00310856" w:rsidRPr="00510942" w:rsidRDefault="00310856" w:rsidP="00310856">
            <w:pPr>
              <w:spacing w:before="240"/>
              <w:ind w:left="1287"/>
              <w:rPr>
                <w:b/>
                <w:sz w:val="32"/>
                <w:szCs w:val="32"/>
              </w:rPr>
            </w:pPr>
            <w:r w:rsidRPr="00510942">
              <w:rPr>
                <w:b/>
                <w:sz w:val="32"/>
                <w:szCs w:val="32"/>
              </w:rPr>
              <w:t>Работа с периодикой</w:t>
            </w:r>
          </w:p>
        </w:tc>
      </w:tr>
      <w:tr w:rsidR="00E41BE2" w:rsidRPr="007F028B" w:rsidTr="009503BC">
        <w:tblPrEx>
          <w:tblLook w:val="04A0"/>
        </w:tblPrEx>
        <w:tc>
          <w:tcPr>
            <w:tcW w:w="701" w:type="dxa"/>
          </w:tcPr>
          <w:p w:rsidR="00E41BE2" w:rsidRPr="007F028B" w:rsidRDefault="00E41BE2" w:rsidP="0010494D">
            <w:pPr>
              <w:jc w:val="center"/>
              <w:rPr>
                <w:b/>
                <w:sz w:val="28"/>
                <w:szCs w:val="28"/>
              </w:rPr>
            </w:pPr>
            <w:r w:rsidRPr="007F028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7" w:type="dxa"/>
            <w:gridSpan w:val="2"/>
          </w:tcPr>
          <w:p w:rsidR="00E41BE2" w:rsidRPr="007F028B" w:rsidRDefault="00E41BE2" w:rsidP="0010494D">
            <w:pPr>
              <w:jc w:val="center"/>
              <w:rPr>
                <w:sz w:val="28"/>
                <w:szCs w:val="28"/>
              </w:rPr>
            </w:pPr>
            <w:r w:rsidRPr="007F028B">
              <w:rPr>
                <w:b/>
                <w:sz w:val="28"/>
                <w:szCs w:val="28"/>
              </w:rPr>
              <w:t>Наименование            мероприятия</w:t>
            </w:r>
          </w:p>
        </w:tc>
        <w:tc>
          <w:tcPr>
            <w:tcW w:w="2605" w:type="dxa"/>
            <w:gridSpan w:val="3"/>
          </w:tcPr>
          <w:p w:rsidR="00E41BE2" w:rsidRPr="007F028B" w:rsidRDefault="00E41BE2" w:rsidP="0010494D">
            <w:pPr>
              <w:jc w:val="center"/>
              <w:rPr>
                <w:sz w:val="28"/>
                <w:szCs w:val="28"/>
              </w:rPr>
            </w:pPr>
            <w:r w:rsidRPr="007F028B">
              <w:rPr>
                <w:b/>
                <w:sz w:val="28"/>
                <w:szCs w:val="28"/>
              </w:rPr>
              <w:t>Дата и место  проведения</w:t>
            </w:r>
          </w:p>
        </w:tc>
        <w:tc>
          <w:tcPr>
            <w:tcW w:w="2225" w:type="dxa"/>
          </w:tcPr>
          <w:p w:rsidR="00E41BE2" w:rsidRPr="007F028B" w:rsidRDefault="00E41BE2" w:rsidP="0010494D">
            <w:pPr>
              <w:jc w:val="center"/>
              <w:rPr>
                <w:sz w:val="28"/>
                <w:szCs w:val="28"/>
              </w:rPr>
            </w:pPr>
            <w:r w:rsidRPr="007F028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41BE2" w:rsidRPr="007F028B" w:rsidTr="009503BC">
        <w:tblPrEx>
          <w:tblLook w:val="04A0"/>
        </w:tblPrEx>
        <w:tc>
          <w:tcPr>
            <w:tcW w:w="701" w:type="dxa"/>
          </w:tcPr>
          <w:p w:rsidR="00E41BE2" w:rsidRPr="00C51542" w:rsidRDefault="00E41BE2" w:rsidP="0010494D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7" w:type="dxa"/>
            <w:gridSpan w:val="2"/>
          </w:tcPr>
          <w:p w:rsidR="00E41BE2" w:rsidRPr="007F028B" w:rsidRDefault="00246F69" w:rsidP="00AF3F4D">
            <w:pPr>
              <w:pStyle w:val="a5"/>
              <w:ind w:left="0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 xml:space="preserve">Собирайся детвора читать журналы пора». По страницам </w:t>
            </w:r>
            <w:r w:rsidRPr="0049106D">
              <w:rPr>
                <w:sz w:val="28"/>
                <w:szCs w:val="28"/>
              </w:rPr>
              <w:lastRenderedPageBreak/>
              <w:t>новых номеров детских журналов.</w:t>
            </w:r>
          </w:p>
        </w:tc>
        <w:tc>
          <w:tcPr>
            <w:tcW w:w="2605" w:type="dxa"/>
            <w:gridSpan w:val="3"/>
          </w:tcPr>
          <w:p w:rsidR="00246F69" w:rsidRDefault="00246F69" w:rsidP="00246F69">
            <w:pPr>
              <w:jc w:val="center"/>
              <w:rPr>
                <w:sz w:val="28"/>
                <w:szCs w:val="28"/>
              </w:rPr>
            </w:pPr>
          </w:p>
          <w:p w:rsidR="00246F69" w:rsidRDefault="00246F69" w:rsidP="00246F69">
            <w:pPr>
              <w:jc w:val="center"/>
              <w:rPr>
                <w:sz w:val="28"/>
                <w:szCs w:val="28"/>
              </w:rPr>
            </w:pPr>
          </w:p>
          <w:p w:rsidR="00AF3F4D" w:rsidRDefault="00246F69" w:rsidP="00246F69">
            <w:pPr>
              <w:rPr>
                <w:sz w:val="28"/>
                <w:szCs w:val="28"/>
              </w:rPr>
            </w:pPr>
            <w:r w:rsidRPr="00246F69">
              <w:rPr>
                <w:sz w:val="28"/>
                <w:szCs w:val="28"/>
              </w:rPr>
              <w:lastRenderedPageBreak/>
              <w:t>Январь-Март</w:t>
            </w:r>
            <w:r w:rsidRPr="00246F69">
              <w:rPr>
                <w:sz w:val="28"/>
                <w:szCs w:val="28"/>
              </w:rPr>
              <w:tab/>
            </w:r>
          </w:p>
          <w:p w:rsidR="00E41BE2" w:rsidRPr="00AF3F4D" w:rsidRDefault="00E41BE2" w:rsidP="00AF3F4D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vMerge w:val="restart"/>
          </w:tcPr>
          <w:p w:rsidR="00E41BE2" w:rsidRDefault="00E41BE2" w:rsidP="0010494D">
            <w:pPr>
              <w:jc w:val="center"/>
              <w:rPr>
                <w:sz w:val="28"/>
                <w:szCs w:val="28"/>
              </w:rPr>
            </w:pPr>
          </w:p>
          <w:p w:rsidR="00835155" w:rsidRDefault="00835155" w:rsidP="0010494D">
            <w:pPr>
              <w:jc w:val="center"/>
              <w:rPr>
                <w:sz w:val="28"/>
                <w:szCs w:val="28"/>
              </w:rPr>
            </w:pPr>
          </w:p>
          <w:p w:rsidR="00835155" w:rsidRDefault="00835155" w:rsidP="0010494D">
            <w:pPr>
              <w:jc w:val="center"/>
              <w:rPr>
                <w:sz w:val="28"/>
                <w:szCs w:val="28"/>
              </w:rPr>
            </w:pPr>
          </w:p>
          <w:p w:rsidR="00835155" w:rsidRDefault="00835155" w:rsidP="0010494D">
            <w:pPr>
              <w:jc w:val="center"/>
              <w:rPr>
                <w:sz w:val="28"/>
                <w:szCs w:val="28"/>
              </w:rPr>
            </w:pPr>
          </w:p>
          <w:p w:rsidR="00835155" w:rsidRDefault="00835155" w:rsidP="0010494D">
            <w:pPr>
              <w:jc w:val="center"/>
              <w:rPr>
                <w:sz w:val="28"/>
                <w:szCs w:val="28"/>
              </w:rPr>
            </w:pPr>
          </w:p>
          <w:p w:rsidR="00E41BE2" w:rsidRDefault="00246F69" w:rsidP="0010494D">
            <w:pPr>
              <w:jc w:val="center"/>
              <w:rPr>
                <w:sz w:val="28"/>
                <w:szCs w:val="28"/>
              </w:rPr>
            </w:pPr>
            <w:r w:rsidRPr="00246F69">
              <w:rPr>
                <w:sz w:val="28"/>
                <w:szCs w:val="28"/>
              </w:rPr>
              <w:t>Бекаева А</w:t>
            </w:r>
            <w:r w:rsidR="00835155">
              <w:rPr>
                <w:sz w:val="28"/>
                <w:szCs w:val="28"/>
              </w:rPr>
              <w:t>.</w:t>
            </w:r>
          </w:p>
          <w:p w:rsidR="00E41BE2" w:rsidRDefault="00E41BE2" w:rsidP="0010494D">
            <w:pPr>
              <w:jc w:val="center"/>
              <w:rPr>
                <w:sz w:val="28"/>
                <w:szCs w:val="28"/>
              </w:rPr>
            </w:pPr>
          </w:p>
          <w:p w:rsidR="00E41BE2" w:rsidRDefault="00E41BE2" w:rsidP="0010494D">
            <w:pPr>
              <w:jc w:val="center"/>
              <w:rPr>
                <w:sz w:val="28"/>
                <w:szCs w:val="28"/>
              </w:rPr>
            </w:pPr>
          </w:p>
          <w:p w:rsidR="00E41BE2" w:rsidRPr="007F028B" w:rsidRDefault="00E41BE2" w:rsidP="00E41BE2">
            <w:pPr>
              <w:jc w:val="center"/>
              <w:rPr>
                <w:sz w:val="28"/>
                <w:szCs w:val="28"/>
              </w:rPr>
            </w:pPr>
          </w:p>
        </w:tc>
      </w:tr>
      <w:tr w:rsidR="00246F69" w:rsidRPr="007F028B" w:rsidTr="009503BC">
        <w:tblPrEx>
          <w:tblLook w:val="04A0"/>
        </w:tblPrEx>
        <w:tc>
          <w:tcPr>
            <w:tcW w:w="701" w:type="dxa"/>
          </w:tcPr>
          <w:p w:rsidR="00246F69" w:rsidRPr="00C51542" w:rsidRDefault="00246F69" w:rsidP="0010494D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7" w:type="dxa"/>
            <w:gridSpan w:val="2"/>
          </w:tcPr>
          <w:p w:rsidR="00246F69" w:rsidRPr="0049106D" w:rsidRDefault="00246F69" w:rsidP="0010494D">
            <w:pPr>
              <w:spacing w:after="120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«Журнал расскажет и подскажет». Беседа-обзор</w:t>
            </w:r>
          </w:p>
        </w:tc>
        <w:tc>
          <w:tcPr>
            <w:tcW w:w="2605" w:type="dxa"/>
            <w:gridSpan w:val="3"/>
          </w:tcPr>
          <w:p w:rsidR="00246F69" w:rsidRPr="0049106D" w:rsidRDefault="00246F69" w:rsidP="0010494D">
            <w:pPr>
              <w:jc w:val="center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Апрель-Май</w:t>
            </w:r>
          </w:p>
        </w:tc>
        <w:tc>
          <w:tcPr>
            <w:tcW w:w="2225" w:type="dxa"/>
            <w:vMerge/>
          </w:tcPr>
          <w:p w:rsidR="00246F69" w:rsidRPr="007F028B" w:rsidRDefault="00246F69" w:rsidP="0010494D">
            <w:pPr>
              <w:jc w:val="center"/>
              <w:rPr>
                <w:sz w:val="28"/>
                <w:szCs w:val="28"/>
              </w:rPr>
            </w:pPr>
          </w:p>
        </w:tc>
      </w:tr>
      <w:tr w:rsidR="00246F69" w:rsidRPr="007F028B" w:rsidTr="009503BC">
        <w:tblPrEx>
          <w:tblLook w:val="04A0"/>
        </w:tblPrEx>
        <w:tc>
          <w:tcPr>
            <w:tcW w:w="701" w:type="dxa"/>
          </w:tcPr>
          <w:p w:rsidR="00246F69" w:rsidRPr="00C51542" w:rsidRDefault="00246F69" w:rsidP="0010494D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7" w:type="dxa"/>
            <w:gridSpan w:val="2"/>
          </w:tcPr>
          <w:p w:rsidR="00246F69" w:rsidRPr="0049106D" w:rsidRDefault="00246F69" w:rsidP="0010494D">
            <w:pPr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«Загадки для смекалистых». Игровая программа с детскими журналами</w:t>
            </w:r>
          </w:p>
        </w:tc>
        <w:tc>
          <w:tcPr>
            <w:tcW w:w="2605" w:type="dxa"/>
            <w:gridSpan w:val="3"/>
          </w:tcPr>
          <w:p w:rsidR="00246F69" w:rsidRPr="0049106D" w:rsidRDefault="00246F69" w:rsidP="0010494D">
            <w:pPr>
              <w:spacing w:after="120"/>
              <w:jc w:val="center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Июнь -Август</w:t>
            </w:r>
          </w:p>
        </w:tc>
        <w:tc>
          <w:tcPr>
            <w:tcW w:w="2225" w:type="dxa"/>
            <w:vMerge/>
          </w:tcPr>
          <w:p w:rsidR="00246F69" w:rsidRPr="007F028B" w:rsidRDefault="00246F69" w:rsidP="0010494D">
            <w:pPr>
              <w:jc w:val="center"/>
              <w:rPr>
                <w:sz w:val="28"/>
                <w:szCs w:val="28"/>
              </w:rPr>
            </w:pPr>
          </w:p>
        </w:tc>
      </w:tr>
      <w:tr w:rsidR="00246F69" w:rsidRPr="007F028B" w:rsidTr="009503BC">
        <w:tblPrEx>
          <w:tblLook w:val="04A0"/>
        </w:tblPrEx>
        <w:tc>
          <w:tcPr>
            <w:tcW w:w="701" w:type="dxa"/>
          </w:tcPr>
          <w:p w:rsidR="00246F69" w:rsidRPr="00C51542" w:rsidRDefault="00246F69" w:rsidP="0010494D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7" w:type="dxa"/>
            <w:gridSpan w:val="2"/>
          </w:tcPr>
          <w:p w:rsidR="00246F69" w:rsidRPr="0049106D" w:rsidRDefault="00246F69" w:rsidP="0010494D">
            <w:pPr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«Прекрасное рядом». Час экологии по страницам детских журналов</w:t>
            </w:r>
          </w:p>
        </w:tc>
        <w:tc>
          <w:tcPr>
            <w:tcW w:w="2605" w:type="dxa"/>
            <w:gridSpan w:val="3"/>
          </w:tcPr>
          <w:p w:rsidR="00246F69" w:rsidRPr="0049106D" w:rsidRDefault="00246F69" w:rsidP="0010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Д</w:t>
            </w:r>
            <w:r w:rsidRPr="0049106D">
              <w:rPr>
                <w:sz w:val="28"/>
                <w:szCs w:val="28"/>
              </w:rPr>
              <w:t>екабрь</w:t>
            </w:r>
          </w:p>
        </w:tc>
        <w:tc>
          <w:tcPr>
            <w:tcW w:w="2225" w:type="dxa"/>
            <w:vMerge/>
          </w:tcPr>
          <w:p w:rsidR="00246F69" w:rsidRPr="007F028B" w:rsidRDefault="00246F69" w:rsidP="001049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225B" w:rsidRDefault="0039225B" w:rsidP="00BA3ACA">
      <w:pPr>
        <w:spacing w:line="276" w:lineRule="auto"/>
        <w:rPr>
          <w:b/>
          <w:sz w:val="28"/>
          <w:szCs w:val="28"/>
        </w:rPr>
      </w:pPr>
    </w:p>
    <w:p w:rsidR="00BA3ACA" w:rsidRPr="009E57B0" w:rsidRDefault="00BA3ACA" w:rsidP="00310856">
      <w:pPr>
        <w:spacing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Отдел</w:t>
      </w:r>
      <w:r w:rsidRPr="00BA3ACA">
        <w:rPr>
          <w:b/>
          <w:sz w:val="32"/>
          <w:szCs w:val="28"/>
        </w:rPr>
        <w:t xml:space="preserve"> обслуживания (6-11 кл.)</w:t>
      </w:r>
    </w:p>
    <w:p w:rsidR="00BA3ACA" w:rsidRPr="004C1E37" w:rsidRDefault="00BA3ACA" w:rsidP="008A6A1E">
      <w:pPr>
        <w:rPr>
          <w:sz w:val="28"/>
          <w:szCs w:val="28"/>
        </w:rPr>
      </w:pPr>
      <w:r w:rsidRPr="004C1E37">
        <w:rPr>
          <w:sz w:val="28"/>
          <w:szCs w:val="28"/>
        </w:rPr>
        <w:t xml:space="preserve">В 2018 году отдел обслуживания 6-11 классов будет </w:t>
      </w:r>
      <w:r w:rsidR="009E57B0" w:rsidRPr="004C1E37">
        <w:rPr>
          <w:sz w:val="28"/>
          <w:szCs w:val="28"/>
        </w:rPr>
        <w:t xml:space="preserve">строить </w:t>
      </w:r>
      <w:r w:rsidRPr="004C1E37">
        <w:rPr>
          <w:sz w:val="28"/>
          <w:szCs w:val="28"/>
        </w:rPr>
        <w:t>свою основную  работу по продвижению книги и чтения посредством проектов и программ.</w:t>
      </w:r>
    </w:p>
    <w:p w:rsidR="00310856" w:rsidRDefault="00310856" w:rsidP="00310856">
      <w:pPr>
        <w:spacing w:after="240"/>
        <w:jc w:val="center"/>
        <w:rPr>
          <w:b/>
          <w:sz w:val="28"/>
          <w:szCs w:val="28"/>
        </w:rPr>
      </w:pPr>
    </w:p>
    <w:p w:rsidR="002E466D" w:rsidRPr="002E466D" w:rsidRDefault="002E466D" w:rsidP="00310856">
      <w:pPr>
        <w:spacing w:after="240"/>
        <w:jc w:val="center"/>
        <w:rPr>
          <w:b/>
          <w:sz w:val="28"/>
          <w:szCs w:val="28"/>
        </w:rPr>
      </w:pPr>
      <w:r w:rsidRPr="002E466D">
        <w:rPr>
          <w:b/>
          <w:sz w:val="28"/>
          <w:szCs w:val="28"/>
        </w:rPr>
        <w:t>В рамках заседании студии художественного чтения                    «Поэтические нотки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6"/>
        <w:gridCol w:w="2693"/>
        <w:gridCol w:w="2122"/>
      </w:tblGrid>
      <w:tr w:rsidR="002E466D" w:rsidRPr="002E466D" w:rsidTr="00A4454B">
        <w:tc>
          <w:tcPr>
            <w:tcW w:w="709" w:type="dxa"/>
          </w:tcPr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№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6" w:type="dxa"/>
          </w:tcPr>
          <w:p w:rsidR="002E466D" w:rsidRPr="002E466D" w:rsidRDefault="002E466D" w:rsidP="00942038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2E466D" w:rsidRPr="002E466D" w:rsidRDefault="002E466D" w:rsidP="00942038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122" w:type="dxa"/>
          </w:tcPr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E466D" w:rsidRPr="002E466D" w:rsidTr="00A4454B">
        <w:tc>
          <w:tcPr>
            <w:tcW w:w="709" w:type="dxa"/>
          </w:tcPr>
          <w:p w:rsidR="002E466D" w:rsidRPr="00A96CD6" w:rsidRDefault="002E466D" w:rsidP="00A96CD6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6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«Уроки великого романтика»</w:t>
            </w:r>
            <w:r w:rsidRPr="002E466D">
              <w:rPr>
                <w:sz w:val="28"/>
                <w:szCs w:val="28"/>
              </w:rPr>
              <w:t xml:space="preserve"> Поэтический вечер</w:t>
            </w:r>
            <w:r w:rsidRPr="002E466D">
              <w:rPr>
                <w:rFonts w:eastAsiaTheme="minorHAnsi"/>
                <w:sz w:val="28"/>
                <w:szCs w:val="28"/>
              </w:rPr>
              <w:t xml:space="preserve"> к 235-летию со дня рождения 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В.А. Жуковского (1783-1852), русского поэта-романтика, переводчика</w:t>
            </w:r>
          </w:p>
        </w:tc>
        <w:tc>
          <w:tcPr>
            <w:tcW w:w="2693" w:type="dxa"/>
          </w:tcPr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 xml:space="preserve">9 февраля 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Чит.зал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)</w:t>
            </w:r>
          </w:p>
        </w:tc>
        <w:tc>
          <w:tcPr>
            <w:tcW w:w="2122" w:type="dxa"/>
          </w:tcPr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.)</w:t>
            </w:r>
          </w:p>
        </w:tc>
      </w:tr>
      <w:tr w:rsidR="002E466D" w:rsidRPr="002E466D" w:rsidTr="00A4454B">
        <w:tc>
          <w:tcPr>
            <w:tcW w:w="709" w:type="dxa"/>
          </w:tcPr>
          <w:p w:rsidR="002E466D" w:rsidRPr="00A96CD6" w:rsidRDefault="002E466D" w:rsidP="00A96CD6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6" w:type="dxa"/>
          </w:tcPr>
          <w:p w:rsidR="002E466D" w:rsidRPr="002E466D" w:rsidRDefault="002E466D" w:rsidP="00246F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Мир поэзии и поэзия мира» Гурман-вечер любителей поэтического жанра.</w:t>
            </w:r>
          </w:p>
          <w:p w:rsidR="002E466D" w:rsidRPr="002E466D" w:rsidRDefault="002E466D" w:rsidP="00246F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К Всемирному дню поэзии.</w:t>
            </w:r>
          </w:p>
          <w:p w:rsidR="002E466D" w:rsidRPr="002E466D" w:rsidRDefault="002E466D" w:rsidP="00246F69">
            <w:pPr>
              <w:tabs>
                <w:tab w:val="left" w:pos="900"/>
              </w:tabs>
              <w:ind w:left="-14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E466D" w:rsidRPr="002E466D" w:rsidRDefault="002E466D" w:rsidP="00246F69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21 марта</w:t>
            </w:r>
          </w:p>
          <w:p w:rsidR="002E466D" w:rsidRPr="002E466D" w:rsidRDefault="002E466D" w:rsidP="00246F69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Чит.зал</w:t>
            </w:r>
          </w:p>
          <w:p w:rsidR="002E466D" w:rsidRPr="00246F69" w:rsidRDefault="002E466D" w:rsidP="00246F69">
            <w:pPr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 xml:space="preserve">   (6-11кл.)</w:t>
            </w:r>
          </w:p>
        </w:tc>
        <w:tc>
          <w:tcPr>
            <w:tcW w:w="2122" w:type="dxa"/>
          </w:tcPr>
          <w:p w:rsidR="002E466D" w:rsidRPr="002E466D" w:rsidRDefault="002E466D" w:rsidP="00246F69">
            <w:pPr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Отдел обслуживания</w:t>
            </w:r>
          </w:p>
          <w:p w:rsidR="002E466D" w:rsidRPr="00246F69" w:rsidRDefault="002E466D" w:rsidP="00246F69">
            <w:pPr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.)</w:t>
            </w:r>
          </w:p>
        </w:tc>
      </w:tr>
      <w:tr w:rsidR="002E466D" w:rsidRPr="002E466D" w:rsidTr="00A4454B">
        <w:tc>
          <w:tcPr>
            <w:tcW w:w="709" w:type="dxa"/>
          </w:tcPr>
          <w:p w:rsidR="002E466D" w:rsidRPr="00A96CD6" w:rsidRDefault="002E466D" w:rsidP="00A96CD6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6" w:type="dxa"/>
          </w:tcPr>
          <w:p w:rsidR="002E466D" w:rsidRPr="002E466D" w:rsidRDefault="002E466D" w:rsidP="00246F69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"Склоняя голову пред подвигом солдата". Литературно - поэтический вечер</w:t>
            </w:r>
          </w:p>
        </w:tc>
        <w:tc>
          <w:tcPr>
            <w:tcW w:w="2693" w:type="dxa"/>
          </w:tcPr>
          <w:p w:rsidR="002E466D" w:rsidRPr="002E466D" w:rsidRDefault="002E466D" w:rsidP="00246F69">
            <w:pPr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7 мая</w:t>
            </w:r>
          </w:p>
          <w:p w:rsidR="002E466D" w:rsidRPr="002E466D" w:rsidRDefault="002E466D" w:rsidP="00246F69">
            <w:pPr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Чит. зал</w:t>
            </w:r>
          </w:p>
          <w:p w:rsidR="002E466D" w:rsidRPr="002E466D" w:rsidRDefault="002E466D" w:rsidP="00246F69">
            <w:pPr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 xml:space="preserve"> (6-11 кл.)</w:t>
            </w:r>
          </w:p>
        </w:tc>
        <w:tc>
          <w:tcPr>
            <w:tcW w:w="2122" w:type="dxa"/>
          </w:tcPr>
          <w:p w:rsidR="002E466D" w:rsidRPr="002E466D" w:rsidRDefault="002E466D" w:rsidP="00246F69">
            <w:pPr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46F69">
            <w:pPr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.)</w:t>
            </w:r>
          </w:p>
        </w:tc>
      </w:tr>
      <w:tr w:rsidR="002E466D" w:rsidRPr="002E466D" w:rsidTr="00A4454B">
        <w:tc>
          <w:tcPr>
            <w:tcW w:w="709" w:type="dxa"/>
          </w:tcPr>
          <w:p w:rsidR="002E466D" w:rsidRPr="00A96CD6" w:rsidRDefault="002E466D" w:rsidP="00A96CD6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6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Читаем  Маяковского». Поэтический марафон к 125- летию со дня рождения Владимира Владимировича Маяковского (1893-1930).</w:t>
            </w:r>
          </w:p>
        </w:tc>
        <w:tc>
          <w:tcPr>
            <w:tcW w:w="2693" w:type="dxa"/>
          </w:tcPr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 xml:space="preserve">19 июля 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 xml:space="preserve">Чит. зал 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.)</w:t>
            </w:r>
          </w:p>
        </w:tc>
        <w:tc>
          <w:tcPr>
            <w:tcW w:w="2122" w:type="dxa"/>
          </w:tcPr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.)</w:t>
            </w:r>
          </w:p>
        </w:tc>
      </w:tr>
      <w:tr w:rsidR="002E466D" w:rsidRPr="002E466D" w:rsidTr="00A4454B">
        <w:tc>
          <w:tcPr>
            <w:tcW w:w="709" w:type="dxa"/>
          </w:tcPr>
          <w:p w:rsidR="002E466D" w:rsidRPr="00A96CD6" w:rsidRDefault="002E466D" w:rsidP="00A96CD6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6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sz w:val="28"/>
                <w:szCs w:val="28"/>
              </w:rPr>
              <w:t xml:space="preserve">«Певец добра и человечности». 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Вечер-элегия</w:t>
            </w:r>
            <w:r w:rsidRPr="002E466D">
              <w:rPr>
                <w:sz w:val="28"/>
                <w:szCs w:val="28"/>
              </w:rPr>
              <w:t>, к  95-летию со дня рождения Р. Гамз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атова.</w:t>
            </w:r>
          </w:p>
        </w:tc>
        <w:tc>
          <w:tcPr>
            <w:tcW w:w="2693" w:type="dxa"/>
          </w:tcPr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8 сентября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 xml:space="preserve">Чит. зал 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.)</w:t>
            </w:r>
          </w:p>
        </w:tc>
        <w:tc>
          <w:tcPr>
            <w:tcW w:w="2122" w:type="dxa"/>
          </w:tcPr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2E466D" w:rsidRPr="002E466D" w:rsidTr="00A4454B">
        <w:tc>
          <w:tcPr>
            <w:tcW w:w="709" w:type="dxa"/>
          </w:tcPr>
          <w:p w:rsidR="002E466D" w:rsidRPr="00A96CD6" w:rsidRDefault="002E466D" w:rsidP="00A96CD6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6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Как весел грохот летних бурь…» поэтический батл.</w:t>
            </w:r>
          </w:p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К 205- ле</w:t>
            </w:r>
            <w:r w:rsidR="00246F69">
              <w:rPr>
                <w:rFonts w:eastAsiaTheme="minorHAnsi"/>
                <w:sz w:val="28"/>
                <w:szCs w:val="28"/>
                <w:lang w:eastAsia="en-US"/>
              </w:rPr>
              <w:t>тию со дня рождения Ф.И. Тучева</w:t>
            </w:r>
          </w:p>
        </w:tc>
        <w:tc>
          <w:tcPr>
            <w:tcW w:w="2693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5 декабря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Чит. зал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 xml:space="preserve"> (6-11 кл.)</w:t>
            </w:r>
          </w:p>
        </w:tc>
        <w:tc>
          <w:tcPr>
            <w:tcW w:w="2122" w:type="dxa"/>
          </w:tcPr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.)</w:t>
            </w:r>
          </w:p>
        </w:tc>
      </w:tr>
    </w:tbl>
    <w:p w:rsidR="009269A0" w:rsidRPr="008629E2" w:rsidRDefault="00EE6F1C" w:rsidP="00C27038">
      <w:pPr>
        <w:spacing w:before="240" w:after="240"/>
        <w:rPr>
          <w:rFonts w:ascii="Calibri" w:hAnsi="Calibri"/>
          <w:b/>
          <w:sz w:val="28"/>
          <w:szCs w:val="28"/>
        </w:rPr>
      </w:pPr>
      <w:hyperlink r:id="rId9" w:history="1">
        <w:r w:rsidR="002E466D" w:rsidRPr="002E466D">
          <w:rPr>
            <w:rFonts w:eastAsiaTheme="minorHAnsi"/>
            <w:b/>
            <w:sz w:val="28"/>
            <w:szCs w:val="28"/>
            <w:lang w:eastAsia="en-US"/>
          </w:rPr>
          <w:t>Программа по профилактике борьбы с наркоманией и наркобизнесом </w:t>
        </w:r>
      </w:hyperlink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3969"/>
        <w:gridCol w:w="2693"/>
        <w:gridCol w:w="2122"/>
      </w:tblGrid>
      <w:tr w:rsidR="002E466D" w:rsidRPr="002E466D" w:rsidTr="00A4454B">
        <w:tc>
          <w:tcPr>
            <w:tcW w:w="856" w:type="dxa"/>
          </w:tcPr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№</w:t>
            </w:r>
          </w:p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Наименование</w:t>
            </w:r>
          </w:p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мероприятия</w:t>
            </w:r>
          </w:p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Дата и место проведения, исполнители</w:t>
            </w:r>
          </w:p>
        </w:tc>
        <w:tc>
          <w:tcPr>
            <w:tcW w:w="2122" w:type="dxa"/>
          </w:tcPr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E466D" w:rsidRPr="002E466D" w:rsidTr="00A4454B">
        <w:tc>
          <w:tcPr>
            <w:tcW w:w="9640" w:type="dxa"/>
            <w:gridSpan w:val="4"/>
          </w:tcPr>
          <w:p w:rsidR="002E466D" w:rsidRPr="002E466D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 квартал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Брось иглу, она несет смерть» Беседа – диалог.</w:t>
            </w:r>
          </w:p>
        </w:tc>
        <w:tc>
          <w:tcPr>
            <w:tcW w:w="2693" w:type="dxa"/>
          </w:tcPr>
          <w:p w:rsidR="002E466D" w:rsidRPr="002E466D" w:rsidRDefault="00C037BA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Наркомания-шаг в бездну!» Выставка - предупреждение.</w:t>
            </w:r>
          </w:p>
        </w:tc>
        <w:tc>
          <w:tcPr>
            <w:tcW w:w="2693" w:type="dxa"/>
          </w:tcPr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евраля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 xml:space="preserve">«Имя беды -наркотик» </w:t>
            </w:r>
            <w:r w:rsidR="00416C19" w:rsidRPr="002E466D">
              <w:rPr>
                <w:sz w:val="28"/>
                <w:szCs w:val="28"/>
              </w:rPr>
              <w:t>Видео</w:t>
            </w:r>
            <w:r w:rsidR="00416C19">
              <w:rPr>
                <w:sz w:val="28"/>
                <w:szCs w:val="28"/>
              </w:rPr>
              <w:t>-</w:t>
            </w:r>
            <w:r w:rsidR="00416C19" w:rsidRPr="002E466D">
              <w:rPr>
                <w:sz w:val="28"/>
                <w:szCs w:val="28"/>
              </w:rPr>
              <w:t xml:space="preserve"> беседа</w:t>
            </w:r>
            <w:r w:rsidRPr="002E466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E466D" w:rsidRPr="002E466D" w:rsidRDefault="00C037BA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bookmarkStart w:id="0" w:name="_GoBack"/>
            <w:bookmarkEnd w:id="0"/>
            <w:r w:rsidR="001056B9">
              <w:rPr>
                <w:sz w:val="28"/>
                <w:szCs w:val="28"/>
              </w:rPr>
              <w:t xml:space="preserve"> м</w:t>
            </w:r>
            <w:r w:rsidR="002E466D" w:rsidRPr="002E466D">
              <w:rPr>
                <w:sz w:val="28"/>
                <w:szCs w:val="28"/>
              </w:rPr>
              <w:t>арт</w:t>
            </w:r>
            <w:r w:rsidR="001056B9">
              <w:rPr>
                <w:sz w:val="28"/>
                <w:szCs w:val="28"/>
              </w:rPr>
              <w:t>а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9640" w:type="dxa"/>
            <w:gridSpan w:val="4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I квартал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Как наркотики действуют на организм»</w:t>
            </w:r>
          </w:p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икторина.</w:t>
            </w:r>
          </w:p>
        </w:tc>
        <w:tc>
          <w:tcPr>
            <w:tcW w:w="2693" w:type="dxa"/>
          </w:tcPr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«Проблема наркомании» Анкетирование.</w:t>
            </w:r>
          </w:p>
        </w:tc>
        <w:tc>
          <w:tcPr>
            <w:tcW w:w="2693" w:type="dxa"/>
          </w:tcPr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«Всем миром против наркотиков». Акция. К Международному дню борьбы с наркоманией.</w:t>
            </w:r>
          </w:p>
        </w:tc>
        <w:tc>
          <w:tcPr>
            <w:tcW w:w="2693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9640" w:type="dxa"/>
            <w:gridSpan w:val="4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Здоровье не купишь» Конкурс рисунков</w:t>
            </w:r>
          </w:p>
        </w:tc>
        <w:tc>
          <w:tcPr>
            <w:tcW w:w="2693" w:type="dxa"/>
          </w:tcPr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Личность и алкоголь»</w:t>
            </w:r>
          </w:p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Информационный час.</w:t>
            </w:r>
          </w:p>
        </w:tc>
        <w:tc>
          <w:tcPr>
            <w:tcW w:w="2693" w:type="dxa"/>
          </w:tcPr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а</w:t>
            </w:r>
            <w:r w:rsidR="002E466D" w:rsidRPr="002E466D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>а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2E466D" w:rsidRPr="002E466D" w:rsidRDefault="00416C19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е стать заложником наркотического дурмана».</w:t>
            </w:r>
            <w:r w:rsidR="002E466D" w:rsidRPr="002E466D">
              <w:rPr>
                <w:sz w:val="28"/>
                <w:szCs w:val="28"/>
              </w:rPr>
              <w:t>Тренинг</w:t>
            </w:r>
          </w:p>
        </w:tc>
        <w:tc>
          <w:tcPr>
            <w:tcW w:w="2693" w:type="dxa"/>
          </w:tcPr>
          <w:p w:rsidR="00DF3411" w:rsidRDefault="00DF3411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</w:p>
          <w:p w:rsidR="002E466D" w:rsidRPr="002E466D" w:rsidRDefault="002E466D" w:rsidP="00DF3411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9640" w:type="dxa"/>
            <w:gridSpan w:val="4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V квартал</w:t>
            </w:r>
          </w:p>
        </w:tc>
      </w:tr>
      <w:tr w:rsidR="002E466D" w:rsidRPr="002E466D" w:rsidTr="00A4454B">
        <w:tc>
          <w:tcPr>
            <w:tcW w:w="856" w:type="dxa"/>
          </w:tcPr>
          <w:p w:rsidR="002E466D" w:rsidRPr="00A96CD6" w:rsidRDefault="002E466D" w:rsidP="002E466D">
            <w:pPr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  <w:lang w:val="en-US"/>
              </w:rPr>
              <w:t>10.</w:t>
            </w:r>
          </w:p>
          <w:p w:rsidR="002E466D" w:rsidRPr="00A96CD6" w:rsidRDefault="002E466D" w:rsidP="002E466D">
            <w:pPr>
              <w:rPr>
                <w:b/>
                <w:sz w:val="28"/>
                <w:szCs w:val="28"/>
              </w:rPr>
            </w:pPr>
          </w:p>
          <w:p w:rsidR="002E466D" w:rsidRPr="00A96CD6" w:rsidRDefault="002E466D" w:rsidP="002E466D">
            <w:pPr>
              <w:rPr>
                <w:b/>
                <w:sz w:val="28"/>
                <w:szCs w:val="28"/>
              </w:rPr>
            </w:pPr>
          </w:p>
          <w:p w:rsidR="002E466D" w:rsidRPr="00A96CD6" w:rsidRDefault="002E466D" w:rsidP="002E466D">
            <w:pPr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1.</w:t>
            </w:r>
          </w:p>
          <w:p w:rsidR="002E466D" w:rsidRPr="00A96CD6" w:rsidRDefault="002E466D" w:rsidP="002E466D">
            <w:pPr>
              <w:rPr>
                <w:b/>
                <w:sz w:val="28"/>
                <w:szCs w:val="28"/>
              </w:rPr>
            </w:pPr>
          </w:p>
          <w:p w:rsidR="002E466D" w:rsidRPr="00A96CD6" w:rsidRDefault="002E466D" w:rsidP="002E466D">
            <w:pPr>
              <w:rPr>
                <w:b/>
                <w:sz w:val="28"/>
                <w:szCs w:val="28"/>
              </w:rPr>
            </w:pPr>
          </w:p>
          <w:p w:rsidR="002E466D" w:rsidRPr="00A96CD6" w:rsidRDefault="002E466D" w:rsidP="002E466D">
            <w:pPr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2.</w:t>
            </w:r>
          </w:p>
          <w:p w:rsidR="002E466D" w:rsidRPr="002E466D" w:rsidRDefault="002E466D" w:rsidP="002E46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Мир без наркотиков» Флэш-моб –акция</w:t>
            </w:r>
          </w:p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 Мы за здоровый образ жизни». Выставка- призыв.</w:t>
            </w:r>
          </w:p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Знать, чтобы жить!» Библиотечный квилт.</w:t>
            </w:r>
          </w:p>
        </w:tc>
        <w:tc>
          <w:tcPr>
            <w:tcW w:w="2693" w:type="dxa"/>
          </w:tcPr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  <w:p w:rsidR="002E466D" w:rsidRPr="002E466D" w:rsidRDefault="002E466D" w:rsidP="002E466D">
            <w:pPr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1056B9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кабря</w:t>
            </w: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</w:tbl>
    <w:p w:rsidR="009269A0" w:rsidRDefault="009269A0" w:rsidP="002E466D">
      <w:pPr>
        <w:rPr>
          <w:b/>
          <w:sz w:val="32"/>
          <w:szCs w:val="32"/>
        </w:rPr>
      </w:pPr>
    </w:p>
    <w:p w:rsidR="002E466D" w:rsidRPr="002E466D" w:rsidRDefault="00942038" w:rsidP="00C27038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Антитеррористическая комиссия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547"/>
        <w:gridCol w:w="2268"/>
      </w:tblGrid>
      <w:tr w:rsidR="002E466D" w:rsidRPr="002E466D" w:rsidTr="00942038">
        <w:tc>
          <w:tcPr>
            <w:tcW w:w="709" w:type="dxa"/>
          </w:tcPr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№</w:t>
            </w:r>
          </w:p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2E466D" w:rsidRPr="002E466D" w:rsidRDefault="002E466D" w:rsidP="00942038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Наименование</w:t>
            </w:r>
          </w:p>
          <w:p w:rsidR="002E466D" w:rsidRPr="002E466D" w:rsidRDefault="002E466D" w:rsidP="00942038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мероприятия</w:t>
            </w:r>
          </w:p>
          <w:p w:rsidR="002E466D" w:rsidRPr="002E466D" w:rsidRDefault="002E466D" w:rsidP="0094203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2E466D" w:rsidRPr="002E466D" w:rsidRDefault="002E466D" w:rsidP="00942038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Дата и место проведения, исполнители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E466D" w:rsidRPr="002E466D" w:rsidTr="00A4454B">
        <w:tc>
          <w:tcPr>
            <w:tcW w:w="9493" w:type="dxa"/>
            <w:gridSpan w:val="4"/>
          </w:tcPr>
          <w:p w:rsidR="002E466D" w:rsidRPr="002E466D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 квартал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Обвиняется терроризм»  Час информации</w:t>
            </w:r>
          </w:p>
        </w:tc>
        <w:tc>
          <w:tcPr>
            <w:tcW w:w="2547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Январь</w:t>
            </w:r>
          </w:p>
          <w:p w:rsidR="002E466D" w:rsidRPr="002E466D" w:rsidRDefault="006679DE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аева М.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«Я и экстремальная ситуация». Психологический урок-тренинг </w:t>
            </w:r>
          </w:p>
        </w:tc>
        <w:tc>
          <w:tcPr>
            <w:tcW w:w="2547" w:type="dxa"/>
          </w:tcPr>
          <w:p w:rsidR="002E466D" w:rsidRPr="002E466D" w:rsidRDefault="001056B9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  <w:p w:rsidR="002E466D" w:rsidRPr="002E466D" w:rsidRDefault="006679DE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даева М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E466D" w:rsidRPr="002E466D" w:rsidRDefault="002E466D" w:rsidP="0094203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Наш мир без терроризма» Акция</w:t>
            </w:r>
          </w:p>
        </w:tc>
        <w:tc>
          <w:tcPr>
            <w:tcW w:w="2547" w:type="dxa"/>
          </w:tcPr>
          <w:p w:rsidR="002E466D" w:rsidRPr="002E466D" w:rsidRDefault="00D04C78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</w:t>
            </w:r>
            <w:r w:rsidR="002E466D" w:rsidRPr="002E466D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а</w:t>
            </w:r>
          </w:p>
          <w:p w:rsidR="002E466D" w:rsidRPr="002E466D" w:rsidRDefault="006679DE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9493" w:type="dxa"/>
            <w:gridSpan w:val="4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I</w:t>
            </w:r>
            <w:r w:rsidRPr="002E466D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Интернет и антитеррор» Беседа.</w:t>
            </w:r>
          </w:p>
        </w:tc>
        <w:tc>
          <w:tcPr>
            <w:tcW w:w="2547" w:type="dxa"/>
          </w:tcPr>
          <w:p w:rsidR="002E466D" w:rsidRPr="002E466D" w:rsidRDefault="00D04C78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</w:t>
            </w:r>
          </w:p>
          <w:p w:rsidR="002E466D" w:rsidRPr="002E466D" w:rsidRDefault="006679DE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тбиева М.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Будущее без терроризма, терроризм без будущего». Выставка</w:t>
            </w:r>
          </w:p>
        </w:tc>
        <w:tc>
          <w:tcPr>
            <w:tcW w:w="2547" w:type="dxa"/>
          </w:tcPr>
          <w:p w:rsidR="002E466D" w:rsidRPr="002E466D" w:rsidRDefault="00D04C78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</w:p>
          <w:p w:rsidR="002E466D" w:rsidRPr="002E466D" w:rsidRDefault="006679DE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аева М.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Мы за безопасный мир» Конкурс рисунков</w:t>
            </w:r>
          </w:p>
        </w:tc>
        <w:tc>
          <w:tcPr>
            <w:tcW w:w="2547" w:type="dxa"/>
          </w:tcPr>
          <w:p w:rsidR="002E466D" w:rsidRPr="002E466D" w:rsidRDefault="00D04C78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июня</w:t>
            </w:r>
          </w:p>
          <w:p w:rsidR="002E466D" w:rsidRPr="002E466D" w:rsidRDefault="006679DE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9493" w:type="dxa"/>
            <w:gridSpan w:val="4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II квартал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Школа антитеррористической безопасности». Викторина</w:t>
            </w:r>
          </w:p>
        </w:tc>
        <w:tc>
          <w:tcPr>
            <w:tcW w:w="2547" w:type="dxa"/>
          </w:tcPr>
          <w:p w:rsidR="002E466D" w:rsidRPr="002E466D" w:rsidRDefault="00D04C78" w:rsidP="00A4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ля</w:t>
            </w:r>
          </w:p>
          <w:p w:rsidR="002E466D" w:rsidRPr="002E466D" w:rsidRDefault="006679DE" w:rsidP="00A4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тбиева М.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Молодежь — ЗА культуру мира, ПРОТИВ терроризма» Тренинг.</w:t>
            </w:r>
          </w:p>
        </w:tc>
        <w:tc>
          <w:tcPr>
            <w:tcW w:w="2547" w:type="dxa"/>
          </w:tcPr>
          <w:p w:rsidR="002E466D" w:rsidRPr="002E466D" w:rsidRDefault="00D04C78" w:rsidP="00A4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</w:t>
            </w:r>
            <w:r w:rsidR="002E466D" w:rsidRPr="002E466D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>а</w:t>
            </w:r>
          </w:p>
          <w:p w:rsidR="002E466D" w:rsidRPr="002E466D" w:rsidRDefault="006679DE" w:rsidP="00A4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аева М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2E466D" w:rsidRPr="002E466D" w:rsidRDefault="002E466D" w:rsidP="00416C19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«</w:t>
            </w:r>
            <w:r w:rsidR="00416C19">
              <w:rPr>
                <w:sz w:val="28"/>
                <w:szCs w:val="28"/>
              </w:rPr>
              <w:t>Свидетельствуем против терроризма». Суд над терроризмом.</w:t>
            </w:r>
          </w:p>
        </w:tc>
        <w:tc>
          <w:tcPr>
            <w:tcW w:w="2547" w:type="dxa"/>
          </w:tcPr>
          <w:p w:rsidR="002E466D" w:rsidRPr="002E466D" w:rsidRDefault="00D04C78" w:rsidP="00A4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 сентября</w:t>
            </w:r>
          </w:p>
          <w:p w:rsidR="002E466D" w:rsidRPr="002E466D" w:rsidRDefault="006679DE" w:rsidP="00A4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2E466D" w:rsidRPr="002E466D" w:rsidTr="00A4454B">
        <w:tc>
          <w:tcPr>
            <w:tcW w:w="9493" w:type="dxa"/>
            <w:gridSpan w:val="4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V</w:t>
            </w:r>
            <w:r w:rsidRPr="002E466D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2E466D" w:rsidRPr="002E466D" w:rsidTr="00942038">
        <w:tc>
          <w:tcPr>
            <w:tcW w:w="709" w:type="dxa"/>
          </w:tcPr>
          <w:p w:rsidR="002E466D" w:rsidRPr="00A96CD6" w:rsidRDefault="002E466D" w:rsidP="002E466D">
            <w:pPr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Летопись российского террора». Выставка-хроника</w:t>
            </w:r>
          </w:p>
          <w:p w:rsidR="00E41BE2" w:rsidRDefault="00E41BE2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«Террор без расписания». 1Пресс-дайджест.  </w:t>
            </w:r>
          </w:p>
          <w:p w:rsidR="00E41BE2" w:rsidRDefault="00E41BE2" w:rsidP="002E466D">
            <w:pPr>
              <w:rPr>
                <w:rFonts w:eastAsiaTheme="minorHAnsi"/>
                <w:shd w:val="clear" w:color="auto" w:fill="E8DFC3"/>
                <w:lang w:eastAsia="en-US"/>
              </w:rPr>
            </w:pPr>
          </w:p>
          <w:p w:rsidR="002E466D" w:rsidRPr="002E466D" w:rsidRDefault="00C27038" w:rsidP="00C27038">
            <w:pPr>
              <w:pStyle w:val="a7"/>
              <w:rPr>
                <w:rFonts w:eastAsiaTheme="minorHAnsi"/>
                <w:sz w:val="28"/>
                <w:szCs w:val="28"/>
                <w:lang w:eastAsia="en-US"/>
              </w:rPr>
            </w:pPr>
            <w:r w:rsidRPr="00C27038">
              <w:rPr>
                <w:rFonts w:eastAsiaTheme="minorHAnsi"/>
              </w:rPr>
              <w:t>«</w:t>
            </w:r>
            <w:r w:rsidR="002E466D" w:rsidRPr="002E466D">
              <w:rPr>
                <w:rFonts w:eastAsiaTheme="minorHAnsi"/>
                <w:sz w:val="28"/>
                <w:szCs w:val="28"/>
                <w:lang w:eastAsia="en-US"/>
              </w:rPr>
              <w:t>Терроризм – война  против бе</w:t>
            </w:r>
            <w:r w:rsidR="002A66A1">
              <w:rPr>
                <w:rFonts w:eastAsiaTheme="minorHAnsi"/>
                <w:sz w:val="28"/>
                <w:szCs w:val="28"/>
                <w:lang w:eastAsia="en-US"/>
              </w:rPr>
              <w:t>ззащитных» урок-предупреждение.</w:t>
            </w:r>
            <w:r w:rsidR="002E466D" w:rsidRPr="002E466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47" w:type="dxa"/>
          </w:tcPr>
          <w:p w:rsidR="002E466D" w:rsidRPr="002E466D" w:rsidRDefault="00D04C78" w:rsidP="00A4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  <w:p w:rsidR="002E466D" w:rsidRPr="002E466D" w:rsidRDefault="006679DE" w:rsidP="00A4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тбиева М.</w:t>
            </w:r>
          </w:p>
          <w:p w:rsidR="00E41BE2" w:rsidRDefault="00E41BE2" w:rsidP="00E41BE2">
            <w:pPr>
              <w:rPr>
                <w:sz w:val="28"/>
                <w:szCs w:val="28"/>
              </w:rPr>
            </w:pPr>
          </w:p>
          <w:p w:rsidR="002E466D" w:rsidRPr="002E466D" w:rsidRDefault="00D04C78" w:rsidP="00E41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 ноября</w:t>
            </w:r>
          </w:p>
          <w:p w:rsidR="002E466D" w:rsidRPr="002E466D" w:rsidRDefault="006679DE" w:rsidP="00E41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А.</w:t>
            </w:r>
          </w:p>
          <w:p w:rsidR="00E41BE2" w:rsidRDefault="00E41BE2" w:rsidP="00E41BE2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D04C78" w:rsidP="00E41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  <w:p w:rsidR="002E466D" w:rsidRPr="002E466D" w:rsidRDefault="006679DE" w:rsidP="002E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sz w:val="28"/>
                <w:szCs w:val="28"/>
              </w:rPr>
            </w:pPr>
          </w:p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</w:tbl>
    <w:p w:rsidR="00D04C78" w:rsidRDefault="00D04C78" w:rsidP="00C27038">
      <w:pPr>
        <w:spacing w:before="240"/>
        <w:jc w:val="center"/>
        <w:rPr>
          <w:rFonts w:eastAsiaTheme="minorHAnsi"/>
          <w:b/>
          <w:sz w:val="28"/>
          <w:szCs w:val="28"/>
        </w:rPr>
      </w:pPr>
    </w:p>
    <w:p w:rsidR="00C54B07" w:rsidRPr="002E466D" w:rsidRDefault="00C54B07" w:rsidP="00C27038">
      <w:pPr>
        <w:spacing w:before="24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Противодействие коррупции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547"/>
        <w:gridCol w:w="2268"/>
      </w:tblGrid>
      <w:tr w:rsidR="00C54B07" w:rsidRPr="002E466D" w:rsidTr="00C54B07">
        <w:tc>
          <w:tcPr>
            <w:tcW w:w="709" w:type="dxa"/>
          </w:tcPr>
          <w:p w:rsidR="00C54B07" w:rsidRPr="002E466D" w:rsidRDefault="00C54B07" w:rsidP="00C54B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lastRenderedPageBreak/>
              <w:t>№</w:t>
            </w:r>
          </w:p>
          <w:p w:rsidR="00C54B07" w:rsidRPr="002E466D" w:rsidRDefault="00C54B07" w:rsidP="00C54B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C54B07" w:rsidRPr="002E466D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Наименование</w:t>
            </w:r>
          </w:p>
          <w:p w:rsidR="00C54B07" w:rsidRPr="002E466D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мероприятия</w:t>
            </w:r>
          </w:p>
          <w:p w:rsidR="00C54B07" w:rsidRPr="002E466D" w:rsidRDefault="00C54B07" w:rsidP="00C54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C54B07" w:rsidRPr="002E466D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Дата и место проведения, исполнители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54B07" w:rsidRPr="002E466D" w:rsidTr="00C54B07">
        <w:tc>
          <w:tcPr>
            <w:tcW w:w="9493" w:type="dxa"/>
            <w:gridSpan w:val="4"/>
          </w:tcPr>
          <w:p w:rsidR="00C54B07" w:rsidRPr="002E466D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 квартал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54B07" w:rsidRPr="002E466D" w:rsidRDefault="00C54B07" w:rsidP="00C54B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зор Федеральных нормативных документов регламентирующие документы антикоррупционную деятельность.</w:t>
            </w:r>
          </w:p>
        </w:tc>
        <w:tc>
          <w:tcPr>
            <w:tcW w:w="2547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Январь</w:t>
            </w:r>
          </w:p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думова З.М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54B07" w:rsidRPr="002E466D" w:rsidRDefault="00C54B07" w:rsidP="00C54B07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лиц-опрос пользователей библиотеки «Как жить без коррупции»</w:t>
            </w:r>
          </w:p>
        </w:tc>
        <w:tc>
          <w:tcPr>
            <w:tcW w:w="2547" w:type="dxa"/>
          </w:tcPr>
          <w:p w:rsidR="00C54B07" w:rsidRPr="002E466D" w:rsidRDefault="00D04C78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февраля</w:t>
            </w:r>
          </w:p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тбиева М.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54B07" w:rsidRPr="002E466D" w:rsidRDefault="00C54B07" w:rsidP="00C54B0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Антикоррупционный </w:t>
            </w:r>
            <w:r w:rsidR="00C57043">
              <w:rPr>
                <w:rFonts w:eastAsiaTheme="minorHAnsi"/>
                <w:sz w:val="28"/>
                <w:szCs w:val="28"/>
                <w:lang w:eastAsia="en-US"/>
              </w:rPr>
              <w:t xml:space="preserve"> мир законодательства в вопросах и ответах». Оформление стенда</w:t>
            </w:r>
          </w:p>
        </w:tc>
        <w:tc>
          <w:tcPr>
            <w:tcW w:w="2547" w:type="dxa"/>
          </w:tcPr>
          <w:p w:rsidR="00C54B07" w:rsidRPr="002E466D" w:rsidRDefault="00D04C78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</w:t>
            </w:r>
            <w:r w:rsidR="00C54B07" w:rsidRPr="002E466D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а</w:t>
            </w:r>
          </w:p>
          <w:p w:rsidR="00C54B07" w:rsidRPr="002E466D" w:rsidRDefault="00C57043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ерманова Л.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C54B07" w:rsidRPr="002E466D" w:rsidTr="00C54B07">
        <w:tc>
          <w:tcPr>
            <w:tcW w:w="9493" w:type="dxa"/>
            <w:gridSpan w:val="4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I</w:t>
            </w:r>
            <w:r w:rsidRPr="002E466D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54B07" w:rsidRPr="002E466D" w:rsidRDefault="00C57043" w:rsidP="00D04C7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Поговорим о честности».</w:t>
            </w:r>
            <w:r w:rsidR="00D04C78">
              <w:rPr>
                <w:rFonts w:eastAsiaTheme="minorHAnsi"/>
                <w:sz w:val="28"/>
                <w:szCs w:val="28"/>
                <w:lang w:eastAsia="en-US"/>
              </w:rPr>
              <w:t xml:space="preserve"> Бесе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7" w:type="dxa"/>
          </w:tcPr>
          <w:p w:rsidR="00C54B07" w:rsidRPr="002E466D" w:rsidRDefault="00D04C78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</w:t>
            </w:r>
          </w:p>
          <w:p w:rsidR="00C54B07" w:rsidRPr="002E466D" w:rsidRDefault="00C57043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А.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54B07" w:rsidRPr="002E466D" w:rsidRDefault="00C57043" w:rsidP="00C54B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Наш выбор-жить по закону». Веб-каст. Обсуждение социальных роликов посвященных проблеме борьбы с коррупции.</w:t>
            </w:r>
          </w:p>
        </w:tc>
        <w:tc>
          <w:tcPr>
            <w:tcW w:w="2547" w:type="dxa"/>
          </w:tcPr>
          <w:p w:rsidR="00C54B07" w:rsidRPr="002E466D" w:rsidRDefault="00895042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я</w:t>
            </w:r>
          </w:p>
          <w:p w:rsidR="00C54B07" w:rsidRPr="002E466D" w:rsidRDefault="00C57043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итова З.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C54B07" w:rsidRPr="002E466D" w:rsidRDefault="00C57043" w:rsidP="001A1EE4">
            <w:pPr>
              <w:pStyle w:val="a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Скажем коррупции нет!»</w:t>
            </w:r>
            <w:r w:rsidR="001A1EE4" w:rsidRPr="001A1EE4">
              <w:rPr>
                <w:sz w:val="28"/>
                <w:szCs w:val="28"/>
              </w:rPr>
              <w:t>Пресс-клиппинг</w:t>
            </w:r>
            <w:r w:rsidR="001A1EE4">
              <w:rPr>
                <w:sz w:val="28"/>
                <w:szCs w:val="28"/>
              </w:rPr>
              <w:t xml:space="preserve"> периодических изданий.</w:t>
            </w:r>
          </w:p>
        </w:tc>
        <w:tc>
          <w:tcPr>
            <w:tcW w:w="2547" w:type="dxa"/>
          </w:tcPr>
          <w:p w:rsidR="00C54B07" w:rsidRPr="002E466D" w:rsidRDefault="00895042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  <w:p w:rsidR="00C54B07" w:rsidRPr="002E466D" w:rsidRDefault="001A1EE4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аева А.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C54B07" w:rsidRPr="002E466D" w:rsidTr="00C54B07">
        <w:tc>
          <w:tcPr>
            <w:tcW w:w="9493" w:type="dxa"/>
            <w:gridSpan w:val="4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II</w:t>
            </w:r>
            <w:r w:rsidRPr="00C57043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54B07" w:rsidRPr="002E466D" w:rsidRDefault="00EB26ED" w:rsidP="00C54B07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зяточничество, как болезнь века». Обсуждение с подростками злободневных вопросов, связанных с коррупционн</w:t>
            </w:r>
            <w:r w:rsidR="00D81A2A">
              <w:rPr>
                <w:rFonts w:eastAsiaTheme="minorHAnsi"/>
                <w:sz w:val="28"/>
                <w:szCs w:val="28"/>
                <w:lang w:eastAsia="en-US"/>
              </w:rPr>
              <w:t>ыми явлениями в российском обществе</w:t>
            </w:r>
          </w:p>
        </w:tc>
        <w:tc>
          <w:tcPr>
            <w:tcW w:w="2547" w:type="dxa"/>
          </w:tcPr>
          <w:p w:rsidR="00C54B07" w:rsidRPr="002E466D" w:rsidRDefault="00895042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</w:t>
            </w:r>
            <w:r w:rsidR="00C54B07" w:rsidRPr="002E466D">
              <w:rPr>
                <w:sz w:val="28"/>
                <w:szCs w:val="28"/>
              </w:rPr>
              <w:t>юль</w:t>
            </w:r>
          </w:p>
          <w:p w:rsidR="00C54B07" w:rsidRPr="002E466D" w:rsidRDefault="00D81A2A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C54B07" w:rsidRPr="002E466D" w:rsidRDefault="00D81A2A" w:rsidP="00C54B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Коррупция». Электронная презентация о видах коррупции и способа борьбы с ней.</w:t>
            </w:r>
          </w:p>
        </w:tc>
        <w:tc>
          <w:tcPr>
            <w:tcW w:w="2547" w:type="dxa"/>
          </w:tcPr>
          <w:p w:rsidR="00C54B07" w:rsidRPr="002E466D" w:rsidRDefault="00895042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</w:t>
            </w:r>
            <w:r w:rsidR="00C54B07" w:rsidRPr="002E466D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>а</w:t>
            </w:r>
          </w:p>
          <w:p w:rsidR="00C54B07" w:rsidRDefault="00D81A2A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ев З.</w:t>
            </w:r>
          </w:p>
          <w:p w:rsidR="00D81A2A" w:rsidRDefault="00D81A2A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итоваЗ</w:t>
            </w:r>
          </w:p>
          <w:p w:rsidR="00D81A2A" w:rsidRPr="002E466D" w:rsidRDefault="00D81A2A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ова А.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C54B07" w:rsidRPr="002E466D" w:rsidRDefault="00D81A2A" w:rsidP="00C5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ви настоящим –думай о </w:t>
            </w:r>
            <w:r w:rsidR="00895042">
              <w:rPr>
                <w:sz w:val="28"/>
                <w:szCs w:val="28"/>
              </w:rPr>
              <w:t>будущем</w:t>
            </w:r>
            <w:r>
              <w:rPr>
                <w:sz w:val="28"/>
                <w:szCs w:val="28"/>
              </w:rPr>
              <w:t>». Информационный дай</w:t>
            </w:r>
            <w:r w:rsidR="00FC2D01">
              <w:rPr>
                <w:sz w:val="28"/>
                <w:szCs w:val="28"/>
              </w:rPr>
              <w:t>джест.</w:t>
            </w:r>
          </w:p>
        </w:tc>
        <w:tc>
          <w:tcPr>
            <w:tcW w:w="2547" w:type="dxa"/>
          </w:tcPr>
          <w:p w:rsidR="00C54B07" w:rsidRPr="002E466D" w:rsidRDefault="00895042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</w:t>
            </w:r>
          </w:p>
          <w:p w:rsidR="00C54B07" w:rsidRDefault="00FC2D01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германова Л. </w:t>
            </w:r>
          </w:p>
          <w:p w:rsidR="00FC2D01" w:rsidRPr="002E466D" w:rsidRDefault="00FC2D01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ова А.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C54B07" w:rsidRPr="002E466D" w:rsidTr="00C54B07">
        <w:tc>
          <w:tcPr>
            <w:tcW w:w="9493" w:type="dxa"/>
            <w:gridSpan w:val="4"/>
          </w:tcPr>
          <w:p w:rsidR="00C54B07" w:rsidRPr="002E466D" w:rsidRDefault="00C54B0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  <w:lang w:val="en-US"/>
              </w:rPr>
              <w:t>IV</w:t>
            </w:r>
            <w:r w:rsidRPr="002E466D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C54B07" w:rsidRPr="002E466D" w:rsidTr="00C54B07">
        <w:tc>
          <w:tcPr>
            <w:tcW w:w="709" w:type="dxa"/>
          </w:tcPr>
          <w:p w:rsidR="00C54B07" w:rsidRPr="00A96CD6" w:rsidRDefault="00C54B07" w:rsidP="00C54B07">
            <w:pPr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FC2D01" w:rsidRPr="002E466D" w:rsidRDefault="00C54B07" w:rsidP="00FC2D0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="00FC2D0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Честное общество-сильное государство». Час </w:t>
            </w:r>
            <w:r w:rsidR="00FC2D0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информации.</w:t>
            </w:r>
          </w:p>
          <w:p w:rsidR="00C54B07" w:rsidRPr="002E466D" w:rsidRDefault="00C54B07" w:rsidP="00C54B0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</w:tcPr>
          <w:p w:rsidR="00C54B07" w:rsidRDefault="00895042" w:rsidP="00FC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5 октября</w:t>
            </w:r>
          </w:p>
          <w:p w:rsidR="00FC2D01" w:rsidRDefault="00FC2D01" w:rsidP="00FC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аева А.</w:t>
            </w:r>
          </w:p>
          <w:p w:rsidR="00FC2D01" w:rsidRPr="002E466D" w:rsidRDefault="00FC2D01" w:rsidP="00FC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жемалдаева М.</w:t>
            </w:r>
          </w:p>
        </w:tc>
        <w:tc>
          <w:tcPr>
            <w:tcW w:w="2268" w:type="dxa"/>
          </w:tcPr>
          <w:p w:rsidR="00C54B07" w:rsidRPr="002E466D" w:rsidRDefault="00C54B07" w:rsidP="00C54B07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lastRenderedPageBreak/>
              <w:t>Хажаева Т.</w:t>
            </w:r>
          </w:p>
        </w:tc>
      </w:tr>
      <w:tr w:rsidR="00FC2D01" w:rsidRPr="002E466D" w:rsidTr="00C54B07">
        <w:tc>
          <w:tcPr>
            <w:tcW w:w="709" w:type="dxa"/>
          </w:tcPr>
          <w:p w:rsidR="00FC2D01" w:rsidRPr="00A96CD6" w:rsidRDefault="00DF3411" w:rsidP="00C54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69" w:type="dxa"/>
          </w:tcPr>
          <w:p w:rsidR="00FC2D01" w:rsidRPr="002E466D" w:rsidRDefault="00DF3411" w:rsidP="00FC2D01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Закон и порядок - основа государства». Встреча   с представителем правовых органов.</w:t>
            </w:r>
          </w:p>
        </w:tc>
        <w:tc>
          <w:tcPr>
            <w:tcW w:w="2547" w:type="dxa"/>
          </w:tcPr>
          <w:p w:rsidR="00FC2D01" w:rsidRDefault="00895042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</w:t>
            </w:r>
          </w:p>
          <w:p w:rsidR="00895042" w:rsidRDefault="00895042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А.</w:t>
            </w:r>
          </w:p>
          <w:p w:rsidR="00DF3411" w:rsidRPr="002E466D" w:rsidRDefault="00895042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даева М</w:t>
            </w:r>
            <w:r w:rsidR="00DF34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C2D01" w:rsidRPr="002E466D" w:rsidRDefault="00096D8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FC2D01" w:rsidRPr="002E466D" w:rsidTr="00C54B07">
        <w:tc>
          <w:tcPr>
            <w:tcW w:w="709" w:type="dxa"/>
          </w:tcPr>
          <w:p w:rsidR="00FC2D01" w:rsidRPr="00A96CD6" w:rsidRDefault="00DF3411" w:rsidP="00C54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FC2D01" w:rsidRPr="002E466D" w:rsidRDefault="00DF3411" w:rsidP="00FC2D01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Зашита законных интересов несовершеннолетних от угроз, связанных с коррупцией».Флешмоб –акция. К Международному дню борьбы с коррупцией</w:t>
            </w:r>
            <w:r w:rsidR="00096D8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547" w:type="dxa"/>
          </w:tcPr>
          <w:p w:rsidR="00FC2D01" w:rsidRDefault="00895042" w:rsidP="00096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</w:t>
            </w:r>
            <w:r w:rsidR="00096D87">
              <w:rPr>
                <w:sz w:val="28"/>
                <w:szCs w:val="28"/>
              </w:rPr>
              <w:t xml:space="preserve"> декабря</w:t>
            </w:r>
          </w:p>
          <w:p w:rsidR="00096D87" w:rsidRDefault="00096D87" w:rsidP="00096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жаева Д.</w:t>
            </w:r>
          </w:p>
          <w:p w:rsidR="00096D87" w:rsidRPr="002E466D" w:rsidRDefault="00096D87" w:rsidP="00096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думова З.</w:t>
            </w:r>
          </w:p>
        </w:tc>
        <w:tc>
          <w:tcPr>
            <w:tcW w:w="2268" w:type="dxa"/>
          </w:tcPr>
          <w:p w:rsidR="00FC2D01" w:rsidRPr="002E466D" w:rsidRDefault="00096D87" w:rsidP="00C54B07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</w:tbl>
    <w:p w:rsidR="00784352" w:rsidRDefault="00784352" w:rsidP="00AF3F4D">
      <w:pPr>
        <w:shd w:val="clear" w:color="auto" w:fill="FFFFFF"/>
        <w:spacing w:before="75" w:after="75"/>
        <w:outlineLvl w:val="1"/>
        <w:rPr>
          <w:b/>
          <w:sz w:val="28"/>
          <w:szCs w:val="28"/>
        </w:rPr>
      </w:pPr>
    </w:p>
    <w:p w:rsidR="009E57B0" w:rsidRPr="00A96CD6" w:rsidRDefault="009E57B0" w:rsidP="00E41BE2">
      <w:pPr>
        <w:pStyle w:val="a7"/>
        <w:jc w:val="center"/>
        <w:rPr>
          <w:b/>
          <w:sz w:val="28"/>
          <w:szCs w:val="28"/>
        </w:rPr>
      </w:pPr>
      <w:r w:rsidRPr="00A96CD6">
        <w:rPr>
          <w:b/>
          <w:sz w:val="28"/>
          <w:szCs w:val="28"/>
        </w:rPr>
        <w:t xml:space="preserve">Программа по реализации мероприятий </w:t>
      </w:r>
      <w:r w:rsidR="00EF3BE1" w:rsidRPr="00A96CD6">
        <w:rPr>
          <w:b/>
          <w:sz w:val="28"/>
          <w:szCs w:val="28"/>
        </w:rPr>
        <w:t xml:space="preserve"> врамках Стратегии государственной культурной политики на 2017-2018г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765"/>
        <w:gridCol w:w="2616"/>
        <w:gridCol w:w="2616"/>
      </w:tblGrid>
      <w:tr w:rsidR="009E57B0" w:rsidRPr="002E466D" w:rsidTr="00BA7740">
        <w:trPr>
          <w:trHeight w:val="853"/>
        </w:trPr>
        <w:tc>
          <w:tcPr>
            <w:tcW w:w="609" w:type="dxa"/>
            <w:shd w:val="clear" w:color="auto" w:fill="auto"/>
          </w:tcPr>
          <w:p w:rsidR="009E57B0" w:rsidRDefault="00EF3BE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F3BE1" w:rsidRPr="00EF3BE1" w:rsidRDefault="00EF3BE1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765" w:type="dxa"/>
            <w:shd w:val="clear" w:color="auto" w:fill="auto"/>
          </w:tcPr>
          <w:p w:rsidR="00EF3BE1" w:rsidRPr="00EF3BE1" w:rsidRDefault="00EF3BE1" w:rsidP="0094203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F3BE1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  <w:p w:rsidR="009E57B0" w:rsidRPr="00EF3BE1" w:rsidRDefault="009E57B0" w:rsidP="009E57B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6" w:type="dxa"/>
            <w:shd w:val="clear" w:color="auto" w:fill="auto"/>
          </w:tcPr>
          <w:p w:rsidR="009E57B0" w:rsidRPr="00EF3BE1" w:rsidRDefault="00EF3BE1" w:rsidP="00942038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EF3BE1">
              <w:rPr>
                <w:b/>
                <w:sz w:val="28"/>
                <w:szCs w:val="28"/>
              </w:rPr>
              <w:t>Дата и место проведения,</w:t>
            </w:r>
          </w:p>
        </w:tc>
        <w:tc>
          <w:tcPr>
            <w:tcW w:w="2616" w:type="dxa"/>
            <w:shd w:val="clear" w:color="auto" w:fill="auto"/>
          </w:tcPr>
          <w:p w:rsidR="009E57B0" w:rsidRPr="00EF3BE1" w:rsidRDefault="00EF3BE1" w:rsidP="009E57B0">
            <w:pPr>
              <w:jc w:val="center"/>
              <w:rPr>
                <w:b/>
                <w:sz w:val="28"/>
                <w:szCs w:val="28"/>
              </w:rPr>
            </w:pPr>
            <w:r w:rsidRPr="00EF3BE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F3BE1" w:rsidRPr="002E466D" w:rsidTr="00EC2924">
        <w:tc>
          <w:tcPr>
            <w:tcW w:w="609" w:type="dxa"/>
            <w:shd w:val="clear" w:color="auto" w:fill="auto"/>
          </w:tcPr>
          <w:p w:rsidR="00EF3BE1" w:rsidRDefault="00EF3BE1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7" w:type="dxa"/>
            <w:gridSpan w:val="3"/>
            <w:shd w:val="clear" w:color="auto" w:fill="auto"/>
          </w:tcPr>
          <w:p w:rsidR="00EF3BE1" w:rsidRPr="00EF3BE1" w:rsidRDefault="00EF3BE1" w:rsidP="00EF3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63                                                </w:t>
            </w:r>
            <w:r w:rsidRPr="00EF3BE1">
              <w:rPr>
                <w:b/>
                <w:sz w:val="32"/>
                <w:szCs w:val="32"/>
              </w:rPr>
              <w:t>2018г.</w:t>
            </w:r>
          </w:p>
        </w:tc>
      </w:tr>
      <w:tr w:rsidR="00EF3BE1" w:rsidRPr="002E466D" w:rsidTr="00A96CD6">
        <w:trPr>
          <w:trHeight w:val="2979"/>
        </w:trPr>
        <w:tc>
          <w:tcPr>
            <w:tcW w:w="609" w:type="dxa"/>
            <w:shd w:val="clear" w:color="auto" w:fill="auto"/>
          </w:tcPr>
          <w:p w:rsidR="00EF3BE1" w:rsidRPr="002E466D" w:rsidRDefault="00A834C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5" w:type="dxa"/>
            <w:shd w:val="clear" w:color="auto" w:fill="auto"/>
          </w:tcPr>
          <w:p w:rsidR="0021566A" w:rsidRDefault="0021566A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45C9" w:rsidRDefault="003612B2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EF3BE1">
              <w:rPr>
                <w:rFonts w:eastAsiaTheme="minorHAnsi"/>
                <w:sz w:val="28"/>
                <w:szCs w:val="28"/>
                <w:lang w:eastAsia="en-US"/>
              </w:rPr>
              <w:t>) «</w:t>
            </w:r>
            <w:r w:rsidR="00C27038">
              <w:rPr>
                <w:rFonts w:eastAsiaTheme="minorHAnsi"/>
                <w:sz w:val="28"/>
                <w:szCs w:val="28"/>
                <w:lang w:eastAsia="en-US"/>
              </w:rPr>
              <w:t>Открытки на память» поздравления</w:t>
            </w:r>
            <w:r w:rsidR="00EF3BE1">
              <w:rPr>
                <w:rFonts w:eastAsiaTheme="minorHAnsi"/>
                <w:sz w:val="28"/>
                <w:szCs w:val="28"/>
                <w:lang w:eastAsia="en-US"/>
              </w:rPr>
              <w:t xml:space="preserve"> и пожеланий ветеранам ВОВ»</w:t>
            </w:r>
          </w:p>
          <w:p w:rsidR="003845C9" w:rsidRDefault="003845C9" w:rsidP="003845C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566A" w:rsidRPr="0021566A" w:rsidRDefault="003612B2" w:rsidP="002156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3845C9">
              <w:rPr>
                <w:rFonts w:eastAsiaTheme="minorHAnsi"/>
                <w:sz w:val="28"/>
                <w:szCs w:val="28"/>
                <w:lang w:eastAsia="en-US"/>
              </w:rPr>
              <w:t>) «Памятный май» - Литературно музыкальная композиция ко Дню Победы</w:t>
            </w:r>
          </w:p>
        </w:tc>
        <w:tc>
          <w:tcPr>
            <w:tcW w:w="2616" w:type="dxa"/>
            <w:shd w:val="clear" w:color="auto" w:fill="auto"/>
          </w:tcPr>
          <w:p w:rsidR="003845C9" w:rsidRDefault="003845C9" w:rsidP="003612B2">
            <w:pPr>
              <w:rPr>
                <w:sz w:val="28"/>
                <w:szCs w:val="28"/>
              </w:rPr>
            </w:pPr>
          </w:p>
          <w:p w:rsidR="00EF3BE1" w:rsidRPr="002E466D" w:rsidRDefault="007E6D7E" w:rsidP="0036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F3BE1">
              <w:rPr>
                <w:sz w:val="28"/>
                <w:szCs w:val="28"/>
              </w:rPr>
              <w:t>Апрель-Май</w:t>
            </w:r>
          </w:p>
          <w:p w:rsidR="003845C9" w:rsidRDefault="003845C9" w:rsidP="00EF3BE1">
            <w:pPr>
              <w:rPr>
                <w:sz w:val="28"/>
                <w:szCs w:val="28"/>
              </w:rPr>
            </w:pPr>
          </w:p>
          <w:p w:rsidR="003845C9" w:rsidRPr="003845C9" w:rsidRDefault="003845C9" w:rsidP="003845C9">
            <w:pPr>
              <w:rPr>
                <w:sz w:val="28"/>
                <w:szCs w:val="28"/>
              </w:rPr>
            </w:pPr>
          </w:p>
          <w:p w:rsidR="003845C9" w:rsidRPr="003845C9" w:rsidRDefault="003845C9" w:rsidP="003845C9">
            <w:pPr>
              <w:rPr>
                <w:sz w:val="28"/>
                <w:szCs w:val="28"/>
              </w:rPr>
            </w:pPr>
          </w:p>
          <w:p w:rsidR="003845C9" w:rsidRPr="003845C9" w:rsidRDefault="003845C9" w:rsidP="003845C9">
            <w:pPr>
              <w:rPr>
                <w:sz w:val="28"/>
                <w:szCs w:val="28"/>
              </w:rPr>
            </w:pPr>
          </w:p>
          <w:p w:rsidR="00EF3BE1" w:rsidRDefault="003845C9" w:rsidP="00A96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</w:t>
            </w:r>
          </w:p>
          <w:p w:rsidR="00A96CD6" w:rsidRDefault="003845C9" w:rsidP="00A96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. зал (6-11</w:t>
            </w:r>
            <w:r w:rsidR="0021566A">
              <w:rPr>
                <w:color w:val="000000"/>
                <w:sz w:val="28"/>
                <w:szCs w:val="28"/>
              </w:rPr>
              <w:t>кл.)</w:t>
            </w:r>
          </w:p>
          <w:p w:rsidR="003845C9" w:rsidRPr="00A96CD6" w:rsidRDefault="003845C9" w:rsidP="00A96CD6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21566A" w:rsidRDefault="00EF3BE1" w:rsidP="00A96C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ы</w:t>
            </w:r>
          </w:p>
          <w:p w:rsidR="00EF3BE1" w:rsidRDefault="00EF3BE1" w:rsidP="00A96C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обслуживания</w:t>
            </w:r>
          </w:p>
          <w:p w:rsidR="00BA7740" w:rsidRDefault="00EF3BE1" w:rsidP="00A96C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-5 кл),</w:t>
            </w:r>
            <w:r w:rsidRPr="002E466D">
              <w:rPr>
                <w:sz w:val="28"/>
                <w:szCs w:val="28"/>
              </w:rPr>
              <w:t>(6-11 кл.)</w:t>
            </w:r>
            <w:r w:rsidR="00BA7740">
              <w:rPr>
                <w:sz w:val="28"/>
                <w:szCs w:val="28"/>
              </w:rPr>
              <w:t xml:space="preserve"> и</w:t>
            </w:r>
            <w:r w:rsidR="00A96CD6">
              <w:rPr>
                <w:sz w:val="28"/>
                <w:szCs w:val="28"/>
              </w:rPr>
              <w:t xml:space="preserve"> С.Б.О</w:t>
            </w:r>
          </w:p>
          <w:p w:rsidR="00A96CD6" w:rsidRDefault="00A96CD6" w:rsidP="00A96C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F3BE1" w:rsidRPr="002E466D" w:rsidRDefault="00EF3BE1" w:rsidP="00BA77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Отдел обслуживания</w:t>
            </w:r>
          </w:p>
          <w:p w:rsidR="00EF3BE1" w:rsidRPr="00A96CD6" w:rsidRDefault="00EF3BE1" w:rsidP="00A96CD6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.)</w:t>
            </w:r>
          </w:p>
        </w:tc>
      </w:tr>
      <w:tr w:rsidR="003845C9" w:rsidRPr="002E466D" w:rsidTr="00EC2924">
        <w:tc>
          <w:tcPr>
            <w:tcW w:w="609" w:type="dxa"/>
            <w:shd w:val="clear" w:color="auto" w:fill="auto"/>
          </w:tcPr>
          <w:p w:rsidR="003845C9" w:rsidRPr="002E466D" w:rsidRDefault="003845C9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shd w:val="clear" w:color="auto" w:fill="auto"/>
          </w:tcPr>
          <w:p w:rsidR="003845C9" w:rsidRPr="00A834CD" w:rsidRDefault="003845C9" w:rsidP="009E57B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834CD">
              <w:rPr>
                <w:rFonts w:eastAsiaTheme="minorHAnsi"/>
                <w:b/>
                <w:sz w:val="28"/>
                <w:szCs w:val="28"/>
                <w:lang w:eastAsia="en-US"/>
              </w:rPr>
              <w:t>пункт 65</w:t>
            </w:r>
          </w:p>
        </w:tc>
        <w:tc>
          <w:tcPr>
            <w:tcW w:w="2616" w:type="dxa"/>
            <w:shd w:val="clear" w:color="auto" w:fill="auto"/>
          </w:tcPr>
          <w:p w:rsidR="003845C9" w:rsidRDefault="003845C9" w:rsidP="003612B2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3845C9" w:rsidRPr="002E466D" w:rsidRDefault="003845C9" w:rsidP="003612B2">
            <w:pPr>
              <w:jc w:val="center"/>
              <w:rPr>
                <w:sz w:val="28"/>
                <w:szCs w:val="28"/>
              </w:rPr>
            </w:pPr>
          </w:p>
        </w:tc>
      </w:tr>
      <w:tr w:rsidR="00EF3BE1" w:rsidRPr="002E466D" w:rsidTr="00EC2924">
        <w:tc>
          <w:tcPr>
            <w:tcW w:w="609" w:type="dxa"/>
            <w:shd w:val="clear" w:color="auto" w:fill="auto"/>
          </w:tcPr>
          <w:p w:rsidR="00EF3BE1" w:rsidRPr="002E466D" w:rsidRDefault="00EF3BE1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EF3BE1" w:rsidRDefault="003845C9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) Выставка политической и художественной литературы о символах государства.</w:t>
            </w:r>
          </w:p>
          <w:p w:rsidR="003845C9" w:rsidRDefault="003845C9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45C9" w:rsidRPr="002E466D" w:rsidRDefault="003845C9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 Выпуск информационно- рекомендательного списка литературы по государственной символике.</w:t>
            </w:r>
          </w:p>
        </w:tc>
        <w:tc>
          <w:tcPr>
            <w:tcW w:w="2616" w:type="dxa"/>
            <w:shd w:val="clear" w:color="auto" w:fill="auto"/>
          </w:tcPr>
          <w:p w:rsidR="00EF3BE1" w:rsidRPr="00EF3BE1" w:rsidRDefault="003845C9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  <w:p w:rsidR="003845C9" w:rsidRPr="002227B1" w:rsidRDefault="003845C9" w:rsidP="003845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. зал (6-11</w:t>
            </w:r>
            <w:r w:rsidRPr="002227B1">
              <w:rPr>
                <w:color w:val="000000"/>
                <w:sz w:val="28"/>
                <w:szCs w:val="28"/>
              </w:rPr>
              <w:t>кл.)</w:t>
            </w:r>
          </w:p>
          <w:p w:rsidR="00EF3BE1" w:rsidRPr="00EF3BE1" w:rsidRDefault="00EF3BE1" w:rsidP="009E57B0">
            <w:pPr>
              <w:rPr>
                <w:sz w:val="28"/>
                <w:szCs w:val="28"/>
              </w:rPr>
            </w:pPr>
          </w:p>
          <w:p w:rsidR="003845C9" w:rsidRDefault="003845C9" w:rsidP="009E57B0">
            <w:pPr>
              <w:rPr>
                <w:sz w:val="28"/>
                <w:szCs w:val="28"/>
              </w:rPr>
            </w:pPr>
          </w:p>
          <w:p w:rsidR="00EF3BE1" w:rsidRDefault="003845C9" w:rsidP="0038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Август</w:t>
            </w:r>
          </w:p>
          <w:p w:rsidR="003845C9" w:rsidRPr="003845C9" w:rsidRDefault="003845C9" w:rsidP="0038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-библиографический отдел</w:t>
            </w:r>
          </w:p>
        </w:tc>
        <w:tc>
          <w:tcPr>
            <w:tcW w:w="2616" w:type="dxa"/>
            <w:shd w:val="clear" w:color="auto" w:fill="auto"/>
          </w:tcPr>
          <w:p w:rsidR="00EF3BE1" w:rsidRPr="002E466D" w:rsidRDefault="00EF3BE1" w:rsidP="009E57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Отдел обслуживания</w:t>
            </w:r>
          </w:p>
          <w:p w:rsidR="003845C9" w:rsidRDefault="00EF3BE1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(6-11 кл.)</w:t>
            </w:r>
          </w:p>
          <w:p w:rsidR="003845C9" w:rsidRPr="003845C9" w:rsidRDefault="003845C9" w:rsidP="003845C9">
            <w:pPr>
              <w:rPr>
                <w:sz w:val="28"/>
                <w:szCs w:val="28"/>
              </w:rPr>
            </w:pPr>
          </w:p>
          <w:p w:rsidR="00EF3BE1" w:rsidRPr="003845C9" w:rsidRDefault="003845C9" w:rsidP="0038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ерманова Л.</w:t>
            </w:r>
          </w:p>
        </w:tc>
      </w:tr>
      <w:tr w:rsidR="00A834CD" w:rsidRPr="002E466D" w:rsidTr="003612B2">
        <w:tc>
          <w:tcPr>
            <w:tcW w:w="609" w:type="dxa"/>
            <w:shd w:val="clear" w:color="auto" w:fill="auto"/>
          </w:tcPr>
          <w:p w:rsidR="00A834CD" w:rsidRPr="002E466D" w:rsidRDefault="00A834CD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7" w:type="dxa"/>
            <w:gridSpan w:val="3"/>
            <w:shd w:val="clear" w:color="auto" w:fill="auto"/>
          </w:tcPr>
          <w:p w:rsidR="00A834CD" w:rsidRPr="00A834CD" w:rsidRDefault="00A834CD" w:rsidP="00A834CD">
            <w:pPr>
              <w:spacing w:line="276" w:lineRule="auto"/>
              <w:rPr>
                <w:b/>
                <w:sz w:val="28"/>
                <w:szCs w:val="28"/>
              </w:rPr>
            </w:pPr>
            <w:r w:rsidRPr="00A834CD">
              <w:rPr>
                <w:rFonts w:eastAsiaTheme="minorHAnsi"/>
                <w:b/>
                <w:sz w:val="28"/>
                <w:szCs w:val="28"/>
                <w:lang w:eastAsia="en-US"/>
              </w:rPr>
              <w:t>пункт 77</w:t>
            </w:r>
          </w:p>
        </w:tc>
      </w:tr>
      <w:tr w:rsidR="002C5A01" w:rsidRPr="002E466D" w:rsidTr="00EC2924">
        <w:tc>
          <w:tcPr>
            <w:tcW w:w="609" w:type="dxa"/>
            <w:shd w:val="clear" w:color="auto" w:fill="auto"/>
          </w:tcPr>
          <w:p w:rsidR="002C5A01" w:rsidRPr="002E466D" w:rsidRDefault="00A834C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65" w:type="dxa"/>
            <w:shd w:val="clear" w:color="auto" w:fill="auto"/>
          </w:tcPr>
          <w:p w:rsidR="002C5A01" w:rsidRDefault="002C5A01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Мастер и мастерицы». Выставка детских поделок</w:t>
            </w:r>
          </w:p>
        </w:tc>
        <w:tc>
          <w:tcPr>
            <w:tcW w:w="2616" w:type="dxa"/>
            <w:shd w:val="clear" w:color="auto" w:fill="auto"/>
          </w:tcPr>
          <w:p w:rsidR="002C5A01" w:rsidRPr="00EF3BE1" w:rsidRDefault="002C5A01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616" w:type="dxa"/>
            <w:shd w:val="clear" w:color="auto" w:fill="auto"/>
          </w:tcPr>
          <w:p w:rsidR="002C5A01" w:rsidRPr="002E466D" w:rsidRDefault="002C5A01" w:rsidP="0036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РДБ им. С. В. Михалкова»</w:t>
            </w:r>
          </w:p>
        </w:tc>
      </w:tr>
      <w:tr w:rsidR="00A834CD" w:rsidRPr="002E466D" w:rsidTr="003612B2">
        <w:tc>
          <w:tcPr>
            <w:tcW w:w="609" w:type="dxa"/>
            <w:shd w:val="clear" w:color="auto" w:fill="auto"/>
          </w:tcPr>
          <w:p w:rsidR="00A834CD" w:rsidRPr="002E466D" w:rsidRDefault="00A834CD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7" w:type="dxa"/>
            <w:gridSpan w:val="3"/>
            <w:shd w:val="clear" w:color="auto" w:fill="auto"/>
          </w:tcPr>
          <w:p w:rsidR="00A834CD" w:rsidRPr="00A834CD" w:rsidRDefault="00A834CD" w:rsidP="00A834CD">
            <w:pPr>
              <w:rPr>
                <w:b/>
                <w:sz w:val="28"/>
                <w:szCs w:val="28"/>
              </w:rPr>
            </w:pPr>
            <w:r w:rsidRPr="00A834CD">
              <w:rPr>
                <w:rFonts w:eastAsiaTheme="minorHAnsi"/>
                <w:b/>
                <w:sz w:val="28"/>
                <w:szCs w:val="28"/>
                <w:lang w:eastAsia="en-US"/>
              </w:rPr>
              <w:t>пункт 122</w:t>
            </w:r>
          </w:p>
        </w:tc>
      </w:tr>
      <w:tr w:rsidR="002C5A01" w:rsidRPr="002E466D" w:rsidTr="00EC2924">
        <w:trPr>
          <w:trHeight w:val="824"/>
        </w:trPr>
        <w:tc>
          <w:tcPr>
            <w:tcW w:w="609" w:type="dxa"/>
            <w:shd w:val="clear" w:color="auto" w:fill="auto"/>
          </w:tcPr>
          <w:p w:rsidR="002C5A01" w:rsidRPr="002E466D" w:rsidRDefault="00A834CD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  <w:p w:rsidR="002C5A01" w:rsidRPr="002E466D" w:rsidRDefault="002C5A01" w:rsidP="009E5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shd w:val="clear" w:color="auto" w:fill="auto"/>
          </w:tcPr>
          <w:p w:rsidR="002C5A01" w:rsidRDefault="002C5A01" w:rsidP="00EF3B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городского</w:t>
            </w:r>
            <w:r w:rsidR="007E6D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леш</w:t>
            </w:r>
            <w:r w:rsidR="002D13F4">
              <w:rPr>
                <w:rFonts w:eastAsiaTheme="minorHAnsi"/>
                <w:sz w:val="28"/>
                <w:szCs w:val="28"/>
                <w:lang w:eastAsia="en-US"/>
              </w:rPr>
              <w:t>моба «Читали, читаем и будем читать».</w:t>
            </w:r>
          </w:p>
          <w:p w:rsidR="002D13F4" w:rsidRDefault="002D13F4" w:rsidP="00EF3B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D13F4" w:rsidRDefault="002D13F4" w:rsidP="00EF3B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уб читателей «Поэтические нотки собирает таланты». Выпуск информационных закладок.</w:t>
            </w:r>
          </w:p>
          <w:p w:rsidR="002D13F4" w:rsidRDefault="002D13F4" w:rsidP="002D13F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D13F4" w:rsidRPr="0021566A" w:rsidRDefault="002D13F4" w:rsidP="002156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едение итогов проекта «Расти с книгой малыш»</w:t>
            </w:r>
          </w:p>
        </w:tc>
        <w:tc>
          <w:tcPr>
            <w:tcW w:w="2616" w:type="dxa"/>
            <w:shd w:val="clear" w:color="auto" w:fill="auto"/>
          </w:tcPr>
          <w:p w:rsidR="002D13F4" w:rsidRDefault="002D13F4" w:rsidP="00A96C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–Август </w:t>
            </w:r>
            <w:r w:rsidRPr="002D13F4">
              <w:rPr>
                <w:sz w:val="28"/>
                <w:szCs w:val="28"/>
              </w:rPr>
              <w:t>ГБУ «РДБ им. С. В. Михалкова</w:t>
            </w:r>
            <w:r>
              <w:rPr>
                <w:sz w:val="28"/>
                <w:szCs w:val="28"/>
              </w:rPr>
              <w:t>»</w:t>
            </w:r>
          </w:p>
          <w:p w:rsidR="002D13F4" w:rsidRDefault="002D13F4" w:rsidP="002D13F4">
            <w:pPr>
              <w:rPr>
                <w:sz w:val="28"/>
                <w:szCs w:val="28"/>
              </w:rPr>
            </w:pPr>
          </w:p>
          <w:p w:rsidR="002D13F4" w:rsidRDefault="002D13F4" w:rsidP="002D1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арт – Май</w:t>
            </w:r>
          </w:p>
          <w:p w:rsidR="002D13F4" w:rsidRDefault="002D13F4" w:rsidP="002D13F4">
            <w:pPr>
              <w:rPr>
                <w:sz w:val="28"/>
                <w:szCs w:val="28"/>
              </w:rPr>
            </w:pPr>
          </w:p>
          <w:p w:rsidR="002D13F4" w:rsidRDefault="002D13F4" w:rsidP="002D13F4">
            <w:pPr>
              <w:rPr>
                <w:sz w:val="28"/>
                <w:szCs w:val="28"/>
              </w:rPr>
            </w:pPr>
          </w:p>
          <w:p w:rsidR="002D13F4" w:rsidRDefault="002D13F4" w:rsidP="002D1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ктябрь</w:t>
            </w:r>
          </w:p>
          <w:p w:rsidR="002D13F4" w:rsidRPr="0021566A" w:rsidRDefault="002D13F4" w:rsidP="002156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. зал (0-5кл.)</w:t>
            </w:r>
          </w:p>
        </w:tc>
        <w:tc>
          <w:tcPr>
            <w:tcW w:w="2616" w:type="dxa"/>
            <w:shd w:val="clear" w:color="auto" w:fill="auto"/>
          </w:tcPr>
          <w:p w:rsidR="002D13F4" w:rsidRDefault="002D13F4" w:rsidP="002D13F4">
            <w:pPr>
              <w:spacing w:after="200" w:line="276" w:lineRule="auto"/>
              <w:rPr>
                <w:sz w:val="28"/>
                <w:szCs w:val="28"/>
              </w:rPr>
            </w:pPr>
            <w:r w:rsidRPr="002D13F4">
              <w:rPr>
                <w:sz w:val="28"/>
                <w:szCs w:val="28"/>
              </w:rPr>
              <w:t>ГБУ «РДБ им. С. В. Михалкова</w:t>
            </w:r>
            <w:r>
              <w:rPr>
                <w:sz w:val="28"/>
                <w:szCs w:val="28"/>
              </w:rPr>
              <w:t xml:space="preserve">» </w:t>
            </w:r>
          </w:p>
          <w:p w:rsidR="002D13F4" w:rsidRDefault="002D13F4" w:rsidP="002D1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-библиографический и методический отдел</w:t>
            </w:r>
          </w:p>
          <w:p w:rsidR="002C5A01" w:rsidRPr="002E466D" w:rsidRDefault="002D13F4" w:rsidP="0021566A">
            <w:pPr>
              <w:spacing w:after="200" w:line="276" w:lineRule="auto"/>
              <w:rPr>
                <w:sz w:val="28"/>
                <w:szCs w:val="28"/>
              </w:rPr>
            </w:pPr>
            <w:r w:rsidRPr="002D13F4">
              <w:rPr>
                <w:sz w:val="28"/>
                <w:szCs w:val="28"/>
              </w:rPr>
              <w:t>ГБУ «РДБ им. С. В. Михалкова</w:t>
            </w:r>
            <w:r w:rsidR="0021566A">
              <w:rPr>
                <w:sz w:val="28"/>
                <w:szCs w:val="28"/>
              </w:rPr>
              <w:t xml:space="preserve">» </w:t>
            </w:r>
          </w:p>
        </w:tc>
      </w:tr>
    </w:tbl>
    <w:p w:rsidR="009E57B0" w:rsidRDefault="009E57B0" w:rsidP="00BA3ACA">
      <w:pPr>
        <w:pStyle w:val="a7"/>
        <w:rPr>
          <w:b/>
          <w:sz w:val="28"/>
          <w:szCs w:val="28"/>
        </w:rPr>
      </w:pPr>
    </w:p>
    <w:p w:rsidR="00784352" w:rsidRPr="00784352" w:rsidRDefault="00EE6F1C" w:rsidP="00C27038">
      <w:pPr>
        <w:pStyle w:val="a7"/>
        <w:jc w:val="center"/>
        <w:rPr>
          <w:rFonts w:eastAsiaTheme="minorHAnsi"/>
          <w:b/>
          <w:sz w:val="28"/>
          <w:szCs w:val="28"/>
        </w:rPr>
      </w:pPr>
      <w:hyperlink r:id="rId10" w:history="1">
        <w:r w:rsidR="00BA3ACA" w:rsidRPr="00784352">
          <w:rPr>
            <w:b/>
            <w:sz w:val="28"/>
            <w:szCs w:val="28"/>
          </w:rPr>
          <w:t>Программа духовно-нравственного воспитания подрастающего поколения</w:t>
        </w:r>
      </w:hyperlink>
      <w:r w:rsidR="00784352" w:rsidRPr="00784352">
        <w:rPr>
          <w:b/>
          <w:sz w:val="28"/>
          <w:szCs w:val="28"/>
        </w:rPr>
        <w:t>.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547"/>
        <w:gridCol w:w="2268"/>
      </w:tblGrid>
      <w:tr w:rsidR="00784352" w:rsidRPr="002E466D" w:rsidTr="00942038">
        <w:tc>
          <w:tcPr>
            <w:tcW w:w="709" w:type="dxa"/>
          </w:tcPr>
          <w:p w:rsidR="00784352" w:rsidRPr="002E466D" w:rsidRDefault="00784352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№</w:t>
            </w:r>
          </w:p>
          <w:p w:rsidR="00784352" w:rsidRPr="002E466D" w:rsidRDefault="00784352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84352" w:rsidRPr="002E466D" w:rsidRDefault="00784352" w:rsidP="00942038">
            <w:pPr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Наименование</w:t>
            </w:r>
          </w:p>
          <w:p w:rsidR="00784352" w:rsidRPr="002E466D" w:rsidRDefault="00942038" w:rsidP="00942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47" w:type="dxa"/>
          </w:tcPr>
          <w:p w:rsidR="00784352" w:rsidRPr="002E466D" w:rsidRDefault="00EF3BE1" w:rsidP="00942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466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784352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784352" w:rsidRPr="002E466D" w:rsidRDefault="00784352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D3C9E">
              <w:rPr>
                <w:sz w:val="28"/>
                <w:szCs w:val="28"/>
              </w:rPr>
              <w:t>«Здесь край моих отцов». Путешествие по истории.</w:t>
            </w:r>
          </w:p>
        </w:tc>
        <w:tc>
          <w:tcPr>
            <w:tcW w:w="2547" w:type="dxa"/>
          </w:tcPr>
          <w:p w:rsidR="00784352" w:rsidRPr="00784352" w:rsidRDefault="00784352" w:rsidP="0078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784352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84352" w:rsidRPr="002E466D" w:rsidRDefault="00416C19" w:rsidP="00784352">
            <w:pPr>
              <w:rPr>
                <w:sz w:val="28"/>
                <w:szCs w:val="28"/>
              </w:rPr>
            </w:pPr>
            <w:r w:rsidRPr="00416C19">
              <w:rPr>
                <w:rFonts w:eastAsiaTheme="minorHAnsi"/>
                <w:sz w:val="28"/>
                <w:szCs w:val="28"/>
                <w:lang w:eastAsia="en-US"/>
              </w:rPr>
              <w:t>«Я и экстремальная ситуация». Психологический урок-тренинг</w:t>
            </w:r>
          </w:p>
        </w:tc>
        <w:tc>
          <w:tcPr>
            <w:tcW w:w="2547" w:type="dxa"/>
          </w:tcPr>
          <w:p w:rsidR="00784352" w:rsidRDefault="000C5EC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5042">
              <w:rPr>
                <w:sz w:val="28"/>
                <w:szCs w:val="28"/>
              </w:rPr>
              <w:t xml:space="preserve"> февраля</w:t>
            </w:r>
          </w:p>
          <w:p w:rsidR="00895042" w:rsidRPr="00895042" w:rsidRDefault="00895042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7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784352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784352" w:rsidRPr="002E466D" w:rsidRDefault="003166F4" w:rsidP="00F62A75">
            <w:pPr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«Яркие женщины-</w:t>
            </w:r>
            <w:r w:rsidR="006C696A">
              <w:rPr>
                <w:rFonts w:eastAsiaTheme="minorHAnsi"/>
                <w:sz w:val="28"/>
                <w:szCs w:val="28"/>
              </w:rPr>
              <w:t>яркие судьбы». Книжная выставка</w:t>
            </w:r>
          </w:p>
        </w:tc>
        <w:tc>
          <w:tcPr>
            <w:tcW w:w="2547" w:type="dxa"/>
          </w:tcPr>
          <w:p w:rsidR="00784352" w:rsidRPr="00F62A75" w:rsidRDefault="00895042" w:rsidP="00F62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 марта</w:t>
            </w:r>
          </w:p>
        </w:tc>
        <w:tc>
          <w:tcPr>
            <w:tcW w:w="2268" w:type="dxa"/>
          </w:tcPr>
          <w:p w:rsidR="00784352" w:rsidRPr="00F62A75" w:rsidRDefault="00784352" w:rsidP="00F62A75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784352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784352" w:rsidRPr="002E466D" w:rsidRDefault="003166F4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2E466D">
              <w:rPr>
                <w:sz w:val="28"/>
                <w:szCs w:val="28"/>
              </w:rPr>
              <w:t>Грозный</w:t>
            </w:r>
            <w:r>
              <w:rPr>
                <w:sz w:val="28"/>
                <w:szCs w:val="28"/>
              </w:rPr>
              <w:t xml:space="preserve"> -</w:t>
            </w:r>
            <w:r w:rsidRPr="002E466D">
              <w:rPr>
                <w:sz w:val="28"/>
                <w:szCs w:val="28"/>
              </w:rPr>
              <w:t xml:space="preserve"> город воинской славы</w:t>
            </w:r>
            <w:r>
              <w:rPr>
                <w:sz w:val="28"/>
                <w:szCs w:val="28"/>
              </w:rPr>
              <w:t>». Информационная беседа у книжной выставки.</w:t>
            </w:r>
          </w:p>
        </w:tc>
        <w:tc>
          <w:tcPr>
            <w:tcW w:w="2547" w:type="dxa"/>
          </w:tcPr>
          <w:p w:rsidR="00784352" w:rsidRPr="00784352" w:rsidRDefault="000C5EC2" w:rsidP="0089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5042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784352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784352" w:rsidRPr="002E466D" w:rsidRDefault="003166F4" w:rsidP="007843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sz w:val="28"/>
                <w:szCs w:val="28"/>
              </w:rPr>
              <w:t>«Проблема наркомании» Анкетирование.</w:t>
            </w:r>
          </w:p>
        </w:tc>
        <w:tc>
          <w:tcPr>
            <w:tcW w:w="2547" w:type="dxa"/>
          </w:tcPr>
          <w:p w:rsidR="00784352" w:rsidRPr="003166F4" w:rsidRDefault="000C5EC2" w:rsidP="0078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784352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784352" w:rsidRPr="002E466D" w:rsidRDefault="003166F4" w:rsidP="00784352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Мы за безопасный мир» Конкурс рисунков</w:t>
            </w:r>
          </w:p>
        </w:tc>
        <w:tc>
          <w:tcPr>
            <w:tcW w:w="2547" w:type="dxa"/>
          </w:tcPr>
          <w:p w:rsidR="00784352" w:rsidRPr="003166F4" w:rsidRDefault="000C5EC2" w:rsidP="0078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июня 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784352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784352" w:rsidRPr="002E466D" w:rsidRDefault="003166F4" w:rsidP="009E57B0">
            <w:pPr>
              <w:rPr>
                <w:sz w:val="28"/>
                <w:szCs w:val="28"/>
              </w:rPr>
            </w:pPr>
            <w:r w:rsidRPr="008D3C9E">
              <w:rPr>
                <w:sz w:val="28"/>
                <w:szCs w:val="28"/>
              </w:rPr>
              <w:t>«Любимый край». Конкурс чтецов.</w:t>
            </w:r>
          </w:p>
        </w:tc>
        <w:tc>
          <w:tcPr>
            <w:tcW w:w="2547" w:type="dxa"/>
          </w:tcPr>
          <w:p w:rsidR="00784352" w:rsidRPr="000C5EC2" w:rsidRDefault="000C5EC2" w:rsidP="0078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ля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784352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3C0403" w:rsidRPr="002E466D" w:rsidRDefault="003C0403" w:rsidP="003C040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Личность и алкоголь»</w:t>
            </w:r>
          </w:p>
          <w:p w:rsidR="00784352" w:rsidRPr="002E466D" w:rsidRDefault="003C0403" w:rsidP="003C040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Информационный час.</w:t>
            </w:r>
          </w:p>
        </w:tc>
        <w:tc>
          <w:tcPr>
            <w:tcW w:w="2547" w:type="dxa"/>
          </w:tcPr>
          <w:p w:rsidR="00784352" w:rsidRPr="000C5EC2" w:rsidRDefault="000C5EC2" w:rsidP="0078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3C0403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9</w:t>
            </w:r>
            <w:r w:rsid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84352" w:rsidRPr="002E466D" w:rsidRDefault="003C0403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идетельствуем против терроризма». Суд над терроризмом.</w:t>
            </w:r>
          </w:p>
        </w:tc>
        <w:tc>
          <w:tcPr>
            <w:tcW w:w="2547" w:type="dxa"/>
          </w:tcPr>
          <w:p w:rsidR="00784352" w:rsidRPr="000C5EC2" w:rsidRDefault="000C5EC2" w:rsidP="0078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3C0403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0</w:t>
            </w:r>
            <w:r w:rsidR="00784352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84352" w:rsidRPr="002E466D" w:rsidRDefault="002A66A1" w:rsidP="009E57B0">
            <w:pPr>
              <w:rPr>
                <w:sz w:val="28"/>
                <w:szCs w:val="28"/>
              </w:rPr>
            </w:pPr>
            <w:r w:rsidRPr="008D3C9E">
              <w:rPr>
                <w:sz w:val="28"/>
                <w:szCs w:val="28"/>
              </w:rPr>
              <w:t>«Узнай свой город»  Викторина</w:t>
            </w:r>
          </w:p>
        </w:tc>
        <w:tc>
          <w:tcPr>
            <w:tcW w:w="2547" w:type="dxa"/>
          </w:tcPr>
          <w:p w:rsidR="00784352" w:rsidRPr="000C5EC2" w:rsidRDefault="000C5EC2" w:rsidP="00A4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  <w:tr w:rsidR="00833FB1" w:rsidRPr="002E466D" w:rsidTr="00942038">
        <w:tc>
          <w:tcPr>
            <w:tcW w:w="709" w:type="dxa"/>
          </w:tcPr>
          <w:p w:rsidR="00833FB1" w:rsidRPr="00A96CD6" w:rsidRDefault="003C0403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1</w:t>
            </w:r>
            <w:r w:rsid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33FB1" w:rsidRPr="002E466D" w:rsidRDefault="002A66A1" w:rsidP="009E57B0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 Мы за здоровый образ жизни». Выставка- призыв.</w:t>
            </w:r>
          </w:p>
        </w:tc>
        <w:tc>
          <w:tcPr>
            <w:tcW w:w="2547" w:type="dxa"/>
          </w:tcPr>
          <w:p w:rsidR="00833FB1" w:rsidRPr="000C5EC2" w:rsidRDefault="000C5EC2" w:rsidP="000C5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</w:tc>
        <w:tc>
          <w:tcPr>
            <w:tcW w:w="2268" w:type="dxa"/>
          </w:tcPr>
          <w:p w:rsidR="00833FB1" w:rsidRPr="002E466D" w:rsidRDefault="00833FB1" w:rsidP="009E57B0">
            <w:pPr>
              <w:jc w:val="center"/>
              <w:rPr>
                <w:sz w:val="28"/>
                <w:szCs w:val="28"/>
              </w:rPr>
            </w:pPr>
          </w:p>
        </w:tc>
      </w:tr>
      <w:tr w:rsidR="00784352" w:rsidRPr="002E466D" w:rsidTr="00942038">
        <w:tc>
          <w:tcPr>
            <w:tcW w:w="709" w:type="dxa"/>
          </w:tcPr>
          <w:p w:rsidR="00784352" w:rsidRPr="00A96CD6" w:rsidRDefault="003C0403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2</w:t>
            </w:r>
            <w:r w:rsid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84352" w:rsidRPr="002E466D" w:rsidRDefault="002A66A1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Терроризм – война  против б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защитных» урок-предупреждение.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47" w:type="dxa"/>
          </w:tcPr>
          <w:p w:rsidR="00784352" w:rsidRPr="002E466D" w:rsidRDefault="00784352" w:rsidP="009E57B0">
            <w:pPr>
              <w:rPr>
                <w:sz w:val="28"/>
                <w:szCs w:val="28"/>
              </w:rPr>
            </w:pPr>
          </w:p>
          <w:p w:rsidR="00784352" w:rsidRPr="000B5ABC" w:rsidRDefault="000B5ABC" w:rsidP="000B5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2268" w:type="dxa"/>
          </w:tcPr>
          <w:p w:rsidR="00784352" w:rsidRPr="002E466D" w:rsidRDefault="00784352" w:rsidP="009E57B0">
            <w:pPr>
              <w:jc w:val="center"/>
              <w:rPr>
                <w:sz w:val="28"/>
                <w:szCs w:val="28"/>
              </w:rPr>
            </w:pPr>
          </w:p>
          <w:p w:rsidR="00784352" w:rsidRPr="002E466D" w:rsidRDefault="00784352" w:rsidP="009E57B0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Хажаева Т.</w:t>
            </w:r>
          </w:p>
        </w:tc>
      </w:tr>
    </w:tbl>
    <w:p w:rsidR="002A66A1" w:rsidRPr="002E466D" w:rsidRDefault="002A66A1" w:rsidP="00F62A75">
      <w:pPr>
        <w:spacing w:line="276" w:lineRule="auto"/>
        <w:jc w:val="center"/>
        <w:rPr>
          <w:b/>
          <w:sz w:val="28"/>
          <w:szCs w:val="28"/>
        </w:rPr>
      </w:pPr>
      <w:r w:rsidRPr="0053578D">
        <w:rPr>
          <w:b/>
          <w:sz w:val="28"/>
          <w:szCs w:val="28"/>
        </w:rPr>
        <w:lastRenderedPageBreak/>
        <w:t>Календарно-тематичес</w:t>
      </w:r>
      <w:r>
        <w:rPr>
          <w:b/>
          <w:sz w:val="28"/>
          <w:szCs w:val="28"/>
        </w:rPr>
        <w:t>кое планирование по «Краеведению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3953"/>
        <w:gridCol w:w="2222"/>
        <w:gridCol w:w="2850"/>
      </w:tblGrid>
      <w:tr w:rsidR="002A66A1" w:rsidRPr="002E466D" w:rsidTr="00A4454B">
        <w:tc>
          <w:tcPr>
            <w:tcW w:w="614" w:type="dxa"/>
            <w:shd w:val="clear" w:color="auto" w:fill="auto"/>
          </w:tcPr>
          <w:p w:rsidR="002A66A1" w:rsidRPr="00A96CD6" w:rsidRDefault="00D86864" w:rsidP="009E57B0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</w:tcPr>
          <w:p w:rsidR="0049106D" w:rsidRDefault="0049106D" w:rsidP="002A66A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A66A1" w:rsidRPr="002E466D" w:rsidRDefault="001D4CB3" w:rsidP="002A66A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Память велит помнить</w:t>
            </w:r>
            <w:r w:rsidR="00AF5D2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9 января день восстановления государственности </w:t>
            </w:r>
            <w:r w:rsidR="00D86864">
              <w:rPr>
                <w:rFonts w:eastAsiaTheme="minorHAnsi"/>
                <w:sz w:val="28"/>
                <w:szCs w:val="28"/>
                <w:lang w:eastAsia="en-US"/>
              </w:rPr>
              <w:t>Чеченского народа</w:t>
            </w:r>
          </w:p>
        </w:tc>
        <w:tc>
          <w:tcPr>
            <w:tcW w:w="2355" w:type="dxa"/>
            <w:shd w:val="clear" w:color="auto" w:fill="auto"/>
          </w:tcPr>
          <w:p w:rsidR="002A66A1" w:rsidRPr="00AF5D2A" w:rsidRDefault="007B6639" w:rsidP="00AF5D2A">
            <w:pPr>
              <w:pStyle w:val="a7"/>
              <w:jc w:val="center"/>
              <w:rPr>
                <w:sz w:val="28"/>
                <w:szCs w:val="28"/>
              </w:rPr>
            </w:pPr>
            <w:r w:rsidRPr="00AF5D2A">
              <w:rPr>
                <w:sz w:val="28"/>
                <w:szCs w:val="28"/>
              </w:rPr>
              <w:t>С 25декабря 2017г.по 10 января 2018г</w:t>
            </w:r>
          </w:p>
          <w:p w:rsidR="002A66A1" w:rsidRPr="002E466D" w:rsidRDefault="00A90230" w:rsidP="00AF5D2A">
            <w:pPr>
              <w:pStyle w:val="a7"/>
              <w:jc w:val="center"/>
            </w:pPr>
            <w:r w:rsidRPr="00AF5D2A">
              <w:rPr>
                <w:sz w:val="28"/>
                <w:szCs w:val="28"/>
              </w:rPr>
              <w:t>Зал  Краев-й литературы</w:t>
            </w:r>
          </w:p>
        </w:tc>
        <w:tc>
          <w:tcPr>
            <w:tcW w:w="2469" w:type="dxa"/>
            <w:shd w:val="clear" w:color="auto" w:fill="auto"/>
          </w:tcPr>
          <w:p w:rsidR="007B6639" w:rsidRDefault="007B6639" w:rsidP="00A90230">
            <w:pPr>
              <w:jc w:val="center"/>
              <w:rPr>
                <w:sz w:val="28"/>
                <w:szCs w:val="28"/>
              </w:rPr>
            </w:pPr>
          </w:p>
          <w:p w:rsidR="007B6639" w:rsidRDefault="007B6639" w:rsidP="00A90230">
            <w:pPr>
              <w:jc w:val="center"/>
              <w:rPr>
                <w:sz w:val="28"/>
                <w:szCs w:val="28"/>
              </w:rPr>
            </w:pPr>
          </w:p>
          <w:p w:rsidR="002A66A1" w:rsidRPr="002E466D" w:rsidRDefault="00A90230" w:rsidP="00A90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уева М.</w:t>
            </w:r>
          </w:p>
        </w:tc>
      </w:tr>
      <w:tr w:rsidR="007B6639" w:rsidRPr="002E466D" w:rsidTr="00A4454B">
        <w:tc>
          <w:tcPr>
            <w:tcW w:w="614" w:type="dxa"/>
            <w:shd w:val="clear" w:color="auto" w:fill="auto"/>
          </w:tcPr>
          <w:p w:rsidR="007B6639" w:rsidRPr="00A96CD6" w:rsidRDefault="00D86864" w:rsidP="009E57B0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</w:tcPr>
          <w:p w:rsidR="007B6639" w:rsidRPr="002E466D" w:rsidRDefault="007B6639" w:rsidP="002A66A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Что ты должен знать о Конституции Чеченской Республики» - час вопросов и ответов.</w:t>
            </w:r>
            <w:r w:rsidRPr="002E466D">
              <w:rPr>
                <w:sz w:val="28"/>
                <w:szCs w:val="28"/>
              </w:rPr>
              <w:t xml:space="preserve">  Ко дню конституции ЧР</w:t>
            </w:r>
            <w:r w:rsidR="00F62A75">
              <w:rPr>
                <w:sz w:val="28"/>
                <w:szCs w:val="28"/>
              </w:rPr>
              <w:t>.</w:t>
            </w:r>
          </w:p>
        </w:tc>
        <w:tc>
          <w:tcPr>
            <w:tcW w:w="2355" w:type="dxa"/>
            <w:shd w:val="clear" w:color="auto" w:fill="auto"/>
          </w:tcPr>
          <w:p w:rsidR="00AF5D2A" w:rsidRDefault="00AF5D2A" w:rsidP="009E57B0">
            <w:pPr>
              <w:rPr>
                <w:sz w:val="28"/>
                <w:szCs w:val="28"/>
              </w:rPr>
            </w:pPr>
          </w:p>
          <w:p w:rsidR="00D86864" w:rsidRDefault="00AF5D2A" w:rsidP="009E5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 марта</w:t>
            </w:r>
          </w:p>
          <w:p w:rsidR="00D86864" w:rsidRDefault="00D86864" w:rsidP="00D86864">
            <w:pPr>
              <w:rPr>
                <w:sz w:val="28"/>
                <w:szCs w:val="28"/>
              </w:rPr>
            </w:pPr>
          </w:p>
          <w:p w:rsidR="007B6639" w:rsidRPr="00D86864" w:rsidRDefault="00D86864" w:rsidP="00D86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Краев-й литературы</w:t>
            </w:r>
          </w:p>
        </w:tc>
        <w:tc>
          <w:tcPr>
            <w:tcW w:w="2469" w:type="dxa"/>
            <w:shd w:val="clear" w:color="auto" w:fill="auto"/>
          </w:tcPr>
          <w:p w:rsidR="00AF5D2A" w:rsidRDefault="00AF5D2A" w:rsidP="00A90230">
            <w:pPr>
              <w:jc w:val="center"/>
              <w:rPr>
                <w:sz w:val="28"/>
                <w:szCs w:val="28"/>
              </w:rPr>
            </w:pPr>
          </w:p>
          <w:p w:rsidR="007B6639" w:rsidRDefault="007B6639" w:rsidP="00A90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уева М.</w:t>
            </w:r>
          </w:p>
        </w:tc>
      </w:tr>
      <w:tr w:rsidR="00A90230" w:rsidRPr="002E466D" w:rsidTr="00A4454B">
        <w:tc>
          <w:tcPr>
            <w:tcW w:w="614" w:type="dxa"/>
            <w:shd w:val="clear" w:color="auto" w:fill="auto"/>
          </w:tcPr>
          <w:p w:rsidR="00A90230" w:rsidRPr="00A96CD6" w:rsidRDefault="00D86864" w:rsidP="009E57B0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</w:tcPr>
          <w:p w:rsidR="00A90230" w:rsidRPr="002E466D" w:rsidRDefault="00A90230" w:rsidP="002A66A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2E466D">
              <w:rPr>
                <w:sz w:val="28"/>
                <w:szCs w:val="28"/>
              </w:rPr>
              <w:t>Грозный</w:t>
            </w:r>
            <w:r>
              <w:rPr>
                <w:sz w:val="28"/>
                <w:szCs w:val="28"/>
              </w:rPr>
              <w:t xml:space="preserve"> -</w:t>
            </w:r>
            <w:r w:rsidRPr="002E466D">
              <w:rPr>
                <w:sz w:val="28"/>
                <w:szCs w:val="28"/>
              </w:rPr>
              <w:t xml:space="preserve"> город воинской славы</w:t>
            </w:r>
            <w:r>
              <w:rPr>
                <w:sz w:val="28"/>
                <w:szCs w:val="28"/>
              </w:rPr>
              <w:t>». Информационная беседа у книжной выставки.</w:t>
            </w:r>
          </w:p>
        </w:tc>
        <w:tc>
          <w:tcPr>
            <w:tcW w:w="2355" w:type="dxa"/>
            <w:shd w:val="clear" w:color="auto" w:fill="auto"/>
          </w:tcPr>
          <w:p w:rsidR="00C27038" w:rsidRDefault="00C27038" w:rsidP="00C27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 апреля</w:t>
            </w:r>
          </w:p>
          <w:p w:rsidR="00A90230" w:rsidRPr="00A90230" w:rsidRDefault="00C27038" w:rsidP="00C27038">
            <w:pPr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Зал Краев-й литературы</w:t>
            </w:r>
          </w:p>
        </w:tc>
        <w:tc>
          <w:tcPr>
            <w:tcW w:w="2469" w:type="dxa"/>
            <w:shd w:val="clear" w:color="auto" w:fill="auto"/>
          </w:tcPr>
          <w:p w:rsidR="00A90230" w:rsidRDefault="007B6639" w:rsidP="00A90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уева М.</w:t>
            </w:r>
          </w:p>
        </w:tc>
      </w:tr>
      <w:tr w:rsidR="002A66A1" w:rsidRPr="002E466D" w:rsidTr="00A4454B">
        <w:trPr>
          <w:trHeight w:val="824"/>
        </w:trPr>
        <w:tc>
          <w:tcPr>
            <w:tcW w:w="614" w:type="dxa"/>
            <w:shd w:val="clear" w:color="auto" w:fill="auto"/>
          </w:tcPr>
          <w:p w:rsidR="002A66A1" w:rsidRPr="00A96CD6" w:rsidRDefault="00D86864" w:rsidP="009E57B0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4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  <w:p w:rsidR="002A66A1" w:rsidRPr="00A96CD6" w:rsidRDefault="002A66A1" w:rsidP="009E5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8" w:type="dxa"/>
            <w:shd w:val="clear" w:color="auto" w:fill="auto"/>
          </w:tcPr>
          <w:p w:rsidR="002A66A1" w:rsidRPr="002E466D" w:rsidRDefault="00AF5D2A" w:rsidP="001D4C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D4CB3">
              <w:rPr>
                <w:rFonts w:eastAsiaTheme="minorHAnsi"/>
                <w:sz w:val="28"/>
                <w:szCs w:val="28"/>
                <w:lang w:eastAsia="en-US"/>
              </w:rPr>
              <w:t>«Бека и,шеххуьлийхьандеган мерз! » Литературный праздник  ко Дню чеченского языка.</w:t>
            </w:r>
            <w:r w:rsidRPr="001D4CB3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355" w:type="dxa"/>
            <w:shd w:val="clear" w:color="auto" w:fill="auto"/>
          </w:tcPr>
          <w:p w:rsidR="00AF5D2A" w:rsidRPr="00A4454B" w:rsidRDefault="00AF5D2A" w:rsidP="00A4454B">
            <w:pPr>
              <w:pStyle w:val="a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454B">
              <w:rPr>
                <w:rFonts w:eastAsiaTheme="minorHAnsi"/>
                <w:sz w:val="28"/>
                <w:szCs w:val="28"/>
                <w:lang w:eastAsia="en-US"/>
              </w:rPr>
              <w:t>19 апреля</w:t>
            </w:r>
          </w:p>
          <w:p w:rsidR="002A66A1" w:rsidRPr="002E466D" w:rsidRDefault="00AF5D2A" w:rsidP="00A4454B">
            <w:pPr>
              <w:pStyle w:val="a7"/>
              <w:jc w:val="center"/>
            </w:pPr>
            <w:r w:rsidRPr="00A4454B">
              <w:rPr>
                <w:sz w:val="28"/>
                <w:szCs w:val="28"/>
              </w:rPr>
              <w:t>Зал Краев-й литературы</w:t>
            </w:r>
          </w:p>
        </w:tc>
        <w:tc>
          <w:tcPr>
            <w:tcW w:w="2469" w:type="dxa"/>
            <w:shd w:val="clear" w:color="auto" w:fill="auto"/>
          </w:tcPr>
          <w:p w:rsidR="00AF5D2A" w:rsidRPr="001D4CB3" w:rsidRDefault="00AF5D2A" w:rsidP="00AF5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4CB3">
              <w:rPr>
                <w:rFonts w:eastAsiaTheme="minorHAnsi"/>
                <w:sz w:val="28"/>
                <w:szCs w:val="28"/>
                <w:lang w:eastAsia="en-US"/>
              </w:rPr>
              <w:t>От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D4CB3">
              <w:rPr>
                <w:rFonts w:eastAsiaTheme="minorHAnsi"/>
                <w:sz w:val="28"/>
                <w:szCs w:val="28"/>
                <w:lang w:eastAsia="en-US"/>
              </w:rPr>
              <w:t>обслуживания</w:t>
            </w:r>
          </w:p>
          <w:p w:rsidR="002A66A1" w:rsidRPr="002E466D" w:rsidRDefault="00AF5D2A" w:rsidP="00AF5D2A">
            <w:pPr>
              <w:jc w:val="center"/>
              <w:rPr>
                <w:sz w:val="28"/>
                <w:szCs w:val="28"/>
              </w:rPr>
            </w:pPr>
            <w:r w:rsidRPr="001D4CB3">
              <w:rPr>
                <w:rFonts w:eastAsiaTheme="minorHAnsi"/>
                <w:sz w:val="28"/>
                <w:szCs w:val="28"/>
                <w:lang w:eastAsia="en-US"/>
              </w:rPr>
              <w:t>(0-5 кл.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(6-11 кл)</w:t>
            </w:r>
          </w:p>
        </w:tc>
      </w:tr>
      <w:tr w:rsidR="00D86864" w:rsidRPr="002E466D" w:rsidTr="00A4454B">
        <w:trPr>
          <w:trHeight w:val="824"/>
        </w:trPr>
        <w:tc>
          <w:tcPr>
            <w:tcW w:w="614" w:type="dxa"/>
            <w:shd w:val="clear" w:color="auto" w:fill="auto"/>
          </w:tcPr>
          <w:p w:rsidR="00D86864" w:rsidRPr="00A96CD6" w:rsidRDefault="00D86864" w:rsidP="009E57B0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5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</w:tcPr>
          <w:p w:rsidR="00D86864" w:rsidRPr="002E466D" w:rsidRDefault="00D86864" w:rsidP="00AF5D2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Помнить, чтобы жить». Беседа у книжной выставки. Ко Дню памяти и скорби народов Чеченской Республики</w:t>
            </w:r>
          </w:p>
        </w:tc>
        <w:tc>
          <w:tcPr>
            <w:tcW w:w="2355" w:type="dxa"/>
            <w:shd w:val="clear" w:color="auto" w:fill="auto"/>
          </w:tcPr>
          <w:p w:rsidR="00D86864" w:rsidRPr="00C27038" w:rsidRDefault="00C27038" w:rsidP="00D86864">
            <w:pPr>
              <w:pStyle w:val="a7"/>
              <w:jc w:val="center"/>
              <w:rPr>
                <w:sz w:val="28"/>
                <w:szCs w:val="28"/>
              </w:rPr>
            </w:pPr>
            <w:r w:rsidRPr="00C27038">
              <w:rPr>
                <w:sz w:val="28"/>
                <w:szCs w:val="28"/>
              </w:rPr>
              <w:t>10 мая</w:t>
            </w:r>
          </w:p>
          <w:p w:rsidR="00D86864" w:rsidRPr="002E466D" w:rsidRDefault="00D86864" w:rsidP="00D86864">
            <w:pPr>
              <w:pStyle w:val="a7"/>
              <w:jc w:val="center"/>
            </w:pPr>
            <w:r w:rsidRPr="00C27038">
              <w:rPr>
                <w:sz w:val="28"/>
                <w:szCs w:val="28"/>
              </w:rPr>
              <w:t>Зал Краев-й литературы</w:t>
            </w:r>
          </w:p>
        </w:tc>
        <w:tc>
          <w:tcPr>
            <w:tcW w:w="2469" w:type="dxa"/>
            <w:shd w:val="clear" w:color="auto" w:fill="auto"/>
          </w:tcPr>
          <w:p w:rsidR="00D86864" w:rsidRPr="002E466D" w:rsidRDefault="00D86864" w:rsidP="001D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уева М.</w:t>
            </w:r>
          </w:p>
        </w:tc>
      </w:tr>
      <w:tr w:rsidR="00D86864" w:rsidRPr="002E466D" w:rsidTr="00A4454B">
        <w:trPr>
          <w:trHeight w:val="824"/>
        </w:trPr>
        <w:tc>
          <w:tcPr>
            <w:tcW w:w="614" w:type="dxa"/>
            <w:shd w:val="clear" w:color="auto" w:fill="auto"/>
          </w:tcPr>
          <w:p w:rsidR="00D86864" w:rsidRPr="00A96CD6" w:rsidRDefault="00615356" w:rsidP="009E57B0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6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</w:tcPr>
          <w:p w:rsidR="00D86864" w:rsidRPr="002227B1" w:rsidRDefault="00D86864" w:rsidP="00C04D6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27B1">
              <w:rPr>
                <w:color w:val="000000"/>
                <w:sz w:val="28"/>
                <w:szCs w:val="28"/>
              </w:rPr>
              <w:t>«Ахмад-Хаджи Кадыров-</w:t>
            </w:r>
          </w:p>
          <w:p w:rsidR="00D86864" w:rsidRPr="002227B1" w:rsidRDefault="00D86864" w:rsidP="00C04D6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27B1">
              <w:rPr>
                <w:color w:val="000000"/>
                <w:sz w:val="28"/>
                <w:szCs w:val="28"/>
              </w:rPr>
              <w:t>Герой нашего времени». Книжно – иллюстрированная выставка к 68-летию со д/р. Первого Президента ЧР</w:t>
            </w:r>
          </w:p>
          <w:p w:rsidR="00D86864" w:rsidRPr="002E466D" w:rsidRDefault="00D86864" w:rsidP="00C04D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227B1">
              <w:rPr>
                <w:color w:val="000000"/>
                <w:sz w:val="28"/>
                <w:szCs w:val="28"/>
              </w:rPr>
              <w:t>А-Х. Кадырова.</w:t>
            </w:r>
          </w:p>
        </w:tc>
        <w:tc>
          <w:tcPr>
            <w:tcW w:w="2355" w:type="dxa"/>
            <w:shd w:val="clear" w:color="auto" w:fill="auto"/>
          </w:tcPr>
          <w:p w:rsidR="00D86864" w:rsidRDefault="00D86864" w:rsidP="002A66A1">
            <w:pPr>
              <w:spacing w:after="200" w:line="276" w:lineRule="auto"/>
              <w:rPr>
                <w:sz w:val="28"/>
                <w:szCs w:val="28"/>
              </w:rPr>
            </w:pPr>
          </w:p>
          <w:p w:rsidR="00D86864" w:rsidRPr="002227B1" w:rsidRDefault="00D86864" w:rsidP="00C04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августа</w:t>
            </w:r>
          </w:p>
          <w:p w:rsidR="00D86864" w:rsidRPr="002227B1" w:rsidRDefault="00D86864" w:rsidP="00C04D69">
            <w:pPr>
              <w:jc w:val="center"/>
              <w:rPr>
                <w:color w:val="000000"/>
                <w:sz w:val="28"/>
                <w:szCs w:val="28"/>
              </w:rPr>
            </w:pPr>
            <w:r w:rsidRPr="002227B1">
              <w:rPr>
                <w:color w:val="000000"/>
                <w:sz w:val="28"/>
                <w:szCs w:val="28"/>
              </w:rPr>
              <w:t>Чит. зал (0-5кл.)</w:t>
            </w:r>
          </w:p>
          <w:p w:rsidR="00D86864" w:rsidRDefault="00D86864" w:rsidP="002A66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BB4A12" w:rsidRDefault="00BB4A12" w:rsidP="00615356">
            <w:pPr>
              <w:jc w:val="center"/>
              <w:rPr>
                <w:sz w:val="28"/>
                <w:szCs w:val="28"/>
              </w:rPr>
            </w:pPr>
          </w:p>
          <w:p w:rsidR="00615356" w:rsidRPr="00615356" w:rsidRDefault="00615356" w:rsidP="00615356">
            <w:pPr>
              <w:jc w:val="center"/>
              <w:rPr>
                <w:sz w:val="28"/>
                <w:szCs w:val="28"/>
              </w:rPr>
            </w:pPr>
            <w:r w:rsidRPr="00615356">
              <w:rPr>
                <w:sz w:val="28"/>
                <w:szCs w:val="28"/>
              </w:rPr>
              <w:t>Отдел обслуживания</w:t>
            </w:r>
          </w:p>
          <w:p w:rsidR="00D86864" w:rsidRDefault="00615356" w:rsidP="00615356">
            <w:pPr>
              <w:jc w:val="center"/>
              <w:rPr>
                <w:sz w:val="28"/>
                <w:szCs w:val="28"/>
              </w:rPr>
            </w:pPr>
            <w:r w:rsidRPr="00615356">
              <w:rPr>
                <w:sz w:val="28"/>
                <w:szCs w:val="28"/>
              </w:rPr>
              <w:t>(0-5 кл.)</w:t>
            </w:r>
          </w:p>
        </w:tc>
      </w:tr>
      <w:tr w:rsidR="00D86864" w:rsidRPr="002E466D" w:rsidTr="00A4454B">
        <w:trPr>
          <w:trHeight w:val="824"/>
        </w:trPr>
        <w:tc>
          <w:tcPr>
            <w:tcW w:w="614" w:type="dxa"/>
            <w:shd w:val="clear" w:color="auto" w:fill="auto"/>
          </w:tcPr>
          <w:p w:rsidR="00D86864" w:rsidRPr="00A96CD6" w:rsidRDefault="00615356" w:rsidP="009E57B0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7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</w:tcPr>
          <w:p w:rsidR="00D86864" w:rsidRPr="002227B1" w:rsidRDefault="00954087" w:rsidP="00C04D6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86864">
              <w:rPr>
                <w:rFonts w:eastAsiaTheme="minorHAnsi"/>
                <w:sz w:val="28"/>
                <w:szCs w:val="28"/>
                <w:lang w:eastAsia="en-US"/>
              </w:rPr>
              <w:t>«Земля отцов – твоя земля»</w:t>
            </w:r>
            <w:r w:rsidR="00BB4A12">
              <w:rPr>
                <w:rFonts w:eastAsiaTheme="minorHAnsi"/>
                <w:sz w:val="28"/>
                <w:szCs w:val="28"/>
                <w:lang w:eastAsia="en-US"/>
              </w:rPr>
              <w:t xml:space="preserve"> час краеве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Ко Дню Республики.</w:t>
            </w:r>
          </w:p>
        </w:tc>
        <w:tc>
          <w:tcPr>
            <w:tcW w:w="2355" w:type="dxa"/>
            <w:shd w:val="clear" w:color="auto" w:fill="auto"/>
          </w:tcPr>
          <w:p w:rsidR="00D86864" w:rsidRDefault="00C27038" w:rsidP="00C04D69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6 сентября</w:t>
            </w:r>
          </w:p>
          <w:p w:rsidR="00C27038" w:rsidRDefault="00C27038" w:rsidP="00C2703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Зал Краев-й литературы</w:t>
            </w:r>
          </w:p>
        </w:tc>
        <w:tc>
          <w:tcPr>
            <w:tcW w:w="2469" w:type="dxa"/>
            <w:shd w:val="clear" w:color="auto" w:fill="auto"/>
          </w:tcPr>
          <w:p w:rsidR="00D86864" w:rsidRPr="001D4CB3" w:rsidRDefault="00D86864" w:rsidP="001A3E5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4CB3">
              <w:rPr>
                <w:rFonts w:eastAsiaTheme="minorHAnsi"/>
                <w:sz w:val="28"/>
                <w:szCs w:val="28"/>
                <w:lang w:eastAsia="en-US"/>
              </w:rPr>
              <w:t>От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D4CB3">
              <w:rPr>
                <w:rFonts w:eastAsiaTheme="minorHAnsi"/>
                <w:sz w:val="28"/>
                <w:szCs w:val="28"/>
                <w:lang w:eastAsia="en-US"/>
              </w:rPr>
              <w:t>обслуживания</w:t>
            </w:r>
          </w:p>
          <w:p w:rsidR="00D86864" w:rsidRDefault="00D86864" w:rsidP="00A4454B">
            <w:pPr>
              <w:rPr>
                <w:sz w:val="28"/>
                <w:szCs w:val="28"/>
              </w:rPr>
            </w:pPr>
            <w:r w:rsidRPr="001D4CB3">
              <w:rPr>
                <w:rFonts w:eastAsiaTheme="minorHAnsi"/>
                <w:sz w:val="28"/>
                <w:szCs w:val="28"/>
                <w:lang w:eastAsia="en-US"/>
              </w:rPr>
              <w:t>(0-5 кл.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(6-11кл)</w:t>
            </w:r>
          </w:p>
        </w:tc>
      </w:tr>
      <w:tr w:rsidR="00D86864" w:rsidRPr="002E466D" w:rsidTr="00A4454B">
        <w:tc>
          <w:tcPr>
            <w:tcW w:w="614" w:type="dxa"/>
            <w:shd w:val="clear" w:color="auto" w:fill="auto"/>
          </w:tcPr>
          <w:p w:rsidR="00D86864" w:rsidRPr="00A96CD6" w:rsidRDefault="00615356" w:rsidP="009E57B0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8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</w:tcPr>
          <w:p w:rsidR="00D86864" w:rsidRPr="002E466D" w:rsidRDefault="00954087" w:rsidP="009E57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Хьомсара НАНОЙ». Литературно – музыкальный вечер. Ко Дню чеченской женщины.</w:t>
            </w:r>
          </w:p>
        </w:tc>
        <w:tc>
          <w:tcPr>
            <w:tcW w:w="2355" w:type="dxa"/>
            <w:shd w:val="clear" w:color="auto" w:fill="auto"/>
          </w:tcPr>
          <w:p w:rsidR="00954087" w:rsidRPr="0053578D" w:rsidRDefault="00954087" w:rsidP="00954087">
            <w:pPr>
              <w:jc w:val="center"/>
              <w:rPr>
                <w:sz w:val="28"/>
                <w:szCs w:val="28"/>
              </w:rPr>
            </w:pPr>
            <w:r w:rsidRPr="005357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3578D">
              <w:rPr>
                <w:sz w:val="28"/>
                <w:szCs w:val="28"/>
              </w:rPr>
              <w:t xml:space="preserve"> сентября</w:t>
            </w:r>
          </w:p>
          <w:p w:rsidR="00D86864" w:rsidRPr="002E466D" w:rsidRDefault="00954087" w:rsidP="00954087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3578D">
              <w:rPr>
                <w:sz w:val="28"/>
                <w:szCs w:val="28"/>
              </w:rPr>
              <w:t>Чит. зал (0-5кл</w:t>
            </w:r>
            <w:r w:rsidR="00BB4A12">
              <w:rPr>
                <w:sz w:val="28"/>
                <w:szCs w:val="28"/>
              </w:rPr>
              <w:t>)</w:t>
            </w:r>
          </w:p>
        </w:tc>
        <w:tc>
          <w:tcPr>
            <w:tcW w:w="2469" w:type="dxa"/>
            <w:shd w:val="clear" w:color="auto" w:fill="auto"/>
          </w:tcPr>
          <w:p w:rsidR="00BB4A12" w:rsidRDefault="00BB4A12" w:rsidP="009E57B0">
            <w:pPr>
              <w:jc w:val="center"/>
              <w:rPr>
                <w:sz w:val="28"/>
                <w:szCs w:val="28"/>
              </w:rPr>
            </w:pPr>
          </w:p>
          <w:p w:rsidR="00D86864" w:rsidRPr="002E466D" w:rsidRDefault="00D86864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уева М.</w:t>
            </w:r>
          </w:p>
        </w:tc>
      </w:tr>
      <w:tr w:rsidR="00D86864" w:rsidRPr="002E466D" w:rsidTr="00A4454B">
        <w:tc>
          <w:tcPr>
            <w:tcW w:w="614" w:type="dxa"/>
            <w:shd w:val="clear" w:color="auto" w:fill="auto"/>
          </w:tcPr>
          <w:p w:rsidR="00D86864" w:rsidRPr="00A96CD6" w:rsidRDefault="00615356" w:rsidP="009E57B0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9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</w:tcPr>
          <w:p w:rsidR="00D86864" w:rsidRPr="00615356" w:rsidRDefault="00893B2E" w:rsidP="00BB4A12">
            <w:pPr>
              <w:pStyle w:val="a7"/>
              <w:rPr>
                <w:rFonts w:eastAsiaTheme="minorHAnsi"/>
                <w:sz w:val="28"/>
                <w:szCs w:val="28"/>
              </w:rPr>
            </w:pPr>
            <w:r w:rsidRPr="00615356">
              <w:rPr>
                <w:sz w:val="28"/>
                <w:szCs w:val="28"/>
              </w:rPr>
              <w:t>«</w:t>
            </w:r>
            <w:r w:rsidR="00BB4A12">
              <w:rPr>
                <w:sz w:val="28"/>
                <w:szCs w:val="28"/>
              </w:rPr>
              <w:t>Мы за все в ответе</w:t>
            </w:r>
            <w:r w:rsidRPr="00615356">
              <w:rPr>
                <w:sz w:val="28"/>
                <w:szCs w:val="28"/>
              </w:rPr>
              <w:t>» - Книжная выставка</w:t>
            </w:r>
            <w:r w:rsidR="00BB4A12">
              <w:rPr>
                <w:sz w:val="28"/>
                <w:szCs w:val="28"/>
              </w:rPr>
              <w:t xml:space="preserve"> ко Дню молодежи ЧР.</w:t>
            </w:r>
          </w:p>
        </w:tc>
        <w:tc>
          <w:tcPr>
            <w:tcW w:w="2355" w:type="dxa"/>
            <w:shd w:val="clear" w:color="auto" w:fill="auto"/>
          </w:tcPr>
          <w:p w:rsidR="00D86864" w:rsidRDefault="00BB4A12" w:rsidP="009E57B0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    5 октября</w:t>
            </w:r>
          </w:p>
        </w:tc>
        <w:tc>
          <w:tcPr>
            <w:tcW w:w="2469" w:type="dxa"/>
            <w:shd w:val="clear" w:color="auto" w:fill="auto"/>
          </w:tcPr>
          <w:p w:rsidR="00D86864" w:rsidRPr="002E466D" w:rsidRDefault="00D86864" w:rsidP="009E5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уева М.</w:t>
            </w:r>
          </w:p>
        </w:tc>
      </w:tr>
    </w:tbl>
    <w:p w:rsidR="00AF3F4D" w:rsidRDefault="00AF3F4D" w:rsidP="00AF3F4D">
      <w:pPr>
        <w:spacing w:after="240" w:line="276" w:lineRule="auto"/>
        <w:rPr>
          <w:b/>
          <w:sz w:val="28"/>
          <w:szCs w:val="28"/>
        </w:rPr>
      </w:pPr>
    </w:p>
    <w:p w:rsidR="009269A0" w:rsidRPr="00A4454B" w:rsidRDefault="002E466D" w:rsidP="008629E2">
      <w:pPr>
        <w:spacing w:after="240" w:line="276" w:lineRule="auto"/>
        <w:rPr>
          <w:b/>
          <w:sz w:val="28"/>
          <w:szCs w:val="28"/>
        </w:rPr>
      </w:pPr>
      <w:r w:rsidRPr="00A4454B">
        <w:rPr>
          <w:b/>
          <w:sz w:val="28"/>
          <w:szCs w:val="28"/>
        </w:rPr>
        <w:t>Индивидуальная и массовая работа Отдела обслуживания (6-11 кл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93"/>
        <w:gridCol w:w="151"/>
        <w:gridCol w:w="1538"/>
        <w:gridCol w:w="291"/>
        <w:gridCol w:w="581"/>
        <w:gridCol w:w="2977"/>
      </w:tblGrid>
      <w:tr w:rsidR="002E466D" w:rsidRPr="00A4454B" w:rsidTr="00AF3F4D">
        <w:tc>
          <w:tcPr>
            <w:tcW w:w="709" w:type="dxa"/>
          </w:tcPr>
          <w:p w:rsidR="002E466D" w:rsidRPr="00A4454B" w:rsidRDefault="002E466D" w:rsidP="002E466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393" w:type="dxa"/>
          </w:tcPr>
          <w:p w:rsidR="002E466D" w:rsidRPr="0049106D" w:rsidRDefault="002E466D" w:rsidP="0049106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49106D">
              <w:rPr>
                <w:b/>
                <w:sz w:val="28"/>
                <w:szCs w:val="28"/>
              </w:rPr>
              <w:t>Наименование</w:t>
            </w:r>
          </w:p>
          <w:p w:rsidR="002E466D" w:rsidRPr="0049106D" w:rsidRDefault="002E466D" w:rsidP="0049106D">
            <w:pPr>
              <w:pStyle w:val="a7"/>
              <w:jc w:val="center"/>
            </w:pPr>
            <w:r w:rsidRPr="0049106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  <w:gridSpan w:val="2"/>
          </w:tcPr>
          <w:p w:rsidR="002E466D" w:rsidRPr="0049106D" w:rsidRDefault="002E466D" w:rsidP="0094203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49106D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849" w:type="dxa"/>
            <w:gridSpan w:val="3"/>
          </w:tcPr>
          <w:p w:rsidR="002E466D" w:rsidRPr="0049106D" w:rsidRDefault="002E466D" w:rsidP="002E466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9106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E466D" w:rsidRPr="00A4454B" w:rsidTr="00AF3F4D">
        <w:tc>
          <w:tcPr>
            <w:tcW w:w="9640" w:type="dxa"/>
            <w:gridSpan w:val="7"/>
          </w:tcPr>
          <w:p w:rsidR="002E466D" w:rsidRPr="00A4454B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454B">
              <w:rPr>
                <w:b/>
                <w:sz w:val="28"/>
                <w:szCs w:val="28"/>
              </w:rPr>
              <w:t>Индивидуальная работа</w:t>
            </w:r>
          </w:p>
        </w:tc>
      </w:tr>
      <w:tr w:rsidR="002E466D" w:rsidRPr="00A4454B" w:rsidTr="00AF3F4D">
        <w:trPr>
          <w:trHeight w:val="1930"/>
        </w:trPr>
        <w:tc>
          <w:tcPr>
            <w:tcW w:w="709" w:type="dxa"/>
          </w:tcPr>
          <w:p w:rsidR="002E466D" w:rsidRPr="00A4454B" w:rsidRDefault="002E466D" w:rsidP="002E466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</w:t>
            </w:r>
            <w:r w:rsidR="00A96CD6">
              <w:rPr>
                <w:sz w:val="28"/>
                <w:szCs w:val="28"/>
              </w:rPr>
              <w:t>.</w:t>
            </w:r>
          </w:p>
          <w:p w:rsidR="002E466D" w:rsidRPr="00A4454B" w:rsidRDefault="002E466D" w:rsidP="002E466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BA7740" w:rsidRDefault="002E466D" w:rsidP="00BA7740">
            <w:pPr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 xml:space="preserve">1. </w:t>
            </w:r>
            <w:r w:rsidR="00BA7740">
              <w:rPr>
                <w:color w:val="000000"/>
                <w:sz w:val="28"/>
                <w:szCs w:val="28"/>
              </w:rPr>
              <w:t xml:space="preserve">Перерегистрация </w:t>
            </w:r>
          </w:p>
          <w:p w:rsidR="002E466D" w:rsidRPr="00A4454B" w:rsidRDefault="002E466D" w:rsidP="002E466D">
            <w:pPr>
              <w:spacing w:line="276" w:lineRule="auto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читателей;</w:t>
            </w:r>
          </w:p>
          <w:p w:rsidR="002E466D" w:rsidRPr="00A4454B" w:rsidRDefault="002E466D" w:rsidP="002E466D">
            <w:pPr>
              <w:spacing w:line="276" w:lineRule="auto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2. Беседы с вновь записавшимися читателями о правилах пользования библиотекой;</w:t>
            </w:r>
          </w:p>
          <w:p w:rsidR="002E466D" w:rsidRPr="00A4454B" w:rsidRDefault="002E466D" w:rsidP="002E466D">
            <w:pPr>
              <w:spacing w:line="276" w:lineRule="auto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3. Рекомендательные беседы при выдаче книг;</w:t>
            </w:r>
          </w:p>
          <w:p w:rsidR="002E466D" w:rsidRPr="00A4454B" w:rsidRDefault="002E466D" w:rsidP="002E466D">
            <w:pPr>
              <w:spacing w:line="276" w:lineRule="auto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 xml:space="preserve">4. Выдача литературы. </w:t>
            </w:r>
          </w:p>
        </w:tc>
        <w:tc>
          <w:tcPr>
            <w:tcW w:w="1980" w:type="dxa"/>
            <w:gridSpan w:val="3"/>
          </w:tcPr>
          <w:p w:rsidR="002E466D" w:rsidRPr="00A4454B" w:rsidRDefault="002E466D" w:rsidP="002E46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E466D" w:rsidRPr="00A4454B" w:rsidRDefault="002E466D" w:rsidP="002E46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E466D" w:rsidRPr="00A4454B" w:rsidRDefault="002E466D" w:rsidP="002E46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 xml:space="preserve">Отдел обслуживания </w:t>
            </w:r>
          </w:p>
          <w:p w:rsidR="002E466D" w:rsidRPr="00A4454B" w:rsidRDefault="002E466D" w:rsidP="002E46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 xml:space="preserve">(6-11кл.) </w:t>
            </w:r>
          </w:p>
        </w:tc>
        <w:tc>
          <w:tcPr>
            <w:tcW w:w="3558" w:type="dxa"/>
            <w:gridSpan w:val="2"/>
          </w:tcPr>
          <w:p w:rsidR="002E466D" w:rsidRPr="00A4454B" w:rsidRDefault="002E466D" w:rsidP="002E46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Балатбиева М.</w:t>
            </w:r>
          </w:p>
          <w:p w:rsidR="002E466D" w:rsidRPr="00A4454B" w:rsidRDefault="002E466D" w:rsidP="002E46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Якубова А.</w:t>
            </w:r>
          </w:p>
          <w:p w:rsidR="002E466D" w:rsidRPr="00A4454B" w:rsidRDefault="002E466D" w:rsidP="002E46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Авдуева М.</w:t>
            </w:r>
          </w:p>
          <w:p w:rsidR="002E466D" w:rsidRPr="00A4454B" w:rsidRDefault="002E466D" w:rsidP="002E466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Джемалдаева М.             Идрисова А.</w:t>
            </w:r>
          </w:p>
        </w:tc>
      </w:tr>
      <w:tr w:rsidR="002E466D" w:rsidRPr="00A4454B" w:rsidTr="00AF3F4D">
        <w:tc>
          <w:tcPr>
            <w:tcW w:w="9640" w:type="dxa"/>
            <w:gridSpan w:val="7"/>
          </w:tcPr>
          <w:p w:rsidR="002E466D" w:rsidRPr="00A4454B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454B">
              <w:rPr>
                <w:b/>
                <w:sz w:val="28"/>
                <w:szCs w:val="28"/>
              </w:rPr>
              <w:t>Массовая работа</w:t>
            </w:r>
          </w:p>
          <w:p w:rsidR="002E466D" w:rsidRPr="00A4454B" w:rsidRDefault="002E466D" w:rsidP="002E46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454B">
              <w:rPr>
                <w:rFonts w:eastAsiaTheme="minorHAnsi"/>
                <w:b/>
                <w:sz w:val="28"/>
                <w:szCs w:val="28"/>
                <w:lang w:eastAsia="en-US"/>
              </w:rPr>
              <w:t>Работа с календарем знаменательных и памятных дат</w:t>
            </w:r>
          </w:p>
        </w:tc>
      </w:tr>
      <w:tr w:rsidR="002E466D" w:rsidRPr="00A4454B" w:rsidTr="00AF3F4D">
        <w:tc>
          <w:tcPr>
            <w:tcW w:w="709" w:type="dxa"/>
          </w:tcPr>
          <w:p w:rsidR="002E466D" w:rsidRPr="00A96CD6" w:rsidRDefault="002E466D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B4645F" w:rsidRDefault="00B4645F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645F" w:rsidRDefault="00B4645F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 Году Антарктиды в 2020 году:</w:t>
            </w:r>
          </w:p>
          <w:p w:rsidR="00B4645F" w:rsidRDefault="00226A2E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Антарктида 1820-2020. </w:t>
            </w:r>
            <w:r w:rsidR="000C77A5">
              <w:rPr>
                <w:rFonts w:eastAsiaTheme="minorHAnsi"/>
                <w:sz w:val="28"/>
                <w:szCs w:val="28"/>
                <w:lang w:eastAsia="en-US"/>
              </w:rPr>
              <w:t>Годы,факты,собы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. Книжно- иллюстрированная выставка.</w:t>
            </w:r>
          </w:p>
          <w:p w:rsidR="003612B2" w:rsidRDefault="003612B2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645F" w:rsidRPr="00A4454B" w:rsidRDefault="00B4645F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флэш-моба- акции «Открытие Антарктиды – 200 лет»</w:t>
            </w:r>
          </w:p>
        </w:tc>
        <w:tc>
          <w:tcPr>
            <w:tcW w:w="2410" w:type="dxa"/>
            <w:gridSpan w:val="3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Default="00226A2E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18-2020гг. Чит. зал (0-5)</w:t>
            </w:r>
          </w:p>
          <w:p w:rsidR="00226A2E" w:rsidRPr="00A4454B" w:rsidRDefault="00226A2E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Чит. зал (6-11)</w:t>
            </w:r>
          </w:p>
          <w:p w:rsid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B4645F" w:rsidRDefault="00B4645F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612B2" w:rsidRDefault="003612B2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612B2" w:rsidRDefault="003612B2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612B2" w:rsidRDefault="003612B2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B4645F" w:rsidRPr="00A4454B" w:rsidRDefault="00B4645F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Январь 2020г.</w:t>
            </w:r>
          </w:p>
        </w:tc>
        <w:tc>
          <w:tcPr>
            <w:tcW w:w="2977" w:type="dxa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26A2E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льмурзаева Э. Балатбиева М.</w:t>
            </w:r>
          </w:p>
          <w:p w:rsid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B4645F" w:rsidRDefault="00B4645F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B4645F" w:rsidRDefault="00B4645F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612B2" w:rsidRDefault="003612B2" w:rsidP="002E466D">
            <w:pPr>
              <w:jc w:val="center"/>
              <w:rPr>
                <w:sz w:val="28"/>
                <w:szCs w:val="28"/>
              </w:rPr>
            </w:pPr>
          </w:p>
          <w:p w:rsidR="003612B2" w:rsidRDefault="003612B2" w:rsidP="002E466D">
            <w:pPr>
              <w:jc w:val="center"/>
              <w:rPr>
                <w:sz w:val="28"/>
                <w:szCs w:val="28"/>
              </w:rPr>
            </w:pPr>
          </w:p>
          <w:p w:rsidR="00B4645F" w:rsidRPr="00A4454B" w:rsidRDefault="00B4645F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РДБ им. С. В. Михалкова»</w:t>
            </w:r>
          </w:p>
        </w:tc>
      </w:tr>
      <w:tr w:rsidR="003612B2" w:rsidRPr="00A4454B" w:rsidTr="00AF3F4D">
        <w:tc>
          <w:tcPr>
            <w:tcW w:w="709" w:type="dxa"/>
          </w:tcPr>
          <w:p w:rsidR="003612B2" w:rsidRPr="00A96CD6" w:rsidRDefault="003612B2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3612B2" w:rsidRDefault="003612B2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флешмоб- акции «100 лет созданию комиссии по делам несовершеннолетних и защите их прав»</w:t>
            </w:r>
          </w:p>
        </w:tc>
        <w:tc>
          <w:tcPr>
            <w:tcW w:w="2410" w:type="dxa"/>
            <w:gridSpan w:val="3"/>
          </w:tcPr>
          <w:p w:rsidR="003612B2" w:rsidRPr="00A4454B" w:rsidRDefault="003612B2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 января</w:t>
            </w:r>
          </w:p>
        </w:tc>
        <w:tc>
          <w:tcPr>
            <w:tcW w:w="2977" w:type="dxa"/>
          </w:tcPr>
          <w:p w:rsidR="003612B2" w:rsidRPr="00A4454B" w:rsidRDefault="003612B2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612B2">
              <w:rPr>
                <w:rFonts w:eastAsiaTheme="minorHAnsi"/>
                <w:sz w:val="28"/>
                <w:szCs w:val="28"/>
              </w:rPr>
              <w:t>ГБУ «РДБ им. С. В. Михалкова»</w:t>
            </w:r>
          </w:p>
        </w:tc>
      </w:tr>
      <w:tr w:rsidR="000C77A5" w:rsidRPr="00A4454B" w:rsidTr="00AF3F4D">
        <w:tc>
          <w:tcPr>
            <w:tcW w:w="709" w:type="dxa"/>
          </w:tcPr>
          <w:p w:rsidR="000C77A5" w:rsidRPr="00A96CD6" w:rsidRDefault="00B97B81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4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0C77A5" w:rsidRPr="00A4454B" w:rsidRDefault="000C77A5" w:rsidP="002E466D">
            <w:pPr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 xml:space="preserve">«Лорд Байрон-кумир эпохи». Тематическая полка к </w:t>
            </w:r>
            <w:r w:rsidRPr="00A4454B">
              <w:rPr>
                <w:rFonts w:eastAsiaTheme="minorHAnsi"/>
                <w:color w:val="66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A4454B">
              <w:rPr>
                <w:rFonts w:eastAsiaTheme="minorHAnsi"/>
                <w:sz w:val="28"/>
                <w:szCs w:val="28"/>
                <w:lang w:eastAsia="en-US"/>
              </w:rPr>
              <w:t>230 -летию  со дня рождения английского поэта Джорджа Байрона(1788-1824)</w:t>
            </w:r>
          </w:p>
        </w:tc>
        <w:tc>
          <w:tcPr>
            <w:tcW w:w="2410" w:type="dxa"/>
            <w:gridSpan w:val="3"/>
          </w:tcPr>
          <w:p w:rsidR="000C77A5" w:rsidRPr="00A4454B" w:rsidRDefault="00C27038" w:rsidP="000C77A5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2 января</w:t>
            </w:r>
          </w:p>
          <w:p w:rsidR="000C77A5" w:rsidRPr="00A4454B" w:rsidRDefault="000C77A5" w:rsidP="000C77A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 xml:space="preserve">Абонемент </w:t>
            </w:r>
          </w:p>
          <w:p w:rsidR="000C77A5" w:rsidRPr="00A4454B" w:rsidRDefault="000C77A5" w:rsidP="000C77A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(6-11 кл.)</w:t>
            </w:r>
          </w:p>
        </w:tc>
        <w:tc>
          <w:tcPr>
            <w:tcW w:w="2977" w:type="dxa"/>
          </w:tcPr>
          <w:p w:rsidR="000C77A5" w:rsidRPr="00A4454B" w:rsidRDefault="000C77A5" w:rsidP="000C77A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0C77A5" w:rsidRPr="00A4454B" w:rsidRDefault="000C77A5" w:rsidP="000C77A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(6-11 классов)</w:t>
            </w:r>
          </w:p>
        </w:tc>
      </w:tr>
      <w:tr w:rsidR="002E466D" w:rsidRPr="00A4454B" w:rsidTr="00AF3F4D">
        <w:tc>
          <w:tcPr>
            <w:tcW w:w="709" w:type="dxa"/>
          </w:tcPr>
          <w:p w:rsidR="002E466D" w:rsidRPr="00A96CD6" w:rsidRDefault="00B97B81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5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A4454B" w:rsidRDefault="002E466D" w:rsidP="002E466D">
            <w:pPr>
              <w:rPr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  <w:lang w:eastAsia="en-US"/>
              </w:rPr>
              <w:t xml:space="preserve">«Серебряные струны Владимира Высоцкого». Литературно-музыкальный </w:t>
            </w:r>
            <w:r w:rsidRPr="00A4454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ечер  к 80 -летию  со дня рождения русского поэта, актёра  Владимира Семеновича Высоцкого (1938-1980).</w:t>
            </w:r>
          </w:p>
        </w:tc>
        <w:tc>
          <w:tcPr>
            <w:tcW w:w="2410" w:type="dxa"/>
            <w:gridSpan w:val="3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25 января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lastRenderedPageBreak/>
              <w:t>Чит. зал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Якубова А.</w:t>
            </w:r>
          </w:p>
          <w:p w:rsid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A834CD" w:rsidRPr="00A4454B" w:rsidRDefault="00A834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A4454B" w:rsidTr="00AF3F4D">
        <w:tc>
          <w:tcPr>
            <w:tcW w:w="709" w:type="dxa"/>
          </w:tcPr>
          <w:p w:rsidR="002E466D" w:rsidRPr="00A96CD6" w:rsidRDefault="00B97B81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lastRenderedPageBreak/>
              <w:t>6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3A50CD" w:rsidRDefault="003A50C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Сталинграда-навечно в памяти». Книжно- иллюстрированная выставка.</w:t>
            </w:r>
          </w:p>
          <w:p w:rsidR="003A50CD" w:rsidRDefault="003A50CD" w:rsidP="002E466D">
            <w:pPr>
              <w:rPr>
                <w:sz w:val="28"/>
                <w:szCs w:val="28"/>
              </w:rPr>
            </w:pPr>
          </w:p>
          <w:p w:rsidR="002E466D" w:rsidRDefault="00A834C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дьба войны решалась в Ста</w:t>
            </w:r>
            <w:r w:rsidR="00B85357">
              <w:rPr>
                <w:sz w:val="28"/>
                <w:szCs w:val="28"/>
              </w:rPr>
              <w:t>линг</w:t>
            </w:r>
            <w:r w:rsidR="00D04C78">
              <w:rPr>
                <w:sz w:val="28"/>
                <w:szCs w:val="28"/>
              </w:rPr>
              <w:t>раде». Литературно Тематическая беседа</w:t>
            </w:r>
          </w:p>
          <w:p w:rsidR="003A50CD" w:rsidRPr="00A4454B" w:rsidRDefault="003A50CD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азднования 75-летия разгрома немецко-фашистских войск в Сталинградской битве.</w:t>
            </w:r>
          </w:p>
        </w:tc>
        <w:tc>
          <w:tcPr>
            <w:tcW w:w="2410" w:type="dxa"/>
            <w:gridSpan w:val="3"/>
          </w:tcPr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C27038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 15 ноября </w:t>
            </w:r>
          </w:p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17 г. по 3 февраля 2018г</w:t>
            </w:r>
          </w:p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A50CD" w:rsidRDefault="00C27038" w:rsidP="00F62A75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 февраля</w:t>
            </w:r>
          </w:p>
          <w:p w:rsidR="002E466D" w:rsidRDefault="00B85357" w:rsidP="00F62A75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18 г.</w:t>
            </w:r>
          </w:p>
          <w:p w:rsidR="00B85357" w:rsidRPr="00A4454B" w:rsidRDefault="00B85357" w:rsidP="00F62A7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Чит зал.</w:t>
            </w:r>
          </w:p>
          <w:p w:rsidR="00B85357" w:rsidRPr="00A4454B" w:rsidRDefault="00B85357" w:rsidP="00F62A7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(6-11) кл</w:t>
            </w:r>
          </w:p>
        </w:tc>
        <w:tc>
          <w:tcPr>
            <w:tcW w:w="2977" w:type="dxa"/>
          </w:tcPr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алатбиева М.</w:t>
            </w:r>
          </w:p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A50CD" w:rsidRDefault="003A50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0C77A5" w:rsidRDefault="000C77A5" w:rsidP="003A50C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Балатбиева М. </w:t>
            </w:r>
          </w:p>
          <w:p w:rsidR="002E466D" w:rsidRPr="00A4454B" w:rsidRDefault="000C77A5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екаева А.</w:t>
            </w:r>
          </w:p>
        </w:tc>
      </w:tr>
      <w:tr w:rsidR="00A834CD" w:rsidRPr="00A4454B" w:rsidTr="00AF3F4D">
        <w:tc>
          <w:tcPr>
            <w:tcW w:w="709" w:type="dxa"/>
          </w:tcPr>
          <w:p w:rsidR="00A834C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7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A834CD" w:rsidRPr="00A4454B" w:rsidRDefault="00A834CD" w:rsidP="002E466D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A4454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A4454B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Наука</w:t>
            </w:r>
            <w:r w:rsidRPr="00A4454B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A4454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в лицах» Выставка-викторина. </w:t>
            </w:r>
            <w:r w:rsidRPr="00A4454B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 Дню российской науки</w:t>
            </w:r>
          </w:p>
        </w:tc>
        <w:tc>
          <w:tcPr>
            <w:tcW w:w="2410" w:type="dxa"/>
            <w:gridSpan w:val="3"/>
          </w:tcPr>
          <w:p w:rsidR="00F62A75" w:rsidRDefault="00A834CD" w:rsidP="00F62A7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С 5 по 8 февраля Абонемент</w:t>
            </w:r>
          </w:p>
          <w:p w:rsidR="00A834CD" w:rsidRPr="00A4454B" w:rsidRDefault="00A834CD" w:rsidP="00F62A7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(6-11 кл)</w:t>
            </w:r>
          </w:p>
        </w:tc>
        <w:tc>
          <w:tcPr>
            <w:tcW w:w="2977" w:type="dxa"/>
          </w:tcPr>
          <w:p w:rsidR="000C77A5" w:rsidRDefault="000C77A5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A834CD" w:rsidRPr="00A4454B" w:rsidRDefault="00A834C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Балатбиева М.</w:t>
            </w:r>
          </w:p>
        </w:tc>
      </w:tr>
      <w:tr w:rsidR="002E466D" w:rsidRPr="00A4454B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8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A4454B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454B">
              <w:rPr>
                <w:rFonts w:eastAsiaTheme="minorHAnsi"/>
                <w:sz w:val="28"/>
                <w:szCs w:val="28"/>
                <w:lang w:eastAsia="en-US"/>
              </w:rPr>
              <w:t>«Удивительный мир Жюля Верна»</w:t>
            </w:r>
            <w:r w:rsidR="00F62A7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A4454B">
              <w:rPr>
                <w:rFonts w:eastAsiaTheme="minorHAnsi"/>
                <w:sz w:val="28"/>
                <w:szCs w:val="28"/>
                <w:lang w:eastAsia="en-US"/>
              </w:rPr>
              <w:t xml:space="preserve"> Литературная викторина к    190- летию со дня рождения, французского писателя-ф</w:t>
            </w:r>
            <w:r w:rsidR="00F62A75">
              <w:rPr>
                <w:rFonts w:eastAsiaTheme="minorHAnsi"/>
                <w:sz w:val="28"/>
                <w:szCs w:val="28"/>
                <w:lang w:eastAsia="en-US"/>
              </w:rPr>
              <w:t>антаста Жюля Верна (1828-1905).</w:t>
            </w:r>
          </w:p>
        </w:tc>
        <w:tc>
          <w:tcPr>
            <w:tcW w:w="2410" w:type="dxa"/>
            <w:gridSpan w:val="3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0C77A5" w:rsidRDefault="000C77A5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1566A" w:rsidRDefault="0021566A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0C77A5" w:rsidRDefault="00C27038" w:rsidP="00F62A75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 февраля</w:t>
            </w:r>
          </w:p>
          <w:p w:rsidR="00F62A75" w:rsidRPr="00A4454B" w:rsidRDefault="00F62A75" w:rsidP="00F62A75">
            <w:pPr>
              <w:jc w:val="center"/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Чит.зал</w:t>
            </w:r>
          </w:p>
          <w:p w:rsidR="002E466D" w:rsidRPr="00A4454B" w:rsidRDefault="00F62A75" w:rsidP="00F62A7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(6-11кл</w:t>
            </w:r>
          </w:p>
        </w:tc>
        <w:tc>
          <w:tcPr>
            <w:tcW w:w="2977" w:type="dxa"/>
          </w:tcPr>
          <w:p w:rsidR="0039225B" w:rsidRPr="00A4454B" w:rsidRDefault="0039225B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9225B" w:rsidRPr="00A4454B" w:rsidRDefault="0039225B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9225B" w:rsidRPr="00A4454B" w:rsidRDefault="0039225B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Джемалдаева М</w:t>
            </w:r>
          </w:p>
        </w:tc>
      </w:tr>
      <w:tr w:rsidR="002E466D" w:rsidRPr="00A4454B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9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2E466D" w:rsidRPr="0021566A" w:rsidRDefault="00EE6F1C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1" w:tgtFrame="_blank" w:history="1">
              <w:r w:rsidR="002E466D" w:rsidRPr="00A4454B">
                <w:rPr>
                  <w:rFonts w:eastAsiaTheme="minorHAnsi"/>
                  <w:sz w:val="28"/>
                  <w:szCs w:val="28"/>
                  <w:lang w:eastAsia="en-US"/>
                </w:rPr>
                <w:t>Интеллектуальная игра - викторина</w:t>
              </w:r>
            </w:hyperlink>
            <w:r w:rsidR="002E466D" w:rsidRPr="00A4454B">
              <w:rPr>
                <w:rFonts w:eastAsiaTheme="minorHAnsi"/>
                <w:sz w:val="28"/>
                <w:szCs w:val="28"/>
                <w:lang w:eastAsia="en-US"/>
              </w:rPr>
              <w:t xml:space="preserve"> «23- февра</w:t>
            </w:r>
            <w:r w:rsidR="0021566A">
              <w:rPr>
                <w:rFonts w:eastAsiaTheme="minorHAnsi"/>
                <w:sz w:val="28"/>
                <w:szCs w:val="28"/>
                <w:lang w:eastAsia="en-US"/>
              </w:rPr>
              <w:t>ля». Ко Дню защитника Отечества</w:t>
            </w:r>
          </w:p>
        </w:tc>
        <w:tc>
          <w:tcPr>
            <w:tcW w:w="2410" w:type="dxa"/>
            <w:gridSpan w:val="3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 xml:space="preserve">22 февраля 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Чит .зал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Авдуева М.</w:t>
            </w:r>
          </w:p>
        </w:tc>
      </w:tr>
      <w:tr w:rsidR="002A1CD4" w:rsidRPr="00A4454B" w:rsidTr="00AF3F4D">
        <w:tc>
          <w:tcPr>
            <w:tcW w:w="709" w:type="dxa"/>
          </w:tcPr>
          <w:p w:rsidR="002A1CD4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0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3612B2" w:rsidRDefault="003612B2" w:rsidP="00B4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 - ячейка общества». Книжная выставка.</w:t>
            </w:r>
          </w:p>
          <w:p w:rsidR="002A1CD4" w:rsidRDefault="003612B2" w:rsidP="00B4645F">
            <w:r w:rsidRPr="003612B2">
              <w:t>В рамках реализации Концепции государственной семейной политики Российской Федерации</w:t>
            </w:r>
            <w:r>
              <w:t>.</w:t>
            </w:r>
          </w:p>
        </w:tc>
        <w:tc>
          <w:tcPr>
            <w:tcW w:w="2410" w:type="dxa"/>
            <w:gridSpan w:val="3"/>
          </w:tcPr>
          <w:p w:rsidR="003612B2" w:rsidRDefault="003612B2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A1CD4" w:rsidRDefault="003612B2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арт</w:t>
            </w:r>
          </w:p>
          <w:p w:rsidR="003612B2" w:rsidRPr="003612B2" w:rsidRDefault="003612B2" w:rsidP="003612B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612B2">
              <w:rPr>
                <w:rFonts w:eastAsiaTheme="minorHAnsi"/>
                <w:sz w:val="28"/>
                <w:szCs w:val="28"/>
              </w:rPr>
              <w:t>Чит .зал</w:t>
            </w:r>
          </w:p>
          <w:p w:rsidR="003612B2" w:rsidRPr="00A4454B" w:rsidRDefault="003612B2" w:rsidP="003612B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612B2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3612B2" w:rsidRDefault="003612B2" w:rsidP="003612B2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612B2" w:rsidRPr="003612B2" w:rsidRDefault="003612B2" w:rsidP="003612B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612B2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A1CD4" w:rsidRPr="00A4454B" w:rsidRDefault="003612B2" w:rsidP="003612B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612B2">
              <w:rPr>
                <w:rFonts w:eastAsiaTheme="minorHAnsi"/>
                <w:sz w:val="28"/>
                <w:szCs w:val="28"/>
              </w:rPr>
              <w:t>(6-11 классов)</w:t>
            </w:r>
          </w:p>
        </w:tc>
      </w:tr>
      <w:tr w:rsidR="002E466D" w:rsidRPr="00A4454B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1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A4454B" w:rsidRDefault="002E466D" w:rsidP="002E466D">
            <w:pPr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>К Международному женскому дню.</w:t>
            </w:r>
          </w:p>
          <w:p w:rsidR="002E466D" w:rsidRPr="0021566A" w:rsidRDefault="002E466D" w:rsidP="0021566A">
            <w:pPr>
              <w:pStyle w:val="a7"/>
              <w:numPr>
                <w:ilvl w:val="0"/>
                <w:numId w:val="9"/>
              </w:numPr>
              <w:rPr>
                <w:rFonts w:eastAsiaTheme="minorHAnsi"/>
                <w:sz w:val="28"/>
                <w:szCs w:val="28"/>
              </w:rPr>
            </w:pPr>
            <w:r w:rsidRPr="0021566A">
              <w:rPr>
                <w:rFonts w:eastAsiaTheme="minorHAnsi"/>
                <w:sz w:val="28"/>
                <w:szCs w:val="28"/>
              </w:rPr>
              <w:t>«Маленькое чудо для любимой мамочки». Мастер-класс.</w:t>
            </w:r>
          </w:p>
          <w:p w:rsidR="002E466D" w:rsidRPr="003A50CD" w:rsidRDefault="002E466D" w:rsidP="0021566A">
            <w:pPr>
              <w:pStyle w:val="a7"/>
              <w:numPr>
                <w:ilvl w:val="0"/>
                <w:numId w:val="9"/>
              </w:numPr>
              <w:rPr>
                <w:rFonts w:eastAsiaTheme="minorHAnsi"/>
              </w:rPr>
            </w:pPr>
            <w:r w:rsidRPr="0021566A">
              <w:rPr>
                <w:rFonts w:eastAsiaTheme="minorHAnsi"/>
                <w:sz w:val="28"/>
                <w:szCs w:val="28"/>
              </w:rPr>
              <w:t>«Яркие женщины-</w:t>
            </w:r>
            <w:r w:rsidRPr="0021566A">
              <w:rPr>
                <w:rFonts w:eastAsiaTheme="minorHAnsi"/>
                <w:sz w:val="28"/>
                <w:szCs w:val="28"/>
              </w:rPr>
              <w:lastRenderedPageBreak/>
              <w:t>яркие судьбы». Книжная выставка</w:t>
            </w:r>
          </w:p>
        </w:tc>
        <w:tc>
          <w:tcPr>
            <w:tcW w:w="2410" w:type="dxa"/>
            <w:gridSpan w:val="3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7 марта студия     «Оч. умелые ручки»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С 5 по 8 марта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Чит. зал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lastRenderedPageBreak/>
              <w:t>(6-11кл.)</w:t>
            </w:r>
          </w:p>
        </w:tc>
        <w:tc>
          <w:tcPr>
            <w:tcW w:w="2977" w:type="dxa"/>
          </w:tcPr>
          <w:p w:rsidR="0039225B" w:rsidRPr="00A4454B" w:rsidRDefault="0039225B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9225B" w:rsidRPr="00A4454B" w:rsidRDefault="0039225B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9225B" w:rsidRPr="00A4454B" w:rsidRDefault="0039225B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Идрисова А.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lastRenderedPageBreak/>
              <w:t>Якубова А.</w:t>
            </w:r>
          </w:p>
        </w:tc>
      </w:tr>
      <w:tr w:rsidR="002E466D" w:rsidRPr="00A4454B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lastRenderedPageBreak/>
              <w:t>12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A4454B" w:rsidRDefault="002E466D" w:rsidP="002E466D">
            <w:pPr>
              <w:rPr>
                <w:sz w:val="28"/>
                <w:szCs w:val="28"/>
              </w:rPr>
            </w:pPr>
            <w:r w:rsidRPr="00A4454B">
              <w:rPr>
                <w:sz w:val="28"/>
                <w:szCs w:val="28"/>
              </w:rPr>
              <w:t xml:space="preserve">Флэш-моб  акция к  </w:t>
            </w:r>
            <w:r w:rsidRPr="00A4454B">
              <w:rPr>
                <w:rFonts w:eastAsiaTheme="minorHAnsi"/>
                <w:sz w:val="28"/>
                <w:szCs w:val="28"/>
                <w:lang w:eastAsia="en-US"/>
              </w:rPr>
              <w:t>105-летию со дня рождения С.В. Михалкова (1913-2009), поэта, детского писателя, драматурга, автора Государственного гимна России</w:t>
            </w:r>
          </w:p>
        </w:tc>
        <w:tc>
          <w:tcPr>
            <w:tcW w:w="2410" w:type="dxa"/>
            <w:gridSpan w:val="3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13 марта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9225B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 xml:space="preserve">Отдел обслуживания     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 xml:space="preserve">  6-11 классов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A4454B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3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A4454B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454B">
              <w:rPr>
                <w:rFonts w:eastAsiaTheme="minorHAnsi"/>
                <w:sz w:val="28"/>
                <w:szCs w:val="28"/>
                <w:lang w:eastAsia="en-US"/>
              </w:rPr>
              <w:t>« Жизнь и творчество Б. Полевого».</w:t>
            </w:r>
          </w:p>
          <w:p w:rsidR="002E466D" w:rsidRPr="00A4454B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454B">
              <w:rPr>
                <w:rFonts w:eastAsiaTheme="minorHAnsi"/>
                <w:sz w:val="28"/>
                <w:szCs w:val="28"/>
                <w:lang w:eastAsia="en-US"/>
              </w:rPr>
              <w:t>Литературная гостиная,</w:t>
            </w:r>
          </w:p>
          <w:p w:rsidR="002E466D" w:rsidRPr="0021566A" w:rsidRDefault="002E466D" w:rsidP="002E466D">
            <w:pPr>
              <w:rPr>
                <w:rFonts w:eastAsiaTheme="minorHAnsi"/>
                <w:color w:val="222222"/>
                <w:sz w:val="28"/>
                <w:szCs w:val="28"/>
                <w:lang w:eastAsia="en-US"/>
              </w:rPr>
            </w:pPr>
            <w:r w:rsidRPr="00A4454B">
              <w:rPr>
                <w:rFonts w:eastAsiaTheme="minorHAnsi"/>
                <w:sz w:val="28"/>
                <w:szCs w:val="28"/>
                <w:lang w:eastAsia="en-US"/>
              </w:rPr>
              <w:t>к 110 -летию со дня рождения Б.Н. Полевого (1908-1981),</w:t>
            </w:r>
          </w:p>
        </w:tc>
        <w:tc>
          <w:tcPr>
            <w:tcW w:w="2410" w:type="dxa"/>
            <w:gridSpan w:val="3"/>
          </w:tcPr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16 марта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Чит зал.</w:t>
            </w: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(6-11) кл.</w:t>
            </w:r>
          </w:p>
        </w:tc>
        <w:tc>
          <w:tcPr>
            <w:tcW w:w="2977" w:type="dxa"/>
          </w:tcPr>
          <w:p w:rsidR="009F5AB7" w:rsidRPr="00A4454B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A4454B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Балатбиева М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4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bCs/>
                <w:color w:val="252525"/>
                <w:sz w:val="28"/>
                <w:szCs w:val="28"/>
                <w:shd w:val="clear" w:color="auto" w:fill="FFFFFF"/>
              </w:rPr>
              <w:t>Выставка- кроссворд «Максим Горький» к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 150- летит со дня рождения А.М. Горького (1868-1936)</w:t>
            </w:r>
          </w:p>
        </w:tc>
        <w:tc>
          <w:tcPr>
            <w:tcW w:w="2410" w:type="dxa"/>
            <w:gridSpan w:val="3"/>
          </w:tcPr>
          <w:p w:rsidR="0021566A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 xml:space="preserve">26 по 28 Абонемент 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) марта</w:t>
            </w:r>
          </w:p>
        </w:tc>
        <w:tc>
          <w:tcPr>
            <w:tcW w:w="2977" w:type="dxa"/>
          </w:tcPr>
          <w:p w:rsidR="009F5AB7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9F5AB7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Якубова А.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5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color w:val="252525"/>
                <w:sz w:val="28"/>
                <w:szCs w:val="28"/>
                <w:shd w:val="clear" w:color="auto" w:fill="FFFFFF"/>
              </w:rPr>
            </w:pPr>
            <w:r w:rsidRPr="002E466D">
              <w:rPr>
                <w:sz w:val="28"/>
                <w:szCs w:val="28"/>
              </w:rPr>
              <w:t>К Международному дню детской книги</w:t>
            </w:r>
            <w:r w:rsidRPr="002E466D">
              <w:rPr>
                <w:color w:val="252525"/>
                <w:sz w:val="28"/>
                <w:szCs w:val="28"/>
                <w:shd w:val="clear" w:color="auto" w:fill="FFFFFF"/>
              </w:rPr>
              <w:t>:</w:t>
            </w:r>
          </w:p>
          <w:p w:rsidR="002E466D" w:rsidRPr="0021566A" w:rsidRDefault="002E466D" w:rsidP="0021566A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1566A">
              <w:rPr>
                <w:sz w:val="28"/>
                <w:szCs w:val="28"/>
                <w:shd w:val="clear" w:color="auto" w:fill="FFFFFF"/>
              </w:rPr>
              <w:t>«Книжная вселенная». Выставка книг.</w:t>
            </w:r>
          </w:p>
          <w:p w:rsidR="002E466D" w:rsidRPr="002E466D" w:rsidRDefault="00EE6F1C" w:rsidP="0021566A">
            <w:pPr>
              <w:pStyle w:val="a7"/>
              <w:numPr>
                <w:ilvl w:val="0"/>
                <w:numId w:val="10"/>
              </w:numPr>
            </w:pPr>
            <w:hyperlink r:id="rId12" w:tgtFrame="_blank" w:history="1">
              <w:r w:rsidR="002E466D" w:rsidRPr="0021566A">
                <w:rPr>
                  <w:rFonts w:eastAsiaTheme="minorHAnsi"/>
                  <w:sz w:val="28"/>
                  <w:szCs w:val="28"/>
                  <w:lang w:eastAsia="en-US"/>
                </w:rPr>
                <w:t>"В литературной гостиной"</w:t>
              </w:r>
            </w:hyperlink>
            <w:r w:rsidR="002E466D" w:rsidRPr="0021566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2E466D" w:rsidRPr="0021566A">
              <w:rPr>
                <w:sz w:val="28"/>
                <w:szCs w:val="28"/>
                <w:shd w:val="clear" w:color="auto" w:fill="FFFFFF"/>
              </w:rPr>
              <w:t xml:space="preserve"> Викторина.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1566A" w:rsidRDefault="0021566A" w:rsidP="0021566A">
            <w:pPr>
              <w:pStyle w:val="a7"/>
              <w:jc w:val="center"/>
              <w:rPr>
                <w:rFonts w:eastAsiaTheme="minorHAnsi"/>
                <w:sz w:val="28"/>
                <w:szCs w:val="28"/>
              </w:rPr>
            </w:pPr>
          </w:p>
          <w:p w:rsidR="0021566A" w:rsidRDefault="0021566A" w:rsidP="0021566A">
            <w:pPr>
              <w:pStyle w:val="a7"/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1566A" w:rsidRDefault="00C27038" w:rsidP="0021566A">
            <w:pPr>
              <w:pStyle w:val="a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 апреля</w:t>
            </w:r>
          </w:p>
          <w:p w:rsidR="002E466D" w:rsidRPr="0021566A" w:rsidRDefault="002E466D" w:rsidP="0021566A">
            <w:pPr>
              <w:pStyle w:val="a7"/>
              <w:jc w:val="center"/>
              <w:rPr>
                <w:rFonts w:eastAsiaTheme="minorHAnsi"/>
                <w:sz w:val="28"/>
                <w:szCs w:val="28"/>
              </w:rPr>
            </w:pPr>
            <w:r w:rsidRPr="0021566A">
              <w:rPr>
                <w:rFonts w:eastAsiaTheme="minorHAnsi"/>
                <w:sz w:val="28"/>
                <w:szCs w:val="28"/>
              </w:rPr>
              <w:t>Чит. зал</w:t>
            </w:r>
          </w:p>
          <w:p w:rsidR="002E466D" w:rsidRPr="002E466D" w:rsidRDefault="002E466D" w:rsidP="0021566A">
            <w:pPr>
              <w:pStyle w:val="a7"/>
              <w:jc w:val="center"/>
              <w:rPr>
                <w:rFonts w:eastAsiaTheme="minorHAnsi"/>
              </w:rPr>
            </w:pPr>
            <w:r w:rsidRPr="0021566A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21566A" w:rsidRDefault="0021566A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1566A" w:rsidRDefault="0021566A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6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«Мир приключений Майн Рида».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 Литературный аукцион. </w:t>
            </w:r>
            <w:r w:rsidRPr="002E466D">
              <w:rPr>
                <w:rFonts w:eastAsiaTheme="minorHAnsi"/>
                <w:sz w:val="28"/>
                <w:szCs w:val="28"/>
              </w:rPr>
              <w:t xml:space="preserve"> К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 200-летию со дня рождения Майн Рида (1818-1883).</w:t>
            </w:r>
          </w:p>
        </w:tc>
        <w:tc>
          <w:tcPr>
            <w:tcW w:w="2410" w:type="dxa"/>
            <w:gridSpan w:val="3"/>
          </w:tcPr>
          <w:p w:rsidR="002E466D" w:rsidRPr="002E466D" w:rsidRDefault="00C27038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 апрел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Абонемент (6-11кл.)</w:t>
            </w:r>
          </w:p>
        </w:tc>
        <w:tc>
          <w:tcPr>
            <w:tcW w:w="2977" w:type="dxa"/>
          </w:tcPr>
          <w:p w:rsidR="009F5AB7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Балатбиева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7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Весеннее настроение». Мастер-класс. Ко Дню весны и труда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1 май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студ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«Оч. умелые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ручки»</w:t>
            </w:r>
          </w:p>
        </w:tc>
        <w:tc>
          <w:tcPr>
            <w:tcW w:w="2977" w:type="dxa"/>
          </w:tcPr>
          <w:p w:rsidR="009F5AB7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Идрисова А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8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«Жизнь императора России»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 Час истории к 150 -летию со дня рождения Николая Александровича Романова (1868-1918), российского императора.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18 май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 зал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lastRenderedPageBreak/>
              <w:t>19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1566A" w:rsidRDefault="00EE6F1C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3" w:tgtFrame="_blank" w:history="1">
              <w:r w:rsidR="002E466D" w:rsidRPr="002E466D">
                <w:rPr>
                  <w:rFonts w:eastAsiaTheme="minorHAnsi"/>
                  <w:sz w:val="28"/>
                  <w:szCs w:val="28"/>
                  <w:lang w:eastAsia="en-US"/>
                </w:rPr>
                <w:t>«Живое слово мудрости»</w:t>
              </w:r>
            </w:hyperlink>
            <w:r w:rsidR="002E466D" w:rsidRPr="002E466D">
              <w:rPr>
                <w:rFonts w:eastAsiaTheme="minorHAnsi"/>
                <w:sz w:val="28"/>
                <w:szCs w:val="28"/>
                <w:lang w:eastAsia="en-US"/>
              </w:rPr>
              <w:t>. Библиографическая -игра Ко Дню славянской письменности и кул</w:t>
            </w:r>
            <w:r w:rsidR="0021566A">
              <w:rPr>
                <w:rFonts w:eastAsiaTheme="minorHAnsi"/>
                <w:sz w:val="28"/>
                <w:szCs w:val="28"/>
                <w:lang w:eastAsia="en-US"/>
              </w:rPr>
              <w:t>ьтуре.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24 ма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 зал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Джемалдаева М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0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«Бессмертный гений». Поэтический марафон. К Пушкинскому дню России.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 xml:space="preserve">С 5 июня 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 зал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2E466D" w:rsidRPr="002E466D" w:rsidRDefault="00EE6F1C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hyperlink r:id="rId14" w:tgtFrame="_blank" w:history="1"/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Якубова А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1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Россия – Родина моя»</w:t>
            </w:r>
            <w:r w:rsidRPr="002E466D">
              <w:rPr>
                <w:rFonts w:eastAsiaTheme="minorHAnsi"/>
                <w:sz w:val="28"/>
                <w:szCs w:val="28"/>
              </w:rPr>
              <w:t>Выставка- викторина. Ко дню России.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E466D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1 июня</w:t>
            </w:r>
          </w:p>
          <w:p w:rsidR="002E466D" w:rsidRPr="002E466D" w:rsidRDefault="002E466D" w:rsidP="002E466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E466D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бонемент</w:t>
            </w:r>
          </w:p>
          <w:p w:rsidR="002E466D" w:rsidRPr="002E466D" w:rsidRDefault="002E466D" w:rsidP="002E466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E466D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(6-11кл.)</w:t>
            </w:r>
          </w:p>
        </w:tc>
        <w:tc>
          <w:tcPr>
            <w:tcW w:w="2977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Балатбиева М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2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«В боях за Родину». Выставка память. Ко дню памяти и скорби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 xml:space="preserve">22 июня  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 зал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Джемалдаева М.</w:t>
            </w:r>
          </w:p>
        </w:tc>
      </w:tr>
      <w:tr w:rsidR="00085EB9" w:rsidRPr="002E466D" w:rsidTr="00AF3F4D">
        <w:tc>
          <w:tcPr>
            <w:tcW w:w="709" w:type="dxa"/>
          </w:tcPr>
          <w:p w:rsidR="00085EB9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3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085EB9" w:rsidRPr="002E466D" w:rsidRDefault="00085EB9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ычаи и традиции моей семьи». Конкурс-эссе среди читателей библиотеки</w:t>
            </w:r>
          </w:p>
        </w:tc>
        <w:tc>
          <w:tcPr>
            <w:tcW w:w="2410" w:type="dxa"/>
            <w:gridSpan w:val="3"/>
          </w:tcPr>
          <w:p w:rsidR="00085EB9" w:rsidRDefault="00085EB9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085EB9" w:rsidRDefault="00085EB9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юль</w:t>
            </w:r>
          </w:p>
          <w:p w:rsidR="00085EB9" w:rsidRPr="002E466D" w:rsidRDefault="00085EB9" w:rsidP="00085EB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зал</w:t>
            </w:r>
          </w:p>
          <w:p w:rsidR="00085EB9" w:rsidRPr="002E466D" w:rsidRDefault="00085EB9" w:rsidP="00085EB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085EB9" w:rsidRDefault="00085EB9" w:rsidP="00085EB9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085EB9" w:rsidRPr="00085EB9" w:rsidRDefault="00085EB9" w:rsidP="00085EB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85EB9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085EB9" w:rsidRPr="002E466D" w:rsidRDefault="00085EB9" w:rsidP="00085EB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85EB9">
              <w:rPr>
                <w:rFonts w:eastAsiaTheme="minorHAnsi"/>
                <w:sz w:val="28"/>
                <w:szCs w:val="28"/>
              </w:rPr>
              <w:t>(6-11 классов)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4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Шахматный турнир.           К международному дню шахмат</w:t>
            </w:r>
          </w:p>
        </w:tc>
        <w:tc>
          <w:tcPr>
            <w:tcW w:w="2410" w:type="dxa"/>
            <w:gridSpan w:val="3"/>
          </w:tcPr>
          <w:p w:rsidR="00C27038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 xml:space="preserve">20 июля  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зал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F5AB7" w:rsidRPr="002E466D" w:rsidRDefault="009F5AB7" w:rsidP="009F5AB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9F5AB7" w:rsidRPr="002E466D" w:rsidRDefault="009F5AB7" w:rsidP="009F5AB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5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</w:rPr>
              <w:t xml:space="preserve">«Мой Лермонтов» Конкурс чтецов  ко дню 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памяти </w:t>
            </w:r>
            <w:hyperlink r:id="rId15" w:tgtFrame="_blank" w:history="1">
              <w:r w:rsidRPr="002E466D">
                <w:rPr>
                  <w:rFonts w:eastAsiaTheme="minorHAnsi"/>
                  <w:sz w:val="28"/>
                  <w:szCs w:val="28"/>
                  <w:lang w:eastAsia="en-US"/>
                </w:rPr>
                <w:t>М.Ю. Лермонтова</w:t>
              </w:r>
            </w:hyperlink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 (1814-1841). </w:t>
            </w:r>
            <w:r w:rsidR="0021566A">
              <w:rPr>
                <w:rFonts w:eastAsiaTheme="minorHAnsi"/>
                <w:sz w:val="28"/>
                <w:szCs w:val="28"/>
                <w:lang w:eastAsia="en-US"/>
              </w:rPr>
              <w:t>177 лет со дня смерти писателя.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25 июл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зал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6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В мире Короленко» Тематическая полка к 165- летию со дня рождения В.Г. Короленко (1853-1921)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27 июля</w:t>
            </w:r>
          </w:p>
          <w:p w:rsidR="00B97B81" w:rsidRPr="00B97B81" w:rsidRDefault="00B97B81" w:rsidP="00B97B8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>Чит.зал</w:t>
            </w:r>
          </w:p>
          <w:p w:rsidR="00B97B81" w:rsidRPr="002E466D" w:rsidRDefault="00B97B81" w:rsidP="00B97B8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F5AB7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Якубова А.</w:t>
            </w:r>
          </w:p>
        </w:tc>
      </w:tr>
      <w:tr w:rsidR="00B97B81" w:rsidRPr="002E466D" w:rsidTr="00AF3F4D">
        <w:tc>
          <w:tcPr>
            <w:tcW w:w="709" w:type="dxa"/>
          </w:tcPr>
          <w:p w:rsidR="00B97B81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7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B97B81" w:rsidRDefault="00B97B81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Роль семьи в современном обществе». Книжная выставка.</w:t>
            </w:r>
          </w:p>
          <w:p w:rsidR="00B97B81" w:rsidRPr="002E466D" w:rsidRDefault="00B97B81" w:rsidP="00B97B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97B81">
              <w:rPr>
                <w:rFonts w:eastAsiaTheme="minorHAnsi"/>
                <w:sz w:val="28"/>
                <w:szCs w:val="28"/>
                <w:lang w:eastAsia="en-US"/>
              </w:rPr>
              <w:t>В рамках реализации Концепции государственной семейной политики Российской Федерации.</w:t>
            </w:r>
          </w:p>
        </w:tc>
        <w:tc>
          <w:tcPr>
            <w:tcW w:w="2410" w:type="dxa"/>
            <w:gridSpan w:val="3"/>
          </w:tcPr>
          <w:p w:rsidR="00B97B81" w:rsidRDefault="00B97B81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B97B81" w:rsidRDefault="00B97B81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B97B81" w:rsidRDefault="000B5ABC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6 а</w:t>
            </w:r>
            <w:r w:rsidR="00B97B81">
              <w:rPr>
                <w:rFonts w:eastAsiaTheme="minorHAnsi"/>
                <w:sz w:val="28"/>
                <w:szCs w:val="28"/>
              </w:rPr>
              <w:t>вгуст</w:t>
            </w:r>
            <w:r>
              <w:rPr>
                <w:rFonts w:eastAsiaTheme="minorHAnsi"/>
                <w:sz w:val="28"/>
                <w:szCs w:val="28"/>
              </w:rPr>
              <w:t>а</w:t>
            </w:r>
          </w:p>
          <w:p w:rsidR="00B97B81" w:rsidRDefault="00B97B81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 xml:space="preserve">Абонемент </w:t>
            </w:r>
          </w:p>
          <w:p w:rsidR="00B97B81" w:rsidRPr="002E466D" w:rsidRDefault="00B97B81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>(6-11 кл) марта</w:t>
            </w:r>
          </w:p>
        </w:tc>
        <w:tc>
          <w:tcPr>
            <w:tcW w:w="2977" w:type="dxa"/>
          </w:tcPr>
          <w:p w:rsidR="00B97B81" w:rsidRDefault="00B97B81" w:rsidP="00B97B81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B97B81" w:rsidRDefault="00B97B81" w:rsidP="00B97B81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B97B81" w:rsidRPr="00B97B81" w:rsidRDefault="00B97B81" w:rsidP="00B97B8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B97B81" w:rsidRDefault="00B97B81" w:rsidP="00B97B8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>(6-11 классов)</w:t>
            </w:r>
          </w:p>
        </w:tc>
      </w:tr>
      <w:tr w:rsidR="002E466D" w:rsidRPr="002E466D" w:rsidTr="00AF3F4D">
        <w:trPr>
          <w:trHeight w:val="1397"/>
        </w:trPr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8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Молодёжь читает и советует» Выставка книг.</w:t>
            </w:r>
            <w:r w:rsidRPr="002E466D">
              <w:rPr>
                <w:sz w:val="28"/>
                <w:szCs w:val="28"/>
              </w:rPr>
              <w:t xml:space="preserve"> К международному дню молодежи.</w:t>
            </w:r>
          </w:p>
        </w:tc>
        <w:tc>
          <w:tcPr>
            <w:tcW w:w="2410" w:type="dxa"/>
            <w:gridSpan w:val="3"/>
          </w:tcPr>
          <w:p w:rsidR="002E466D" w:rsidRDefault="002E466D" w:rsidP="00246F6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10 августа</w:t>
            </w:r>
          </w:p>
          <w:p w:rsidR="00B97B81" w:rsidRPr="00B97B81" w:rsidRDefault="00B97B81" w:rsidP="00246F6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>Абонемент</w:t>
            </w:r>
          </w:p>
          <w:p w:rsidR="00B97B81" w:rsidRPr="002E466D" w:rsidRDefault="00B97B81" w:rsidP="00246F6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>(6-11 кл) марта</w:t>
            </w:r>
          </w:p>
        </w:tc>
        <w:tc>
          <w:tcPr>
            <w:tcW w:w="2977" w:type="dxa"/>
          </w:tcPr>
          <w:p w:rsidR="009F5AB7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Джемалдаева М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9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Гордо реет флаг России». Познавательный час. </w:t>
            </w:r>
            <w:r w:rsidRPr="002E466D">
              <w:rPr>
                <w:sz w:val="28"/>
                <w:szCs w:val="28"/>
              </w:rPr>
              <w:t xml:space="preserve">Ко </w:t>
            </w:r>
            <w:r w:rsidRPr="002E466D">
              <w:rPr>
                <w:sz w:val="28"/>
                <w:szCs w:val="28"/>
              </w:rPr>
              <w:lastRenderedPageBreak/>
              <w:t>Дню Государственного флага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22 август</w:t>
            </w:r>
            <w:r w:rsidR="00BB4A12">
              <w:rPr>
                <w:rFonts w:eastAsiaTheme="minorHAnsi"/>
                <w:sz w:val="28"/>
                <w:szCs w:val="28"/>
              </w:rPr>
              <w:t>а</w:t>
            </w:r>
          </w:p>
          <w:p w:rsidR="00B97B81" w:rsidRPr="00B97B81" w:rsidRDefault="00B97B81" w:rsidP="00B97B8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lastRenderedPageBreak/>
              <w:t>Чит.зал</w:t>
            </w:r>
          </w:p>
          <w:p w:rsidR="00B97B81" w:rsidRPr="002E466D" w:rsidRDefault="00B97B81" w:rsidP="00B97B8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F5AB7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Авдуева М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lastRenderedPageBreak/>
              <w:t>30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Ученье с увлечением». Книжная выставка ко Дню знаний</w:t>
            </w:r>
          </w:p>
        </w:tc>
        <w:tc>
          <w:tcPr>
            <w:tcW w:w="2410" w:type="dxa"/>
            <w:gridSpan w:val="3"/>
          </w:tcPr>
          <w:p w:rsid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С 30 по 3 сентября</w:t>
            </w:r>
          </w:p>
          <w:p w:rsidR="00B97B81" w:rsidRPr="00B97B81" w:rsidRDefault="00B97B81" w:rsidP="00B97B8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 xml:space="preserve">Абонемент </w:t>
            </w:r>
          </w:p>
          <w:p w:rsidR="00B97B81" w:rsidRPr="002E466D" w:rsidRDefault="00B97B81" w:rsidP="00246F6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97B81">
              <w:rPr>
                <w:rFonts w:eastAsiaTheme="minorHAnsi"/>
                <w:sz w:val="28"/>
                <w:szCs w:val="28"/>
              </w:rPr>
              <w:t xml:space="preserve">(6-11 кл) </w:t>
            </w:r>
          </w:p>
        </w:tc>
        <w:tc>
          <w:tcPr>
            <w:tcW w:w="2977" w:type="dxa"/>
          </w:tcPr>
          <w:p w:rsidR="009F5AB7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Якубова А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1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Знаете ли вы Л.Н. Толстого?» - конкурс знатоков к  190 летит со дня рождения Л.Н.Толстого, русского писателя (1828-1910)</w:t>
            </w:r>
          </w:p>
        </w:tc>
        <w:tc>
          <w:tcPr>
            <w:tcW w:w="2410" w:type="dxa"/>
            <w:gridSpan w:val="3"/>
          </w:tcPr>
          <w:p w:rsidR="00B97B81" w:rsidRDefault="00B97B81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C2703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7 сентября</w:t>
            </w:r>
          </w:p>
          <w:p w:rsidR="002E466D" w:rsidRPr="002E466D" w:rsidRDefault="002E466D" w:rsidP="00C2703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 зал</w:t>
            </w:r>
          </w:p>
          <w:p w:rsidR="002E466D" w:rsidRPr="002E466D" w:rsidRDefault="002E466D" w:rsidP="00C2703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2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Ко дню Чеченской женщины.</w:t>
            </w:r>
          </w:p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sz w:val="28"/>
                <w:szCs w:val="28"/>
              </w:rPr>
              <w:t>«Самой милой, и любимой» -мастер класс.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14 сентябр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 зал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9F5AB7" w:rsidRDefault="009F5AB7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Авдуева М.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085EB9" w:rsidRPr="002E466D" w:rsidTr="00AF3F4D">
        <w:tc>
          <w:tcPr>
            <w:tcW w:w="709" w:type="dxa"/>
          </w:tcPr>
          <w:p w:rsidR="00085EB9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3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085EB9" w:rsidRPr="002E466D" w:rsidRDefault="00085EB9" w:rsidP="00085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ычаи и традиции моей семьи». Круглый стол с участием представителей духовенства, писателей, преподавателей, библиотекарей. </w:t>
            </w:r>
          </w:p>
        </w:tc>
        <w:tc>
          <w:tcPr>
            <w:tcW w:w="2410" w:type="dxa"/>
            <w:gridSpan w:val="3"/>
          </w:tcPr>
          <w:p w:rsidR="00085EB9" w:rsidRDefault="00085EB9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085EB9" w:rsidRDefault="00085EB9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085EB9" w:rsidRPr="002E466D" w:rsidRDefault="00085EB9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085EB9" w:rsidRDefault="00085EB9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085EB9" w:rsidRDefault="00085EB9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085EB9" w:rsidRDefault="00085EB9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85EB9">
              <w:rPr>
                <w:rFonts w:eastAsiaTheme="minorHAnsi"/>
                <w:sz w:val="28"/>
                <w:szCs w:val="28"/>
              </w:rPr>
              <w:t>ГБУ «РДБ им. С. В. Михалкова»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4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Твоя профессия – учитель!». Книжная выставка.</w:t>
            </w:r>
          </w:p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Ко дню учителя.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3 октябр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Абонемент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E43203" w:rsidRDefault="00E43203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Джемалдаева М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5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В мире музыки». Выставка-кроссворд. К международному дню музыки</w:t>
            </w:r>
          </w:p>
        </w:tc>
        <w:tc>
          <w:tcPr>
            <w:tcW w:w="2410" w:type="dxa"/>
            <w:gridSpan w:val="3"/>
          </w:tcPr>
          <w:p w:rsidR="002E466D" w:rsidRPr="002E466D" w:rsidRDefault="00BB4A12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 1 по 5 октябр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Чит. зал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E43203" w:rsidRDefault="00E43203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Якубова А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6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Летопись русской славы» Историческийбрейн-ринг,</w:t>
            </w:r>
          </w:p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ко Дню народного единства.</w:t>
            </w:r>
          </w:p>
        </w:tc>
        <w:tc>
          <w:tcPr>
            <w:tcW w:w="2410" w:type="dxa"/>
            <w:gridSpan w:val="3"/>
          </w:tcPr>
          <w:p w:rsidR="00A4454B" w:rsidRDefault="00A4454B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Default="00BB4A12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  ноября</w:t>
            </w:r>
          </w:p>
          <w:p w:rsidR="00A4454B" w:rsidRPr="00A4454B" w:rsidRDefault="00A4454B" w:rsidP="00A4454B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Чит. зал</w:t>
            </w:r>
          </w:p>
          <w:p w:rsidR="00A4454B" w:rsidRPr="002E466D" w:rsidRDefault="00A4454B" w:rsidP="00A4454B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4454B">
              <w:rPr>
                <w:rFonts w:eastAsiaTheme="minorHAnsi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E43203" w:rsidRDefault="00E43203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Балатбиева М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7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1566A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Вечно живая классика» Читательская конференция. К 200-летию со дня рождения Ивана Се</w:t>
            </w:r>
            <w:r w:rsidR="0021566A">
              <w:rPr>
                <w:rFonts w:eastAsiaTheme="minorHAnsi"/>
                <w:sz w:val="28"/>
                <w:szCs w:val="28"/>
                <w:lang w:eastAsia="en-US"/>
              </w:rPr>
              <w:t>ргеевича Тургенева (1818-1883).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8 ноября</w:t>
            </w:r>
          </w:p>
        </w:tc>
        <w:tc>
          <w:tcPr>
            <w:tcW w:w="2977" w:type="dxa"/>
          </w:tcPr>
          <w:p w:rsidR="00E43203" w:rsidRDefault="00E43203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E43203" w:rsidRDefault="00E43203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8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«Мы против СПИДа». Библиотечный квилт. К Всемирному дню борьбы 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 СПИДом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color w:val="000000"/>
                <w:sz w:val="28"/>
                <w:szCs w:val="28"/>
              </w:rPr>
              <w:t>30 ноября</w:t>
            </w:r>
          </w:p>
        </w:tc>
        <w:tc>
          <w:tcPr>
            <w:tcW w:w="2977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lastRenderedPageBreak/>
              <w:t>.</w:t>
            </w: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lastRenderedPageBreak/>
              <w:t>39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Поэт. Мыслитель. Революционе</w:t>
            </w:r>
            <w:r w:rsidR="00EF663A">
              <w:rPr>
                <w:rFonts w:eastAsiaTheme="minorHAnsi"/>
                <w:sz w:val="28"/>
                <w:szCs w:val="28"/>
                <w:lang w:eastAsia="en-US"/>
              </w:rPr>
              <w:t>р» книжная выставка  к 205- летию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 xml:space="preserve"> со дня рождения Николая Платоновича Огарёва (1813-1877),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color w:val="000000"/>
                <w:sz w:val="28"/>
                <w:szCs w:val="28"/>
              </w:rPr>
              <w:t>6 декабр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3203" w:rsidRDefault="00E43203" w:rsidP="00E4320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E43203" w:rsidRPr="002E466D" w:rsidRDefault="00E43203" w:rsidP="00E4320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E43203" w:rsidRPr="002E466D" w:rsidRDefault="00E43203" w:rsidP="00E4320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40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Жизнь не по лжи»</w:t>
            </w:r>
          </w:p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Литературный час к 100- летию со дня рождения русского писателя, прозаика, публициста</w:t>
            </w:r>
          </w:p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Александра Исаевича Солженицына</w:t>
            </w:r>
          </w:p>
          <w:p w:rsidR="002E466D" w:rsidRPr="002E466D" w:rsidRDefault="0021566A" w:rsidP="002E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18-2008)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11 декабрь</w:t>
            </w:r>
          </w:p>
        </w:tc>
        <w:tc>
          <w:tcPr>
            <w:tcW w:w="2977" w:type="dxa"/>
          </w:tcPr>
          <w:p w:rsidR="00E43203" w:rsidRDefault="00E43203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E43203" w:rsidRDefault="00E43203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41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«Мастер психологического портрета»</w:t>
            </w:r>
          </w:p>
          <w:p w:rsidR="002E466D" w:rsidRPr="002E466D" w:rsidRDefault="005D64DE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нижная выставка к 90-</w:t>
            </w:r>
            <w:r w:rsidR="002E466D" w:rsidRPr="002E466D">
              <w:rPr>
                <w:rFonts w:eastAsiaTheme="minorHAnsi"/>
                <w:sz w:val="28"/>
                <w:szCs w:val="28"/>
                <w:lang w:eastAsia="en-US"/>
              </w:rPr>
              <w:t>летию со дня рождения киргизского писателя</w:t>
            </w:r>
          </w:p>
          <w:p w:rsidR="002E466D" w:rsidRPr="0021566A" w:rsidRDefault="002E466D" w:rsidP="002E46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Чингиза Торе</w:t>
            </w:r>
            <w:r w:rsidR="0021566A">
              <w:rPr>
                <w:rFonts w:eastAsiaTheme="minorHAnsi"/>
                <w:sz w:val="28"/>
                <w:szCs w:val="28"/>
                <w:lang w:eastAsia="en-US"/>
              </w:rPr>
              <w:t>куловича Айтматова  (1928-2008)</w:t>
            </w:r>
          </w:p>
        </w:tc>
        <w:tc>
          <w:tcPr>
            <w:tcW w:w="2410" w:type="dxa"/>
            <w:gridSpan w:val="3"/>
          </w:tcPr>
          <w:p w:rsidR="002E466D" w:rsidRPr="002E466D" w:rsidRDefault="002E466D" w:rsidP="008629E2">
            <w:pPr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С 10 по12 декабря</w:t>
            </w:r>
          </w:p>
        </w:tc>
        <w:tc>
          <w:tcPr>
            <w:tcW w:w="2977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2E466D" w:rsidRPr="002E466D" w:rsidTr="00AF3F4D">
        <w:tc>
          <w:tcPr>
            <w:tcW w:w="709" w:type="dxa"/>
          </w:tcPr>
          <w:p w:rsidR="002E466D" w:rsidRPr="00A96CD6" w:rsidRDefault="00AE39A0" w:rsidP="00A96C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42</w:t>
            </w:r>
            <w:r w:rsidR="00A96CD6" w:rsidRPr="00A96C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2E466D" w:rsidRPr="002E466D" w:rsidRDefault="002E466D" w:rsidP="002E466D">
            <w:pPr>
              <w:rPr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"Твои права"Игра-познание</w:t>
            </w:r>
            <w:r w:rsidR="00AE39A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466D">
              <w:rPr>
                <w:rFonts w:eastAsiaTheme="minorHAnsi"/>
                <w:sz w:val="28"/>
                <w:szCs w:val="28"/>
                <w:lang w:eastAsia="en-US"/>
              </w:rPr>
              <w:t>Ко дню Конституции РФ.</w:t>
            </w:r>
          </w:p>
        </w:tc>
        <w:tc>
          <w:tcPr>
            <w:tcW w:w="2410" w:type="dxa"/>
            <w:gridSpan w:val="3"/>
          </w:tcPr>
          <w:p w:rsidR="0021566A" w:rsidRDefault="0021566A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12 декабрь</w:t>
            </w:r>
          </w:p>
        </w:tc>
        <w:tc>
          <w:tcPr>
            <w:tcW w:w="2977" w:type="dxa"/>
          </w:tcPr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Отдел обслуживания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E466D">
              <w:rPr>
                <w:rFonts w:eastAsiaTheme="minorHAnsi"/>
                <w:sz w:val="28"/>
                <w:szCs w:val="28"/>
              </w:rPr>
              <w:t>(6-11 классов)</w:t>
            </w:r>
          </w:p>
          <w:p w:rsidR="002E466D" w:rsidRPr="002E466D" w:rsidRDefault="002E466D" w:rsidP="002E466D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5D64DE" w:rsidRDefault="005D64DE" w:rsidP="005D64DE">
      <w:pPr>
        <w:spacing w:line="360" w:lineRule="auto"/>
        <w:rPr>
          <w:b/>
          <w:sz w:val="28"/>
          <w:szCs w:val="28"/>
        </w:rPr>
      </w:pPr>
    </w:p>
    <w:p w:rsidR="009269A0" w:rsidRPr="005D64DE" w:rsidRDefault="005D64DE" w:rsidP="006679D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 </w:t>
      </w:r>
      <w:r w:rsidR="00482045">
        <w:rPr>
          <w:b/>
          <w:sz w:val="28"/>
          <w:szCs w:val="28"/>
        </w:rPr>
        <w:t xml:space="preserve">с </w:t>
      </w:r>
      <w:r w:rsidR="00835155">
        <w:rPr>
          <w:b/>
          <w:sz w:val="28"/>
          <w:szCs w:val="28"/>
        </w:rPr>
        <w:t>пери</w:t>
      </w:r>
      <w:r w:rsidR="00483A49">
        <w:rPr>
          <w:b/>
          <w:sz w:val="28"/>
          <w:szCs w:val="28"/>
        </w:rPr>
        <w:t>одикой</w:t>
      </w:r>
      <w:r w:rsidR="00510942">
        <w:rPr>
          <w:b/>
          <w:sz w:val="28"/>
          <w:szCs w:val="28"/>
        </w:rPr>
        <w:t xml:space="preserve"> (6-11кл.)</w:t>
      </w: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D64DE" w:rsidRPr="00841C1C" w:rsidTr="000E19E6">
        <w:tc>
          <w:tcPr>
            <w:tcW w:w="675" w:type="dxa"/>
          </w:tcPr>
          <w:p w:rsidR="005D64DE" w:rsidRPr="00841C1C" w:rsidRDefault="005D64DE" w:rsidP="000E19E6">
            <w:pPr>
              <w:jc w:val="center"/>
              <w:rPr>
                <w:b/>
                <w:sz w:val="28"/>
              </w:rPr>
            </w:pPr>
            <w:r w:rsidRPr="00841C1C">
              <w:rPr>
                <w:b/>
                <w:sz w:val="28"/>
              </w:rPr>
              <w:t>№</w:t>
            </w:r>
          </w:p>
          <w:p w:rsidR="005D64DE" w:rsidRPr="00841C1C" w:rsidRDefault="005D64DE" w:rsidP="000E19E6">
            <w:pPr>
              <w:jc w:val="center"/>
              <w:rPr>
                <w:b/>
                <w:sz w:val="28"/>
              </w:rPr>
            </w:pPr>
            <w:r w:rsidRPr="00841C1C">
              <w:rPr>
                <w:b/>
                <w:sz w:val="28"/>
              </w:rPr>
              <w:t>п/п</w:t>
            </w:r>
          </w:p>
        </w:tc>
        <w:tc>
          <w:tcPr>
            <w:tcW w:w="4110" w:type="dxa"/>
          </w:tcPr>
          <w:p w:rsidR="005D64DE" w:rsidRPr="00841C1C" w:rsidRDefault="005D64DE" w:rsidP="000E19E6">
            <w:pPr>
              <w:jc w:val="center"/>
              <w:rPr>
                <w:b/>
                <w:sz w:val="28"/>
              </w:rPr>
            </w:pPr>
            <w:r w:rsidRPr="00841C1C">
              <w:rPr>
                <w:b/>
                <w:sz w:val="28"/>
              </w:rPr>
              <w:t>Наименование</w:t>
            </w:r>
          </w:p>
          <w:p w:rsidR="005D64DE" w:rsidRPr="00841C1C" w:rsidRDefault="005D64DE" w:rsidP="00942038">
            <w:pPr>
              <w:jc w:val="center"/>
              <w:rPr>
                <w:b/>
                <w:sz w:val="28"/>
              </w:rPr>
            </w:pPr>
            <w:r w:rsidRPr="00841C1C">
              <w:rPr>
                <w:b/>
                <w:sz w:val="28"/>
              </w:rPr>
              <w:t>Мероприятия</w:t>
            </w:r>
          </w:p>
        </w:tc>
        <w:tc>
          <w:tcPr>
            <w:tcW w:w="2393" w:type="dxa"/>
          </w:tcPr>
          <w:p w:rsidR="005D64DE" w:rsidRPr="00841C1C" w:rsidRDefault="005D64DE" w:rsidP="00942038">
            <w:pPr>
              <w:jc w:val="center"/>
              <w:rPr>
                <w:b/>
                <w:sz w:val="28"/>
              </w:rPr>
            </w:pPr>
            <w:r w:rsidRPr="00841C1C">
              <w:rPr>
                <w:b/>
                <w:sz w:val="28"/>
              </w:rPr>
              <w:t xml:space="preserve">Дата </w:t>
            </w:r>
            <w:r w:rsidR="00942038">
              <w:rPr>
                <w:b/>
                <w:sz w:val="28"/>
              </w:rPr>
              <w:t>и место проведения</w:t>
            </w:r>
          </w:p>
        </w:tc>
        <w:tc>
          <w:tcPr>
            <w:tcW w:w="2393" w:type="dxa"/>
          </w:tcPr>
          <w:p w:rsidR="005D64DE" w:rsidRPr="00841C1C" w:rsidRDefault="005D64DE" w:rsidP="000E19E6">
            <w:pPr>
              <w:jc w:val="center"/>
              <w:rPr>
                <w:b/>
                <w:sz w:val="28"/>
              </w:rPr>
            </w:pPr>
            <w:r w:rsidRPr="00841C1C">
              <w:rPr>
                <w:b/>
                <w:sz w:val="28"/>
              </w:rPr>
              <w:t>Ответственный</w:t>
            </w:r>
          </w:p>
        </w:tc>
      </w:tr>
      <w:tr w:rsidR="005D64DE" w:rsidRPr="0049106D" w:rsidTr="000E19E6">
        <w:tc>
          <w:tcPr>
            <w:tcW w:w="675" w:type="dxa"/>
          </w:tcPr>
          <w:p w:rsidR="005D64DE" w:rsidRPr="00A96CD6" w:rsidRDefault="005D64DE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D64DE" w:rsidRPr="0049106D" w:rsidRDefault="00FB6E03" w:rsidP="000E19E6">
            <w:pPr>
              <w:spacing w:after="120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«Путешествие по странам и континентам» с журналом «Вокруг света</w:t>
            </w:r>
          </w:p>
        </w:tc>
        <w:tc>
          <w:tcPr>
            <w:tcW w:w="2393" w:type="dxa"/>
          </w:tcPr>
          <w:p w:rsidR="005D64DE" w:rsidRPr="0049106D" w:rsidRDefault="00FB6E03" w:rsidP="000E19E6">
            <w:pPr>
              <w:jc w:val="center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</w:tcPr>
          <w:p w:rsidR="005D64DE" w:rsidRPr="0049106D" w:rsidRDefault="005D64DE" w:rsidP="000E19E6">
            <w:pPr>
              <w:jc w:val="center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Бекаева А.</w:t>
            </w:r>
          </w:p>
        </w:tc>
      </w:tr>
      <w:tr w:rsidR="005D64DE" w:rsidRPr="0049106D" w:rsidTr="000E19E6">
        <w:tc>
          <w:tcPr>
            <w:tcW w:w="675" w:type="dxa"/>
          </w:tcPr>
          <w:p w:rsidR="005D64DE" w:rsidRPr="00A96CD6" w:rsidRDefault="005D64DE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D64DE" w:rsidRPr="0049106D" w:rsidRDefault="00FB6E03" w:rsidP="00FB6E03">
            <w:pPr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«Узнаем новости из газет» обзор периодических изданий.</w:t>
            </w:r>
          </w:p>
        </w:tc>
        <w:tc>
          <w:tcPr>
            <w:tcW w:w="2393" w:type="dxa"/>
          </w:tcPr>
          <w:p w:rsidR="005D64DE" w:rsidRPr="0049106D" w:rsidRDefault="00FB6E03" w:rsidP="000E19E6">
            <w:pPr>
              <w:spacing w:after="120"/>
              <w:jc w:val="center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</w:tcPr>
          <w:p w:rsidR="005D64DE" w:rsidRPr="0049106D" w:rsidRDefault="00FB6E03" w:rsidP="000E19E6">
            <w:pPr>
              <w:jc w:val="center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Бекаева А</w:t>
            </w:r>
          </w:p>
        </w:tc>
      </w:tr>
      <w:tr w:rsidR="005D64DE" w:rsidRPr="0049106D" w:rsidTr="000E19E6">
        <w:tc>
          <w:tcPr>
            <w:tcW w:w="675" w:type="dxa"/>
          </w:tcPr>
          <w:p w:rsidR="005D64DE" w:rsidRPr="00A96CD6" w:rsidRDefault="005D64DE" w:rsidP="00A96CD6">
            <w:pPr>
              <w:jc w:val="center"/>
              <w:rPr>
                <w:b/>
                <w:sz w:val="28"/>
                <w:szCs w:val="28"/>
              </w:rPr>
            </w:pPr>
            <w:r w:rsidRPr="00A96C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D64DE" w:rsidRPr="0049106D" w:rsidRDefault="00B218C7" w:rsidP="000E19E6">
            <w:pPr>
              <w:spacing w:after="120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«Чудеса вокруг нас», по страницам журнала «Чудеса приключения».</w:t>
            </w:r>
          </w:p>
        </w:tc>
        <w:tc>
          <w:tcPr>
            <w:tcW w:w="2393" w:type="dxa"/>
          </w:tcPr>
          <w:p w:rsidR="005D64DE" w:rsidRPr="0049106D" w:rsidRDefault="00B218C7" w:rsidP="000E19E6">
            <w:pPr>
              <w:jc w:val="center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</w:tcPr>
          <w:p w:rsidR="005D64DE" w:rsidRPr="0049106D" w:rsidRDefault="00FB6E03" w:rsidP="000E19E6">
            <w:pPr>
              <w:jc w:val="center"/>
              <w:rPr>
                <w:sz w:val="28"/>
                <w:szCs w:val="28"/>
              </w:rPr>
            </w:pPr>
            <w:r w:rsidRPr="0049106D">
              <w:rPr>
                <w:sz w:val="28"/>
                <w:szCs w:val="28"/>
              </w:rPr>
              <w:t>Бекаева А</w:t>
            </w:r>
          </w:p>
        </w:tc>
      </w:tr>
    </w:tbl>
    <w:p w:rsidR="005D64DE" w:rsidRPr="0049106D" w:rsidRDefault="005D64DE" w:rsidP="00B218C7">
      <w:pPr>
        <w:rPr>
          <w:b/>
          <w:sz w:val="28"/>
          <w:szCs w:val="28"/>
        </w:rPr>
      </w:pPr>
    </w:p>
    <w:p w:rsidR="0090131A" w:rsidRPr="00B218C7" w:rsidRDefault="00B218C7" w:rsidP="006679DE">
      <w:pPr>
        <w:spacing w:after="240"/>
        <w:jc w:val="center"/>
        <w:rPr>
          <w:b/>
          <w:sz w:val="28"/>
          <w:szCs w:val="28"/>
        </w:rPr>
      </w:pPr>
      <w:r w:rsidRPr="00B218C7">
        <w:rPr>
          <w:b/>
          <w:sz w:val="28"/>
          <w:szCs w:val="28"/>
        </w:rPr>
        <w:t>Отдел обс</w:t>
      </w:r>
      <w:r w:rsidR="000B230E">
        <w:rPr>
          <w:b/>
          <w:sz w:val="28"/>
          <w:szCs w:val="28"/>
        </w:rPr>
        <w:t>луживания детей с ограниченными возможностями здоровья</w:t>
      </w:r>
    </w:p>
    <w:tbl>
      <w:tblPr>
        <w:tblStyle w:val="ac"/>
        <w:tblW w:w="0" w:type="auto"/>
        <w:tblLook w:val="04A0"/>
      </w:tblPr>
      <w:tblGrid>
        <w:gridCol w:w="664"/>
        <w:gridCol w:w="4334"/>
        <w:gridCol w:w="2127"/>
        <w:gridCol w:w="2446"/>
      </w:tblGrid>
      <w:tr w:rsidR="000B230E" w:rsidTr="00AF3F4D">
        <w:tc>
          <w:tcPr>
            <w:tcW w:w="680" w:type="dxa"/>
          </w:tcPr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№</w:t>
            </w:r>
          </w:p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6" w:type="dxa"/>
          </w:tcPr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230E" w:rsidRPr="00A258A5" w:rsidTr="00AF3F4D">
        <w:tblPrEx>
          <w:tblLook w:val="0000"/>
        </w:tblPrEx>
        <w:trPr>
          <w:trHeight w:val="929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</w:p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Надомное обслуживание детей особенностями развития</w:t>
            </w:r>
          </w:p>
        </w:tc>
        <w:tc>
          <w:tcPr>
            <w:tcW w:w="2266" w:type="dxa"/>
          </w:tcPr>
          <w:p w:rsidR="000B230E" w:rsidRPr="00AF3F4D" w:rsidRDefault="000B230E" w:rsidP="00AF3F4D">
            <w:pPr>
              <w:rPr>
                <w:sz w:val="28"/>
                <w:szCs w:val="28"/>
              </w:rPr>
            </w:pP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Раз в месяц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rPr>
                <w:sz w:val="28"/>
                <w:szCs w:val="28"/>
              </w:rPr>
            </w:pP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Домбаева А. Х.</w:t>
            </w:r>
          </w:p>
        </w:tc>
      </w:tr>
      <w:tr w:rsidR="000B230E" w:rsidRPr="00A258A5" w:rsidTr="00AF3F4D">
        <w:tblPrEx>
          <w:tblLook w:val="0000"/>
        </w:tblPrEx>
        <w:trPr>
          <w:trHeight w:val="303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крытия проекта «Дружить вместе, радоваться жизни». Встреча детей инвалидов с волонтерами библиотеки. (Сладкий стол в кругу друзей).</w:t>
            </w:r>
          </w:p>
        </w:tc>
        <w:tc>
          <w:tcPr>
            <w:tcW w:w="2266" w:type="dxa"/>
          </w:tcPr>
          <w:p w:rsidR="00AF3F4D" w:rsidRDefault="00AF3F4D" w:rsidP="00AF3F4D">
            <w:pPr>
              <w:jc w:val="center"/>
              <w:rPr>
                <w:sz w:val="28"/>
                <w:szCs w:val="28"/>
              </w:rPr>
            </w:pPr>
          </w:p>
          <w:p w:rsidR="00AF3F4D" w:rsidRDefault="00AF3F4D" w:rsidP="00AF3F4D">
            <w:pPr>
              <w:jc w:val="center"/>
              <w:rPr>
                <w:sz w:val="28"/>
                <w:szCs w:val="28"/>
              </w:rPr>
            </w:pP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 xml:space="preserve">29 январь 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Домбаева А. Х.</w:t>
            </w: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дел 0-5 кл.</w:t>
            </w:r>
          </w:p>
        </w:tc>
      </w:tr>
      <w:tr w:rsidR="000B230E" w:rsidRPr="00A258A5" w:rsidTr="00AF3F4D">
        <w:tblPrEx>
          <w:tblLook w:val="0000"/>
        </w:tblPrEx>
        <w:trPr>
          <w:trHeight w:val="358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Игровая гостиная в библиотеке. Час в игровой комнате.</w:t>
            </w:r>
          </w:p>
        </w:tc>
        <w:tc>
          <w:tcPr>
            <w:tcW w:w="226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19 февраль</w:t>
            </w: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Игровая комната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Домбаева А. Х.</w:t>
            </w:r>
          </w:p>
        </w:tc>
      </w:tr>
      <w:tr w:rsidR="000B230E" w:rsidRPr="00A258A5" w:rsidTr="00AF3F4D">
        <w:tblPrEx>
          <w:tblLook w:val="0000"/>
        </w:tblPrEx>
        <w:trPr>
          <w:trHeight w:val="303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Международному дню 8 марта «Моей любимой маме»</w:t>
            </w:r>
          </w:p>
        </w:tc>
        <w:tc>
          <w:tcPr>
            <w:tcW w:w="226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7 марта</w:t>
            </w: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Домбаева А. Х.</w:t>
            </w:r>
          </w:p>
        </w:tc>
      </w:tr>
      <w:tr w:rsidR="000B230E" w:rsidRPr="00A258A5" w:rsidTr="00AF3F4D">
        <w:tblPrEx>
          <w:tblLook w:val="0000"/>
        </w:tblPrEx>
        <w:trPr>
          <w:trHeight w:val="349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День в спортивной комнате (И спорт и забава)</w:t>
            </w:r>
          </w:p>
        </w:tc>
        <w:tc>
          <w:tcPr>
            <w:tcW w:w="2266" w:type="dxa"/>
          </w:tcPr>
          <w:p w:rsidR="000B230E" w:rsidRPr="00AF3F4D" w:rsidRDefault="006679DE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Домбаева А. Х.</w:t>
            </w:r>
          </w:p>
        </w:tc>
      </w:tr>
      <w:tr w:rsidR="000B230E" w:rsidRPr="00A258A5" w:rsidTr="00AF3F4D">
        <w:tblPrEx>
          <w:tblLook w:val="0000"/>
        </w:tblPrEx>
        <w:trPr>
          <w:trHeight w:val="303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Мастер-класс по живописи «Яркие краски из сказки»</w:t>
            </w:r>
          </w:p>
        </w:tc>
        <w:tc>
          <w:tcPr>
            <w:tcW w:w="2266" w:type="dxa"/>
          </w:tcPr>
          <w:p w:rsidR="000B230E" w:rsidRPr="00AF3F4D" w:rsidRDefault="006679DE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Зармаева З.</w:t>
            </w:r>
          </w:p>
        </w:tc>
      </w:tr>
      <w:tr w:rsidR="000B230E" w:rsidRPr="00A258A5" w:rsidTr="00AF3F4D">
        <w:tblPrEx>
          <w:tblLook w:val="0000"/>
        </w:tblPrEx>
        <w:trPr>
          <w:trHeight w:val="312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Международный день защиты детей «Нарисуй планету детства»</w:t>
            </w:r>
          </w:p>
        </w:tc>
        <w:tc>
          <w:tcPr>
            <w:tcW w:w="2266" w:type="dxa"/>
          </w:tcPr>
          <w:p w:rsidR="000B230E" w:rsidRPr="00AF3F4D" w:rsidRDefault="006679DE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Домбаева. А. Х. Отд 0-5 кл. Отд 6-11 кл</w:t>
            </w:r>
          </w:p>
        </w:tc>
      </w:tr>
      <w:tr w:rsidR="000B230E" w:rsidRPr="00A258A5" w:rsidTr="00AF3F4D">
        <w:tblPrEx>
          <w:tblLook w:val="0000"/>
        </w:tblPrEx>
        <w:trPr>
          <w:trHeight w:val="349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«Прикоснись к природе сердцем». Экологический десант(Акция по очистке лесопарковой зоны от мусара)</w:t>
            </w:r>
          </w:p>
        </w:tc>
        <w:tc>
          <w:tcPr>
            <w:tcW w:w="2266" w:type="dxa"/>
          </w:tcPr>
          <w:p w:rsidR="000B230E" w:rsidRPr="00AF3F4D" w:rsidRDefault="00AF3F4D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д. 0-5 кл</w:t>
            </w:r>
          </w:p>
        </w:tc>
      </w:tr>
      <w:tr w:rsidR="000B230E" w:rsidRPr="00A258A5" w:rsidTr="00AF3F4D">
        <w:tblPrEx>
          <w:tblLook w:val="0000"/>
        </w:tblPrEx>
        <w:trPr>
          <w:trHeight w:val="294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В рамках проекта «Сказкотерапия». «На поляне сказок» чтение любимой сказки по ролям.</w:t>
            </w:r>
          </w:p>
        </w:tc>
        <w:tc>
          <w:tcPr>
            <w:tcW w:w="226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2 июл</w:t>
            </w:r>
            <w:r w:rsidR="00AF3F4D">
              <w:rPr>
                <w:sz w:val="28"/>
                <w:szCs w:val="28"/>
              </w:rPr>
              <w:t>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д 6-11 кл.</w:t>
            </w:r>
          </w:p>
        </w:tc>
      </w:tr>
      <w:tr w:rsidR="000B230E" w:rsidRPr="00A258A5" w:rsidTr="00AF3F4D">
        <w:tblPrEx>
          <w:tblLook w:val="0000"/>
        </w:tblPrEx>
        <w:trPr>
          <w:trHeight w:val="285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«Знаешь мама, где мы были?!» прогулка экскурсия</w:t>
            </w:r>
          </w:p>
        </w:tc>
        <w:tc>
          <w:tcPr>
            <w:tcW w:w="226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13 июл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дел 0-5 кл</w:t>
            </w:r>
          </w:p>
        </w:tc>
      </w:tr>
      <w:tr w:rsidR="000B230E" w:rsidRPr="00A258A5" w:rsidTr="00AF3F4D">
        <w:tblPrEx>
          <w:tblLook w:val="0000"/>
        </w:tblPrEx>
        <w:trPr>
          <w:trHeight w:val="349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 xml:space="preserve">Мастер – класс подделок «Цветы для мамы» </w:t>
            </w:r>
          </w:p>
        </w:tc>
        <w:tc>
          <w:tcPr>
            <w:tcW w:w="226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10 август</w:t>
            </w:r>
            <w:r w:rsidR="00AF3F4D">
              <w:rPr>
                <w:sz w:val="28"/>
                <w:szCs w:val="28"/>
              </w:rPr>
              <w:t>а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Идрисова А.</w:t>
            </w:r>
          </w:p>
        </w:tc>
      </w:tr>
      <w:tr w:rsidR="000B230E" w:rsidRPr="00A258A5" w:rsidTr="00AF3F4D">
        <w:tblPrEx>
          <w:tblLook w:val="0000"/>
        </w:tblPrEx>
        <w:trPr>
          <w:trHeight w:val="633"/>
        </w:trPr>
        <w:tc>
          <w:tcPr>
            <w:tcW w:w="680" w:type="dxa"/>
          </w:tcPr>
          <w:p w:rsidR="000B230E" w:rsidRPr="00AF3F4D" w:rsidRDefault="000B230E" w:rsidP="000B230E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В рамках проекта «Добро без границ». Акция посещения с волонтерами библиотеки надомно детей инвалидов.</w:t>
            </w:r>
          </w:p>
        </w:tc>
        <w:tc>
          <w:tcPr>
            <w:tcW w:w="2266" w:type="dxa"/>
          </w:tcPr>
          <w:p w:rsidR="000B230E" w:rsidRPr="00AF3F4D" w:rsidRDefault="00AF3F4D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нтябр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Домбаева А. Х.</w:t>
            </w:r>
          </w:p>
        </w:tc>
      </w:tr>
      <w:tr w:rsidR="000B230E" w:rsidRPr="00A258A5" w:rsidTr="00AF3F4D">
        <w:tblPrEx>
          <w:tblLook w:val="0000"/>
        </w:tblPrEx>
        <w:trPr>
          <w:trHeight w:val="165"/>
        </w:trPr>
        <w:tc>
          <w:tcPr>
            <w:tcW w:w="680" w:type="dxa"/>
          </w:tcPr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«В знак признательности и благодарности»</w:t>
            </w: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: информационно-игровой час о памятниках животным для детей с особенностями развития</w:t>
            </w:r>
          </w:p>
        </w:tc>
        <w:tc>
          <w:tcPr>
            <w:tcW w:w="2266" w:type="dxa"/>
          </w:tcPr>
          <w:p w:rsidR="000B230E" w:rsidRPr="00AF3F4D" w:rsidRDefault="00AF3F4D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Кагерманова Л. А.</w:t>
            </w:r>
          </w:p>
        </w:tc>
      </w:tr>
      <w:tr w:rsidR="000B230E" w:rsidRPr="00A258A5" w:rsidTr="00AF3F4D">
        <w:tblPrEx>
          <w:tblLook w:val="0000"/>
        </w:tblPrEx>
        <w:trPr>
          <w:trHeight w:val="545"/>
        </w:trPr>
        <w:tc>
          <w:tcPr>
            <w:tcW w:w="680" w:type="dxa"/>
          </w:tcPr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«Спешите, стать терпимей и добрей». Час общения-(беседа о добре).</w:t>
            </w:r>
          </w:p>
        </w:tc>
        <w:tc>
          <w:tcPr>
            <w:tcW w:w="2266" w:type="dxa"/>
          </w:tcPr>
          <w:p w:rsidR="000B230E" w:rsidRPr="00AF3F4D" w:rsidRDefault="00AF3F4D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д 6-11 кл</w:t>
            </w:r>
          </w:p>
        </w:tc>
      </w:tr>
      <w:tr w:rsidR="000B230E" w:rsidRPr="00A258A5" w:rsidTr="00AF3F4D">
        <w:tblPrEx>
          <w:tblLook w:val="0000"/>
        </w:tblPrEx>
        <w:trPr>
          <w:trHeight w:val="545"/>
        </w:trPr>
        <w:tc>
          <w:tcPr>
            <w:tcW w:w="680" w:type="dxa"/>
          </w:tcPr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День слепых «Подари улыбку другу». Концертная программ с участием волонтеров библиотеки</w:t>
            </w:r>
          </w:p>
        </w:tc>
        <w:tc>
          <w:tcPr>
            <w:tcW w:w="2266" w:type="dxa"/>
          </w:tcPr>
          <w:p w:rsidR="000B230E" w:rsidRPr="00AF3F4D" w:rsidRDefault="00AF3F4D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 xml:space="preserve">Ахмадова А. </w:t>
            </w: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д 6-11 кл</w:t>
            </w:r>
          </w:p>
        </w:tc>
      </w:tr>
      <w:tr w:rsidR="000B230E" w:rsidRPr="00A258A5" w:rsidTr="00AF3F4D">
        <w:tblPrEx>
          <w:tblLook w:val="0000"/>
        </w:tblPrEx>
        <w:trPr>
          <w:trHeight w:val="545"/>
        </w:trPr>
        <w:tc>
          <w:tcPr>
            <w:tcW w:w="680" w:type="dxa"/>
          </w:tcPr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«Приключения в стране Доброта»</w:t>
            </w: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( игровой звездопад к международному дню инвалидов</w:t>
            </w:r>
          </w:p>
        </w:tc>
        <w:tc>
          <w:tcPr>
            <w:tcW w:w="2266" w:type="dxa"/>
          </w:tcPr>
          <w:p w:rsidR="000B230E" w:rsidRPr="00AF3F4D" w:rsidRDefault="00AF3F4D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Кагерманова Л. А.</w:t>
            </w:r>
          </w:p>
        </w:tc>
      </w:tr>
      <w:tr w:rsidR="000B230E" w:rsidRPr="00A258A5" w:rsidTr="00AF3F4D">
        <w:tblPrEx>
          <w:tblLook w:val="0000"/>
        </w:tblPrEx>
        <w:trPr>
          <w:trHeight w:val="545"/>
        </w:trPr>
        <w:tc>
          <w:tcPr>
            <w:tcW w:w="680" w:type="dxa"/>
          </w:tcPr>
          <w:p w:rsidR="000B230E" w:rsidRPr="00AF3F4D" w:rsidRDefault="000B230E" w:rsidP="00AF3F4D">
            <w:pPr>
              <w:jc w:val="center"/>
              <w:rPr>
                <w:b/>
                <w:sz w:val="28"/>
                <w:szCs w:val="28"/>
              </w:rPr>
            </w:pPr>
            <w:r w:rsidRPr="00AF3F4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959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«Здравствуй, здравствуй новый год»</w:t>
            </w:r>
          </w:p>
        </w:tc>
        <w:tc>
          <w:tcPr>
            <w:tcW w:w="2266" w:type="dxa"/>
          </w:tcPr>
          <w:p w:rsidR="000B230E" w:rsidRPr="00AF3F4D" w:rsidRDefault="00AF3F4D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B230E" w:rsidRPr="00AF3F4D">
              <w:rPr>
                <w:sz w:val="28"/>
                <w:szCs w:val="28"/>
              </w:rPr>
              <w:t>екабрь</w:t>
            </w:r>
          </w:p>
        </w:tc>
        <w:tc>
          <w:tcPr>
            <w:tcW w:w="2516" w:type="dxa"/>
          </w:tcPr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 xml:space="preserve">Домбаева. А. Х. </w:t>
            </w: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 xml:space="preserve">Отд 0-5 кл. </w:t>
            </w:r>
          </w:p>
          <w:p w:rsidR="000B230E" w:rsidRPr="00AF3F4D" w:rsidRDefault="000B230E" w:rsidP="00AF3F4D">
            <w:pPr>
              <w:jc w:val="center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д 6-11 кл</w:t>
            </w:r>
          </w:p>
        </w:tc>
      </w:tr>
    </w:tbl>
    <w:p w:rsidR="000B230E" w:rsidRPr="00A258A5" w:rsidRDefault="000B230E" w:rsidP="000B230E">
      <w:pPr>
        <w:jc w:val="center"/>
      </w:pPr>
    </w:p>
    <w:p w:rsidR="0090131A" w:rsidRPr="00A24C3D" w:rsidRDefault="0090131A" w:rsidP="0090131A"/>
    <w:p w:rsidR="006679DE" w:rsidRDefault="006679DE" w:rsidP="005169C3">
      <w:pPr>
        <w:pStyle w:val="a7"/>
        <w:jc w:val="center"/>
        <w:rPr>
          <w:b/>
          <w:sz w:val="28"/>
          <w:szCs w:val="28"/>
        </w:rPr>
      </w:pPr>
    </w:p>
    <w:p w:rsidR="005169C3" w:rsidRPr="007D6FA7" w:rsidRDefault="005169C3" w:rsidP="005169C3">
      <w:pPr>
        <w:pStyle w:val="a7"/>
        <w:jc w:val="center"/>
        <w:rPr>
          <w:b/>
          <w:sz w:val="28"/>
          <w:szCs w:val="28"/>
        </w:rPr>
      </w:pPr>
      <w:r w:rsidRPr="007D6FA7">
        <w:rPr>
          <w:b/>
          <w:sz w:val="28"/>
          <w:szCs w:val="28"/>
        </w:rPr>
        <w:t>Отдел комплектования</w:t>
      </w:r>
      <w:r>
        <w:rPr>
          <w:b/>
          <w:sz w:val="28"/>
          <w:szCs w:val="28"/>
        </w:rPr>
        <w:t xml:space="preserve"> и обработки литературы</w:t>
      </w:r>
      <w:r w:rsidRPr="007D6FA7">
        <w:rPr>
          <w:b/>
          <w:sz w:val="28"/>
          <w:szCs w:val="28"/>
        </w:rPr>
        <w:t>.</w:t>
      </w:r>
    </w:p>
    <w:p w:rsidR="005169C3" w:rsidRPr="007D6FA7" w:rsidRDefault="005169C3" w:rsidP="005169C3">
      <w:pPr>
        <w:jc w:val="center"/>
        <w:rPr>
          <w:sz w:val="28"/>
          <w:szCs w:val="28"/>
        </w:rPr>
      </w:pPr>
      <w:r w:rsidRPr="007D6FA7">
        <w:rPr>
          <w:b/>
          <w:sz w:val="28"/>
          <w:szCs w:val="28"/>
        </w:rPr>
        <w:t>Основные задачи и функции отдела</w:t>
      </w:r>
      <w:r>
        <w:rPr>
          <w:b/>
          <w:sz w:val="28"/>
          <w:szCs w:val="28"/>
        </w:rPr>
        <w:t xml:space="preserve"> на 2018 г.</w:t>
      </w:r>
    </w:p>
    <w:p w:rsidR="005169C3" w:rsidRPr="007D6FA7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t xml:space="preserve">Формирование и организация единого фонда библиотеки.  </w:t>
      </w:r>
    </w:p>
    <w:p w:rsidR="005169C3" w:rsidRPr="007D6FA7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sym w:font="Symbol" w:char="F0B7"/>
      </w:r>
      <w:r w:rsidRPr="007D6FA7">
        <w:rPr>
          <w:sz w:val="28"/>
          <w:szCs w:val="28"/>
        </w:rPr>
        <w:t xml:space="preserve"> обеспечивать комплектование фонда библиотеки литературой; </w:t>
      </w:r>
    </w:p>
    <w:p w:rsidR="005169C3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регистрации и учет поступающих документов</w:t>
      </w:r>
      <w:r w:rsidRPr="007D6FA7">
        <w:rPr>
          <w:sz w:val="28"/>
          <w:szCs w:val="28"/>
        </w:rPr>
        <w:t>;</w:t>
      </w:r>
    </w:p>
    <w:p w:rsidR="005169C3" w:rsidRDefault="005169C3" w:rsidP="005169C3">
      <w:pPr>
        <w:rPr>
          <w:bCs/>
          <w:color w:val="000000"/>
          <w:sz w:val="28"/>
          <w:szCs w:val="28"/>
        </w:rPr>
      </w:pPr>
      <w:r w:rsidRPr="007D6FA7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верка </w:t>
      </w:r>
      <w:r w:rsidRPr="007D6FA7">
        <w:rPr>
          <w:sz w:val="28"/>
          <w:szCs w:val="28"/>
        </w:rPr>
        <w:t xml:space="preserve"> Федерального списка экстремистских материалов с </w:t>
      </w:r>
      <w:r>
        <w:rPr>
          <w:sz w:val="28"/>
          <w:szCs w:val="28"/>
        </w:rPr>
        <w:t>поступившей литературой в библиотеку</w:t>
      </w:r>
      <w:r w:rsidRPr="007D6FA7">
        <w:rPr>
          <w:sz w:val="28"/>
          <w:szCs w:val="28"/>
        </w:rPr>
        <w:t>.</w:t>
      </w:r>
      <w:r w:rsidRPr="007D6FA7">
        <w:rPr>
          <w:sz w:val="28"/>
          <w:szCs w:val="28"/>
        </w:rPr>
        <w:sym w:font="Symbol" w:char="F0B7"/>
      </w:r>
      <w:r>
        <w:rPr>
          <w:sz w:val="28"/>
          <w:szCs w:val="28"/>
        </w:rPr>
        <w:t>техническая обработка</w:t>
      </w:r>
      <w:r w:rsidRPr="007D6FA7">
        <w:rPr>
          <w:sz w:val="28"/>
          <w:szCs w:val="28"/>
        </w:rPr>
        <w:t xml:space="preserve"> литературы; </w:t>
      </w:r>
      <w:r>
        <w:rPr>
          <w:bCs/>
          <w:color w:val="000000"/>
          <w:sz w:val="28"/>
          <w:szCs w:val="28"/>
        </w:rPr>
        <w:t xml:space="preserve"> по мере поступления</w:t>
      </w:r>
      <w:r w:rsidR="00483A49">
        <w:rPr>
          <w:bCs/>
          <w:color w:val="000000"/>
          <w:sz w:val="28"/>
          <w:szCs w:val="28"/>
        </w:rPr>
        <w:t>.                                                             В</w:t>
      </w:r>
      <w:r w:rsidRPr="007D6FA7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усмотренные сроки </w:t>
      </w:r>
      <w:r w:rsidRPr="007D6FA7">
        <w:rPr>
          <w:sz w:val="28"/>
          <w:szCs w:val="28"/>
        </w:rPr>
        <w:t xml:space="preserve"> оформить подписку на периодические издания по каталогам Роспечати (2018  -   2019гг.)на г</w:t>
      </w:r>
      <w:r>
        <w:rPr>
          <w:sz w:val="28"/>
          <w:szCs w:val="28"/>
        </w:rPr>
        <w:t>азеты и журналы.  В</w:t>
      </w:r>
      <w:r w:rsidRPr="007D6FA7">
        <w:rPr>
          <w:sz w:val="28"/>
          <w:szCs w:val="28"/>
        </w:rPr>
        <w:t>ести журнал  регистрации периодических изданий, поступающих в библиотеку</w:t>
      </w:r>
      <w:r w:rsidRPr="007D6FA7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едение и работа с каталогами </w:t>
      </w:r>
      <w:r w:rsidRPr="007D6FA7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оказание консультативной помощи</w:t>
      </w:r>
      <w:r w:rsidRPr="007D6FA7">
        <w:rPr>
          <w:sz w:val="28"/>
          <w:szCs w:val="28"/>
        </w:rPr>
        <w:t xml:space="preserve">; </w:t>
      </w:r>
    </w:p>
    <w:p w:rsidR="005169C3" w:rsidRDefault="005169C3" w:rsidP="005169C3">
      <w:pPr>
        <w:jc w:val="center"/>
        <w:rPr>
          <w:sz w:val="28"/>
          <w:szCs w:val="28"/>
        </w:rPr>
      </w:pPr>
      <w:r w:rsidRPr="007D6FA7">
        <w:rPr>
          <w:b/>
          <w:sz w:val="28"/>
          <w:szCs w:val="28"/>
        </w:rPr>
        <w:t>3. Основные источники комплектования</w:t>
      </w:r>
    </w:p>
    <w:p w:rsidR="005169C3" w:rsidRPr="00106228" w:rsidRDefault="005169C3" w:rsidP="005169C3">
      <w:pPr>
        <w:rPr>
          <w:sz w:val="28"/>
          <w:szCs w:val="28"/>
        </w:rPr>
      </w:pPr>
      <w:r>
        <w:rPr>
          <w:sz w:val="28"/>
          <w:szCs w:val="28"/>
        </w:rPr>
        <w:t xml:space="preserve">Вести </w:t>
      </w:r>
      <w:r w:rsidRPr="007D6FA7">
        <w:rPr>
          <w:sz w:val="28"/>
          <w:szCs w:val="28"/>
        </w:rPr>
        <w:t xml:space="preserve"> комплектов</w:t>
      </w:r>
      <w:r w:rsidR="00B80574">
        <w:rPr>
          <w:sz w:val="28"/>
          <w:szCs w:val="28"/>
        </w:rPr>
        <w:t>ания по следующим источникам</w:t>
      </w:r>
      <w:r>
        <w:rPr>
          <w:sz w:val="28"/>
          <w:szCs w:val="28"/>
        </w:rPr>
        <w:t>:                                                                   1.</w:t>
      </w:r>
      <w:r w:rsidRPr="007D6FA7">
        <w:rPr>
          <w:sz w:val="28"/>
          <w:szCs w:val="28"/>
        </w:rPr>
        <w:t xml:space="preserve">Российские издательства;  </w:t>
      </w:r>
      <w:r>
        <w:rPr>
          <w:sz w:val="28"/>
          <w:szCs w:val="28"/>
        </w:rPr>
        <w:t xml:space="preserve">                                                                                                  2.</w:t>
      </w:r>
      <w:r w:rsidRPr="007D6FA7">
        <w:rPr>
          <w:sz w:val="28"/>
          <w:szCs w:val="28"/>
        </w:rPr>
        <w:t xml:space="preserve">Книготорговые и книгаиздающие организации;   </w:t>
      </w:r>
      <w:r>
        <w:rPr>
          <w:sz w:val="28"/>
          <w:szCs w:val="28"/>
        </w:rPr>
        <w:t xml:space="preserve">                                                                3.</w:t>
      </w:r>
      <w:r w:rsidRPr="007D6FA7">
        <w:rPr>
          <w:sz w:val="28"/>
          <w:szCs w:val="28"/>
        </w:rPr>
        <w:t xml:space="preserve">Подписка на периодические издания; </w:t>
      </w:r>
      <w:r>
        <w:rPr>
          <w:sz w:val="28"/>
          <w:szCs w:val="28"/>
        </w:rPr>
        <w:t>4.</w:t>
      </w:r>
      <w:r w:rsidRPr="007D6FA7">
        <w:rPr>
          <w:sz w:val="28"/>
          <w:szCs w:val="28"/>
        </w:rPr>
        <w:t>Дарственные;</w:t>
      </w:r>
      <w:r>
        <w:rPr>
          <w:sz w:val="28"/>
          <w:szCs w:val="28"/>
        </w:rPr>
        <w:t>4.</w:t>
      </w:r>
      <w:r w:rsidRPr="007D6FA7">
        <w:rPr>
          <w:sz w:val="28"/>
          <w:szCs w:val="28"/>
        </w:rPr>
        <w:t>Взамен утерянных.</w:t>
      </w:r>
    </w:p>
    <w:p w:rsidR="005169C3" w:rsidRDefault="005169C3" w:rsidP="005169C3">
      <w:pPr>
        <w:jc w:val="center"/>
        <w:rPr>
          <w:sz w:val="28"/>
          <w:szCs w:val="28"/>
        </w:rPr>
      </w:pPr>
      <w:r w:rsidRPr="007D6FA7">
        <w:rPr>
          <w:b/>
          <w:sz w:val="28"/>
          <w:szCs w:val="28"/>
        </w:rPr>
        <w:t>Техническая обработка литературы</w:t>
      </w:r>
    </w:p>
    <w:p w:rsidR="005169C3" w:rsidRPr="00004B5C" w:rsidRDefault="005169C3" w:rsidP="005169C3">
      <w:pPr>
        <w:rPr>
          <w:sz w:val="28"/>
          <w:szCs w:val="28"/>
        </w:rPr>
      </w:pPr>
      <w:r w:rsidRPr="007D6FA7">
        <w:rPr>
          <w:bCs/>
          <w:color w:val="000000"/>
          <w:sz w:val="28"/>
          <w:szCs w:val="28"/>
        </w:rPr>
        <w:t xml:space="preserve">Своевременная библиотечная обработка текущих поступлений: </w:t>
      </w:r>
      <w:r>
        <w:rPr>
          <w:bCs/>
          <w:color w:val="000000"/>
          <w:sz w:val="28"/>
          <w:szCs w:val="28"/>
        </w:rPr>
        <w:t xml:space="preserve">Запись литературы в инвентарную книгу, </w:t>
      </w:r>
      <w:r w:rsidRPr="007D6FA7">
        <w:rPr>
          <w:bCs/>
          <w:color w:val="000000"/>
          <w:sz w:val="28"/>
          <w:szCs w:val="28"/>
        </w:rPr>
        <w:t>шифрование литературы по ББК, штемпелевание, вкладывание книжного формуляра в кармашек книги, наклеивание</w:t>
      </w:r>
      <w:r>
        <w:rPr>
          <w:bCs/>
          <w:color w:val="000000"/>
          <w:sz w:val="28"/>
          <w:szCs w:val="28"/>
        </w:rPr>
        <w:t xml:space="preserve"> листов возврата, распределение </w:t>
      </w:r>
      <w:r w:rsidRPr="007D6FA7">
        <w:rPr>
          <w:bCs/>
          <w:color w:val="000000"/>
          <w:sz w:val="28"/>
          <w:szCs w:val="28"/>
        </w:rPr>
        <w:t>экземпляров по видам и содержанию.</w:t>
      </w:r>
    </w:p>
    <w:p w:rsidR="005169C3" w:rsidRPr="007D6FA7" w:rsidRDefault="005169C3" w:rsidP="005169C3">
      <w:pPr>
        <w:jc w:val="center"/>
        <w:rPr>
          <w:bCs/>
          <w:color w:val="000000"/>
          <w:sz w:val="28"/>
          <w:szCs w:val="28"/>
        </w:rPr>
      </w:pPr>
      <w:r w:rsidRPr="007D6FA7">
        <w:rPr>
          <w:b/>
          <w:sz w:val="28"/>
          <w:szCs w:val="28"/>
        </w:rPr>
        <w:t>Работа с каталогами</w:t>
      </w:r>
    </w:p>
    <w:p w:rsidR="005169C3" w:rsidRPr="00106228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t xml:space="preserve">Организация и ведение каталогов:                                                                                                                                           </w:t>
      </w:r>
      <w:r>
        <w:rPr>
          <w:sz w:val="28"/>
          <w:szCs w:val="28"/>
        </w:rPr>
        <w:t>1.Генеральный                                                                                                                                  2.Алфавитный                                                                                                                                 3.Электронный каталог.</w:t>
      </w:r>
      <w:r w:rsidRPr="007D6FA7">
        <w:rPr>
          <w:sz w:val="28"/>
          <w:szCs w:val="28"/>
        </w:rPr>
        <w:t xml:space="preserve">                                                                                                                                        Расстановка карточек на новые документы    </w:t>
      </w:r>
      <w:r>
        <w:rPr>
          <w:sz w:val="28"/>
          <w:szCs w:val="28"/>
        </w:rPr>
        <w:t>Редактирование каталога:Замена ветхих разделителей и карточек</w:t>
      </w:r>
    </w:p>
    <w:p w:rsidR="005169C3" w:rsidRPr="007D6FA7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t xml:space="preserve">Изъятие карточек из каталога на исключенные из  фонда библиотеки.  </w:t>
      </w:r>
    </w:p>
    <w:p w:rsidR="005169C3" w:rsidRPr="007D6FA7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lastRenderedPageBreak/>
        <w:t>Систематическое пополнение и редактирование каталогов.   Продолжить  работу  по  созданию  электронного  каталога:</w:t>
      </w:r>
    </w:p>
    <w:p w:rsidR="005169C3" w:rsidRPr="007D6FA7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t>-   ввод текущих поступлений;</w:t>
      </w:r>
    </w:p>
    <w:p w:rsidR="005169C3" w:rsidRPr="007D6FA7" w:rsidRDefault="005169C3" w:rsidP="005169C3">
      <w:pPr>
        <w:rPr>
          <w:b/>
          <w:sz w:val="28"/>
          <w:szCs w:val="28"/>
        </w:rPr>
      </w:pPr>
      <w:r w:rsidRPr="007D6FA7">
        <w:rPr>
          <w:sz w:val="28"/>
          <w:szCs w:val="28"/>
        </w:rPr>
        <w:t>- распечатка карточек на принтере</w:t>
      </w:r>
    </w:p>
    <w:p w:rsidR="005169C3" w:rsidRPr="007D6FA7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t xml:space="preserve">Текущее редактирование электронного каталога. </w:t>
      </w:r>
    </w:p>
    <w:p w:rsidR="005169C3" w:rsidRPr="007D6FA7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t xml:space="preserve">● Текущее редактирование генерального  каталога. (карточный). </w:t>
      </w:r>
    </w:p>
    <w:p w:rsidR="005169C3" w:rsidRPr="007D6FA7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t xml:space="preserve">● Текущее редактирование алфавитного каталога (карточные). </w:t>
      </w:r>
    </w:p>
    <w:p w:rsidR="005169C3" w:rsidRDefault="005169C3" w:rsidP="005169C3">
      <w:pPr>
        <w:rPr>
          <w:sz w:val="28"/>
          <w:szCs w:val="28"/>
        </w:rPr>
      </w:pPr>
      <w:r w:rsidRPr="007D6FA7">
        <w:rPr>
          <w:sz w:val="28"/>
          <w:szCs w:val="28"/>
        </w:rPr>
        <w:t xml:space="preserve">Вести суммарный и индивидуальный учет поступающих в фонд библиотеки документов   </w:t>
      </w:r>
      <w:r w:rsidRPr="007D6FA7">
        <w:rPr>
          <w:bCs/>
          <w:color w:val="000000"/>
          <w:sz w:val="28"/>
          <w:szCs w:val="28"/>
        </w:rPr>
        <w:t>Оформление в "КСУ" сопроводительного документа и сдача его в бухгалтерию.</w:t>
      </w:r>
      <w:r w:rsidRPr="007D6FA7">
        <w:rPr>
          <w:bCs/>
          <w:color w:val="000000"/>
          <w:sz w:val="28"/>
          <w:szCs w:val="28"/>
        </w:rPr>
        <w:br/>
        <w:t>Осуществить всего техническую обработку в соответствии с типовым БО различных видов изданий и документа.-описи инвентарных номеров;</w:t>
      </w:r>
      <w:r w:rsidRPr="007D6FA7">
        <w:rPr>
          <w:bCs/>
          <w:color w:val="000000"/>
          <w:sz w:val="28"/>
          <w:szCs w:val="28"/>
        </w:rPr>
        <w:br/>
        <w:t>-</w:t>
      </w:r>
      <w:r>
        <w:rPr>
          <w:bCs/>
          <w:color w:val="000000"/>
          <w:sz w:val="28"/>
          <w:szCs w:val="28"/>
        </w:rPr>
        <w:t>вести тетрадь учета книги</w:t>
      </w:r>
      <w:r w:rsidRPr="007D6FA7">
        <w:rPr>
          <w:bCs/>
          <w:color w:val="000000"/>
          <w:sz w:val="28"/>
          <w:szCs w:val="28"/>
        </w:rPr>
        <w:t xml:space="preserve"> от читателей, пол</w:t>
      </w:r>
      <w:r>
        <w:rPr>
          <w:bCs/>
          <w:color w:val="000000"/>
          <w:sz w:val="28"/>
          <w:szCs w:val="28"/>
        </w:rPr>
        <w:t>ученные взамен утерянных                     -</w:t>
      </w:r>
      <w:r w:rsidRPr="007D6FA7">
        <w:rPr>
          <w:bCs/>
          <w:color w:val="000000"/>
          <w:sz w:val="28"/>
          <w:szCs w:val="28"/>
        </w:rPr>
        <w:t>систематически.</w:t>
      </w:r>
    </w:p>
    <w:p w:rsidR="005169C3" w:rsidRDefault="005169C3" w:rsidP="00B80574">
      <w:pPr>
        <w:jc w:val="center"/>
        <w:rPr>
          <w:sz w:val="28"/>
          <w:szCs w:val="28"/>
        </w:rPr>
      </w:pPr>
      <w:r w:rsidRPr="007D6FA7">
        <w:rPr>
          <w:b/>
          <w:sz w:val="28"/>
          <w:szCs w:val="28"/>
        </w:rPr>
        <w:t>Формирование и организация единого фонда библиотеки.</w:t>
      </w:r>
    </w:p>
    <w:p w:rsidR="005169C3" w:rsidRPr="00B54F0B" w:rsidRDefault="005169C3" w:rsidP="005169C3">
      <w:pPr>
        <w:rPr>
          <w:bCs/>
          <w:color w:val="000000"/>
          <w:sz w:val="28"/>
          <w:szCs w:val="28"/>
        </w:rPr>
      </w:pPr>
      <w:r w:rsidRPr="007D6FA7">
        <w:rPr>
          <w:sz w:val="28"/>
          <w:szCs w:val="28"/>
        </w:rPr>
        <w:t xml:space="preserve">  Комплексное освоение информационных технологий на базе АБИС; ИРБИС; регистрация поступлений и списания документов, получение выходных форм по учету и анализу фонда.                                                                                                                                                                      Планомерное формирование книжного фонда краеведческой литературой. Работа с федеральными спи</w:t>
      </w:r>
      <w:r w:rsidR="00EF663A">
        <w:rPr>
          <w:sz w:val="28"/>
          <w:szCs w:val="28"/>
        </w:rPr>
        <w:t xml:space="preserve">сками экстремистских материалов. </w:t>
      </w:r>
      <w:r w:rsidRPr="007D6FA7">
        <w:rPr>
          <w:sz w:val="28"/>
          <w:szCs w:val="28"/>
        </w:rPr>
        <w:t xml:space="preserve">Составление акта по сверке Федерального списка экстремистских материалов с фондом библиотеки. </w:t>
      </w:r>
    </w:p>
    <w:p w:rsidR="00835155" w:rsidRDefault="00835155" w:rsidP="005169C3">
      <w:pPr>
        <w:pStyle w:val="a7"/>
        <w:spacing w:line="276" w:lineRule="auto"/>
        <w:rPr>
          <w:b/>
          <w:sz w:val="28"/>
          <w:szCs w:val="28"/>
        </w:rPr>
      </w:pPr>
    </w:p>
    <w:p w:rsidR="00835155" w:rsidRDefault="005169C3" w:rsidP="00835155">
      <w:pPr>
        <w:pStyle w:val="a7"/>
        <w:spacing w:line="276" w:lineRule="auto"/>
        <w:rPr>
          <w:b/>
          <w:sz w:val="28"/>
          <w:szCs w:val="28"/>
        </w:rPr>
      </w:pPr>
      <w:r w:rsidRPr="007D6FA7">
        <w:rPr>
          <w:b/>
          <w:sz w:val="28"/>
          <w:szCs w:val="28"/>
        </w:rPr>
        <w:t xml:space="preserve">Методическая работа.                                                                                                         </w:t>
      </w:r>
    </w:p>
    <w:p w:rsidR="005169C3" w:rsidRPr="007D6FA7" w:rsidRDefault="005169C3" w:rsidP="00835155">
      <w:pPr>
        <w:pStyle w:val="a7"/>
        <w:spacing w:line="276" w:lineRule="auto"/>
        <w:rPr>
          <w:b/>
          <w:color w:val="000000"/>
          <w:sz w:val="28"/>
          <w:szCs w:val="28"/>
        </w:rPr>
      </w:pPr>
      <w:r w:rsidRPr="007D6FA7">
        <w:rPr>
          <w:bCs/>
          <w:color w:val="000000"/>
          <w:sz w:val="28"/>
          <w:szCs w:val="28"/>
        </w:rPr>
        <w:t>Оказать методическую помощь муниципальным библиотекам по профилю  в организации фондов, каталога по ведению учетной документации.</w:t>
      </w:r>
      <w:r w:rsidRPr="007D6FA7">
        <w:rPr>
          <w:bCs/>
          <w:color w:val="000000"/>
          <w:sz w:val="28"/>
          <w:szCs w:val="28"/>
        </w:rPr>
        <w:br/>
        <w:t>Методическая рекомендация по обучению и внедрению ЭК в программе "Ирбис" - 64 для модельных библиотек. Создание записей на электрон</w:t>
      </w:r>
      <w:r w:rsidR="00483A49">
        <w:rPr>
          <w:bCs/>
          <w:color w:val="000000"/>
          <w:sz w:val="28"/>
          <w:szCs w:val="28"/>
        </w:rPr>
        <w:t>ные носители в программе "Ирбис»</w:t>
      </w:r>
      <w:r w:rsidRPr="007D6FA7">
        <w:rPr>
          <w:bCs/>
          <w:color w:val="000000"/>
          <w:sz w:val="28"/>
          <w:szCs w:val="28"/>
        </w:rPr>
        <w:t>.</w:t>
      </w:r>
      <w:r w:rsidRPr="007D6FA7">
        <w:rPr>
          <w:bCs/>
          <w:color w:val="000000"/>
          <w:sz w:val="28"/>
          <w:szCs w:val="28"/>
        </w:rPr>
        <w:br/>
        <w:t>- учет видеодокументов и CD-ROM.</w:t>
      </w:r>
      <w:r w:rsidRPr="007D6FA7">
        <w:rPr>
          <w:bCs/>
          <w:color w:val="000000"/>
          <w:sz w:val="28"/>
          <w:szCs w:val="28"/>
        </w:rPr>
        <w:br/>
        <w:t>- электронные документы, отбор, использование и хранение.</w:t>
      </w:r>
      <w:r w:rsidRPr="007D6FA7">
        <w:rPr>
          <w:bCs/>
          <w:color w:val="000000"/>
          <w:sz w:val="28"/>
          <w:szCs w:val="28"/>
        </w:rPr>
        <w:br/>
        <w:t>Совершенствование традиционных и освоение новых библиотечных технологий.</w:t>
      </w:r>
    </w:p>
    <w:p w:rsidR="00B80574" w:rsidRDefault="005169C3" w:rsidP="005169C3">
      <w:pPr>
        <w:pStyle w:val="a7"/>
        <w:spacing w:line="276" w:lineRule="auto"/>
        <w:rPr>
          <w:bCs/>
          <w:color w:val="000000"/>
          <w:sz w:val="28"/>
          <w:szCs w:val="28"/>
        </w:rPr>
      </w:pPr>
      <w:r w:rsidRPr="007D6FA7">
        <w:rPr>
          <w:b/>
          <w:sz w:val="28"/>
          <w:szCs w:val="28"/>
        </w:rPr>
        <w:t xml:space="preserve">                                               Повышение квалификации.                                                       </w:t>
      </w:r>
      <w:r w:rsidRPr="007D6FA7">
        <w:rPr>
          <w:bCs/>
          <w:color w:val="000000"/>
          <w:sz w:val="28"/>
          <w:szCs w:val="28"/>
        </w:rPr>
        <w:t>Работа по самообразованию:</w:t>
      </w:r>
      <w:r w:rsidRPr="007D6FA7">
        <w:rPr>
          <w:bCs/>
          <w:color w:val="000000"/>
          <w:sz w:val="28"/>
          <w:szCs w:val="28"/>
        </w:rPr>
        <w:br/>
        <w:t>- освоение компьютерной грамотности;</w:t>
      </w:r>
      <w:r w:rsidRPr="007D6FA7">
        <w:rPr>
          <w:bCs/>
          <w:color w:val="000000"/>
          <w:sz w:val="28"/>
          <w:szCs w:val="28"/>
        </w:rPr>
        <w:br/>
        <w:t>Освоение информации из профессиональных изданий.</w:t>
      </w:r>
      <w:r w:rsidRPr="007D6FA7">
        <w:rPr>
          <w:bCs/>
          <w:color w:val="000000"/>
          <w:sz w:val="28"/>
          <w:szCs w:val="28"/>
        </w:rPr>
        <w:br/>
        <w:t>Регулярное повышение квалификации по изучению программы "Ирбис - 64".</w:t>
      </w:r>
      <w:r w:rsidRPr="007D6FA7">
        <w:rPr>
          <w:bCs/>
          <w:color w:val="000000"/>
          <w:sz w:val="28"/>
          <w:szCs w:val="28"/>
        </w:rPr>
        <w:br/>
        <w:t>Совершенствование традиционных и освоение новых библиотечных технологий. Компьютеризация работы отдела комплектования и обработки литерат</w:t>
      </w:r>
      <w:r w:rsidR="00B80574">
        <w:rPr>
          <w:bCs/>
          <w:color w:val="000000"/>
          <w:sz w:val="28"/>
          <w:szCs w:val="28"/>
        </w:rPr>
        <w:t>уры.</w:t>
      </w:r>
    </w:p>
    <w:p w:rsidR="005169C3" w:rsidRPr="007D6FA7" w:rsidRDefault="005169C3" w:rsidP="005169C3">
      <w:pPr>
        <w:pStyle w:val="a7"/>
        <w:spacing w:line="276" w:lineRule="auto"/>
        <w:rPr>
          <w:b/>
          <w:sz w:val="28"/>
          <w:szCs w:val="28"/>
        </w:rPr>
      </w:pPr>
      <w:r w:rsidRPr="007D6FA7">
        <w:rPr>
          <w:bCs/>
          <w:color w:val="000000"/>
          <w:sz w:val="28"/>
          <w:szCs w:val="28"/>
        </w:rPr>
        <w:lastRenderedPageBreak/>
        <w:t>-распечатка инвентарных номеров;</w:t>
      </w:r>
      <w:r w:rsidRPr="007D6FA7">
        <w:rPr>
          <w:bCs/>
          <w:color w:val="000000"/>
          <w:sz w:val="28"/>
          <w:szCs w:val="28"/>
        </w:rPr>
        <w:br/>
        <w:t>-каталожные карточки.</w:t>
      </w:r>
    </w:p>
    <w:p w:rsidR="005169C3" w:rsidRDefault="005169C3" w:rsidP="0090131A">
      <w:pPr>
        <w:ind w:left="-284"/>
        <w:jc w:val="center"/>
        <w:rPr>
          <w:b/>
          <w:sz w:val="28"/>
          <w:szCs w:val="28"/>
        </w:rPr>
      </w:pPr>
    </w:p>
    <w:p w:rsidR="0090131A" w:rsidRPr="00942038" w:rsidRDefault="0090131A" w:rsidP="00942038">
      <w:pPr>
        <w:ind w:left="-284"/>
        <w:jc w:val="center"/>
        <w:rPr>
          <w:b/>
          <w:sz w:val="28"/>
          <w:szCs w:val="28"/>
        </w:rPr>
      </w:pPr>
      <w:r w:rsidRPr="0090131A">
        <w:rPr>
          <w:b/>
          <w:sz w:val="28"/>
          <w:szCs w:val="28"/>
        </w:rPr>
        <w:t>Отдел хранения, гигиены и реставрации фондов</w:t>
      </w:r>
      <w:r w:rsidR="005D64DE">
        <w:rPr>
          <w:b/>
          <w:sz w:val="28"/>
          <w:szCs w:val="28"/>
        </w:rPr>
        <w:t>.</w:t>
      </w:r>
    </w:p>
    <w:p w:rsidR="0090131A" w:rsidRPr="0090131A" w:rsidRDefault="00483A49" w:rsidP="00B80574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Осуществляя хранение, гигиену и реставрацию фондов  проводит </w:t>
      </w:r>
      <w:r w:rsidR="0090131A" w:rsidRPr="0090131A">
        <w:rPr>
          <w:sz w:val="28"/>
          <w:szCs w:val="28"/>
        </w:rPr>
        <w:t>комплекс работ по организации и обеспечению сохранности книжного фонда библиотеки, по рациональному размещению фонда для хранения и использования читателями, проводит плановую проверку фонда.</w:t>
      </w:r>
    </w:p>
    <w:p w:rsidR="00510942" w:rsidRDefault="00510942" w:rsidP="0090131A">
      <w:pPr>
        <w:ind w:left="-567"/>
        <w:jc w:val="center"/>
        <w:rPr>
          <w:b/>
          <w:sz w:val="28"/>
          <w:szCs w:val="28"/>
        </w:rPr>
      </w:pPr>
    </w:p>
    <w:p w:rsidR="0090131A" w:rsidRPr="0090131A" w:rsidRDefault="0090131A" w:rsidP="0090131A">
      <w:pPr>
        <w:ind w:left="-567"/>
        <w:jc w:val="center"/>
        <w:rPr>
          <w:b/>
          <w:sz w:val="28"/>
          <w:szCs w:val="28"/>
        </w:rPr>
      </w:pPr>
      <w:r w:rsidRPr="0090131A">
        <w:rPr>
          <w:b/>
          <w:sz w:val="28"/>
          <w:szCs w:val="28"/>
        </w:rPr>
        <w:t>В 2018 году отдел планирует:</w:t>
      </w:r>
    </w:p>
    <w:p w:rsidR="0090131A" w:rsidRPr="0090131A" w:rsidRDefault="0090131A" w:rsidP="0090131A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90131A">
        <w:rPr>
          <w:sz w:val="28"/>
          <w:szCs w:val="28"/>
        </w:rPr>
        <w:t>Прием и рациональное распределение новых изданий по структурным подразделениям библиотеки.</w:t>
      </w:r>
    </w:p>
    <w:p w:rsidR="0090131A" w:rsidRPr="0090131A" w:rsidRDefault="0090131A" w:rsidP="0090131A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90131A">
        <w:rPr>
          <w:sz w:val="28"/>
          <w:szCs w:val="28"/>
        </w:rPr>
        <w:t>Ведение и редактирование топографического каталога.</w:t>
      </w:r>
    </w:p>
    <w:p w:rsidR="0090131A" w:rsidRPr="0090131A" w:rsidRDefault="0090131A" w:rsidP="0090131A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90131A">
        <w:rPr>
          <w:sz w:val="28"/>
          <w:szCs w:val="28"/>
        </w:rPr>
        <w:t>Обеспечение сохранности фонда отдела, соблюдение режима хранения.</w:t>
      </w:r>
    </w:p>
    <w:p w:rsidR="0090131A" w:rsidRPr="0090131A" w:rsidRDefault="0090131A" w:rsidP="0090131A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90131A">
        <w:rPr>
          <w:sz w:val="28"/>
          <w:szCs w:val="28"/>
        </w:rPr>
        <w:t>Раскрытие фонда отдела через организацию книжных выставок.</w:t>
      </w:r>
    </w:p>
    <w:p w:rsidR="0090131A" w:rsidRPr="0090131A" w:rsidRDefault="0090131A" w:rsidP="0090131A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90131A">
        <w:rPr>
          <w:sz w:val="28"/>
          <w:szCs w:val="28"/>
        </w:rPr>
        <w:t>Организация и предоставление для использования в читальных залах и других отделах библиотеки фондов хранилища.</w:t>
      </w:r>
    </w:p>
    <w:p w:rsidR="0090131A" w:rsidRPr="0090131A" w:rsidRDefault="0090131A" w:rsidP="0090131A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28"/>
          <w:szCs w:val="28"/>
        </w:rPr>
      </w:pPr>
      <w:r w:rsidRPr="0090131A">
        <w:rPr>
          <w:sz w:val="28"/>
          <w:szCs w:val="28"/>
        </w:rPr>
        <w:t>Списание ветхих изданий, исключение их из фонда.</w:t>
      </w:r>
    </w:p>
    <w:p w:rsidR="0090131A" w:rsidRPr="00937BD8" w:rsidRDefault="0090131A" w:rsidP="0090131A">
      <w:pPr>
        <w:pStyle w:val="a5"/>
        <w:numPr>
          <w:ilvl w:val="0"/>
          <w:numId w:val="11"/>
        </w:numPr>
        <w:spacing w:after="160" w:line="259" w:lineRule="auto"/>
        <w:ind w:left="-284"/>
        <w:rPr>
          <w:sz w:val="32"/>
          <w:szCs w:val="32"/>
        </w:rPr>
      </w:pPr>
      <w:r w:rsidRPr="0090131A">
        <w:rPr>
          <w:sz w:val="28"/>
          <w:szCs w:val="28"/>
        </w:rPr>
        <w:t>Консервацию и реставрацию редких и особо ценных изданий.</w:t>
      </w:r>
    </w:p>
    <w:p w:rsidR="0090131A" w:rsidRPr="00937BD8" w:rsidRDefault="0090131A" w:rsidP="0090131A">
      <w:pPr>
        <w:rPr>
          <w:sz w:val="32"/>
          <w:szCs w:val="32"/>
        </w:rPr>
      </w:pPr>
    </w:p>
    <w:p w:rsidR="00C51542" w:rsidRDefault="00C51542" w:rsidP="00483A49">
      <w:pPr>
        <w:jc w:val="center"/>
        <w:rPr>
          <w:b/>
          <w:sz w:val="32"/>
          <w:szCs w:val="32"/>
        </w:rPr>
      </w:pPr>
      <w:r w:rsidRPr="00C51542">
        <w:rPr>
          <w:b/>
          <w:sz w:val="32"/>
          <w:szCs w:val="32"/>
        </w:rPr>
        <w:t>Справочно-библиографический отдел</w:t>
      </w:r>
    </w:p>
    <w:p w:rsidR="009269A0" w:rsidRPr="00C51542" w:rsidRDefault="009269A0" w:rsidP="00483A49">
      <w:pPr>
        <w:jc w:val="center"/>
        <w:rPr>
          <w:b/>
          <w:sz w:val="32"/>
          <w:szCs w:val="32"/>
        </w:rPr>
      </w:pPr>
    </w:p>
    <w:tbl>
      <w:tblPr>
        <w:tblStyle w:val="12"/>
        <w:tblW w:w="0" w:type="auto"/>
        <w:tblLook w:val="01E0"/>
      </w:tblPr>
      <w:tblGrid>
        <w:gridCol w:w="673"/>
        <w:gridCol w:w="4048"/>
        <w:gridCol w:w="1916"/>
        <w:gridCol w:w="2934"/>
      </w:tblGrid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</w:pPr>
            <w:r w:rsidRPr="00C5154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Наименование мероприятия</w:t>
            </w:r>
          </w:p>
          <w:p w:rsidR="00C51542" w:rsidRPr="00C51542" w:rsidRDefault="00C51542" w:rsidP="00C51542">
            <w:pPr>
              <w:jc w:val="center"/>
            </w:pP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</w:pPr>
            <w:r w:rsidRPr="00C51542">
              <w:rPr>
                <w:b/>
                <w:sz w:val="28"/>
                <w:szCs w:val="28"/>
              </w:rPr>
              <w:t>Дата и место проведения (день, месяц</w:t>
            </w:r>
            <w:r w:rsidR="00375E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</w:pPr>
            <w:r w:rsidRPr="00C51542">
              <w:rPr>
                <w:b/>
                <w:sz w:val="28"/>
                <w:szCs w:val="28"/>
              </w:rPr>
              <w:t>Ответственный (Ф.И.О.)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нализ годовых отчетов детских библиотек ЧР за 2017 год по   справочно-библиографической деятельности. Выпуск аналитического бюллетеня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ыпуск информационно библиографических пособий:</w:t>
            </w:r>
          </w:p>
          <w:p w:rsidR="00C51542" w:rsidRPr="00C51542" w:rsidRDefault="00C51542" w:rsidP="00C51542">
            <w:pPr>
              <w:rPr>
                <w:b/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Календарь экологических дат 2017»;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 xml:space="preserve">б) Писатели - юбиляры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51542">
                <w:rPr>
                  <w:sz w:val="28"/>
                  <w:szCs w:val="28"/>
                </w:rPr>
                <w:t>2017 г</w:t>
              </w:r>
            </w:smartTag>
            <w:r w:rsidRPr="00C51542">
              <w:rPr>
                <w:sz w:val="28"/>
                <w:szCs w:val="28"/>
              </w:rPr>
              <w:t>.;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Почтение к отцу и матери – ценнее газавата» (в рамках реализации демографической политики РФ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 xml:space="preserve">в) Книги - юбиляры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51542">
                <w:rPr>
                  <w:sz w:val="28"/>
                  <w:szCs w:val="28"/>
                </w:rPr>
                <w:t>2017 г</w:t>
              </w:r>
            </w:smartTag>
            <w:r w:rsidRPr="00C51542">
              <w:rPr>
                <w:sz w:val="28"/>
                <w:szCs w:val="28"/>
              </w:rPr>
              <w:t>.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  <w:lang w:val="en-US"/>
              </w:rPr>
              <w:t>I</w:t>
            </w:r>
            <w:r w:rsidRPr="00C51542">
              <w:rPr>
                <w:sz w:val="28"/>
                <w:szCs w:val="28"/>
              </w:rPr>
              <w:t xml:space="preserve"> квартал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  <w:lang w:val="en-US"/>
              </w:rPr>
              <w:t>II</w:t>
            </w:r>
            <w:r w:rsidRPr="00C51542">
              <w:rPr>
                <w:sz w:val="28"/>
                <w:szCs w:val="28"/>
              </w:rPr>
              <w:t xml:space="preserve"> квартал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  <w:lang w:val="en-US"/>
              </w:rPr>
              <w:t>III</w:t>
            </w:r>
            <w:r w:rsidRPr="00C51542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 xml:space="preserve">Занятия по экологии: 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lastRenderedPageBreak/>
              <w:t>а) «Травинка – витаминка» (к Всемирному дню здоровья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Библиотека. Экология. Актуальные проблемы» (разброс мнений, к Всемирному дню окружающей среды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Леса Чечни: по лесной тропинке родного края» (ко Дню работников леса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lastRenderedPageBreak/>
              <w:t>Апрель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юнь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ентябр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lastRenderedPageBreak/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нтеллектуальные игры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Знаем русский» (интеллектуальный тир ко Дню русского языка);</w:t>
            </w:r>
          </w:p>
          <w:p w:rsidR="00C51542" w:rsidRPr="00C51542" w:rsidRDefault="00C51542" w:rsidP="00C51542">
            <w:pPr>
              <w:jc w:val="both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По следам древнего человека» (библиопрогулка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В знак признательности и благодарности»: информационно-игровой час о памятниках животным для детей с особенностями развития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г) «В гости к любимым героям» (тест-конкурс по книгам – юбилярам 2018 года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д) «Приключения в стране Доброта» (игровой звездопад  к Международному дню инвалидов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юн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вгуст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ентябр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Ноябр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Декабр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здание информационных закладок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Выбор всегда за тобой» (к 100-летию создания комиссии по делам несовершеннолетних и защите их прав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Международный день дарения книги»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Я голову пред ним склоняю снова – его Величество, родное наше слово» (ко Дню русского языка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 xml:space="preserve">г) «Наркотики: путешествие «туда» без «обратно» (к Международному дню борьбы </w:t>
            </w:r>
            <w:r w:rsidRPr="00C51542">
              <w:rPr>
                <w:sz w:val="28"/>
                <w:szCs w:val="28"/>
              </w:rPr>
              <w:lastRenderedPageBreak/>
              <w:t>с наркотиками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д) «Реквием памяти» (ко Дню Памяти и скорби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Январ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Феврал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юн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юнь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юн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lastRenderedPageBreak/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здание информационно-рекламных листовок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Чтобы помнили» (о программе мероприятий РДБ им. С.В. Михалкова ко Дню Победы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Три цвета русской славы» (ко Дню государственного флага РФ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Любимому городу – 200!» (серия листовок ко Дню города Грозный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г) «Читаем книги А. И. Солженицына» (о цикле мероприятий библиотеки к юбилею писателя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Май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вгуст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ентябрь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Декабр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ind w:left="47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здание дайджестов:</w:t>
            </w:r>
          </w:p>
          <w:p w:rsidR="00C51542" w:rsidRPr="00C51542" w:rsidRDefault="00C51542" w:rsidP="00C51542">
            <w:pPr>
              <w:ind w:left="47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Библио-дайджест: «Справоч-ные  издания  ответят  всегда  на  ваши  вопросы: Кто? Где? Когда?»;</w:t>
            </w:r>
          </w:p>
          <w:p w:rsidR="00C51542" w:rsidRPr="00C51542" w:rsidRDefault="00C51542" w:rsidP="00C51542">
            <w:pPr>
              <w:ind w:left="47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 xml:space="preserve">б) «Классик на все времена» (к 200-летию И. С. Тургенева); 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Лучший друг детства» (к 105-летию В. Драгунского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Март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</w:pPr>
            <w:r w:rsidRPr="00C51542">
              <w:rPr>
                <w:sz w:val="28"/>
                <w:szCs w:val="28"/>
              </w:rPr>
              <w:t>Ноябр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Ноябр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здание буклетов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Ребенок и закон» (к 100-летию создания комиссии по делам несовершеннолетних и защите их прав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Ты, Чечня, ты наша Родина»: о символике Чечни (ко Дню Конституции ЧР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«Аллея героев» (земляки -  участники ВОВ);</w:t>
            </w:r>
          </w:p>
          <w:p w:rsidR="00C51542" w:rsidRPr="00C51542" w:rsidRDefault="00C51542" w:rsidP="00C51542">
            <w:pPr>
              <w:ind w:left="47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г) «Прочитай мне мама книжку» (книжки – малышкам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Январ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Март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Май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ентябр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Дни информации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День добрых книг» (устный журнал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 xml:space="preserve">б) «Мой город Грозным </w:t>
            </w:r>
            <w:r w:rsidRPr="00C51542">
              <w:rPr>
                <w:sz w:val="28"/>
                <w:szCs w:val="28"/>
              </w:rPr>
              <w:lastRenderedPageBreak/>
              <w:t>зовется»: информационный час (к 200-летию г. Грозный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В резиденции Деда Мороза» (информационный круиз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вгуст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ентябрь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Декабр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lastRenderedPageBreak/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оставление библиографических рекомендательных списков литературы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Сломанная кукла» (к 100-летию создания комиссии по делам несовершеннолетних и защите их прав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Пусть книги друзьями заходят в дома» - (для летнего чтения – 0-5 кл., 6-11 кл.)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Связующая нить времён» (литература по истории Чечни ко Дню ЧР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г) «Неповторимый талант России» (к 100-летию А. И. Солженицына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Январь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Май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ентябрь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Декабр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оставление аннотированных списков литературы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Сказочники всех времен и народов»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И лисята, и зайчата, и медведь» (к 145-летию М.М. Пришвина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Книги из страны детства» (к Международному дню детской книги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Январ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Феврал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прел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оставление памяток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Пылающий адрес войны: Сталинград» (к 75-летию Победы над немецко-фашистскими войсками в Сталинградской битве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Его книги учат дружить» (110-летие Н. Носова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Январь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Ноябр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иблиографическое  ревю «Познавая  тайны  книжного  мира»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 xml:space="preserve">а) «Учись! Узнавай! </w:t>
            </w:r>
            <w:r w:rsidRPr="00C51542">
              <w:rPr>
                <w:sz w:val="28"/>
                <w:szCs w:val="28"/>
              </w:rPr>
              <w:lastRenderedPageBreak/>
              <w:t>Удивляйся!» (обозрение  словарей, энциклопедий, справочников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Палочка-выручалочка для школьника» (обзор  книг  в  помощь  учебному  процессу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Суперновинка!» (обозрение  новых  книг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оставление и издание поэтических альманахов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Судьба, отлитая в стихах» (к 80-летию В. С. Высоцкого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Стихов серебряные струны»  (Всемирный день поэзии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Певец родного края» (к 95-летию Р. Г. Гамзатова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Январ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Март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ентябр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Уроки информационной культуры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Мы в стране приветствий» (библио – путешествие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Окно в мир информации»: занятие по воспитанию информационной культуры для детей в возрасте от 7 до 12 лет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Любимых детских книг творец, и лучший друг ребят» (к 105-летию С.В. Михалкова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г) «Шерлок Холмс спешит на помощь»: библиотечный урок с играми, с целью обучения детей навыкам работы с книгой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иблиографический обзор литературы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В гостях у домовенка Кузьки» (обзор-размышление к 90-летию Т. И. Александровой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Библио - экспресс «Здравствуй! Я – новая книга» (краткий  обзор новой  литературы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 xml:space="preserve">в) Библиографические затеи: «Библиография – твой </w:t>
            </w:r>
            <w:r w:rsidRPr="00C51542">
              <w:rPr>
                <w:sz w:val="28"/>
                <w:szCs w:val="28"/>
              </w:rPr>
              <w:lastRenderedPageBreak/>
              <w:t>помощник в учёбе» (5 – 6 кл.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Январь</w:t>
            </w: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framePr w:hSpace="180" w:wrap="around" w:vAnchor="page" w:hAnchor="margin" w:xAlign="center" w:y="2035"/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Июнь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Октябрь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Оформление книжных выставок: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а) «Необыкновенные путешествия Жюля Верна» (к 190-летию писателя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б) «Война глядит сквозь книжные страницы» (выставка-диалог ко Дню Победы);</w:t>
            </w:r>
          </w:p>
          <w:p w:rsidR="00C51542" w:rsidRPr="00C51542" w:rsidRDefault="00C51542" w:rsidP="00C51542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Не бывает летом скуки» (выставка – игра);</w:t>
            </w:r>
          </w:p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) «Святые женщины далекой той поры» (выставка - исторический факт о выдающихся чеченских женщинах)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137" w:type="dxa"/>
          </w:tcPr>
          <w:p w:rsid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ыезды в библиотеки ЧР,  работающими с детьми, с целью мониторинга и оценки их деятельности, оказания методической и практической помощи по вопросам информационно-библиографической деятельности</w:t>
            </w:r>
            <w:r w:rsidR="00FE31D6">
              <w:rPr>
                <w:sz w:val="28"/>
                <w:szCs w:val="28"/>
              </w:rPr>
              <w:t>.</w:t>
            </w:r>
          </w:p>
          <w:p w:rsidR="00FE31D6" w:rsidRPr="00C51542" w:rsidRDefault="00FE31D6" w:rsidP="00FE31D6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 течение года</w:t>
            </w:r>
          </w:p>
          <w:p w:rsidR="001528D1" w:rsidRPr="00FE31D6" w:rsidRDefault="001528D1" w:rsidP="00375E95">
            <w:pPr>
              <w:tabs>
                <w:tab w:val="left" w:pos="227"/>
                <w:tab w:val="left" w:pos="407"/>
              </w:tabs>
              <w:jc w:val="center"/>
              <w:rPr>
                <w:sz w:val="28"/>
                <w:szCs w:val="28"/>
              </w:rPr>
            </w:pPr>
            <w:r w:rsidRPr="00FE31D6">
              <w:rPr>
                <w:sz w:val="28"/>
                <w:szCs w:val="28"/>
              </w:rPr>
              <w:t>Шалинская  ЦДБ.</w:t>
            </w:r>
          </w:p>
          <w:p w:rsidR="001528D1" w:rsidRPr="00FE31D6" w:rsidRDefault="001528D1" w:rsidP="00375E95">
            <w:pPr>
              <w:tabs>
                <w:tab w:val="left" w:pos="227"/>
                <w:tab w:val="left" w:pos="407"/>
              </w:tabs>
              <w:jc w:val="center"/>
              <w:rPr>
                <w:sz w:val="28"/>
                <w:szCs w:val="28"/>
              </w:rPr>
            </w:pPr>
            <w:r w:rsidRPr="00FE31D6">
              <w:rPr>
                <w:sz w:val="28"/>
                <w:szCs w:val="28"/>
              </w:rPr>
              <w:t>Шелковская районная ДБ.</w:t>
            </w:r>
          </w:p>
          <w:p w:rsidR="001528D1" w:rsidRPr="00FE31D6" w:rsidRDefault="001528D1" w:rsidP="00375E95">
            <w:pPr>
              <w:tabs>
                <w:tab w:val="left" w:pos="227"/>
                <w:tab w:val="left" w:pos="407"/>
              </w:tabs>
              <w:jc w:val="center"/>
              <w:rPr>
                <w:sz w:val="28"/>
                <w:szCs w:val="28"/>
              </w:rPr>
            </w:pPr>
            <w:r w:rsidRPr="00FE31D6">
              <w:rPr>
                <w:sz w:val="28"/>
                <w:szCs w:val="28"/>
              </w:rPr>
              <w:t>Наурская  ЦДБ.</w:t>
            </w:r>
          </w:p>
          <w:p w:rsidR="00C51542" w:rsidRPr="00C51542" w:rsidRDefault="001528D1" w:rsidP="00375E95">
            <w:pPr>
              <w:jc w:val="center"/>
              <w:rPr>
                <w:sz w:val="28"/>
                <w:szCs w:val="28"/>
              </w:rPr>
            </w:pPr>
            <w:r w:rsidRPr="00FE31D6">
              <w:rPr>
                <w:sz w:val="28"/>
                <w:szCs w:val="28"/>
              </w:rPr>
              <w:t>Детская библиотека-филиал №2. Наурского района (ст. Калиновская).</w:t>
            </w:r>
          </w:p>
        </w:tc>
        <w:tc>
          <w:tcPr>
            <w:tcW w:w="2983" w:type="dxa"/>
          </w:tcPr>
          <w:p w:rsidR="00C51542" w:rsidRPr="00C51542" w:rsidRDefault="00C51542" w:rsidP="00375E95">
            <w:pPr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Участие в республиканских семинарах, практикумах и стажировках для детских библиотекарей ЧР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 течение года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Оказание консультативной помощи библиотекам ЧР, работающими с детьми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 течение года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Текущая аналитическая роспись газетных и журнальных статей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 течение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года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Дальнейшее пополнение  тематической и краеведческой картотек в карточной форме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 течение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года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 xml:space="preserve">Консультирование </w:t>
            </w:r>
            <w:r w:rsidRPr="00C51542">
              <w:rPr>
                <w:sz w:val="28"/>
                <w:szCs w:val="28"/>
              </w:rPr>
              <w:lastRenderedPageBreak/>
              <w:t>пользователей и работников библиотеки по библиографическим вопросам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lastRenderedPageBreak/>
              <w:t>В течение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lastRenderedPageBreak/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Предоставление библиографических справок в ответ на запросы пользователей по различным темам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 течение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года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Учет выполнения библиографических справок в журнале учета библиографических справок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В течение</w:t>
            </w:r>
          </w:p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года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  <w:tr w:rsidR="00C51542" w:rsidRPr="00C51542" w:rsidTr="00C51542">
        <w:tc>
          <w:tcPr>
            <w:tcW w:w="648" w:type="dxa"/>
          </w:tcPr>
          <w:p w:rsidR="00C51542" w:rsidRPr="00C51542" w:rsidRDefault="00C51542" w:rsidP="00C51542">
            <w:pPr>
              <w:jc w:val="center"/>
              <w:rPr>
                <w:b/>
                <w:sz w:val="28"/>
                <w:szCs w:val="28"/>
              </w:rPr>
            </w:pPr>
            <w:r w:rsidRPr="00C51542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4137" w:type="dxa"/>
          </w:tcPr>
          <w:p w:rsidR="00C51542" w:rsidRPr="00C51542" w:rsidRDefault="00C51542" w:rsidP="00C51542">
            <w:pPr>
              <w:tabs>
                <w:tab w:val="left" w:pos="227"/>
                <w:tab w:val="left" w:pos="407"/>
              </w:tabs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Составление планов, отчетов</w:t>
            </w:r>
          </w:p>
        </w:tc>
        <w:tc>
          <w:tcPr>
            <w:tcW w:w="180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Ежемесячно</w:t>
            </w:r>
          </w:p>
        </w:tc>
        <w:tc>
          <w:tcPr>
            <w:tcW w:w="2983" w:type="dxa"/>
          </w:tcPr>
          <w:p w:rsidR="00C51542" w:rsidRPr="00C51542" w:rsidRDefault="00C51542" w:rsidP="00C51542">
            <w:pPr>
              <w:jc w:val="center"/>
              <w:rPr>
                <w:sz w:val="28"/>
                <w:szCs w:val="28"/>
              </w:rPr>
            </w:pPr>
            <w:r w:rsidRPr="00C51542">
              <w:rPr>
                <w:sz w:val="28"/>
                <w:szCs w:val="28"/>
              </w:rPr>
              <w:t>Кагерманова Л. А.</w:t>
            </w:r>
          </w:p>
        </w:tc>
      </w:tr>
    </w:tbl>
    <w:p w:rsidR="00C51542" w:rsidRPr="00C51542" w:rsidRDefault="00C51542" w:rsidP="00246F69">
      <w:pPr>
        <w:jc w:val="center"/>
      </w:pPr>
    </w:p>
    <w:p w:rsidR="006679DE" w:rsidRPr="00B30791" w:rsidRDefault="006679DE" w:rsidP="006679DE">
      <w:pPr>
        <w:spacing w:after="240"/>
        <w:rPr>
          <w:b/>
          <w:sz w:val="28"/>
          <w:szCs w:val="28"/>
          <w:lang w:val="en-US"/>
        </w:rPr>
      </w:pPr>
    </w:p>
    <w:p w:rsidR="001528D1" w:rsidRPr="00274C4B" w:rsidRDefault="001528D1" w:rsidP="006679DE">
      <w:pPr>
        <w:spacing w:after="240"/>
        <w:rPr>
          <w:b/>
          <w:sz w:val="28"/>
          <w:szCs w:val="28"/>
        </w:rPr>
      </w:pPr>
      <w:r w:rsidRPr="00274C4B">
        <w:rPr>
          <w:b/>
          <w:sz w:val="28"/>
          <w:szCs w:val="28"/>
        </w:rPr>
        <w:t>Организационно – методический отдел</w:t>
      </w:r>
    </w:p>
    <w:p w:rsidR="001528D1" w:rsidRDefault="001528D1" w:rsidP="001528D1">
      <w:pPr>
        <w:jc w:val="center"/>
        <w:rPr>
          <w:sz w:val="28"/>
          <w:szCs w:val="28"/>
        </w:rPr>
      </w:pPr>
      <w:r w:rsidRPr="00274C4B">
        <w:rPr>
          <w:sz w:val="28"/>
          <w:szCs w:val="28"/>
        </w:rPr>
        <w:t xml:space="preserve">В </w:t>
      </w:r>
      <w:r>
        <w:rPr>
          <w:sz w:val="28"/>
          <w:szCs w:val="28"/>
        </w:rPr>
        <w:t>2018</w:t>
      </w:r>
      <w:r w:rsidRPr="00274C4B">
        <w:rPr>
          <w:sz w:val="28"/>
          <w:szCs w:val="28"/>
        </w:rPr>
        <w:t xml:space="preserve"> году организационно – методический отд</w:t>
      </w:r>
      <w:r>
        <w:rPr>
          <w:sz w:val="28"/>
          <w:szCs w:val="28"/>
        </w:rPr>
        <w:t xml:space="preserve">ел планирует активизировать работу ГБУ «РДБ им. С.В.Михалкова» и библиотек ЧР </w:t>
      </w:r>
      <w:r w:rsidRPr="00274C4B">
        <w:rPr>
          <w:sz w:val="28"/>
          <w:szCs w:val="28"/>
        </w:rPr>
        <w:t>работающих с детьми</w:t>
      </w:r>
      <w:r>
        <w:rPr>
          <w:sz w:val="28"/>
          <w:szCs w:val="28"/>
        </w:rPr>
        <w:t xml:space="preserve"> по налаживанию взаимодействий работ с образовательными учреждениями.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2693"/>
        <w:gridCol w:w="2122"/>
      </w:tblGrid>
      <w:tr w:rsidR="001528D1" w:rsidRPr="00D9250E" w:rsidTr="001528D1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b/>
                <w:sz w:val="28"/>
              </w:rPr>
            </w:pPr>
            <w:r w:rsidRPr="00F13CC4">
              <w:rPr>
                <w:b/>
                <w:sz w:val="28"/>
              </w:rPr>
              <w:t>№</w:t>
            </w:r>
          </w:p>
          <w:p w:rsidR="001528D1" w:rsidRPr="00F13CC4" w:rsidRDefault="001528D1" w:rsidP="00C54B07">
            <w:pPr>
              <w:jc w:val="center"/>
              <w:rPr>
                <w:sz w:val="28"/>
              </w:rPr>
            </w:pPr>
            <w:r w:rsidRPr="00F13CC4">
              <w:rPr>
                <w:b/>
                <w:sz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9250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341" w:lineRule="exact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50E">
              <w:rPr>
                <w:rFonts w:ascii="Times New Roman" w:hAnsi="Times New Roman"/>
                <w:color w:val="000000"/>
                <w:sz w:val="28"/>
                <w:szCs w:val="28"/>
              </w:rPr>
              <w:t>Дата и место</w:t>
            </w:r>
          </w:p>
          <w:p w:rsidR="001528D1" w:rsidRPr="00D9250E" w:rsidRDefault="001528D1" w:rsidP="00C54B07">
            <w:pPr>
              <w:pStyle w:val="ad"/>
              <w:shd w:val="clear" w:color="auto" w:fill="auto"/>
              <w:spacing w:after="0" w:line="341" w:lineRule="exact"/>
              <w:rPr>
                <w:rFonts w:ascii="Times New Roman" w:hAnsi="Times New Roman"/>
                <w:sz w:val="28"/>
                <w:szCs w:val="28"/>
              </w:rPr>
            </w:pPr>
            <w:r w:rsidRPr="00D9250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D9250E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:rsidR="001528D1" w:rsidRPr="00D9250E" w:rsidRDefault="001528D1" w:rsidP="00C54B07">
            <w:pPr>
              <w:pStyle w:val="ad"/>
              <w:shd w:val="clear" w:color="auto" w:fill="auto"/>
              <w:spacing w:before="60"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D9250E">
              <w:rPr>
                <w:rFonts w:ascii="Times New Roman" w:hAnsi="Times New Roman"/>
                <w:color w:val="000000"/>
                <w:sz w:val="28"/>
                <w:szCs w:val="28"/>
              </w:rPr>
              <w:t>(Ф.И.О.)</w:t>
            </w:r>
          </w:p>
        </w:tc>
      </w:tr>
      <w:tr w:rsidR="001528D1" w:rsidRPr="00D9250E" w:rsidTr="00AF3F4D">
        <w:trPr>
          <w:trHeight w:val="1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644EED" w:rsidRDefault="001528D1" w:rsidP="00C54B0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033">
              <w:rPr>
                <w:sz w:val="28"/>
                <w:szCs w:val="28"/>
              </w:rPr>
              <w:t>Круглый стол «Роль чтения в развитии личности ребенка».</w:t>
            </w:r>
            <w:r>
              <w:rPr>
                <w:sz w:val="28"/>
                <w:szCs w:val="28"/>
              </w:rPr>
              <w:t xml:space="preserve"> Совместно с образовательными учреждени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AF3F4D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528D1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846AA1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846AA1">
              <w:rPr>
                <w:rStyle w:val="af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B50033" w:rsidRDefault="001528D1" w:rsidP="00C5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Книга в чтении семь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AF3F4D" w:rsidP="00AF3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528D1">
              <w:rPr>
                <w:sz w:val="28"/>
                <w:szCs w:val="28"/>
              </w:rPr>
              <w:t>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846AA1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846AA1">
              <w:rPr>
                <w:rStyle w:val="af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B50033" w:rsidRDefault="001528D1" w:rsidP="00C54B07">
            <w:pPr>
              <w:rPr>
                <w:sz w:val="28"/>
                <w:szCs w:val="28"/>
              </w:rPr>
            </w:pPr>
            <w:r w:rsidRPr="00644EED">
              <w:rPr>
                <w:color w:val="000000"/>
                <w:sz w:val="28"/>
                <w:szCs w:val="28"/>
                <w:shd w:val="clear" w:color="auto" w:fill="FFFFFF"/>
              </w:rPr>
              <w:t>Республиканский конкурс на лучшее сочинение «Мой любимый Грозный» (к 200-летию образования города Гроз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B50033" w:rsidRDefault="00AF3F4D" w:rsidP="00C54B07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1528D1">
              <w:rPr>
                <w:b w:val="0"/>
                <w:sz w:val="28"/>
                <w:szCs w:val="28"/>
              </w:rPr>
              <w:t>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846AA1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846AA1">
              <w:rPr>
                <w:rStyle w:val="af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644EED" w:rsidRDefault="001528D1" w:rsidP="00C54B0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033">
              <w:rPr>
                <w:color w:val="000000"/>
                <w:sz w:val="28"/>
                <w:szCs w:val="28"/>
              </w:rPr>
              <w:t>Тематическое занятие «Что такое витамин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562032" w:rsidRDefault="001528D1" w:rsidP="00C54B07">
            <w:pPr>
              <w:jc w:val="center"/>
              <w:rPr>
                <w:sz w:val="28"/>
                <w:szCs w:val="28"/>
              </w:rPr>
            </w:pPr>
            <w:r w:rsidRPr="00562032">
              <w:rPr>
                <w:sz w:val="28"/>
                <w:szCs w:val="28"/>
              </w:rPr>
              <w:t>II</w:t>
            </w:r>
          </w:p>
          <w:p w:rsidR="001528D1" w:rsidRPr="00B50033" w:rsidRDefault="001528D1" w:rsidP="00C54B07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кварт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884909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884909">
              <w:rPr>
                <w:rStyle w:val="af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644EED" w:rsidRDefault="001528D1" w:rsidP="00C54B0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2032">
              <w:rPr>
                <w:color w:val="000000"/>
                <w:sz w:val="28"/>
                <w:szCs w:val="28"/>
                <w:shd w:val="clear" w:color="auto" w:fill="FFFFFF"/>
              </w:rPr>
              <w:t xml:space="preserve">Республиканский семинар дл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етодистов и </w:t>
            </w:r>
            <w:r w:rsidRPr="00562032">
              <w:rPr>
                <w:color w:val="000000"/>
                <w:sz w:val="28"/>
                <w:szCs w:val="28"/>
                <w:shd w:val="clear" w:color="auto" w:fill="FFFFFF"/>
              </w:rPr>
              <w:t>заведующих библио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ми работающих с деть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B50033" w:rsidRDefault="001528D1" w:rsidP="00C54B07">
            <w:pPr>
              <w:jc w:val="center"/>
              <w:rPr>
                <w:sz w:val="28"/>
                <w:szCs w:val="28"/>
              </w:rPr>
            </w:pPr>
            <w:r w:rsidRPr="00B50033">
              <w:rPr>
                <w:sz w:val="28"/>
                <w:szCs w:val="28"/>
              </w:rPr>
              <w:t>IV</w:t>
            </w:r>
          </w:p>
          <w:p w:rsidR="001528D1" w:rsidRDefault="001528D1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846AA1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562032">
              <w:rPr>
                <w:rStyle w:val="af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2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Pr="00F13CC4">
              <w:rPr>
                <w:sz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jc w:val="left"/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</w:pPr>
            <w:r w:rsidRPr="00D9250E"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>1.Анализ годовых отчетов библиотек</w:t>
            </w:r>
            <w:r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 xml:space="preserve"> работающих с детьми</w:t>
            </w:r>
            <w:r w:rsidRPr="00D9250E"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 xml:space="preserve"> ЧР за 20</w:t>
            </w:r>
            <w:r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D9250E"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1528D1" w:rsidRPr="00B50033" w:rsidRDefault="001528D1" w:rsidP="00C54B07">
            <w:pPr>
              <w:pStyle w:val="ad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Calibri"/>
                <w:b w:val="0"/>
                <w:bCs w:val="0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326B27"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326B27"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  <w:t xml:space="preserve"> Издание информационного бюллетеня по годовым отче</w:t>
            </w:r>
            <w:r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  <w:t>там библиотек работающих с детьми ЧР за 2017</w:t>
            </w:r>
            <w:r w:rsidRPr="00326B27"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</w:pPr>
            <w:r w:rsidRPr="00D9250E"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28D1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250E"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4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D1" w:rsidRPr="003F0A6E" w:rsidRDefault="001528D1" w:rsidP="00C54B07">
            <w:pPr>
              <w:jc w:val="center"/>
              <w:rPr>
                <w:rStyle w:val="af"/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Издательская деятельность</w:t>
            </w:r>
          </w:p>
        </w:tc>
      </w:tr>
      <w:tr w:rsidR="001528D1" w:rsidRPr="00D9250E" w:rsidTr="001528D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B50033" w:rsidRDefault="001528D1" w:rsidP="00C54B07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033">
              <w:rPr>
                <w:color w:val="000000"/>
                <w:sz w:val="28"/>
                <w:szCs w:val="28"/>
                <w:shd w:val="clear" w:color="auto" w:fill="FFFFFF"/>
              </w:rPr>
              <w:t xml:space="preserve">145 лет со дня рождения Михаила Михайловича Пришвина (1873-1954) </w:t>
            </w:r>
          </w:p>
          <w:p w:rsidR="001528D1" w:rsidRPr="005A54B8" w:rsidRDefault="001528D1" w:rsidP="00C54B07">
            <w:pPr>
              <w:shd w:val="clear" w:color="auto" w:fill="FFFFFF"/>
              <w:rPr>
                <w:sz w:val="28"/>
                <w:szCs w:val="28"/>
              </w:rPr>
            </w:pPr>
            <w:r w:rsidRPr="005A54B8">
              <w:rPr>
                <w:color w:val="000000"/>
                <w:sz w:val="28"/>
                <w:szCs w:val="28"/>
                <w:shd w:val="clear" w:color="auto" w:fill="FFFFFF"/>
              </w:rPr>
              <w:t xml:space="preserve">«Жизнь и творчество М. М. Пришвина». </w:t>
            </w:r>
            <w:r w:rsidRPr="005A54B8">
              <w:rPr>
                <w:sz w:val="28"/>
                <w:szCs w:val="28"/>
              </w:rPr>
              <w:t>Разработка и издание пособ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b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1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5A54B8" w:rsidRDefault="001528D1" w:rsidP="00C54B07">
            <w:pPr>
              <w:shd w:val="clear" w:color="auto" w:fill="FFFFFF"/>
              <w:rPr>
                <w:sz w:val="28"/>
                <w:szCs w:val="28"/>
              </w:rPr>
            </w:pPr>
            <w:r w:rsidRPr="005A54B8">
              <w:rPr>
                <w:sz w:val="28"/>
                <w:szCs w:val="28"/>
              </w:rPr>
              <w:t xml:space="preserve">105 лет со дня рождения Сергея Владимировича Михалкова(1913-2009) </w:t>
            </w:r>
          </w:p>
          <w:p w:rsidR="001528D1" w:rsidRPr="003B109E" w:rsidRDefault="001528D1" w:rsidP="00C54B07">
            <w:pPr>
              <w:shd w:val="clear" w:color="auto" w:fill="FFFFFF"/>
              <w:rPr>
                <w:sz w:val="28"/>
                <w:szCs w:val="28"/>
              </w:rPr>
            </w:pPr>
            <w:r w:rsidRPr="005A54B8">
              <w:rPr>
                <w:sz w:val="28"/>
                <w:szCs w:val="28"/>
              </w:rPr>
              <w:t>« Поэт из страны детства». Разработка и издание пособ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Style w:val="af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>13 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b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5A54B8" w:rsidRDefault="001528D1" w:rsidP="00C54B07">
            <w:pPr>
              <w:rPr>
                <w:sz w:val="28"/>
                <w:szCs w:val="28"/>
              </w:rPr>
            </w:pPr>
            <w:r w:rsidRPr="005A54B8">
              <w:rPr>
                <w:sz w:val="28"/>
                <w:szCs w:val="28"/>
              </w:rPr>
              <w:t>Международный день Земли.</w:t>
            </w:r>
          </w:p>
          <w:p w:rsidR="001528D1" w:rsidRPr="005A54B8" w:rsidRDefault="001528D1" w:rsidP="001528D1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 w:rsidRPr="005A54B8">
              <w:rPr>
                <w:sz w:val="28"/>
                <w:szCs w:val="28"/>
              </w:rPr>
              <w:t>«Хочу знать все о нашей Земле» разработка сценария к викторине.</w:t>
            </w:r>
          </w:p>
          <w:p w:rsidR="001528D1" w:rsidRPr="007733EA" w:rsidRDefault="001528D1" w:rsidP="001528D1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 w:rsidRPr="005A54B8">
              <w:rPr>
                <w:sz w:val="28"/>
                <w:szCs w:val="28"/>
              </w:rPr>
              <w:t xml:space="preserve">«По страницам  красной книги» разработка сценария к </w:t>
            </w:r>
            <w:r>
              <w:rPr>
                <w:sz w:val="28"/>
                <w:szCs w:val="28"/>
              </w:rPr>
              <w:t>беседе</w:t>
            </w:r>
            <w:r w:rsidRPr="005A54B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 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b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5A54B8" w:rsidRDefault="001528D1" w:rsidP="00C54B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A54B8">
              <w:rPr>
                <w:bCs/>
                <w:color w:val="000000"/>
                <w:sz w:val="28"/>
                <w:szCs w:val="28"/>
                <w:shd w:val="clear" w:color="auto" w:fill="FFFFFF"/>
              </w:rPr>
              <w:t>Всемирный день здоровья.</w:t>
            </w:r>
          </w:p>
          <w:p w:rsidR="001528D1" w:rsidRPr="00B50033" w:rsidRDefault="001528D1" w:rsidP="00C54B07">
            <w:pPr>
              <w:rPr>
                <w:sz w:val="28"/>
                <w:szCs w:val="28"/>
              </w:rPr>
            </w:pPr>
            <w:r w:rsidRPr="005A54B8">
              <w:rPr>
                <w:bCs/>
                <w:color w:val="000000"/>
                <w:sz w:val="28"/>
                <w:szCs w:val="28"/>
                <w:shd w:val="clear" w:color="auto" w:fill="FFFFFF"/>
              </w:rPr>
              <w:t>«Мы за здоровый образ жизни».</w:t>
            </w:r>
            <w:r w:rsidRPr="005A54B8">
              <w:rPr>
                <w:sz w:val="28"/>
                <w:szCs w:val="28"/>
              </w:rPr>
              <w:t xml:space="preserve"> Разработка методического пособ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tabs>
                <w:tab w:val="left" w:pos="820"/>
                <w:tab w:val="center" w:pos="884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D9250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</w:p>
          <w:p w:rsidR="001528D1" w:rsidRPr="00D9250E" w:rsidRDefault="001528D1" w:rsidP="00C54B07">
            <w:pPr>
              <w:jc w:val="center"/>
              <w:rPr>
                <w:sz w:val="28"/>
                <w:szCs w:val="28"/>
              </w:rPr>
            </w:pPr>
            <w:r w:rsidRPr="00D9250E">
              <w:rPr>
                <w:sz w:val="28"/>
                <w:szCs w:val="28"/>
              </w:rPr>
              <w:t>кварт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rFonts w:cs="Calibri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5A54B8" w:rsidRDefault="001528D1" w:rsidP="00C54B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A54B8">
              <w:rPr>
                <w:sz w:val="28"/>
                <w:szCs w:val="28"/>
              </w:rPr>
              <w:t>Международный день с</w:t>
            </w:r>
            <w:r w:rsidRPr="005A54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емьи.  </w:t>
            </w:r>
          </w:p>
          <w:p w:rsidR="001528D1" w:rsidRPr="005A54B8" w:rsidRDefault="001528D1" w:rsidP="00C54B0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54B8">
              <w:rPr>
                <w:color w:val="000000"/>
                <w:sz w:val="28"/>
                <w:szCs w:val="28"/>
                <w:shd w:val="clear" w:color="auto" w:fill="FFFFFF"/>
              </w:rPr>
              <w:t>«Семья – это счастье, семья – это дом»</w:t>
            </w:r>
            <w:r w:rsidRPr="005A54B8">
              <w:rPr>
                <w:sz w:val="28"/>
                <w:szCs w:val="28"/>
              </w:rPr>
              <w:t xml:space="preserve"> разработка сценария к</w:t>
            </w:r>
            <w:r w:rsidRPr="005A54B8">
              <w:rPr>
                <w:color w:val="000000"/>
                <w:sz w:val="28"/>
                <w:szCs w:val="28"/>
                <w:shd w:val="clear" w:color="auto" w:fill="FFFFFF"/>
              </w:rPr>
              <w:t xml:space="preserve"> беседе.</w:t>
            </w:r>
          </w:p>
          <w:p w:rsidR="001528D1" w:rsidRPr="005A54B8" w:rsidRDefault="001528D1" w:rsidP="00C54B0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12E33" w:rsidRDefault="001528D1" w:rsidP="00C54B07">
            <w:pPr>
              <w:jc w:val="center"/>
              <w:rPr>
                <w:sz w:val="28"/>
                <w:szCs w:val="28"/>
              </w:rPr>
            </w:pPr>
            <w:r w:rsidRPr="00A12E33">
              <w:rPr>
                <w:sz w:val="28"/>
                <w:szCs w:val="28"/>
              </w:rPr>
              <w:t>15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5A54B8" w:rsidRDefault="001528D1" w:rsidP="00C54B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A54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бщероссийский день библиотек. </w:t>
            </w:r>
          </w:p>
          <w:p w:rsidR="001528D1" w:rsidRPr="005A54B8" w:rsidRDefault="001528D1" w:rsidP="00C54B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A54B8">
              <w:rPr>
                <w:color w:val="111111"/>
                <w:sz w:val="28"/>
                <w:szCs w:val="28"/>
              </w:rPr>
              <w:t xml:space="preserve">«Что такое книга? Где живут книги?» </w:t>
            </w:r>
            <w:r w:rsidRPr="005A54B8">
              <w:rPr>
                <w:sz w:val="28"/>
                <w:szCs w:val="28"/>
              </w:rPr>
              <w:t>разработка сценария к</w:t>
            </w:r>
            <w:r w:rsidRPr="005A54B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ктори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tabs>
                <w:tab w:val="left" w:pos="820"/>
                <w:tab w:val="center" w:pos="884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D9250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</w:p>
          <w:p w:rsidR="001528D1" w:rsidRDefault="001528D1" w:rsidP="00C54B07">
            <w:pPr>
              <w:jc w:val="center"/>
              <w:rPr>
                <w:sz w:val="28"/>
                <w:szCs w:val="28"/>
              </w:rPr>
            </w:pPr>
            <w:r w:rsidRPr="00D9250E">
              <w:rPr>
                <w:sz w:val="28"/>
                <w:szCs w:val="28"/>
              </w:rPr>
              <w:t>кварт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1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D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ждународный день защиты дете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1528D1" w:rsidRPr="003B109E" w:rsidRDefault="001528D1" w:rsidP="00C54B07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B109E">
              <w:rPr>
                <w:color w:val="000000" w:themeColor="text1"/>
                <w:sz w:val="28"/>
                <w:szCs w:val="28"/>
                <w:shd w:val="clear" w:color="auto" w:fill="FFFFFF"/>
              </w:rPr>
              <w:t>«Дети – цветы жизни»</w:t>
            </w:r>
            <w:r w:rsidRPr="005A54B8">
              <w:rPr>
                <w:sz w:val="28"/>
                <w:szCs w:val="28"/>
              </w:rPr>
              <w:t xml:space="preserve"> разработка сценария к</w:t>
            </w:r>
            <w:r>
              <w:rPr>
                <w:sz w:val="28"/>
                <w:szCs w:val="28"/>
              </w:rPr>
              <w:t xml:space="preserve"> бесе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tabs>
                <w:tab w:val="left" w:pos="778"/>
              </w:tabs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ind w:left="89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>семирн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ый день</w:t>
            </w: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храны окружающей среды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528D1" w:rsidRDefault="001528D1" w:rsidP="001528D1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492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 Звуки природы» </w:t>
            </w:r>
            <w:r w:rsidRPr="00CF4924">
              <w:rPr>
                <w:rFonts w:eastAsia="Calibri"/>
                <w:sz w:val="28"/>
                <w:szCs w:val="28"/>
                <w:lang w:eastAsia="en-US"/>
              </w:rPr>
              <w:t xml:space="preserve">Познавательно – </w:t>
            </w:r>
            <w:r w:rsidRPr="005A54B8">
              <w:rPr>
                <w:sz w:val="28"/>
                <w:szCs w:val="28"/>
              </w:rPr>
              <w:t>разработка сценария к</w:t>
            </w:r>
            <w:r w:rsidRPr="00CF4924">
              <w:rPr>
                <w:rFonts w:eastAsia="Calibri"/>
                <w:sz w:val="28"/>
                <w:szCs w:val="28"/>
                <w:lang w:eastAsia="en-US"/>
              </w:rPr>
              <w:t xml:space="preserve"> игрово</w:t>
            </w:r>
            <w:r>
              <w:rPr>
                <w:rFonts w:eastAsia="Calibri"/>
                <w:sz w:val="28"/>
                <w:szCs w:val="28"/>
                <w:lang w:eastAsia="en-US"/>
              </w:rPr>
              <w:t>му занятию.</w:t>
            </w:r>
          </w:p>
          <w:p w:rsidR="001528D1" w:rsidRPr="0021568B" w:rsidRDefault="001528D1" w:rsidP="001528D1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568B">
              <w:rPr>
                <w:bCs/>
                <w:color w:val="000000"/>
                <w:sz w:val="28"/>
                <w:szCs w:val="28"/>
                <w:shd w:val="clear" w:color="auto" w:fill="FFFFFF"/>
              </w:rPr>
              <w:t>«Экологическая мозаика»</w:t>
            </w:r>
            <w:r w:rsidRPr="005A54B8">
              <w:rPr>
                <w:sz w:val="28"/>
                <w:szCs w:val="28"/>
              </w:rPr>
              <w:t>разработка сценария к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виктори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оссийской почты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528D1" w:rsidRPr="005B6207" w:rsidRDefault="001528D1" w:rsidP="00C54B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B6207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"Это я, почтальон Печкин, принес журнал – Мурзилка." </w:t>
            </w:r>
            <w:r w:rsidRPr="005A54B8">
              <w:rPr>
                <w:sz w:val="28"/>
                <w:szCs w:val="28"/>
              </w:rPr>
              <w:t>разработка сценария к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5B6207">
              <w:rPr>
                <w:iCs/>
                <w:color w:val="000000"/>
                <w:sz w:val="28"/>
                <w:szCs w:val="28"/>
                <w:shd w:val="clear" w:color="auto" w:fill="FFFFFF"/>
              </w:rPr>
              <w:t>вест-игр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>семирн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ый день </w:t>
            </w: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>левшей.</w:t>
            </w:r>
          </w:p>
          <w:p w:rsidR="001528D1" w:rsidRPr="00233CDA" w:rsidRDefault="001528D1" w:rsidP="00C54B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33CDA">
              <w:rPr>
                <w:color w:val="000000"/>
                <w:sz w:val="28"/>
                <w:szCs w:val="28"/>
                <w:shd w:val="clear" w:color="auto" w:fill="FFFFFF"/>
              </w:rPr>
              <w:t xml:space="preserve">«Одной левой» </w:t>
            </w:r>
            <w:r w:rsidRPr="005A54B8">
              <w:rPr>
                <w:sz w:val="28"/>
                <w:szCs w:val="28"/>
              </w:rPr>
              <w:t>Разработка методического пособ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ждународн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ый день</w:t>
            </w: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лухонемых. </w:t>
            </w:r>
          </w:p>
          <w:p w:rsidR="001528D1" w:rsidRPr="00086E2F" w:rsidRDefault="001528D1" w:rsidP="00C54B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>«Понять мир глухонемых» Разработка и издание методического пособи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tabs>
                <w:tab w:val="left" w:pos="820"/>
                <w:tab w:val="center" w:pos="884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250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II</w:t>
            </w:r>
          </w:p>
          <w:p w:rsidR="001528D1" w:rsidRDefault="001528D1" w:rsidP="00C54B07">
            <w:pPr>
              <w:jc w:val="center"/>
              <w:rPr>
                <w:sz w:val="28"/>
                <w:szCs w:val="28"/>
              </w:rPr>
            </w:pPr>
            <w:r w:rsidRPr="00D9250E">
              <w:rPr>
                <w:sz w:val="28"/>
                <w:szCs w:val="28"/>
              </w:rPr>
              <w:t>кварт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086E2F" w:rsidRDefault="001528D1" w:rsidP="00C54B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ждународный день слепых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086E2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Уроки добра»</w:t>
            </w:r>
            <w:r w:rsidRPr="005A54B8">
              <w:rPr>
                <w:sz w:val="28"/>
                <w:szCs w:val="28"/>
              </w:rPr>
              <w:t xml:space="preserve"> разработка сценария к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бесе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086E2F" w:rsidRDefault="001528D1" w:rsidP="00C54B07">
            <w:pPr>
              <w:jc w:val="center"/>
              <w:rPr>
                <w:sz w:val="28"/>
                <w:szCs w:val="28"/>
              </w:rPr>
            </w:pPr>
            <w:r w:rsidRPr="00086E2F">
              <w:rPr>
                <w:sz w:val="28"/>
                <w:szCs w:val="28"/>
              </w:rPr>
              <w:t>13 но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</w:p>
        </w:tc>
        <w:tc>
          <w:tcPr>
            <w:tcW w:w="8784" w:type="dxa"/>
            <w:gridSpan w:val="3"/>
            <w:tcBorders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250E">
              <w:rPr>
                <w:rFonts w:ascii="Times New Roman" w:hAnsi="Times New Roman"/>
                <w:sz w:val="28"/>
                <w:szCs w:val="28"/>
              </w:rPr>
              <w:t>Выезд в ЦБС ЧР с целью оказания методической  и практической помощи</w:t>
            </w:r>
          </w:p>
        </w:tc>
      </w:tr>
      <w:tr w:rsidR="001528D1" w:rsidRPr="00D9250E" w:rsidTr="001528D1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rPr>
                <w:sz w:val="28"/>
              </w:rPr>
            </w:pPr>
            <w:r>
              <w:rPr>
                <w:sz w:val="28"/>
              </w:rPr>
              <w:t>Шалинская  Ц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50D3A">
              <w:rPr>
                <w:rFonts w:ascii="Times New Roman" w:hAnsi="Times New Roman"/>
                <w:b w:val="0"/>
                <w:sz w:val="28"/>
                <w:szCs w:val="28"/>
              </w:rPr>
              <w:t>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b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rPr>
                <w:sz w:val="28"/>
              </w:rPr>
            </w:pPr>
            <w:r>
              <w:rPr>
                <w:sz w:val="28"/>
              </w:rPr>
              <w:t>Шелковская районная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086E2F" w:rsidRDefault="001528D1" w:rsidP="00C54B07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6E2F">
              <w:rPr>
                <w:rFonts w:ascii="Times New Roman" w:hAnsi="Times New Roman"/>
                <w:b w:val="0"/>
                <w:sz w:val="28"/>
                <w:szCs w:val="28"/>
              </w:rPr>
              <w:t>Ию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b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Default="001528D1" w:rsidP="00C54B07">
            <w:pPr>
              <w:rPr>
                <w:sz w:val="28"/>
              </w:rPr>
            </w:pPr>
            <w:r>
              <w:rPr>
                <w:sz w:val="28"/>
              </w:rPr>
              <w:t>Наурская  ЦДБ</w:t>
            </w:r>
          </w:p>
          <w:p w:rsidR="001528D1" w:rsidRPr="00F13CC4" w:rsidRDefault="001528D1" w:rsidP="00C54B07">
            <w:pPr>
              <w:rPr>
                <w:sz w:val="28"/>
              </w:rPr>
            </w:pPr>
            <w:r>
              <w:rPr>
                <w:sz w:val="28"/>
              </w:rPr>
              <w:t>Детская библиотека-филиал №2. Наурского района (ст. Калиновска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086E2F" w:rsidRDefault="001528D1" w:rsidP="00C54B07">
            <w:pPr>
              <w:jc w:val="center"/>
              <w:rPr>
                <w:sz w:val="28"/>
                <w:szCs w:val="28"/>
              </w:rPr>
            </w:pPr>
            <w:r w:rsidRPr="00086E2F">
              <w:rPr>
                <w:sz w:val="28"/>
                <w:szCs w:val="28"/>
              </w:rPr>
              <w:t>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b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</w:pPr>
            <w:r w:rsidRPr="00D9250E"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  <w:t>«Планирование работы на 201</w:t>
            </w:r>
            <w:r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9250E"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  <w:r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</w:pPr>
            <w:r w:rsidRPr="00D9250E">
              <w:rPr>
                <w:rStyle w:val="11pt"/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b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7F761D" w:rsidRDefault="001528D1" w:rsidP="00C54B07">
            <w:pPr>
              <w:rPr>
                <w:sz w:val="28"/>
                <w:szCs w:val="28"/>
              </w:rPr>
            </w:pPr>
            <w:r w:rsidRPr="007F761D">
              <w:rPr>
                <w:sz w:val="28"/>
                <w:szCs w:val="28"/>
              </w:rPr>
              <w:t xml:space="preserve">Методические консультации, справ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250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D9250E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Pr="00D9250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V</w:t>
            </w:r>
          </w:p>
          <w:p w:rsidR="001528D1" w:rsidRPr="00D9250E" w:rsidRDefault="001528D1" w:rsidP="00C54B07">
            <w:pPr>
              <w:jc w:val="center"/>
              <w:rPr>
                <w:sz w:val="28"/>
                <w:szCs w:val="28"/>
              </w:rPr>
            </w:pPr>
            <w:r w:rsidRPr="00D9250E">
              <w:rPr>
                <w:sz w:val="28"/>
                <w:szCs w:val="28"/>
              </w:rPr>
              <w:t>кварта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b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1528D1" w:rsidRPr="00D9250E" w:rsidTr="001528D1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F13CC4" w:rsidRDefault="001528D1" w:rsidP="00C54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pacing w:after="0" w:line="240" w:lineRule="auto"/>
              <w:jc w:val="left"/>
              <w:rPr>
                <w:rStyle w:val="11pt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sz w:val="28"/>
                <w:szCs w:val="28"/>
              </w:rPr>
              <w:t>Развивать и пополнять страницу в социальной сети  Инстагр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D9250E" w:rsidRDefault="001528D1" w:rsidP="00C54B07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250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D9250E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Pr="00D9250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V</w:t>
            </w:r>
          </w:p>
          <w:p w:rsidR="001528D1" w:rsidRPr="00D9250E" w:rsidRDefault="001528D1" w:rsidP="00C54B07">
            <w:pPr>
              <w:jc w:val="center"/>
              <w:rPr>
                <w:sz w:val="28"/>
                <w:szCs w:val="28"/>
              </w:rPr>
            </w:pPr>
            <w:r w:rsidRPr="00D9250E">
              <w:rPr>
                <w:sz w:val="28"/>
                <w:szCs w:val="28"/>
              </w:rPr>
              <w:t>кварта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1" w:rsidRPr="00AF3F4D" w:rsidRDefault="001528D1" w:rsidP="00C54B07">
            <w:pPr>
              <w:jc w:val="center"/>
              <w:rPr>
                <w:b/>
              </w:rPr>
            </w:pPr>
            <w:r w:rsidRPr="00AF3F4D">
              <w:rPr>
                <w:rStyle w:val="af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</w:tbl>
    <w:p w:rsidR="00D31488" w:rsidRPr="00D31488" w:rsidRDefault="00D31488" w:rsidP="006679DE">
      <w:pPr>
        <w:spacing w:before="240" w:after="240" w:line="276" w:lineRule="auto"/>
        <w:rPr>
          <w:b/>
          <w:sz w:val="32"/>
          <w:szCs w:val="32"/>
        </w:rPr>
      </w:pPr>
      <w:r w:rsidRPr="00D31488">
        <w:rPr>
          <w:b/>
          <w:sz w:val="32"/>
          <w:szCs w:val="32"/>
        </w:rPr>
        <w:t>Отдел медиатека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13"/>
        <w:gridCol w:w="4163"/>
        <w:gridCol w:w="2490"/>
        <w:gridCol w:w="2127"/>
      </w:tblGrid>
      <w:tr w:rsidR="00D31488" w:rsidRPr="00D31488" w:rsidTr="00AF3F4D">
        <w:trPr>
          <w:trHeight w:val="395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№</w:t>
            </w:r>
          </w:p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 xml:space="preserve">Наименование </w:t>
            </w:r>
          </w:p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31488" w:rsidRPr="00D31488" w:rsidTr="00AF3F4D">
        <w:trPr>
          <w:trHeight w:val="789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1.</w:t>
            </w:r>
          </w:p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</w:p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D31488" w:rsidRPr="00D31488" w:rsidRDefault="00D31488" w:rsidP="00D31488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Запись новых пользователей медиатеки</w:t>
            </w: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Отдел 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тек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в течение год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Мусаитова З. </w:t>
            </w:r>
          </w:p>
        </w:tc>
      </w:tr>
      <w:tr w:rsidR="00D31488" w:rsidRPr="00D31488" w:rsidTr="00AF3F4D">
        <w:trPr>
          <w:trHeight w:val="799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spacing w:after="200" w:line="276" w:lineRule="auto"/>
              <w:ind w:left="22"/>
              <w:contextualSpacing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Беседы с вновь записавшимися пользователями о правилах пользования ПК.  </w:t>
            </w:r>
          </w:p>
        </w:tc>
        <w:tc>
          <w:tcPr>
            <w:tcW w:w="2490" w:type="dxa"/>
          </w:tcPr>
          <w:p w:rsidR="00D31488" w:rsidRPr="00D31488" w:rsidRDefault="00D31488" w:rsidP="00D31488">
            <w:pPr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            Отдел 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тек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  <w:tr w:rsidR="00D31488" w:rsidRPr="00D31488" w:rsidTr="00AF3F4D">
        <w:trPr>
          <w:trHeight w:val="799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spacing w:after="200" w:line="276" w:lineRule="auto"/>
              <w:ind w:left="22"/>
              <w:contextualSpacing/>
              <w:rPr>
                <w:sz w:val="28"/>
              </w:rPr>
            </w:pPr>
            <w:r w:rsidRPr="00D31488">
              <w:rPr>
                <w:sz w:val="28"/>
              </w:rPr>
              <w:t>Проведение индивидуальных бесед о пользовании ПК</w:t>
            </w: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Отдел 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тек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в течение год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  <w:tr w:rsidR="00D31488" w:rsidRPr="00D31488" w:rsidTr="00AF3F4D">
        <w:trPr>
          <w:trHeight w:val="1489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spacing w:after="200" w:line="276" w:lineRule="auto"/>
              <w:ind w:left="22"/>
              <w:contextualSpacing/>
              <w:rPr>
                <w:sz w:val="28"/>
              </w:rPr>
            </w:pPr>
            <w:r w:rsidRPr="00D31488">
              <w:rPr>
                <w:sz w:val="28"/>
              </w:rPr>
              <w:t>Помощ</w:t>
            </w:r>
            <w:r w:rsidR="00375E95">
              <w:rPr>
                <w:sz w:val="28"/>
              </w:rPr>
              <w:t>ь в определении запроса на ПК (</w:t>
            </w:r>
            <w:r w:rsidRPr="00D31488">
              <w:rPr>
                <w:sz w:val="28"/>
              </w:rPr>
              <w:t>помощь в поиске конкретных сайтов сети, выполнение информационных запросов, оказание помощи в поиске информации.)</w:t>
            </w: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Отдел 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тек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  <w:tr w:rsidR="00D31488" w:rsidRPr="00D31488" w:rsidTr="00AF3F4D">
        <w:trPr>
          <w:trHeight w:val="1253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spacing w:after="200" w:line="276" w:lineRule="auto"/>
              <w:ind w:left="22"/>
              <w:contextualSpacing/>
            </w:pPr>
            <w:r w:rsidRPr="00D31488">
              <w:rPr>
                <w:sz w:val="28"/>
              </w:rPr>
              <w:t>Помощь пользователям в копировании, сканировании, распечатке материалов и отправка сообщений по электронной почте</w:t>
            </w:r>
            <w:r w:rsidRPr="00D31488">
              <w:t>.</w:t>
            </w: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Отдел 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тек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  <w:tr w:rsidR="00D31488" w:rsidRPr="00D31488" w:rsidTr="00AF3F4D">
        <w:trPr>
          <w:trHeight w:val="809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spacing w:after="200" w:line="276" w:lineRule="auto"/>
              <w:ind w:left="22"/>
              <w:contextualSpacing/>
              <w:rPr>
                <w:sz w:val="28"/>
              </w:rPr>
            </w:pPr>
            <w:r w:rsidRPr="00D31488">
              <w:rPr>
                <w:sz w:val="28"/>
              </w:rPr>
              <w:t xml:space="preserve">Обслуживания читателей:  Обеспечение свободного доступа в медиатеке к фонду </w:t>
            </w: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Отдел 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тек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  <w:tr w:rsidR="00D31488" w:rsidRPr="00D31488" w:rsidTr="00AF3F4D">
        <w:trPr>
          <w:trHeight w:val="1262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spacing w:after="200" w:line="276" w:lineRule="auto"/>
              <w:ind w:left="22"/>
              <w:contextualSpacing/>
            </w:pPr>
            <w:r w:rsidRPr="00D31488">
              <w:rPr>
                <w:sz w:val="28"/>
              </w:rPr>
              <w:t>Соблюдение расстановки фонда (прием, систематизация, техническая обработка и регистрация новых поступлений)</w:t>
            </w: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Отдел 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тек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  <w:tr w:rsidR="00D31488" w:rsidRPr="00D31488" w:rsidTr="00AF3F4D">
        <w:trPr>
          <w:trHeight w:val="46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« Мой любимый писатель». </w:t>
            </w:r>
            <w:r w:rsidRPr="00D31488">
              <w:rPr>
                <w:sz w:val="28"/>
                <w:szCs w:val="28"/>
              </w:rPr>
              <w:lastRenderedPageBreak/>
              <w:t xml:space="preserve">Обзор электронной выставки.   К Всемирному дню писателя. </w:t>
            </w:r>
          </w:p>
          <w:p w:rsidR="00D31488" w:rsidRPr="00D31488" w:rsidRDefault="00D31488" w:rsidP="00D31488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lastRenderedPageBreak/>
              <w:t>3 марта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lastRenderedPageBreak/>
              <w:t>Чит.зал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 (0-5) кл.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lastRenderedPageBreak/>
              <w:t>Мусаитова З.</w:t>
            </w:r>
          </w:p>
        </w:tc>
      </w:tr>
      <w:tr w:rsidR="00D31488" w:rsidRPr="00D31488" w:rsidTr="00AF3F4D">
        <w:trPr>
          <w:trHeight w:val="789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«Путешествие по сказкам А.С.Пушкина». Презентация к Пушкинскому дню в России.</w:t>
            </w:r>
          </w:p>
          <w:p w:rsidR="00D31488" w:rsidRPr="00D31488" w:rsidRDefault="00D31488" w:rsidP="00D31488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6 июня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Чит.зал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 (0-5) кл.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  <w:tr w:rsidR="00D31488" w:rsidRPr="00D31488" w:rsidTr="00AF3F4D">
        <w:trPr>
          <w:trHeight w:val="789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«Мир Интернета». Беседа к Международному дню интернета.</w:t>
            </w:r>
          </w:p>
          <w:p w:rsidR="00D31488" w:rsidRPr="00D31488" w:rsidRDefault="00D31488" w:rsidP="00D31488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30 сентябрь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Отдел 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едиатеки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  <w:tr w:rsidR="00D31488" w:rsidRPr="00D31488" w:rsidTr="00AF3F4D">
        <w:trPr>
          <w:trHeight w:val="789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«Информатика вокруг нас». Час информации ко дню информатики.</w:t>
            </w: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4 декабрь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Отдел 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едиатеки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  <w:tr w:rsidR="00D31488" w:rsidRPr="00D31488" w:rsidTr="00AF3F4D">
        <w:trPr>
          <w:trHeight w:val="592"/>
        </w:trPr>
        <w:tc>
          <w:tcPr>
            <w:tcW w:w="9493" w:type="dxa"/>
            <w:gridSpan w:val="4"/>
          </w:tcPr>
          <w:p w:rsidR="00D31488" w:rsidRPr="00D31488" w:rsidRDefault="00D31488" w:rsidP="00AF3F4D">
            <w:pPr>
              <w:ind w:right="167"/>
              <w:jc w:val="center"/>
              <w:rPr>
                <w:b/>
                <w:sz w:val="28"/>
                <w:szCs w:val="28"/>
              </w:rPr>
            </w:pPr>
          </w:p>
          <w:p w:rsidR="00D31488" w:rsidRPr="00D31488" w:rsidRDefault="00D31488" w:rsidP="00AF3F4D">
            <w:pPr>
              <w:ind w:right="167"/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В рамках проекта «Дружить и вместе радоваться жизни»</w:t>
            </w:r>
          </w:p>
          <w:p w:rsidR="00D31488" w:rsidRPr="00D31488" w:rsidRDefault="00D31488" w:rsidP="00AF3F4D">
            <w:pPr>
              <w:ind w:right="167"/>
              <w:jc w:val="center"/>
              <w:rPr>
                <w:b/>
                <w:sz w:val="28"/>
                <w:szCs w:val="28"/>
              </w:rPr>
            </w:pPr>
          </w:p>
        </w:tc>
      </w:tr>
      <w:tr w:rsidR="00D31488" w:rsidRPr="00D31488" w:rsidTr="00AF3F4D">
        <w:trPr>
          <w:trHeight w:val="996"/>
        </w:trPr>
        <w:tc>
          <w:tcPr>
            <w:tcW w:w="713" w:type="dxa"/>
          </w:tcPr>
          <w:p w:rsidR="00D31488" w:rsidRPr="00D31488" w:rsidRDefault="00D31488" w:rsidP="00D31488">
            <w:pPr>
              <w:jc w:val="center"/>
              <w:rPr>
                <w:b/>
                <w:sz w:val="28"/>
                <w:szCs w:val="28"/>
              </w:rPr>
            </w:pPr>
            <w:r w:rsidRPr="00D3148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63" w:type="dxa"/>
          </w:tcPr>
          <w:p w:rsidR="00D31488" w:rsidRPr="00D31488" w:rsidRDefault="00D31488" w:rsidP="00D31488">
            <w:pPr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«Особый герой». Презентация личных достижений активистов отдела для детей с особенностями развития</w:t>
            </w:r>
          </w:p>
          <w:p w:rsidR="00D31488" w:rsidRPr="00D31488" w:rsidRDefault="00D31488" w:rsidP="00D31488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3 квартал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Чит.зал</w:t>
            </w:r>
          </w:p>
          <w:p w:rsidR="00D31488" w:rsidRPr="00D31488" w:rsidRDefault="00D31488" w:rsidP="00D31488">
            <w:pPr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(0-5) кл.</w:t>
            </w:r>
          </w:p>
        </w:tc>
        <w:tc>
          <w:tcPr>
            <w:tcW w:w="2127" w:type="dxa"/>
          </w:tcPr>
          <w:p w:rsidR="00D31488" w:rsidRPr="00D31488" w:rsidRDefault="00D31488" w:rsidP="00AF3F4D">
            <w:pPr>
              <w:ind w:right="167"/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Мусаитова З.</w:t>
            </w:r>
          </w:p>
        </w:tc>
      </w:tr>
    </w:tbl>
    <w:p w:rsidR="000E19E6" w:rsidRPr="00846AA1" w:rsidRDefault="000E19E6" w:rsidP="000E19E6">
      <w:pPr>
        <w:tabs>
          <w:tab w:val="left" w:pos="10348"/>
        </w:tabs>
        <w:ind w:right="-141"/>
        <w:rPr>
          <w:rFonts w:ascii="Arial Narrow" w:hAnsi="Arial Narrow"/>
        </w:rPr>
      </w:pPr>
    </w:p>
    <w:p w:rsidR="00510942" w:rsidRDefault="00510942" w:rsidP="0049106D"/>
    <w:p w:rsidR="00510942" w:rsidRDefault="00510942" w:rsidP="0049106D"/>
    <w:p w:rsidR="00510942" w:rsidRDefault="00510942" w:rsidP="0049106D"/>
    <w:p w:rsidR="00510942" w:rsidRDefault="00510942" w:rsidP="00510942">
      <w:pPr>
        <w:rPr>
          <w:sz w:val="28"/>
          <w:szCs w:val="28"/>
        </w:rPr>
      </w:pPr>
    </w:p>
    <w:p w:rsidR="00510942" w:rsidRDefault="00510942" w:rsidP="00510942">
      <w:pPr>
        <w:rPr>
          <w:sz w:val="28"/>
          <w:szCs w:val="28"/>
        </w:rPr>
      </w:pPr>
    </w:p>
    <w:p w:rsidR="00510942" w:rsidRDefault="00510942" w:rsidP="00510942">
      <w:pPr>
        <w:rPr>
          <w:sz w:val="28"/>
          <w:szCs w:val="28"/>
        </w:rPr>
      </w:pPr>
    </w:p>
    <w:p w:rsidR="00510942" w:rsidRPr="00510942" w:rsidRDefault="00510942" w:rsidP="00510942">
      <w:pPr>
        <w:rPr>
          <w:sz w:val="28"/>
          <w:szCs w:val="28"/>
        </w:rPr>
      </w:pPr>
      <w:r w:rsidRPr="00510942">
        <w:rPr>
          <w:sz w:val="28"/>
          <w:szCs w:val="28"/>
        </w:rPr>
        <w:t>Зам. директора</w:t>
      </w:r>
    </w:p>
    <w:p w:rsidR="00510942" w:rsidRPr="00510942" w:rsidRDefault="00510942" w:rsidP="00510942">
      <w:pPr>
        <w:rPr>
          <w:sz w:val="28"/>
          <w:szCs w:val="28"/>
        </w:rPr>
      </w:pPr>
      <w:r w:rsidRPr="00510942">
        <w:rPr>
          <w:sz w:val="28"/>
          <w:szCs w:val="28"/>
        </w:rPr>
        <w:t xml:space="preserve">по библиотечной работе                                                        </w:t>
      </w:r>
      <w:r>
        <w:rPr>
          <w:sz w:val="28"/>
          <w:szCs w:val="28"/>
        </w:rPr>
        <w:t xml:space="preserve">        Т. С-Х. </w:t>
      </w:r>
      <w:r w:rsidRPr="00510942">
        <w:rPr>
          <w:sz w:val="28"/>
          <w:szCs w:val="28"/>
        </w:rPr>
        <w:t>Хажаева</w:t>
      </w:r>
    </w:p>
    <w:p w:rsidR="00510942" w:rsidRDefault="00510942" w:rsidP="0049106D"/>
    <w:sectPr w:rsidR="00510942" w:rsidSect="009269A0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93" w:rsidRDefault="00862B93" w:rsidP="002D13F4">
      <w:r>
        <w:separator/>
      </w:r>
    </w:p>
  </w:endnote>
  <w:endnote w:type="continuationSeparator" w:id="1">
    <w:p w:rsidR="00862B93" w:rsidRDefault="00862B93" w:rsidP="002D1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143148"/>
      <w:docPartObj>
        <w:docPartGallery w:val="Page Numbers (Bottom of Page)"/>
        <w:docPartUnique/>
      </w:docPartObj>
    </w:sdtPr>
    <w:sdtContent>
      <w:p w:rsidR="007E6D7E" w:rsidRDefault="007E6D7E">
        <w:pPr>
          <w:pStyle w:val="aa"/>
          <w:jc w:val="right"/>
        </w:pPr>
        <w:fldSimple w:instr="PAGE   \* MERGEFORMAT">
          <w:r w:rsidR="00CF40CD">
            <w:rPr>
              <w:noProof/>
            </w:rPr>
            <w:t>37</w:t>
          </w:r>
        </w:fldSimple>
      </w:p>
    </w:sdtContent>
  </w:sdt>
  <w:p w:rsidR="007E6D7E" w:rsidRDefault="007E6D7E" w:rsidP="001C47A7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93" w:rsidRDefault="00862B93" w:rsidP="002D13F4">
      <w:r>
        <w:separator/>
      </w:r>
    </w:p>
  </w:footnote>
  <w:footnote w:type="continuationSeparator" w:id="1">
    <w:p w:rsidR="00862B93" w:rsidRDefault="00862B93" w:rsidP="002D1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7E" w:rsidRDefault="007E6D7E" w:rsidP="008E2DA5">
    <w:pPr>
      <w:pStyle w:val="a8"/>
      <w:tabs>
        <w:tab w:val="clear" w:pos="4677"/>
        <w:tab w:val="clear" w:pos="9355"/>
        <w:tab w:val="left" w:pos="1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32ED"/>
    <w:multiLevelType w:val="hybridMultilevel"/>
    <w:tmpl w:val="BB9843B0"/>
    <w:lvl w:ilvl="0" w:tplc="03E0F4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F84A7F"/>
    <w:multiLevelType w:val="hybridMultilevel"/>
    <w:tmpl w:val="0A9E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3526"/>
    <w:multiLevelType w:val="hybridMultilevel"/>
    <w:tmpl w:val="80605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00900"/>
    <w:multiLevelType w:val="hybridMultilevel"/>
    <w:tmpl w:val="D86C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3D0A"/>
    <w:multiLevelType w:val="hybridMultilevel"/>
    <w:tmpl w:val="214CDDB0"/>
    <w:lvl w:ilvl="0" w:tplc="4A946D9A">
      <w:start w:val="1"/>
      <w:numFmt w:val="decimal"/>
      <w:lvlText w:val="%1."/>
      <w:lvlJc w:val="left"/>
      <w:pPr>
        <w:ind w:left="44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6">
    <w:nsid w:val="46C00980"/>
    <w:multiLevelType w:val="hybridMultilevel"/>
    <w:tmpl w:val="380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808B0"/>
    <w:multiLevelType w:val="hybridMultilevel"/>
    <w:tmpl w:val="2C6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954A7"/>
    <w:multiLevelType w:val="hybridMultilevel"/>
    <w:tmpl w:val="90B6F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090B13"/>
    <w:multiLevelType w:val="hybridMultilevel"/>
    <w:tmpl w:val="2F46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73446"/>
    <w:multiLevelType w:val="hybridMultilevel"/>
    <w:tmpl w:val="A34C3D0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21FFB"/>
    <w:rsid w:val="00026A63"/>
    <w:rsid w:val="00033E2D"/>
    <w:rsid w:val="00066B62"/>
    <w:rsid w:val="00071E54"/>
    <w:rsid w:val="00085EB9"/>
    <w:rsid w:val="00086EE2"/>
    <w:rsid w:val="00096D87"/>
    <w:rsid w:val="000B230E"/>
    <w:rsid w:val="000B2DD0"/>
    <w:rsid w:val="000B5ABC"/>
    <w:rsid w:val="000C5EC2"/>
    <w:rsid w:val="000C77A5"/>
    <w:rsid w:val="000E19E6"/>
    <w:rsid w:val="000F3C91"/>
    <w:rsid w:val="0010494D"/>
    <w:rsid w:val="001056B9"/>
    <w:rsid w:val="001528D1"/>
    <w:rsid w:val="001A1EE4"/>
    <w:rsid w:val="001A3E5C"/>
    <w:rsid w:val="001C47A7"/>
    <w:rsid w:val="001D4CB3"/>
    <w:rsid w:val="001E0528"/>
    <w:rsid w:val="0021566A"/>
    <w:rsid w:val="00226A2E"/>
    <w:rsid w:val="002302A6"/>
    <w:rsid w:val="00246F69"/>
    <w:rsid w:val="002A1CD4"/>
    <w:rsid w:val="002A2299"/>
    <w:rsid w:val="002A4286"/>
    <w:rsid w:val="002A66A1"/>
    <w:rsid w:val="002C5A01"/>
    <w:rsid w:val="002D13F4"/>
    <w:rsid w:val="002E466D"/>
    <w:rsid w:val="00310856"/>
    <w:rsid w:val="003166F4"/>
    <w:rsid w:val="00317EFA"/>
    <w:rsid w:val="003612B2"/>
    <w:rsid w:val="00375E95"/>
    <w:rsid w:val="003845C9"/>
    <w:rsid w:val="0039225B"/>
    <w:rsid w:val="0039474A"/>
    <w:rsid w:val="003A50CD"/>
    <w:rsid w:val="003C0403"/>
    <w:rsid w:val="003F7D6F"/>
    <w:rsid w:val="00413964"/>
    <w:rsid w:val="00416C19"/>
    <w:rsid w:val="00443E78"/>
    <w:rsid w:val="004515D4"/>
    <w:rsid w:val="004637C7"/>
    <w:rsid w:val="00474F3E"/>
    <w:rsid w:val="00482045"/>
    <w:rsid w:val="00483A49"/>
    <w:rsid w:val="00483CAF"/>
    <w:rsid w:val="0049106D"/>
    <w:rsid w:val="004C1E37"/>
    <w:rsid w:val="00510942"/>
    <w:rsid w:val="005169C3"/>
    <w:rsid w:val="0052138F"/>
    <w:rsid w:val="00523C09"/>
    <w:rsid w:val="00564876"/>
    <w:rsid w:val="005D50B7"/>
    <w:rsid w:val="005D5A56"/>
    <w:rsid w:val="005D64DE"/>
    <w:rsid w:val="005D7BCD"/>
    <w:rsid w:val="005E2D55"/>
    <w:rsid w:val="00615356"/>
    <w:rsid w:val="0062597D"/>
    <w:rsid w:val="0064149B"/>
    <w:rsid w:val="006679DE"/>
    <w:rsid w:val="00673F82"/>
    <w:rsid w:val="006C696A"/>
    <w:rsid w:val="006D1C9E"/>
    <w:rsid w:val="00784352"/>
    <w:rsid w:val="00796FFC"/>
    <w:rsid w:val="007B6639"/>
    <w:rsid w:val="007E1B24"/>
    <w:rsid w:val="007E6D7E"/>
    <w:rsid w:val="00833FB1"/>
    <w:rsid w:val="00835155"/>
    <w:rsid w:val="008629E2"/>
    <w:rsid w:val="00862B93"/>
    <w:rsid w:val="00893B2E"/>
    <w:rsid w:val="00895042"/>
    <w:rsid w:val="008A6A1E"/>
    <w:rsid w:val="008E2DA5"/>
    <w:rsid w:val="0090131A"/>
    <w:rsid w:val="00926424"/>
    <w:rsid w:val="009269A0"/>
    <w:rsid w:val="00941BBB"/>
    <w:rsid w:val="00942038"/>
    <w:rsid w:val="009503BC"/>
    <w:rsid w:val="00954087"/>
    <w:rsid w:val="009D548F"/>
    <w:rsid w:val="009E57B0"/>
    <w:rsid w:val="009F5AB7"/>
    <w:rsid w:val="00A014FA"/>
    <w:rsid w:val="00A2563A"/>
    <w:rsid w:val="00A4454B"/>
    <w:rsid w:val="00A46188"/>
    <w:rsid w:val="00A66F84"/>
    <w:rsid w:val="00A834CD"/>
    <w:rsid w:val="00A90230"/>
    <w:rsid w:val="00A96CD6"/>
    <w:rsid w:val="00AE39A0"/>
    <w:rsid w:val="00AF3F4D"/>
    <w:rsid w:val="00AF5D2A"/>
    <w:rsid w:val="00B218C7"/>
    <w:rsid w:val="00B23EEE"/>
    <w:rsid w:val="00B30791"/>
    <w:rsid w:val="00B4645F"/>
    <w:rsid w:val="00B645B8"/>
    <w:rsid w:val="00B80574"/>
    <w:rsid w:val="00B85357"/>
    <w:rsid w:val="00B9122A"/>
    <w:rsid w:val="00B97B81"/>
    <w:rsid w:val="00BA3ACA"/>
    <w:rsid w:val="00BA7740"/>
    <w:rsid w:val="00BB30E0"/>
    <w:rsid w:val="00BB4A12"/>
    <w:rsid w:val="00BB7895"/>
    <w:rsid w:val="00C037BA"/>
    <w:rsid w:val="00C04D69"/>
    <w:rsid w:val="00C21FFB"/>
    <w:rsid w:val="00C27038"/>
    <w:rsid w:val="00C51542"/>
    <w:rsid w:val="00C54B07"/>
    <w:rsid w:val="00C57043"/>
    <w:rsid w:val="00CB1F80"/>
    <w:rsid w:val="00CF40CD"/>
    <w:rsid w:val="00D04C78"/>
    <w:rsid w:val="00D31488"/>
    <w:rsid w:val="00D81A2A"/>
    <w:rsid w:val="00D8209D"/>
    <w:rsid w:val="00D86864"/>
    <w:rsid w:val="00DF3411"/>
    <w:rsid w:val="00E06C84"/>
    <w:rsid w:val="00E3326D"/>
    <w:rsid w:val="00E3642B"/>
    <w:rsid w:val="00E41BE2"/>
    <w:rsid w:val="00E43203"/>
    <w:rsid w:val="00EB26ED"/>
    <w:rsid w:val="00EC2924"/>
    <w:rsid w:val="00EE6F1C"/>
    <w:rsid w:val="00EF3BE1"/>
    <w:rsid w:val="00EF663A"/>
    <w:rsid w:val="00F62A75"/>
    <w:rsid w:val="00FB6E03"/>
    <w:rsid w:val="00FC2D01"/>
    <w:rsid w:val="00FE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6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46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466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A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D13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13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3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013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1"/>
    <w:unhideWhenUsed/>
    <w:rsid w:val="000E19E6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0E1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locked/>
    <w:rsid w:val="000E19E6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0E19E6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0E19E6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c"/>
    <w:rsid w:val="00C5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A42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6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46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466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A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D13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13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3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013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1"/>
    <w:unhideWhenUsed/>
    <w:rsid w:val="000E19E6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0E1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locked/>
    <w:rsid w:val="000E19E6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0E19E6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0E19E6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c"/>
    <w:rsid w:val="00C5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A42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ru/url?sa=t&amp;rct=j&amp;q=&amp;esrc=s&amp;source=web&amp;cd=3&amp;cad=rja&amp;uact=8&amp;ved=0ahUKEwiV74X3973WAhVsIpoKHdKcDg8QFggxMAI&amp;url=https%3A%2F%2Flibrary.vladimir.ru%2Fzhivoe-slovo-mudrosti.htm&amp;usg=AFQjCNHY-U2BwAW2Y7bsY1KvPfecLDEY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54.XBj3VwJUordj9iLfdVVbKs3rIQ-SiFg-eMy6eNKgE9I-JWCJn5ihP8TFvuBtT4O36B0koJyD-J4Uq2SFsMW3WB70vyBY2usacQBBT-fEqerWa2TN1uLI60P6fIKze_sX.706a5197dbf0f4550b3cb77e48a2f3ae5c0061b0&amp;uuid=&amp;state=PEtFfuTeVD5kpHnK9lio9XRXFZbT4Ua2FWo80joDQ0PY982vMS6LPA,,&amp;&amp;cst=AiuY0DBWFJ5Hyx_fyvalFKXBMMal9CYXY88dC3v8ctEJjZtQgZxuYGFKibtMMpI2jDiYWF-9jYqUjSbi2Z_ZugAbfT6_PnJYTC5d06Ae379aiFGEwolUYwv7GjiJJE0EH5D696cvW7-c8NHrmTmAz3CewiPmKwmueZFlz0ujlS6McP-rR3GMUmQVb7waHd20BIfNnurUqhcHoPj6cFZ8JvcCIcTvaAH2G95_iQi9-8X8hh2MxlZum4XuqX__XY2aPmjmCvzvvqN5ulB4KBzwX0Rrx1qu7TEwABFOESFWE09yG6J9CMZqEM8N4E0ukB1_C94UD_7VTkzX3Jwiu3hVcf_EeWurk6MnuW3c4sQCYHdTo0hzOOjm-7k_WHHjdweXapxtt0cyocCCoUhN98fthVB8NhxZ4BNqGoSdeC93e8i8xP9Hwyzy1DdpDeHT9CVrBWnVZ7yOIzRkbBqWjLaOVdOtD-TIGYNU7-SwTCDFtsf-3uXrstcQNCY0QURJCnFtsnrOk97SxAaNMA9ht8TTsbo8-TgNVAQ9ip27-00t4tkSPNCW1Q0_6CkE1TLIkmLWYh61qkTj8AbDGqGW7pA51UEGbesZw-2mE3gMgj-qLtCZrgLmcYKd5tokuqmUcf3oez_KUdJroZ9oj4DCTvspc_EtnZhQvahqikxQ60GNQCnxue1GDHa7WCUZuGvoO7T3wT54qqOUAWbDFXM5brVmzOtKwW5zQLG14kvqxvtpGOnfKMOZYG-G6o3tbjO45EJgfqd8UoUuTsNsSyZjzCJ5UXCRYoMlhYE3&amp;data=UlNrNmk5WktYejY4cHFySjRXSWhXTHo5MjNXdHFqWGh2cHQzNl9BQ0tySVRLS0dYcS1rMmpyTkQ0QlBDWkJScGF1WjYyeTVoWlRHazV2aWsyWVpkRUtYdmJVSS1RaUIzQWNtZGIxVEpIa3Z3bktNZGVna3hDdWVEX2N1T09qR2J0b1MwS05HUVR5dDZXT3EwX19PSlpRTkEwSmNncjZQYg,,&amp;sign=fc737183aaa1fc9701c908bc6fdd97f4&amp;keyno=0&amp;b64e=2&amp;ref=orjY4mGPRjk5boDnW0uvlrrd71vZw9kpzpCRb4h78KTsxGyYBTvqbqZ_C5NaYWyQk4sgrZtQSK5nRWaJ8JY2IeBOOz35xmYSbZcwtS3Kvx9-8ENwT_gBAcRIie2VlwtLH6159v1NI4zCDDswXIIOrwGrbu-F4KjfZM1ne3usjUS21zwyYyEM2eVK4-4mvwdZj8HNwL9sjaAC2xOKt1wYPRENxaRmauapXwOPtzzHKbhxffyBf6IrOXWn8ngan-P1a_of-f95VaGiZt2RuATq1xntkvtTA2xz-Pc6AIDh2xSV24pZ0yw9bL-9LKvVDAe59zn4XUSkf0Q84PUi-IhAVcUn8xnaqlN0RGHDym-jmlJM_71UTxhfzw,,&amp;l10n=ru&amp;cts=1506252955537&amp;mc=4.509753286084207&amp;bu=uniq15062516538392399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0&amp;cad=rja&amp;uact=8&amp;ved=0ahUKEwibu47pvL3WAhViCpoKHV56DqAQFghdMAk&amp;url=http%3A%2F%2Fped-kopilka.ru%2Fblogs%2Ftatjana-sergevna-mesha%2Fintelektualnaja-igra-azartnaja-dyuzhina.html&amp;usg=AFQjCNEN9jJlgtVr9wSm0Xv1J_Nt9LVx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pskov.ru/html2/lermontov.htm" TargetMode="External"/><Relationship Id="rId10" Type="http://schemas.openxmlformats.org/officeDocument/2006/relationships/hyperlink" Target="http://rdbchr.ru/index.php/programma-dukhovno-nravstvennogo-vospitaniya-podrastayushchego-pokoleniya/767-programma-dukhovno-nravstvennogo-vospitaniya-podrastayushchego-pokoleniya-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dbchr.ru/index.php/programma-po-profilaktike-borby-s-narkomaniej-i-narkobiznesom/766-programma-po-profilaktike-borby-s-narkomaniej-i-narkobiznesom-3" TargetMode="External"/><Relationship Id="rId14" Type="http://schemas.openxmlformats.org/officeDocument/2006/relationships/hyperlink" Target="http://www.bibliopskov.ru/html2/p_bo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A32F-FFF0-4E7E-9230-B043C67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8170</Words>
  <Characters>4657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CL</cp:lastModifiedBy>
  <cp:revision>63</cp:revision>
  <cp:lastPrinted>2017-11-17T14:12:00Z</cp:lastPrinted>
  <dcterms:created xsi:type="dcterms:W3CDTF">2017-10-18T06:23:00Z</dcterms:created>
  <dcterms:modified xsi:type="dcterms:W3CDTF">2018-05-28T12:46:00Z</dcterms:modified>
</cp:coreProperties>
</file>